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B9D55" w14:textId="77777777" w:rsidR="00A37EC3" w:rsidRDefault="00A37EC3" w:rsidP="00A37EC3">
      <w:pPr>
        <w:widowControl w:val="0"/>
        <w:pBdr>
          <w:top w:val="nil"/>
          <w:left w:val="nil"/>
          <w:bottom w:val="nil"/>
          <w:right w:val="nil"/>
          <w:between w:val="nil"/>
        </w:pBdr>
        <w:tabs>
          <w:tab w:val="left" w:pos="567"/>
          <w:tab w:val="left" w:pos="851"/>
        </w:tabs>
        <w:rPr>
          <w:b/>
          <w:bCs/>
          <w:caps/>
          <w:kern w:val="2"/>
          <w:szCs w:val="24"/>
        </w:rPr>
      </w:pPr>
    </w:p>
    <w:p w14:paraId="14AF9CA6" w14:textId="77777777" w:rsidR="00A37EC3" w:rsidRDefault="00A37EC3" w:rsidP="00A37EC3">
      <w:pPr>
        <w:widowControl w:val="0"/>
        <w:pBdr>
          <w:top w:val="nil"/>
          <w:left w:val="nil"/>
          <w:bottom w:val="nil"/>
          <w:right w:val="nil"/>
          <w:between w:val="nil"/>
        </w:pBdr>
        <w:tabs>
          <w:tab w:val="left" w:pos="567"/>
          <w:tab w:val="left" w:pos="851"/>
        </w:tabs>
        <w:jc w:val="center"/>
        <w:rPr>
          <w:b/>
          <w:caps/>
          <w:szCs w:val="24"/>
        </w:rPr>
      </w:pPr>
    </w:p>
    <w:p w14:paraId="392F9A36" w14:textId="77777777" w:rsidR="00281F4F" w:rsidRDefault="00281F4F" w:rsidP="00281F4F">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723BD119" w14:textId="77777777" w:rsidR="00281F4F" w:rsidRDefault="00281F4F" w:rsidP="00281F4F">
      <w:pPr>
        <w:widowControl w:val="0"/>
        <w:pBdr>
          <w:top w:val="nil"/>
          <w:left w:val="nil"/>
          <w:bottom w:val="nil"/>
          <w:right w:val="nil"/>
          <w:between w:val="nil"/>
        </w:pBdr>
        <w:tabs>
          <w:tab w:val="left" w:pos="567"/>
          <w:tab w:val="left" w:pos="851"/>
        </w:tabs>
        <w:jc w:val="center"/>
        <w:rPr>
          <w:b/>
          <w:caps/>
          <w:szCs w:val="24"/>
        </w:rPr>
      </w:pPr>
    </w:p>
    <w:p w14:paraId="33384093" w14:textId="77777777" w:rsidR="00281F4F" w:rsidRDefault="00281F4F" w:rsidP="00281F4F">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81F4F" w14:paraId="24918D1F" w14:textId="77777777" w:rsidTr="00E70371">
        <w:tc>
          <w:tcPr>
            <w:tcW w:w="2448" w:type="dxa"/>
          </w:tcPr>
          <w:p w14:paraId="10122657" w14:textId="77777777" w:rsidR="00281F4F" w:rsidRDefault="00281F4F" w:rsidP="00E70371">
            <w:pPr>
              <w:jc w:val="both"/>
              <w:rPr>
                <w:b/>
                <w:bCs/>
                <w:kern w:val="2"/>
                <w:szCs w:val="24"/>
              </w:rPr>
            </w:pPr>
            <w:r>
              <w:rPr>
                <w:b/>
                <w:bCs/>
                <w:kern w:val="2"/>
                <w:szCs w:val="24"/>
              </w:rPr>
              <w:t>Sutarties pavadinimas</w:t>
            </w:r>
          </w:p>
        </w:tc>
        <w:tc>
          <w:tcPr>
            <w:tcW w:w="7110" w:type="dxa"/>
            <w:gridSpan w:val="3"/>
          </w:tcPr>
          <w:p w14:paraId="23559067" w14:textId="59B26118" w:rsidR="00281F4F" w:rsidRDefault="00E70371" w:rsidP="00E70371">
            <w:pPr>
              <w:jc w:val="both"/>
              <w:rPr>
                <w:kern w:val="2"/>
                <w:szCs w:val="24"/>
              </w:rPr>
            </w:pPr>
            <w:r w:rsidRPr="00062B0B">
              <w:rPr>
                <w:b/>
              </w:rPr>
              <w:t>MEDICINOS PRIETAISŲ PIRKIMAS KARDIOLOGIJOS, PULMONOLOGIJOS, NEUROLOGIJOS IR HEPATOLOGIJOS CENTRAMS (NR. 10750)</w:t>
            </w:r>
          </w:p>
        </w:tc>
      </w:tr>
      <w:tr w:rsidR="00281F4F" w14:paraId="2F1F6228" w14:textId="77777777" w:rsidTr="00E70371">
        <w:tc>
          <w:tcPr>
            <w:tcW w:w="2448" w:type="dxa"/>
          </w:tcPr>
          <w:p w14:paraId="7EDF9F98" w14:textId="77777777" w:rsidR="00281F4F" w:rsidRDefault="00281F4F" w:rsidP="00E70371">
            <w:pPr>
              <w:jc w:val="both"/>
              <w:rPr>
                <w:b/>
                <w:bCs/>
                <w:kern w:val="2"/>
                <w:szCs w:val="24"/>
              </w:rPr>
            </w:pPr>
            <w:r>
              <w:rPr>
                <w:b/>
                <w:bCs/>
                <w:kern w:val="2"/>
                <w:szCs w:val="24"/>
              </w:rPr>
              <w:t>Sutarties data</w:t>
            </w:r>
          </w:p>
        </w:tc>
        <w:tc>
          <w:tcPr>
            <w:tcW w:w="2177" w:type="dxa"/>
          </w:tcPr>
          <w:p w14:paraId="63FA9968" w14:textId="77777777" w:rsidR="00281F4F" w:rsidRDefault="00281F4F" w:rsidP="00E70371">
            <w:pPr>
              <w:jc w:val="both"/>
              <w:rPr>
                <w:kern w:val="2"/>
                <w:szCs w:val="24"/>
              </w:rPr>
            </w:pPr>
          </w:p>
        </w:tc>
        <w:tc>
          <w:tcPr>
            <w:tcW w:w="2362" w:type="dxa"/>
          </w:tcPr>
          <w:p w14:paraId="1FDC091E" w14:textId="77777777" w:rsidR="00281F4F" w:rsidRDefault="00281F4F" w:rsidP="00E70371">
            <w:pPr>
              <w:jc w:val="both"/>
              <w:rPr>
                <w:b/>
                <w:bCs/>
                <w:kern w:val="2"/>
                <w:szCs w:val="24"/>
              </w:rPr>
            </w:pPr>
            <w:r>
              <w:rPr>
                <w:b/>
                <w:bCs/>
                <w:kern w:val="2"/>
                <w:szCs w:val="24"/>
              </w:rPr>
              <w:t>Sutarties numeris</w:t>
            </w:r>
          </w:p>
        </w:tc>
        <w:tc>
          <w:tcPr>
            <w:tcW w:w="2571" w:type="dxa"/>
          </w:tcPr>
          <w:p w14:paraId="575691AC" w14:textId="77777777" w:rsidR="00281F4F" w:rsidRDefault="00281F4F" w:rsidP="00E70371">
            <w:pPr>
              <w:jc w:val="both"/>
              <w:rPr>
                <w:kern w:val="2"/>
                <w:szCs w:val="24"/>
              </w:rPr>
            </w:pPr>
          </w:p>
        </w:tc>
      </w:tr>
    </w:tbl>
    <w:p w14:paraId="620556DF" w14:textId="77777777" w:rsidR="00281F4F" w:rsidRDefault="00281F4F" w:rsidP="00281F4F">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81F4F" w14:paraId="6A7AAE97" w14:textId="77777777" w:rsidTr="00E70371">
        <w:tc>
          <w:tcPr>
            <w:tcW w:w="9558" w:type="dxa"/>
            <w:gridSpan w:val="3"/>
          </w:tcPr>
          <w:p w14:paraId="01E287A6" w14:textId="77777777" w:rsidR="00281F4F" w:rsidRDefault="00281F4F" w:rsidP="00E70371">
            <w:pPr>
              <w:jc w:val="center"/>
              <w:rPr>
                <w:b/>
                <w:bCs/>
                <w:kern w:val="2"/>
                <w:szCs w:val="24"/>
              </w:rPr>
            </w:pPr>
            <w:r>
              <w:rPr>
                <w:b/>
                <w:bCs/>
                <w:kern w:val="2"/>
                <w:szCs w:val="24"/>
              </w:rPr>
              <w:t>1. SUTARTIES ŠALYS</w:t>
            </w:r>
          </w:p>
        </w:tc>
      </w:tr>
      <w:tr w:rsidR="00281F4F" w14:paraId="3D8379F3" w14:textId="77777777" w:rsidTr="00E70371">
        <w:tc>
          <w:tcPr>
            <w:tcW w:w="2808" w:type="dxa"/>
            <w:vMerge w:val="restart"/>
          </w:tcPr>
          <w:p w14:paraId="7F88B50A" w14:textId="77777777" w:rsidR="00281F4F" w:rsidRDefault="00281F4F" w:rsidP="00281F4F">
            <w:pPr>
              <w:jc w:val="center"/>
              <w:rPr>
                <w:b/>
                <w:bCs/>
                <w:kern w:val="2"/>
                <w:szCs w:val="24"/>
              </w:rPr>
            </w:pPr>
          </w:p>
          <w:p w14:paraId="3A963DD7" w14:textId="77777777" w:rsidR="00281F4F" w:rsidRDefault="00281F4F" w:rsidP="00281F4F">
            <w:pPr>
              <w:jc w:val="center"/>
              <w:rPr>
                <w:b/>
                <w:bCs/>
                <w:kern w:val="2"/>
                <w:szCs w:val="24"/>
              </w:rPr>
            </w:pPr>
          </w:p>
          <w:p w14:paraId="30CF28AA" w14:textId="77777777" w:rsidR="00281F4F" w:rsidRDefault="00281F4F" w:rsidP="00281F4F">
            <w:pPr>
              <w:jc w:val="center"/>
              <w:rPr>
                <w:b/>
                <w:bCs/>
                <w:kern w:val="2"/>
                <w:szCs w:val="24"/>
              </w:rPr>
            </w:pPr>
          </w:p>
          <w:p w14:paraId="1657C725" w14:textId="77777777" w:rsidR="00281F4F" w:rsidRDefault="00281F4F" w:rsidP="00281F4F">
            <w:pPr>
              <w:rPr>
                <w:b/>
                <w:bCs/>
                <w:kern w:val="2"/>
                <w:szCs w:val="24"/>
              </w:rPr>
            </w:pPr>
          </w:p>
          <w:p w14:paraId="407F918F" w14:textId="77777777" w:rsidR="00281F4F" w:rsidRDefault="00281F4F" w:rsidP="00281F4F">
            <w:pPr>
              <w:rPr>
                <w:b/>
                <w:bCs/>
                <w:kern w:val="2"/>
                <w:szCs w:val="24"/>
              </w:rPr>
            </w:pPr>
            <w:r>
              <w:rPr>
                <w:b/>
                <w:bCs/>
                <w:kern w:val="2"/>
                <w:szCs w:val="24"/>
              </w:rPr>
              <w:t>1.1. Pirkėjas</w:t>
            </w:r>
          </w:p>
        </w:tc>
        <w:tc>
          <w:tcPr>
            <w:tcW w:w="3240" w:type="dxa"/>
          </w:tcPr>
          <w:p w14:paraId="790000D9" w14:textId="77777777" w:rsidR="00281F4F" w:rsidRDefault="00281F4F" w:rsidP="00281F4F">
            <w:pPr>
              <w:rPr>
                <w:kern w:val="2"/>
                <w:szCs w:val="24"/>
              </w:rPr>
            </w:pPr>
            <w:r>
              <w:rPr>
                <w:kern w:val="2"/>
                <w:szCs w:val="24"/>
              </w:rPr>
              <w:t>1.1.1. Pavadinimas</w:t>
            </w:r>
          </w:p>
        </w:tc>
        <w:tc>
          <w:tcPr>
            <w:tcW w:w="3510" w:type="dxa"/>
          </w:tcPr>
          <w:p w14:paraId="102D863D" w14:textId="73E834CC" w:rsidR="00281F4F" w:rsidRDefault="00281F4F" w:rsidP="00281F4F">
            <w:pPr>
              <w:jc w:val="center"/>
              <w:rPr>
                <w:kern w:val="2"/>
                <w:szCs w:val="24"/>
              </w:rPr>
            </w:pPr>
            <w:r w:rsidRPr="0095781D">
              <w:rPr>
                <w:b/>
                <w:sz w:val="22"/>
                <w:szCs w:val="22"/>
              </w:rPr>
              <w:t>Viešoji įstaiga Vilniaus universiteto ligoninė Santaros klinikos</w:t>
            </w:r>
          </w:p>
        </w:tc>
      </w:tr>
      <w:tr w:rsidR="00281F4F" w14:paraId="0758A028" w14:textId="77777777" w:rsidTr="00E70371">
        <w:tc>
          <w:tcPr>
            <w:tcW w:w="2808" w:type="dxa"/>
            <w:vMerge/>
          </w:tcPr>
          <w:p w14:paraId="77EA240F" w14:textId="77777777" w:rsidR="00281F4F" w:rsidRDefault="00281F4F" w:rsidP="00281F4F">
            <w:pPr>
              <w:rPr>
                <w:kern w:val="2"/>
                <w:szCs w:val="24"/>
              </w:rPr>
            </w:pPr>
          </w:p>
        </w:tc>
        <w:tc>
          <w:tcPr>
            <w:tcW w:w="3240" w:type="dxa"/>
          </w:tcPr>
          <w:p w14:paraId="6C7649E9" w14:textId="77777777" w:rsidR="00281F4F" w:rsidRDefault="00281F4F" w:rsidP="00281F4F">
            <w:pPr>
              <w:rPr>
                <w:kern w:val="2"/>
                <w:szCs w:val="24"/>
              </w:rPr>
            </w:pPr>
            <w:r>
              <w:rPr>
                <w:kern w:val="2"/>
                <w:szCs w:val="24"/>
              </w:rPr>
              <w:t>1.1.2. Juridinio asmens kodas</w:t>
            </w:r>
          </w:p>
        </w:tc>
        <w:tc>
          <w:tcPr>
            <w:tcW w:w="3510" w:type="dxa"/>
          </w:tcPr>
          <w:p w14:paraId="10FE503B" w14:textId="2E3E6C33" w:rsidR="00281F4F" w:rsidRDefault="00281F4F" w:rsidP="00281F4F">
            <w:pPr>
              <w:jc w:val="center"/>
              <w:rPr>
                <w:kern w:val="2"/>
                <w:szCs w:val="24"/>
              </w:rPr>
            </w:pPr>
            <w:r w:rsidRPr="00495470">
              <w:rPr>
                <w:sz w:val="22"/>
                <w:szCs w:val="22"/>
              </w:rPr>
              <w:t>124364561</w:t>
            </w:r>
          </w:p>
        </w:tc>
      </w:tr>
      <w:tr w:rsidR="00281F4F" w14:paraId="3F9C499F" w14:textId="77777777" w:rsidTr="00E70371">
        <w:tc>
          <w:tcPr>
            <w:tcW w:w="2808" w:type="dxa"/>
            <w:vMerge/>
          </w:tcPr>
          <w:p w14:paraId="6E04E543" w14:textId="77777777" w:rsidR="00281F4F" w:rsidRDefault="00281F4F" w:rsidP="00281F4F">
            <w:pPr>
              <w:rPr>
                <w:kern w:val="2"/>
                <w:szCs w:val="24"/>
              </w:rPr>
            </w:pPr>
          </w:p>
        </w:tc>
        <w:tc>
          <w:tcPr>
            <w:tcW w:w="3240" w:type="dxa"/>
          </w:tcPr>
          <w:p w14:paraId="4CDC2729" w14:textId="77777777" w:rsidR="00281F4F" w:rsidRDefault="00281F4F" w:rsidP="00281F4F">
            <w:pPr>
              <w:rPr>
                <w:kern w:val="2"/>
                <w:szCs w:val="24"/>
              </w:rPr>
            </w:pPr>
            <w:r>
              <w:rPr>
                <w:kern w:val="2"/>
                <w:szCs w:val="24"/>
              </w:rPr>
              <w:t>1.1.3. Adresas</w:t>
            </w:r>
          </w:p>
        </w:tc>
        <w:tc>
          <w:tcPr>
            <w:tcW w:w="3510" w:type="dxa"/>
          </w:tcPr>
          <w:p w14:paraId="34D7386C" w14:textId="2BC99E32" w:rsidR="00281F4F" w:rsidRDefault="00281F4F" w:rsidP="00281F4F">
            <w:pPr>
              <w:jc w:val="center"/>
              <w:rPr>
                <w:kern w:val="2"/>
                <w:szCs w:val="24"/>
              </w:rPr>
            </w:pPr>
            <w:r>
              <w:rPr>
                <w:sz w:val="22"/>
                <w:szCs w:val="22"/>
              </w:rPr>
              <w:t>Santariškių g. 2, LT-08406</w:t>
            </w:r>
            <w:r w:rsidRPr="00495470">
              <w:rPr>
                <w:sz w:val="22"/>
                <w:szCs w:val="22"/>
              </w:rPr>
              <w:t xml:space="preserve"> Vilnius</w:t>
            </w:r>
          </w:p>
        </w:tc>
      </w:tr>
      <w:tr w:rsidR="00281F4F" w14:paraId="5346E1B7" w14:textId="77777777" w:rsidTr="00E70371">
        <w:tc>
          <w:tcPr>
            <w:tcW w:w="2808" w:type="dxa"/>
            <w:vMerge/>
          </w:tcPr>
          <w:p w14:paraId="69C1300D" w14:textId="77777777" w:rsidR="00281F4F" w:rsidRDefault="00281F4F" w:rsidP="00281F4F">
            <w:pPr>
              <w:rPr>
                <w:kern w:val="2"/>
                <w:szCs w:val="24"/>
              </w:rPr>
            </w:pPr>
          </w:p>
        </w:tc>
        <w:tc>
          <w:tcPr>
            <w:tcW w:w="3240" w:type="dxa"/>
          </w:tcPr>
          <w:p w14:paraId="335D5404" w14:textId="77777777" w:rsidR="00281F4F" w:rsidRDefault="00281F4F" w:rsidP="00281F4F">
            <w:pPr>
              <w:rPr>
                <w:kern w:val="2"/>
                <w:szCs w:val="24"/>
              </w:rPr>
            </w:pPr>
            <w:r>
              <w:rPr>
                <w:kern w:val="2"/>
                <w:szCs w:val="24"/>
              </w:rPr>
              <w:t>1.1.4. PVM mokėtojo kodas</w:t>
            </w:r>
          </w:p>
        </w:tc>
        <w:tc>
          <w:tcPr>
            <w:tcW w:w="3510" w:type="dxa"/>
          </w:tcPr>
          <w:p w14:paraId="1E6CE982" w14:textId="70C6AA72" w:rsidR="00281F4F" w:rsidRDefault="00281F4F" w:rsidP="00281F4F">
            <w:pPr>
              <w:jc w:val="center"/>
              <w:rPr>
                <w:kern w:val="2"/>
                <w:szCs w:val="24"/>
              </w:rPr>
            </w:pPr>
            <w:r w:rsidRPr="00495470">
              <w:rPr>
                <w:sz w:val="22"/>
                <w:szCs w:val="22"/>
              </w:rPr>
              <w:t>LT243645610</w:t>
            </w:r>
          </w:p>
        </w:tc>
      </w:tr>
      <w:tr w:rsidR="00281F4F" w14:paraId="2451E2A8" w14:textId="77777777" w:rsidTr="00E70371">
        <w:tc>
          <w:tcPr>
            <w:tcW w:w="2808" w:type="dxa"/>
            <w:vMerge/>
          </w:tcPr>
          <w:p w14:paraId="614DF9E0" w14:textId="77777777" w:rsidR="00281F4F" w:rsidRDefault="00281F4F" w:rsidP="00281F4F">
            <w:pPr>
              <w:rPr>
                <w:kern w:val="2"/>
                <w:szCs w:val="24"/>
              </w:rPr>
            </w:pPr>
          </w:p>
        </w:tc>
        <w:tc>
          <w:tcPr>
            <w:tcW w:w="3240" w:type="dxa"/>
          </w:tcPr>
          <w:p w14:paraId="077802C2" w14:textId="77777777" w:rsidR="00281F4F" w:rsidRDefault="00281F4F" w:rsidP="00281F4F">
            <w:pPr>
              <w:rPr>
                <w:kern w:val="2"/>
                <w:szCs w:val="24"/>
              </w:rPr>
            </w:pPr>
            <w:r>
              <w:rPr>
                <w:kern w:val="2"/>
                <w:szCs w:val="24"/>
              </w:rPr>
              <w:t>1.1.5. Atsiskaitomoji sąskaita</w:t>
            </w:r>
          </w:p>
        </w:tc>
        <w:tc>
          <w:tcPr>
            <w:tcW w:w="3510" w:type="dxa"/>
          </w:tcPr>
          <w:p w14:paraId="220E9409" w14:textId="1085BFCB" w:rsidR="00281F4F" w:rsidRDefault="00281F4F" w:rsidP="00281F4F">
            <w:pPr>
              <w:jc w:val="center"/>
              <w:rPr>
                <w:kern w:val="2"/>
                <w:szCs w:val="24"/>
              </w:rPr>
            </w:pPr>
            <w:r w:rsidRPr="00495470">
              <w:rPr>
                <w:sz w:val="22"/>
                <w:szCs w:val="22"/>
              </w:rPr>
              <w:t>LT71 7300 0100 0249 2260</w:t>
            </w:r>
          </w:p>
        </w:tc>
      </w:tr>
      <w:tr w:rsidR="00281F4F" w14:paraId="41A5A4D2" w14:textId="77777777" w:rsidTr="00E70371">
        <w:tc>
          <w:tcPr>
            <w:tcW w:w="2808" w:type="dxa"/>
            <w:vMerge/>
          </w:tcPr>
          <w:p w14:paraId="74710226" w14:textId="77777777" w:rsidR="00281F4F" w:rsidRDefault="00281F4F" w:rsidP="00281F4F">
            <w:pPr>
              <w:rPr>
                <w:kern w:val="2"/>
                <w:szCs w:val="24"/>
              </w:rPr>
            </w:pPr>
          </w:p>
        </w:tc>
        <w:tc>
          <w:tcPr>
            <w:tcW w:w="3240" w:type="dxa"/>
          </w:tcPr>
          <w:p w14:paraId="2E6C51B5" w14:textId="77777777" w:rsidR="00281F4F" w:rsidRDefault="00281F4F" w:rsidP="00281F4F">
            <w:pPr>
              <w:rPr>
                <w:kern w:val="2"/>
                <w:szCs w:val="24"/>
              </w:rPr>
            </w:pPr>
            <w:r>
              <w:rPr>
                <w:kern w:val="2"/>
                <w:szCs w:val="24"/>
              </w:rPr>
              <w:t>1.1.6. Bankas, banko kodas</w:t>
            </w:r>
          </w:p>
        </w:tc>
        <w:tc>
          <w:tcPr>
            <w:tcW w:w="3510" w:type="dxa"/>
          </w:tcPr>
          <w:p w14:paraId="0C8767CC" w14:textId="761B8345" w:rsidR="00281F4F" w:rsidRDefault="00281F4F" w:rsidP="00281F4F">
            <w:pPr>
              <w:jc w:val="center"/>
              <w:rPr>
                <w:kern w:val="2"/>
                <w:szCs w:val="24"/>
              </w:rPr>
            </w:pPr>
            <w:r w:rsidRPr="00495470">
              <w:rPr>
                <w:sz w:val="22"/>
                <w:szCs w:val="22"/>
              </w:rPr>
              <w:t>AB „Swedbank“ b. k. 73000</w:t>
            </w:r>
          </w:p>
        </w:tc>
      </w:tr>
      <w:tr w:rsidR="00281F4F" w14:paraId="3FC1BE3A" w14:textId="77777777" w:rsidTr="00E70371">
        <w:tc>
          <w:tcPr>
            <w:tcW w:w="2808" w:type="dxa"/>
            <w:vMerge/>
          </w:tcPr>
          <w:p w14:paraId="0AB0F079" w14:textId="77777777" w:rsidR="00281F4F" w:rsidRDefault="00281F4F" w:rsidP="00281F4F">
            <w:pPr>
              <w:rPr>
                <w:kern w:val="2"/>
                <w:szCs w:val="24"/>
              </w:rPr>
            </w:pPr>
          </w:p>
        </w:tc>
        <w:tc>
          <w:tcPr>
            <w:tcW w:w="3240" w:type="dxa"/>
          </w:tcPr>
          <w:p w14:paraId="4105FFD0" w14:textId="77777777" w:rsidR="00281F4F" w:rsidRDefault="00281F4F" w:rsidP="00281F4F">
            <w:pPr>
              <w:rPr>
                <w:kern w:val="2"/>
                <w:szCs w:val="24"/>
              </w:rPr>
            </w:pPr>
            <w:r>
              <w:rPr>
                <w:kern w:val="2"/>
                <w:szCs w:val="24"/>
              </w:rPr>
              <w:t>1.1.7. Telefonas</w:t>
            </w:r>
          </w:p>
        </w:tc>
        <w:tc>
          <w:tcPr>
            <w:tcW w:w="3510" w:type="dxa"/>
          </w:tcPr>
          <w:p w14:paraId="1E33AEB3" w14:textId="1887D492" w:rsidR="00281F4F" w:rsidRDefault="00281F4F" w:rsidP="00281F4F">
            <w:pPr>
              <w:jc w:val="center"/>
              <w:rPr>
                <w:kern w:val="2"/>
                <w:szCs w:val="24"/>
              </w:rPr>
            </w:pPr>
            <w:r>
              <w:rPr>
                <w:sz w:val="22"/>
                <w:szCs w:val="22"/>
              </w:rPr>
              <w:t>+370</w:t>
            </w:r>
            <w:r w:rsidRPr="00495470">
              <w:rPr>
                <w:sz w:val="22"/>
                <w:szCs w:val="22"/>
              </w:rPr>
              <w:t xml:space="preserve"> 5 236 5000</w:t>
            </w:r>
          </w:p>
        </w:tc>
      </w:tr>
      <w:tr w:rsidR="00281F4F" w14:paraId="216A7494" w14:textId="77777777" w:rsidTr="00E70371">
        <w:tc>
          <w:tcPr>
            <w:tcW w:w="2808" w:type="dxa"/>
            <w:vMerge/>
          </w:tcPr>
          <w:p w14:paraId="06AB8F90" w14:textId="77777777" w:rsidR="00281F4F" w:rsidRDefault="00281F4F" w:rsidP="00281F4F">
            <w:pPr>
              <w:rPr>
                <w:kern w:val="2"/>
                <w:szCs w:val="24"/>
              </w:rPr>
            </w:pPr>
          </w:p>
        </w:tc>
        <w:tc>
          <w:tcPr>
            <w:tcW w:w="3240" w:type="dxa"/>
          </w:tcPr>
          <w:p w14:paraId="7EAF4EA4" w14:textId="77777777" w:rsidR="00281F4F" w:rsidRDefault="00281F4F" w:rsidP="00281F4F">
            <w:pPr>
              <w:rPr>
                <w:kern w:val="2"/>
                <w:szCs w:val="24"/>
              </w:rPr>
            </w:pPr>
            <w:r>
              <w:rPr>
                <w:kern w:val="2"/>
                <w:szCs w:val="24"/>
              </w:rPr>
              <w:t>1.1.8. El. paštas</w:t>
            </w:r>
          </w:p>
        </w:tc>
        <w:tc>
          <w:tcPr>
            <w:tcW w:w="3510" w:type="dxa"/>
          </w:tcPr>
          <w:p w14:paraId="2668E6C9" w14:textId="2DF2AB19" w:rsidR="00281F4F" w:rsidRDefault="00281F4F" w:rsidP="00281F4F">
            <w:pPr>
              <w:jc w:val="center"/>
              <w:rPr>
                <w:kern w:val="2"/>
                <w:szCs w:val="24"/>
              </w:rPr>
            </w:pPr>
            <w:r w:rsidRPr="009B6A39">
              <w:rPr>
                <w:kern w:val="2"/>
                <w:szCs w:val="24"/>
              </w:rPr>
              <w:t>info@santa.lt</w:t>
            </w:r>
          </w:p>
        </w:tc>
      </w:tr>
      <w:tr w:rsidR="00281F4F" w14:paraId="5CC1A645" w14:textId="77777777" w:rsidTr="00E70371">
        <w:tc>
          <w:tcPr>
            <w:tcW w:w="2808" w:type="dxa"/>
            <w:vMerge/>
          </w:tcPr>
          <w:p w14:paraId="0C071727" w14:textId="77777777" w:rsidR="00281F4F" w:rsidRDefault="00281F4F" w:rsidP="00281F4F">
            <w:pPr>
              <w:rPr>
                <w:kern w:val="2"/>
                <w:szCs w:val="24"/>
              </w:rPr>
            </w:pPr>
          </w:p>
        </w:tc>
        <w:tc>
          <w:tcPr>
            <w:tcW w:w="3240" w:type="dxa"/>
          </w:tcPr>
          <w:p w14:paraId="070FEE4A" w14:textId="77777777" w:rsidR="00281F4F" w:rsidRDefault="00281F4F" w:rsidP="00281F4F">
            <w:pPr>
              <w:rPr>
                <w:kern w:val="2"/>
                <w:szCs w:val="24"/>
              </w:rPr>
            </w:pPr>
            <w:r>
              <w:rPr>
                <w:kern w:val="2"/>
                <w:szCs w:val="24"/>
              </w:rPr>
              <w:t>1.1.9. Šalies atstovas</w:t>
            </w:r>
          </w:p>
        </w:tc>
        <w:tc>
          <w:tcPr>
            <w:tcW w:w="3510" w:type="dxa"/>
          </w:tcPr>
          <w:p w14:paraId="519AB18D" w14:textId="77777777" w:rsidR="00281F4F" w:rsidRDefault="00281F4F" w:rsidP="00281F4F">
            <w:pPr>
              <w:jc w:val="center"/>
              <w:rPr>
                <w:sz w:val="22"/>
                <w:szCs w:val="22"/>
              </w:rPr>
            </w:pPr>
            <w:r w:rsidRPr="00495470">
              <w:rPr>
                <w:sz w:val="22"/>
                <w:szCs w:val="22"/>
              </w:rPr>
              <w:t xml:space="preserve">Generalinis direktorius </w:t>
            </w:r>
          </w:p>
          <w:p w14:paraId="09354C6D" w14:textId="369A5566" w:rsidR="00281F4F" w:rsidRDefault="00281F4F" w:rsidP="00281F4F">
            <w:pPr>
              <w:jc w:val="center"/>
              <w:rPr>
                <w:kern w:val="2"/>
                <w:szCs w:val="24"/>
              </w:rPr>
            </w:pPr>
            <w:r w:rsidRPr="0043138D">
              <w:rPr>
                <w:sz w:val="22"/>
                <w:szCs w:val="22"/>
              </w:rPr>
              <w:t>Tomas Jovaiša</w:t>
            </w:r>
          </w:p>
        </w:tc>
      </w:tr>
      <w:tr w:rsidR="00281F4F" w14:paraId="21C42E1E" w14:textId="77777777" w:rsidTr="00E70371">
        <w:tc>
          <w:tcPr>
            <w:tcW w:w="2808" w:type="dxa"/>
            <w:vMerge/>
          </w:tcPr>
          <w:p w14:paraId="0C149982" w14:textId="77777777" w:rsidR="00281F4F" w:rsidRDefault="00281F4F" w:rsidP="00281F4F">
            <w:pPr>
              <w:rPr>
                <w:kern w:val="2"/>
                <w:szCs w:val="24"/>
              </w:rPr>
            </w:pPr>
          </w:p>
        </w:tc>
        <w:tc>
          <w:tcPr>
            <w:tcW w:w="3240" w:type="dxa"/>
          </w:tcPr>
          <w:p w14:paraId="0D51CE0C" w14:textId="77777777" w:rsidR="00281F4F" w:rsidRDefault="00281F4F" w:rsidP="00281F4F">
            <w:pPr>
              <w:rPr>
                <w:kern w:val="2"/>
                <w:szCs w:val="24"/>
              </w:rPr>
            </w:pPr>
            <w:r>
              <w:rPr>
                <w:kern w:val="2"/>
                <w:szCs w:val="24"/>
              </w:rPr>
              <w:t>1.1.10. Atstovavimo pagrindas</w:t>
            </w:r>
          </w:p>
        </w:tc>
        <w:tc>
          <w:tcPr>
            <w:tcW w:w="3510" w:type="dxa"/>
          </w:tcPr>
          <w:p w14:paraId="165A5038" w14:textId="59CB0877" w:rsidR="00281F4F" w:rsidRDefault="00281F4F" w:rsidP="00281F4F">
            <w:pPr>
              <w:jc w:val="center"/>
              <w:rPr>
                <w:kern w:val="2"/>
                <w:szCs w:val="24"/>
              </w:rPr>
            </w:pPr>
            <w:r w:rsidRPr="00466E54">
              <w:rPr>
                <w:sz w:val="22"/>
                <w:szCs w:val="22"/>
              </w:rPr>
              <w:t>VšĮ Vilniaus universiteto ligoninė</w:t>
            </w:r>
            <w:r>
              <w:rPr>
                <w:sz w:val="22"/>
                <w:szCs w:val="22"/>
              </w:rPr>
              <w:t>s Santaros klinikos</w:t>
            </w:r>
            <w:r w:rsidRPr="00466E54">
              <w:rPr>
                <w:sz w:val="22"/>
                <w:szCs w:val="22"/>
              </w:rPr>
              <w:t xml:space="preserve"> įstatai</w:t>
            </w:r>
          </w:p>
        </w:tc>
      </w:tr>
      <w:tr w:rsidR="00281F4F" w14:paraId="1A609F27" w14:textId="77777777" w:rsidTr="00E70371">
        <w:tc>
          <w:tcPr>
            <w:tcW w:w="2808" w:type="dxa"/>
            <w:vMerge w:val="restart"/>
          </w:tcPr>
          <w:p w14:paraId="7E29EA18" w14:textId="77777777" w:rsidR="00281F4F" w:rsidRDefault="00281F4F" w:rsidP="00281F4F">
            <w:pPr>
              <w:rPr>
                <w:b/>
                <w:bCs/>
                <w:kern w:val="2"/>
                <w:szCs w:val="24"/>
              </w:rPr>
            </w:pPr>
          </w:p>
          <w:p w14:paraId="29069993" w14:textId="77777777" w:rsidR="00281F4F" w:rsidRDefault="00281F4F" w:rsidP="00281F4F">
            <w:pPr>
              <w:rPr>
                <w:b/>
                <w:bCs/>
                <w:kern w:val="2"/>
                <w:szCs w:val="24"/>
              </w:rPr>
            </w:pPr>
          </w:p>
          <w:p w14:paraId="7D3E63CE" w14:textId="77777777" w:rsidR="00281F4F" w:rsidRDefault="00281F4F" w:rsidP="00281F4F">
            <w:pPr>
              <w:rPr>
                <w:b/>
                <w:bCs/>
                <w:color w:val="FF0000"/>
                <w:kern w:val="2"/>
                <w:szCs w:val="24"/>
              </w:rPr>
            </w:pPr>
          </w:p>
          <w:p w14:paraId="38E4A96B" w14:textId="5D6AA869" w:rsidR="00281F4F" w:rsidRDefault="00281F4F" w:rsidP="00281F4F">
            <w:pPr>
              <w:rPr>
                <w:b/>
                <w:bCs/>
                <w:kern w:val="2"/>
                <w:szCs w:val="24"/>
              </w:rPr>
            </w:pPr>
            <w:r>
              <w:rPr>
                <w:b/>
                <w:bCs/>
                <w:kern w:val="2"/>
                <w:szCs w:val="24"/>
              </w:rPr>
              <w:t>1.2. Tiekėjas</w:t>
            </w:r>
          </w:p>
        </w:tc>
        <w:tc>
          <w:tcPr>
            <w:tcW w:w="3240" w:type="dxa"/>
          </w:tcPr>
          <w:p w14:paraId="37444E4E" w14:textId="77777777" w:rsidR="00281F4F" w:rsidRDefault="00281F4F" w:rsidP="00281F4F">
            <w:pPr>
              <w:rPr>
                <w:kern w:val="2"/>
                <w:szCs w:val="24"/>
              </w:rPr>
            </w:pPr>
            <w:r>
              <w:rPr>
                <w:kern w:val="2"/>
                <w:szCs w:val="24"/>
              </w:rPr>
              <w:t>1.2.1. Pavadinimas</w:t>
            </w:r>
          </w:p>
        </w:tc>
        <w:tc>
          <w:tcPr>
            <w:tcW w:w="3510" w:type="dxa"/>
          </w:tcPr>
          <w:p w14:paraId="527CD768" w14:textId="42FA71EF" w:rsidR="00281F4F" w:rsidRDefault="00281F4F" w:rsidP="00281F4F">
            <w:pPr>
              <w:jc w:val="center"/>
              <w:rPr>
                <w:kern w:val="2"/>
                <w:szCs w:val="24"/>
              </w:rPr>
            </w:pPr>
            <w:r w:rsidRPr="0095781D">
              <w:rPr>
                <w:b/>
                <w:color w:val="C00000"/>
                <w:sz w:val="22"/>
                <w:szCs w:val="22"/>
              </w:rPr>
              <w:t>[įrašyti]</w:t>
            </w:r>
          </w:p>
        </w:tc>
      </w:tr>
      <w:tr w:rsidR="00281F4F" w14:paraId="2471F69D" w14:textId="77777777" w:rsidTr="00E70371">
        <w:tc>
          <w:tcPr>
            <w:tcW w:w="2808" w:type="dxa"/>
            <w:vMerge/>
          </w:tcPr>
          <w:p w14:paraId="07C66401" w14:textId="77777777" w:rsidR="00281F4F" w:rsidRDefault="00281F4F" w:rsidP="00281F4F">
            <w:pPr>
              <w:rPr>
                <w:b/>
                <w:bCs/>
                <w:kern w:val="2"/>
                <w:szCs w:val="24"/>
              </w:rPr>
            </w:pPr>
          </w:p>
        </w:tc>
        <w:tc>
          <w:tcPr>
            <w:tcW w:w="3240" w:type="dxa"/>
          </w:tcPr>
          <w:p w14:paraId="60F71CC1" w14:textId="77777777" w:rsidR="00281F4F" w:rsidRDefault="00281F4F" w:rsidP="00281F4F">
            <w:pPr>
              <w:rPr>
                <w:kern w:val="2"/>
                <w:szCs w:val="24"/>
              </w:rPr>
            </w:pPr>
            <w:r>
              <w:rPr>
                <w:kern w:val="2"/>
                <w:szCs w:val="24"/>
              </w:rPr>
              <w:t>1.2.2. Juridinio asmens kodas</w:t>
            </w:r>
          </w:p>
        </w:tc>
        <w:tc>
          <w:tcPr>
            <w:tcW w:w="3510" w:type="dxa"/>
          </w:tcPr>
          <w:p w14:paraId="03170045" w14:textId="1CF1C813" w:rsidR="00281F4F" w:rsidRDefault="00281F4F" w:rsidP="00281F4F">
            <w:pPr>
              <w:jc w:val="center"/>
              <w:rPr>
                <w:kern w:val="2"/>
                <w:szCs w:val="24"/>
              </w:rPr>
            </w:pPr>
            <w:r w:rsidRPr="00D31465">
              <w:rPr>
                <w:color w:val="C00000"/>
                <w:sz w:val="22"/>
                <w:szCs w:val="22"/>
              </w:rPr>
              <w:t>[įrašyti]</w:t>
            </w:r>
          </w:p>
        </w:tc>
      </w:tr>
      <w:tr w:rsidR="00281F4F" w14:paraId="3DDE0B76" w14:textId="77777777" w:rsidTr="00E70371">
        <w:tc>
          <w:tcPr>
            <w:tcW w:w="2808" w:type="dxa"/>
            <w:vMerge/>
          </w:tcPr>
          <w:p w14:paraId="430EAA92" w14:textId="77777777" w:rsidR="00281F4F" w:rsidRDefault="00281F4F" w:rsidP="00281F4F">
            <w:pPr>
              <w:rPr>
                <w:b/>
                <w:bCs/>
                <w:kern w:val="2"/>
                <w:szCs w:val="24"/>
              </w:rPr>
            </w:pPr>
          </w:p>
        </w:tc>
        <w:tc>
          <w:tcPr>
            <w:tcW w:w="3240" w:type="dxa"/>
          </w:tcPr>
          <w:p w14:paraId="24B28319" w14:textId="77777777" w:rsidR="00281F4F" w:rsidRDefault="00281F4F" w:rsidP="00281F4F">
            <w:pPr>
              <w:rPr>
                <w:kern w:val="2"/>
                <w:szCs w:val="24"/>
              </w:rPr>
            </w:pPr>
            <w:r>
              <w:rPr>
                <w:kern w:val="2"/>
                <w:szCs w:val="24"/>
              </w:rPr>
              <w:t>1.2.3. Adresas</w:t>
            </w:r>
          </w:p>
        </w:tc>
        <w:tc>
          <w:tcPr>
            <w:tcW w:w="3510" w:type="dxa"/>
          </w:tcPr>
          <w:p w14:paraId="6F5C2AAC" w14:textId="02954A1D" w:rsidR="00281F4F" w:rsidRDefault="00281F4F" w:rsidP="00281F4F">
            <w:pPr>
              <w:jc w:val="center"/>
              <w:rPr>
                <w:kern w:val="2"/>
                <w:szCs w:val="24"/>
              </w:rPr>
            </w:pPr>
            <w:r w:rsidRPr="00D31465">
              <w:rPr>
                <w:color w:val="C00000"/>
                <w:sz w:val="22"/>
                <w:szCs w:val="22"/>
              </w:rPr>
              <w:t>[įrašyti]</w:t>
            </w:r>
          </w:p>
        </w:tc>
      </w:tr>
      <w:tr w:rsidR="00281F4F" w14:paraId="5B575709" w14:textId="77777777" w:rsidTr="00E70371">
        <w:tc>
          <w:tcPr>
            <w:tcW w:w="2808" w:type="dxa"/>
            <w:vMerge/>
          </w:tcPr>
          <w:p w14:paraId="0A6A74D4" w14:textId="77777777" w:rsidR="00281F4F" w:rsidRDefault="00281F4F" w:rsidP="00281F4F">
            <w:pPr>
              <w:rPr>
                <w:b/>
                <w:bCs/>
                <w:kern w:val="2"/>
                <w:szCs w:val="24"/>
              </w:rPr>
            </w:pPr>
          </w:p>
        </w:tc>
        <w:tc>
          <w:tcPr>
            <w:tcW w:w="3240" w:type="dxa"/>
          </w:tcPr>
          <w:p w14:paraId="31109D04" w14:textId="77777777" w:rsidR="00281F4F" w:rsidRDefault="00281F4F" w:rsidP="00281F4F">
            <w:pPr>
              <w:rPr>
                <w:kern w:val="2"/>
                <w:szCs w:val="24"/>
              </w:rPr>
            </w:pPr>
            <w:r>
              <w:rPr>
                <w:kern w:val="2"/>
                <w:szCs w:val="24"/>
              </w:rPr>
              <w:t>1.2.4. PVM mokėtojo kodas</w:t>
            </w:r>
          </w:p>
        </w:tc>
        <w:tc>
          <w:tcPr>
            <w:tcW w:w="3510" w:type="dxa"/>
          </w:tcPr>
          <w:p w14:paraId="65647E8A" w14:textId="3448D968" w:rsidR="00281F4F" w:rsidRDefault="00281F4F" w:rsidP="00281F4F">
            <w:pPr>
              <w:jc w:val="center"/>
              <w:rPr>
                <w:kern w:val="2"/>
                <w:szCs w:val="24"/>
              </w:rPr>
            </w:pPr>
            <w:r w:rsidRPr="00D31465">
              <w:rPr>
                <w:color w:val="C00000"/>
                <w:sz w:val="22"/>
                <w:szCs w:val="22"/>
              </w:rPr>
              <w:t>[įrašyti]</w:t>
            </w:r>
          </w:p>
        </w:tc>
      </w:tr>
      <w:tr w:rsidR="00281F4F" w14:paraId="089FF1A3" w14:textId="77777777" w:rsidTr="00E70371">
        <w:tc>
          <w:tcPr>
            <w:tcW w:w="2808" w:type="dxa"/>
            <w:vMerge/>
          </w:tcPr>
          <w:p w14:paraId="40B2EB7B" w14:textId="77777777" w:rsidR="00281F4F" w:rsidRDefault="00281F4F" w:rsidP="00281F4F">
            <w:pPr>
              <w:rPr>
                <w:b/>
                <w:bCs/>
                <w:kern w:val="2"/>
                <w:szCs w:val="24"/>
              </w:rPr>
            </w:pPr>
          </w:p>
        </w:tc>
        <w:tc>
          <w:tcPr>
            <w:tcW w:w="3240" w:type="dxa"/>
          </w:tcPr>
          <w:p w14:paraId="2B00A726" w14:textId="77777777" w:rsidR="00281F4F" w:rsidRDefault="00281F4F" w:rsidP="00281F4F">
            <w:pPr>
              <w:rPr>
                <w:kern w:val="2"/>
                <w:szCs w:val="24"/>
              </w:rPr>
            </w:pPr>
            <w:r>
              <w:rPr>
                <w:kern w:val="2"/>
                <w:szCs w:val="24"/>
              </w:rPr>
              <w:t>1.2.5. Atsiskaitomoji sąskaita</w:t>
            </w:r>
          </w:p>
        </w:tc>
        <w:tc>
          <w:tcPr>
            <w:tcW w:w="3510" w:type="dxa"/>
          </w:tcPr>
          <w:p w14:paraId="531931FF" w14:textId="69C93E54" w:rsidR="00281F4F" w:rsidRDefault="00281F4F" w:rsidP="00281F4F">
            <w:pPr>
              <w:jc w:val="center"/>
              <w:rPr>
                <w:kern w:val="2"/>
                <w:szCs w:val="24"/>
              </w:rPr>
            </w:pPr>
            <w:r w:rsidRPr="00D31465">
              <w:rPr>
                <w:color w:val="C00000"/>
                <w:sz w:val="22"/>
                <w:szCs w:val="22"/>
              </w:rPr>
              <w:t>[įrašyti]</w:t>
            </w:r>
          </w:p>
        </w:tc>
      </w:tr>
      <w:tr w:rsidR="00281F4F" w14:paraId="503C434D" w14:textId="77777777" w:rsidTr="00E70371">
        <w:tc>
          <w:tcPr>
            <w:tcW w:w="2808" w:type="dxa"/>
            <w:vMerge/>
          </w:tcPr>
          <w:p w14:paraId="7B05A033" w14:textId="77777777" w:rsidR="00281F4F" w:rsidRDefault="00281F4F" w:rsidP="00281F4F">
            <w:pPr>
              <w:rPr>
                <w:b/>
                <w:bCs/>
                <w:kern w:val="2"/>
                <w:szCs w:val="24"/>
              </w:rPr>
            </w:pPr>
          </w:p>
        </w:tc>
        <w:tc>
          <w:tcPr>
            <w:tcW w:w="3240" w:type="dxa"/>
          </w:tcPr>
          <w:p w14:paraId="21DFC841" w14:textId="77777777" w:rsidR="00281F4F" w:rsidRDefault="00281F4F" w:rsidP="00281F4F">
            <w:pPr>
              <w:rPr>
                <w:kern w:val="2"/>
                <w:szCs w:val="24"/>
              </w:rPr>
            </w:pPr>
            <w:r>
              <w:rPr>
                <w:kern w:val="2"/>
                <w:szCs w:val="24"/>
              </w:rPr>
              <w:t>1.2.6. Bankas, banko kodas</w:t>
            </w:r>
          </w:p>
        </w:tc>
        <w:tc>
          <w:tcPr>
            <w:tcW w:w="3510" w:type="dxa"/>
          </w:tcPr>
          <w:p w14:paraId="211225AE" w14:textId="6868FB4C" w:rsidR="00281F4F" w:rsidRDefault="00281F4F" w:rsidP="00281F4F">
            <w:pPr>
              <w:jc w:val="center"/>
              <w:rPr>
                <w:kern w:val="2"/>
                <w:szCs w:val="24"/>
              </w:rPr>
            </w:pPr>
            <w:r w:rsidRPr="00D31465">
              <w:rPr>
                <w:color w:val="C00000"/>
                <w:sz w:val="22"/>
                <w:szCs w:val="22"/>
              </w:rPr>
              <w:t>[įrašyti]</w:t>
            </w:r>
          </w:p>
        </w:tc>
      </w:tr>
      <w:tr w:rsidR="00281F4F" w14:paraId="2D47FB95" w14:textId="77777777" w:rsidTr="00E70371">
        <w:tc>
          <w:tcPr>
            <w:tcW w:w="2808" w:type="dxa"/>
            <w:vMerge/>
          </w:tcPr>
          <w:p w14:paraId="32EEB891" w14:textId="77777777" w:rsidR="00281F4F" w:rsidRDefault="00281F4F" w:rsidP="00281F4F">
            <w:pPr>
              <w:rPr>
                <w:b/>
                <w:bCs/>
                <w:kern w:val="2"/>
                <w:szCs w:val="24"/>
              </w:rPr>
            </w:pPr>
          </w:p>
        </w:tc>
        <w:tc>
          <w:tcPr>
            <w:tcW w:w="3240" w:type="dxa"/>
          </w:tcPr>
          <w:p w14:paraId="0B2B531E" w14:textId="77777777" w:rsidR="00281F4F" w:rsidRDefault="00281F4F" w:rsidP="00281F4F">
            <w:pPr>
              <w:rPr>
                <w:kern w:val="2"/>
                <w:szCs w:val="24"/>
              </w:rPr>
            </w:pPr>
            <w:r>
              <w:rPr>
                <w:kern w:val="2"/>
                <w:szCs w:val="24"/>
              </w:rPr>
              <w:t>1.2.7. Telefonas</w:t>
            </w:r>
          </w:p>
        </w:tc>
        <w:tc>
          <w:tcPr>
            <w:tcW w:w="3510" w:type="dxa"/>
          </w:tcPr>
          <w:p w14:paraId="18206178" w14:textId="1E7D8A33" w:rsidR="00281F4F" w:rsidRDefault="00281F4F" w:rsidP="00281F4F">
            <w:pPr>
              <w:jc w:val="center"/>
              <w:rPr>
                <w:kern w:val="2"/>
                <w:szCs w:val="24"/>
              </w:rPr>
            </w:pPr>
            <w:r w:rsidRPr="00D31465">
              <w:rPr>
                <w:color w:val="C00000"/>
                <w:sz w:val="22"/>
                <w:szCs w:val="22"/>
              </w:rPr>
              <w:t>[įrašyti]</w:t>
            </w:r>
          </w:p>
        </w:tc>
      </w:tr>
      <w:tr w:rsidR="00281F4F" w14:paraId="1F556CC7" w14:textId="77777777" w:rsidTr="00E70371">
        <w:tc>
          <w:tcPr>
            <w:tcW w:w="2808" w:type="dxa"/>
            <w:vMerge/>
          </w:tcPr>
          <w:p w14:paraId="3D8B4571" w14:textId="77777777" w:rsidR="00281F4F" w:rsidRDefault="00281F4F" w:rsidP="00281F4F">
            <w:pPr>
              <w:rPr>
                <w:b/>
                <w:bCs/>
                <w:kern w:val="2"/>
                <w:szCs w:val="24"/>
              </w:rPr>
            </w:pPr>
          </w:p>
        </w:tc>
        <w:tc>
          <w:tcPr>
            <w:tcW w:w="3240" w:type="dxa"/>
          </w:tcPr>
          <w:p w14:paraId="22F3D060" w14:textId="77777777" w:rsidR="00281F4F" w:rsidRDefault="00281F4F" w:rsidP="00281F4F">
            <w:pPr>
              <w:rPr>
                <w:kern w:val="2"/>
                <w:szCs w:val="24"/>
              </w:rPr>
            </w:pPr>
            <w:r>
              <w:rPr>
                <w:kern w:val="2"/>
                <w:szCs w:val="24"/>
              </w:rPr>
              <w:t>1.2.8. El. paštas</w:t>
            </w:r>
          </w:p>
        </w:tc>
        <w:tc>
          <w:tcPr>
            <w:tcW w:w="3510" w:type="dxa"/>
          </w:tcPr>
          <w:p w14:paraId="7E8DC1EC" w14:textId="512B761B" w:rsidR="00281F4F" w:rsidRDefault="00281F4F" w:rsidP="00281F4F">
            <w:pPr>
              <w:jc w:val="center"/>
              <w:rPr>
                <w:kern w:val="2"/>
                <w:szCs w:val="24"/>
              </w:rPr>
            </w:pPr>
            <w:r w:rsidRPr="00D31465">
              <w:rPr>
                <w:color w:val="C00000"/>
                <w:sz w:val="22"/>
                <w:szCs w:val="22"/>
              </w:rPr>
              <w:t>[įrašyti]</w:t>
            </w:r>
          </w:p>
        </w:tc>
      </w:tr>
      <w:tr w:rsidR="00281F4F" w14:paraId="116DDC4E" w14:textId="77777777" w:rsidTr="00E70371">
        <w:tc>
          <w:tcPr>
            <w:tcW w:w="2808" w:type="dxa"/>
            <w:vMerge/>
          </w:tcPr>
          <w:p w14:paraId="2B3AD374" w14:textId="77777777" w:rsidR="00281F4F" w:rsidRDefault="00281F4F" w:rsidP="00281F4F">
            <w:pPr>
              <w:rPr>
                <w:b/>
                <w:bCs/>
                <w:kern w:val="2"/>
                <w:szCs w:val="24"/>
              </w:rPr>
            </w:pPr>
          </w:p>
        </w:tc>
        <w:tc>
          <w:tcPr>
            <w:tcW w:w="3240" w:type="dxa"/>
          </w:tcPr>
          <w:p w14:paraId="0ACED5B9" w14:textId="77777777" w:rsidR="00281F4F" w:rsidRDefault="00281F4F" w:rsidP="00281F4F">
            <w:pPr>
              <w:rPr>
                <w:kern w:val="2"/>
                <w:szCs w:val="24"/>
              </w:rPr>
            </w:pPr>
            <w:r>
              <w:rPr>
                <w:kern w:val="2"/>
                <w:szCs w:val="24"/>
              </w:rPr>
              <w:t>1.2.9. Šalies atstovas</w:t>
            </w:r>
          </w:p>
        </w:tc>
        <w:tc>
          <w:tcPr>
            <w:tcW w:w="3510" w:type="dxa"/>
          </w:tcPr>
          <w:p w14:paraId="3BE9BFBF" w14:textId="0B5ED0C3" w:rsidR="00281F4F" w:rsidRDefault="00281F4F" w:rsidP="00281F4F">
            <w:pPr>
              <w:jc w:val="center"/>
              <w:rPr>
                <w:kern w:val="2"/>
                <w:szCs w:val="24"/>
              </w:rPr>
            </w:pPr>
            <w:r w:rsidRPr="00D31465">
              <w:rPr>
                <w:color w:val="C00000"/>
                <w:sz w:val="22"/>
                <w:szCs w:val="22"/>
              </w:rPr>
              <w:t>[įrašyti]</w:t>
            </w:r>
          </w:p>
        </w:tc>
      </w:tr>
      <w:tr w:rsidR="00281F4F" w14:paraId="2981476C" w14:textId="77777777" w:rsidTr="00E70371">
        <w:tc>
          <w:tcPr>
            <w:tcW w:w="2808" w:type="dxa"/>
            <w:vMerge/>
          </w:tcPr>
          <w:p w14:paraId="3EA94E9D" w14:textId="77777777" w:rsidR="00281F4F" w:rsidRDefault="00281F4F" w:rsidP="00281F4F">
            <w:pPr>
              <w:rPr>
                <w:b/>
                <w:bCs/>
                <w:kern w:val="2"/>
                <w:szCs w:val="24"/>
              </w:rPr>
            </w:pPr>
          </w:p>
        </w:tc>
        <w:tc>
          <w:tcPr>
            <w:tcW w:w="3240" w:type="dxa"/>
          </w:tcPr>
          <w:p w14:paraId="0039B24F" w14:textId="77777777" w:rsidR="00281F4F" w:rsidRDefault="00281F4F" w:rsidP="00281F4F">
            <w:pPr>
              <w:rPr>
                <w:kern w:val="2"/>
                <w:szCs w:val="24"/>
              </w:rPr>
            </w:pPr>
            <w:r>
              <w:rPr>
                <w:kern w:val="2"/>
                <w:szCs w:val="24"/>
              </w:rPr>
              <w:t>1.2.10. Atstovavimo pagrindas</w:t>
            </w:r>
          </w:p>
        </w:tc>
        <w:tc>
          <w:tcPr>
            <w:tcW w:w="3510" w:type="dxa"/>
          </w:tcPr>
          <w:p w14:paraId="407A28F0" w14:textId="4F7B9258" w:rsidR="00281F4F" w:rsidRDefault="00281F4F" w:rsidP="00281F4F">
            <w:pPr>
              <w:jc w:val="center"/>
              <w:rPr>
                <w:kern w:val="2"/>
                <w:szCs w:val="24"/>
              </w:rPr>
            </w:pPr>
            <w:r w:rsidRPr="00D31465">
              <w:rPr>
                <w:color w:val="C00000"/>
                <w:sz w:val="22"/>
                <w:szCs w:val="22"/>
              </w:rPr>
              <w:t>[įrašyti]</w:t>
            </w:r>
          </w:p>
        </w:tc>
      </w:tr>
    </w:tbl>
    <w:p w14:paraId="5F9DBFFE" w14:textId="77777777" w:rsidR="00281F4F" w:rsidRDefault="00281F4F" w:rsidP="00281F4F">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2080"/>
        <w:gridCol w:w="4748"/>
      </w:tblGrid>
      <w:tr w:rsidR="00281F4F" w14:paraId="15C83C19" w14:textId="77777777" w:rsidTr="00E70371">
        <w:trPr>
          <w:trHeight w:val="300"/>
        </w:trPr>
        <w:tc>
          <w:tcPr>
            <w:tcW w:w="9535" w:type="dxa"/>
            <w:gridSpan w:val="4"/>
          </w:tcPr>
          <w:p w14:paraId="41DB513C" w14:textId="77777777" w:rsidR="00281F4F" w:rsidRDefault="00281F4F" w:rsidP="00E70371">
            <w:pPr>
              <w:jc w:val="center"/>
              <w:rPr>
                <w:b/>
                <w:bCs/>
                <w:kern w:val="2"/>
                <w:szCs w:val="24"/>
              </w:rPr>
            </w:pPr>
            <w:r>
              <w:rPr>
                <w:b/>
                <w:bCs/>
                <w:kern w:val="2"/>
                <w:szCs w:val="24"/>
              </w:rPr>
              <w:t>2. ATSAKINGI ASMENYS</w:t>
            </w:r>
          </w:p>
        </w:tc>
      </w:tr>
      <w:tr w:rsidR="00281F4F" w14:paraId="771333AA" w14:textId="77777777" w:rsidTr="00E70371">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DB641A1" w14:textId="77777777" w:rsidR="00281F4F" w:rsidRDefault="00281F4F" w:rsidP="00E70371">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3EB82F1B" w14:textId="77777777" w:rsidR="00E822E6" w:rsidRPr="0095781D" w:rsidRDefault="00E822E6" w:rsidP="00E822E6">
            <w:pPr>
              <w:rPr>
                <w:color w:val="4472C4"/>
                <w:kern w:val="2"/>
              </w:rPr>
            </w:pPr>
            <w:r w:rsidRPr="00BB29F9">
              <w:rPr>
                <w:iCs/>
              </w:rPr>
              <w:t>2.1.1. Pirkėjo kontaktiniai asmenys, atsakingi už Sutarties vykdymą, Prekių priėmimą:</w:t>
            </w:r>
            <w:r w:rsidRPr="0095781D">
              <w:rPr>
                <w:color w:val="C00000"/>
              </w:rPr>
              <w:t xml:space="preserve"> [įrašyti]</w:t>
            </w:r>
            <w:r w:rsidRPr="0095781D">
              <w:rPr>
                <w:color w:val="4472C4"/>
                <w:kern w:val="2"/>
              </w:rPr>
              <w:t xml:space="preserve"> (nurodyti padalinį / skyrių, pareigas, vardą, pavardę, tel., el. paštą)</w:t>
            </w:r>
          </w:p>
          <w:p w14:paraId="1400A052" w14:textId="3AF407B5" w:rsidR="00281F4F" w:rsidRDefault="00E822E6" w:rsidP="00E822E6">
            <w:pPr>
              <w:rPr>
                <w:color w:val="4472C4"/>
                <w:kern w:val="2"/>
                <w:szCs w:val="24"/>
              </w:rPr>
            </w:pPr>
            <w:r>
              <w:rPr>
                <w:iCs/>
              </w:rPr>
              <w:t xml:space="preserve">2.1.2. </w:t>
            </w:r>
            <w:r w:rsidRPr="0095781D">
              <w:rPr>
                <w:iCs/>
              </w:rPr>
              <w:t>Sąskaitų priėmima</w:t>
            </w:r>
            <w:r>
              <w:rPr>
                <w:iCs/>
              </w:rPr>
              <w:t xml:space="preserve">s: Finansinės apskaitos skyrius, tel: </w:t>
            </w:r>
            <w:r w:rsidRPr="0095781D">
              <w:rPr>
                <w:color w:val="C00000"/>
              </w:rPr>
              <w:t>[įrašyti]</w:t>
            </w:r>
            <w:r>
              <w:rPr>
                <w:color w:val="C00000"/>
              </w:rPr>
              <w:t xml:space="preserve"> </w:t>
            </w:r>
            <w:r w:rsidRPr="00482099">
              <w:rPr>
                <w:color w:val="4472C4"/>
                <w:kern w:val="2"/>
              </w:rPr>
              <w:t>(</w:t>
            </w:r>
            <w:r w:rsidRPr="006B7F19">
              <w:rPr>
                <w:color w:val="4472C4"/>
                <w:kern w:val="2"/>
              </w:rPr>
              <w:t>nurodyti tel.</w:t>
            </w:r>
            <w:r w:rsidRPr="00482099">
              <w:rPr>
                <w:color w:val="4472C4"/>
                <w:kern w:val="2"/>
              </w:rPr>
              <w:t>)</w:t>
            </w:r>
          </w:p>
        </w:tc>
      </w:tr>
      <w:tr w:rsidR="00281F4F" w14:paraId="419A7A6D" w14:textId="77777777" w:rsidTr="00E70371">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6B204B5" w14:textId="77777777" w:rsidR="00281F4F" w:rsidRDefault="00281F4F" w:rsidP="00E70371">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666B68A5" w14:textId="0C1CBC8A" w:rsidR="00281F4F" w:rsidRDefault="00281F4F" w:rsidP="00E70371">
            <w:pPr>
              <w:rPr>
                <w:color w:val="4472C4"/>
                <w:kern w:val="2"/>
                <w:szCs w:val="24"/>
              </w:rPr>
            </w:pPr>
            <w:r w:rsidRPr="0095781D">
              <w:rPr>
                <w:color w:val="C00000"/>
                <w:szCs w:val="24"/>
              </w:rPr>
              <w:t>[įrašyti]</w:t>
            </w:r>
            <w:r w:rsidRPr="0095781D">
              <w:rPr>
                <w:color w:val="4472C4"/>
                <w:kern w:val="2"/>
                <w:szCs w:val="24"/>
              </w:rPr>
              <w:t xml:space="preserve"> (nurodyti padalinį / skyrių, pareigas, vardą, pavardę, tel., el. paštą)</w:t>
            </w:r>
          </w:p>
        </w:tc>
      </w:tr>
      <w:tr w:rsidR="00281F4F" w14:paraId="5E80722F" w14:textId="77777777" w:rsidTr="00E70371">
        <w:trPr>
          <w:trHeight w:val="300"/>
        </w:trPr>
        <w:tc>
          <w:tcPr>
            <w:tcW w:w="9535" w:type="dxa"/>
            <w:gridSpan w:val="4"/>
          </w:tcPr>
          <w:p w14:paraId="5E57846F" w14:textId="77777777" w:rsidR="00281F4F" w:rsidRDefault="00281F4F" w:rsidP="00E70371">
            <w:pPr>
              <w:jc w:val="center"/>
              <w:rPr>
                <w:b/>
                <w:bCs/>
                <w:kern w:val="2"/>
                <w:szCs w:val="24"/>
              </w:rPr>
            </w:pPr>
            <w:r>
              <w:rPr>
                <w:b/>
                <w:bCs/>
                <w:kern w:val="2"/>
                <w:szCs w:val="24"/>
              </w:rPr>
              <w:lastRenderedPageBreak/>
              <w:t>3. SUTARTIES DALYKAS</w:t>
            </w:r>
          </w:p>
        </w:tc>
      </w:tr>
      <w:tr w:rsidR="00281F4F" w14:paraId="31878991" w14:textId="77777777" w:rsidTr="00E70371">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0A96971" w14:textId="77777777" w:rsidR="00281F4F" w:rsidRDefault="00281F4F" w:rsidP="00E70371">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7E3ECAE5" w14:textId="68B51301" w:rsidR="00281F4F" w:rsidRDefault="00281F4F" w:rsidP="00E70371">
            <w:pPr>
              <w:rPr>
                <w:color w:val="000000"/>
                <w:kern w:val="2"/>
                <w:szCs w:val="24"/>
              </w:rPr>
            </w:pPr>
            <w:r>
              <w:rPr>
                <w:kern w:val="2"/>
                <w:szCs w:val="24"/>
              </w:rPr>
              <w:t xml:space="preserve">Tiekėjas įsipareigoja Sutartyje numatytomis sąlygomis perduoti Pirkėjui Prekes, nurodytas </w:t>
            </w:r>
            <w:r w:rsidRPr="0095781D">
              <w:rPr>
                <w:szCs w:val="24"/>
                <w:lang w:eastAsia="lt-LT"/>
              </w:rPr>
              <w:t>Sutarties priede Nr. 1</w:t>
            </w:r>
            <w:r>
              <w:rPr>
                <w:color w:val="FF0000"/>
                <w:kern w:val="2"/>
                <w:szCs w:val="24"/>
              </w:rPr>
              <w:t xml:space="preserve"> </w:t>
            </w:r>
            <w:r>
              <w:rPr>
                <w:color w:val="000000"/>
                <w:kern w:val="2"/>
                <w:szCs w:val="24"/>
              </w:rPr>
              <w:t>(toliau – Prekės).</w:t>
            </w:r>
          </w:p>
          <w:p w14:paraId="49FAB1E5" w14:textId="052C1B58" w:rsidR="00281F4F" w:rsidRDefault="00281F4F" w:rsidP="00281F4F">
            <w:pPr>
              <w:rPr>
                <w:color w:val="000000"/>
                <w:kern w:val="2"/>
                <w:szCs w:val="24"/>
              </w:rPr>
            </w:pPr>
            <w:r>
              <w:rPr>
                <w:color w:val="000000"/>
                <w:kern w:val="2"/>
                <w:szCs w:val="24"/>
              </w:rPr>
              <w:t>Išsamus Prekių aprašymas ir kiti reikalavimai tiekiamoms Prekėms nustatyti Sutarties priede Nr. 1 „Techninė specifikacija</w:t>
            </w:r>
            <w:r w:rsidR="006B794E">
              <w:rPr>
                <w:color w:val="000000"/>
                <w:kern w:val="2"/>
                <w:szCs w:val="24"/>
              </w:rPr>
              <w:t xml:space="preserve"> ir pasiūlymo kaina</w:t>
            </w:r>
            <w:r>
              <w:rPr>
                <w:color w:val="000000"/>
                <w:kern w:val="2"/>
                <w:szCs w:val="24"/>
              </w:rPr>
              <w:t>“ (toliau – Techninė specifikacija).</w:t>
            </w:r>
          </w:p>
        </w:tc>
      </w:tr>
      <w:tr w:rsidR="00281F4F" w14:paraId="75F22333" w14:textId="77777777" w:rsidTr="00E70371">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7B53E51" w14:textId="77777777" w:rsidR="00281F4F" w:rsidRDefault="00281F4F" w:rsidP="00E70371">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23090E" w14:textId="40802F79" w:rsidR="00B55563" w:rsidRPr="00E70371" w:rsidRDefault="00E70371" w:rsidP="00E70371">
            <w:pPr>
              <w:rPr>
                <w:color w:val="C00000"/>
                <w:sz w:val="22"/>
                <w:szCs w:val="22"/>
              </w:rPr>
            </w:pPr>
            <w:r w:rsidRPr="00E70371">
              <w:t xml:space="preserve">Medicinos prietaisų pirkimas kardiologijos, pulmonologijos, neurologijos ir hepatologijos </w:t>
            </w:r>
            <w:r>
              <w:t>centrams (N</w:t>
            </w:r>
            <w:r w:rsidRPr="00E70371">
              <w:t>r. 10750)</w:t>
            </w:r>
          </w:p>
          <w:p w14:paraId="3F247D92" w14:textId="1356EF88" w:rsidR="00281F4F" w:rsidRDefault="00B55563" w:rsidP="00E70371">
            <w:pPr>
              <w:rPr>
                <w:kern w:val="2"/>
                <w:szCs w:val="24"/>
              </w:rPr>
            </w:pPr>
            <w:r w:rsidRPr="00A62698">
              <w:rPr>
                <w:szCs w:val="24"/>
              </w:rPr>
              <w:t xml:space="preserve">CVP IS Nr. </w:t>
            </w:r>
            <w:r w:rsidRPr="0095781D">
              <w:rPr>
                <w:color w:val="C00000"/>
                <w:szCs w:val="24"/>
              </w:rPr>
              <w:t>[įrašyti]</w:t>
            </w:r>
          </w:p>
        </w:tc>
      </w:tr>
      <w:tr w:rsidR="00281F4F" w14:paraId="5A69567D" w14:textId="77777777" w:rsidTr="00E70371">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53D6192" w14:textId="77777777" w:rsidR="00281F4F" w:rsidRDefault="00281F4F" w:rsidP="00E70371">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7ED51C97" w14:textId="77777777" w:rsidR="00281F4F" w:rsidRDefault="00281F4F" w:rsidP="00E70371">
            <w:pPr>
              <w:rPr>
                <w:kern w:val="2"/>
                <w:szCs w:val="24"/>
              </w:rPr>
            </w:pPr>
            <w:r>
              <w:rPr>
                <w:kern w:val="2"/>
                <w:szCs w:val="24"/>
              </w:rPr>
              <w:t>Netaikoma</w:t>
            </w:r>
          </w:p>
          <w:p w14:paraId="50B6C50A" w14:textId="77777777" w:rsidR="00281F4F" w:rsidRDefault="00281F4F" w:rsidP="00E70371">
            <w:pPr>
              <w:rPr>
                <w:kern w:val="2"/>
                <w:szCs w:val="24"/>
              </w:rPr>
            </w:pPr>
          </w:p>
          <w:p w14:paraId="712959DD" w14:textId="3B17A528" w:rsidR="00281F4F" w:rsidRDefault="00281F4F" w:rsidP="00E70371">
            <w:pPr>
              <w:rPr>
                <w:kern w:val="2"/>
                <w:szCs w:val="24"/>
              </w:rPr>
            </w:pPr>
          </w:p>
        </w:tc>
      </w:tr>
      <w:tr w:rsidR="00281F4F" w14:paraId="13B46F56" w14:textId="77777777" w:rsidTr="00E70371">
        <w:trPr>
          <w:trHeight w:val="300"/>
        </w:trPr>
        <w:tc>
          <w:tcPr>
            <w:tcW w:w="9535" w:type="dxa"/>
            <w:gridSpan w:val="4"/>
          </w:tcPr>
          <w:p w14:paraId="1627E622" w14:textId="77777777" w:rsidR="00281F4F" w:rsidRDefault="00281F4F" w:rsidP="00E70371">
            <w:pPr>
              <w:jc w:val="center"/>
              <w:rPr>
                <w:b/>
                <w:bCs/>
                <w:kern w:val="2"/>
                <w:szCs w:val="24"/>
              </w:rPr>
            </w:pPr>
            <w:r>
              <w:rPr>
                <w:b/>
                <w:bCs/>
                <w:kern w:val="2"/>
                <w:szCs w:val="24"/>
              </w:rPr>
              <w:t>4. PREKIŲ PRISTATYMO TERMINAI IR PREKIŲ PERDAVIMO - PRIĖMIMO TVARKA</w:t>
            </w:r>
          </w:p>
        </w:tc>
      </w:tr>
      <w:tr w:rsidR="00281F4F" w14:paraId="36E96EF9" w14:textId="77777777" w:rsidTr="00E70371">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95FF8F9" w14:textId="34E6861D" w:rsidR="00281F4F" w:rsidRDefault="00281F4F" w:rsidP="00E70371">
            <w:pPr>
              <w:rPr>
                <w:b/>
                <w:bCs/>
                <w:kern w:val="2"/>
                <w:szCs w:val="24"/>
              </w:rPr>
            </w:pPr>
            <w:r>
              <w:rPr>
                <w:b/>
                <w:bCs/>
                <w:kern w:val="2"/>
                <w:szCs w:val="24"/>
              </w:rPr>
              <w:t xml:space="preserve">4.1. Prekių pristatymo terminai, kai Prekės pristatomos </w:t>
            </w:r>
            <w:r w:rsidR="006F3F28" w:rsidRPr="006F3F28">
              <w:rPr>
                <w:b/>
                <w:bCs/>
                <w:kern w:val="2"/>
                <w:szCs w:val="24"/>
              </w:rPr>
              <w:t>vienu kartu</w:t>
            </w:r>
            <w:r w:rsidR="006F3F28" w:rsidRPr="006F3F28" w:rsidDel="006F3F28">
              <w:rPr>
                <w:b/>
                <w:bCs/>
                <w:kern w:val="2"/>
                <w:szCs w:val="24"/>
              </w:rPr>
              <w:t xml:space="preserve"> </w:t>
            </w:r>
          </w:p>
        </w:tc>
        <w:tc>
          <w:tcPr>
            <w:tcW w:w="6828" w:type="dxa"/>
            <w:gridSpan w:val="2"/>
            <w:tcBorders>
              <w:top w:val="single" w:sz="4" w:space="0" w:color="auto"/>
              <w:left w:val="single" w:sz="4" w:space="0" w:color="auto"/>
              <w:bottom w:val="single" w:sz="4" w:space="0" w:color="auto"/>
              <w:right w:val="single" w:sz="4" w:space="0" w:color="auto"/>
            </w:tcBorders>
          </w:tcPr>
          <w:p w14:paraId="773B3EE9" w14:textId="51C43C72" w:rsidR="00281F4F" w:rsidRPr="00E70371" w:rsidRDefault="006F3F28" w:rsidP="00E70371">
            <w:pPr>
              <w:rPr>
                <w:color w:val="000000"/>
                <w:kern w:val="2"/>
                <w:szCs w:val="24"/>
              </w:rPr>
            </w:pPr>
            <w:r w:rsidRPr="006D7E95">
              <w:rPr>
                <w:color w:val="000000" w:themeColor="text1"/>
                <w:sz w:val="22"/>
                <w:szCs w:val="22"/>
                <w:lang w:eastAsia="lt-LT"/>
              </w:rPr>
              <w:t xml:space="preserve">4.1.1.Tiekėjas Prekes (visą Prekių kiekį) įsipareigoja Pirkėjui pristatyti ir, jei taikoma parduodamoms Prekėms, surinkti/sumontuoti, instaliuoti, suderinti, atlikti kokybės kontrolės priėmimo bandymus, apmokyti naudotis Prekėmis personalą, išvežti po instaliavimo likusias medžiagas ne vėliau kaip per </w:t>
            </w:r>
            <w:r>
              <w:rPr>
                <w:color w:val="000000" w:themeColor="text1"/>
                <w:sz w:val="22"/>
                <w:szCs w:val="22"/>
                <w:lang w:eastAsia="lt-LT"/>
              </w:rPr>
              <w:t>60</w:t>
            </w:r>
            <w:r w:rsidRPr="006D7E95">
              <w:rPr>
                <w:color w:val="000000" w:themeColor="text1"/>
                <w:sz w:val="22"/>
                <w:szCs w:val="22"/>
                <w:lang w:eastAsia="lt-LT"/>
              </w:rPr>
              <w:t xml:space="preserve"> </w:t>
            </w:r>
            <w:r w:rsidRPr="00E70371">
              <w:rPr>
                <w:b/>
                <w:color w:val="000000"/>
                <w:kern w:val="2"/>
                <w:szCs w:val="24"/>
              </w:rPr>
              <w:t>(šešiasdešimt)</w:t>
            </w:r>
            <w:r>
              <w:rPr>
                <w:color w:val="000000"/>
                <w:kern w:val="2"/>
                <w:szCs w:val="24"/>
              </w:rPr>
              <w:t xml:space="preserve"> </w:t>
            </w:r>
            <w:r w:rsidRPr="00E70371">
              <w:rPr>
                <w:color w:val="000000"/>
                <w:kern w:val="2"/>
                <w:szCs w:val="24"/>
              </w:rPr>
              <w:t xml:space="preserve">kalendorinių </w:t>
            </w:r>
            <w:r w:rsidR="008879B6">
              <w:rPr>
                <w:color w:val="000000"/>
                <w:kern w:val="2"/>
                <w:szCs w:val="24"/>
              </w:rPr>
              <w:t xml:space="preserve">dienų </w:t>
            </w:r>
            <w:r w:rsidRPr="006D7E95">
              <w:rPr>
                <w:color w:val="000000" w:themeColor="text1"/>
                <w:sz w:val="22"/>
                <w:szCs w:val="22"/>
                <w:lang w:eastAsia="lt-LT"/>
              </w:rPr>
              <w:t xml:space="preserve">nuo užsakymo pateikimo dienos šiuo adresu: Santariškių g. 2, Vilniuje. Tiekėjas privalo ne vėliau kaip prieš 7 darbo dienas įspėti Pirkėją raštu arba el. paštu info@santa.lt ir/arba tel. Nr. (8~5) 2501520 apie ketinimą pristatyti Prekes, kad Pirkėjas galėtų tinkamai pasiruošti Prekių priėmimui. Tiekėjas instaliuoja, suderina, atlieka kokybės kontrolės priėmimo bandymus, apmoko naudotis Prekėmis personalą, išveža po instaliavimo likusias medžiagas su Pirkėju suderintu laiku. Tiekėjui pristačius Prekę į Pirkėjo sandėlį, pasirašomas prekių priėmimo-perdavimo aktas, kuriame fiksuojami pakuotės pažeidimai, jeigu tokie yra bei kartu su Prekėmis pateikti dokumentai. Prekių instaliavimo ir patikrinimo aktas pasirašomas instaliavus (sumontavus pristatytas Prekes kaip to reikalauja įrangos gamintojas, įdiegus sisteminę programinę įrangą, specializuotą operacinę sistemą), apmokius Pirkėjo personalą dirbti su Prekėmis. Nustačius, jog Prekės funkcionuoja netinkamai, Pirkėjas surašo defektinį aktą, kuriame fiksuojami defektai/trūkumai ir nustatomas terminas trūkumams pašalinti.  Prekių instaliavimo ir patikrinimo akto pasirašymas  (nenustačius trūkumų/defektų) patvirtina, jog Prekės yra tinkamai instaliuotos ir funkcionuojančios </w:t>
            </w:r>
          </w:p>
        </w:tc>
      </w:tr>
      <w:tr w:rsidR="00281F4F" w14:paraId="66BF603C" w14:textId="77777777" w:rsidTr="00E70371">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45329E3" w14:textId="77777777" w:rsidR="00281F4F" w:rsidRDefault="00281F4F" w:rsidP="00E70371">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57AC4B9" w14:textId="77777777" w:rsidR="00281F4F" w:rsidRDefault="00281F4F" w:rsidP="00E70371">
            <w:pPr>
              <w:rPr>
                <w:kern w:val="2"/>
                <w:szCs w:val="24"/>
              </w:rPr>
            </w:pPr>
            <w:r>
              <w:rPr>
                <w:kern w:val="2"/>
                <w:szCs w:val="24"/>
              </w:rPr>
              <w:t>Netaikoma</w:t>
            </w:r>
          </w:p>
          <w:p w14:paraId="72E217FE" w14:textId="71B05F12" w:rsidR="00281F4F" w:rsidRDefault="00281F4F" w:rsidP="00E70371">
            <w:pPr>
              <w:rPr>
                <w:kern w:val="2"/>
                <w:szCs w:val="24"/>
              </w:rPr>
            </w:pPr>
          </w:p>
        </w:tc>
      </w:tr>
      <w:tr w:rsidR="00281F4F" w14:paraId="20B4121B" w14:textId="77777777" w:rsidTr="00E70371">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6DBCC77" w14:textId="77777777" w:rsidR="00281F4F" w:rsidRDefault="00281F4F" w:rsidP="00E70371">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0773F5A" w14:textId="77777777" w:rsidR="00E70371" w:rsidRPr="0095781D" w:rsidRDefault="00E70371" w:rsidP="00E70371">
            <w:pPr>
              <w:rPr>
                <w:kern w:val="2"/>
              </w:rPr>
            </w:pPr>
            <w:r w:rsidRPr="0095781D">
              <w:rPr>
                <w:kern w:val="2"/>
              </w:rPr>
              <w:t>Užsakymai teikiami Tiekėjo žemiau nurodytu elektroniniu paštu ir laikomi gautais po 24 (dvidešimt keturių valandų) nuo užsakymo pateikimo.</w:t>
            </w:r>
          </w:p>
          <w:p w14:paraId="747752E5" w14:textId="59C6534F" w:rsidR="00281F4F" w:rsidRDefault="00E70371" w:rsidP="00E70371">
            <w:pPr>
              <w:rPr>
                <w:kern w:val="2"/>
                <w:szCs w:val="24"/>
              </w:rPr>
            </w:pPr>
            <w:r w:rsidRPr="0095781D">
              <w:rPr>
                <w:kern w:val="2"/>
              </w:rPr>
              <w:t xml:space="preserve">Elektroninis paštas užsakymams: </w:t>
            </w:r>
            <w:r w:rsidRPr="0095781D">
              <w:rPr>
                <w:color w:val="C00000"/>
              </w:rPr>
              <w:t>[įrašyti]</w:t>
            </w:r>
          </w:p>
        </w:tc>
      </w:tr>
      <w:tr w:rsidR="00281F4F" w14:paraId="16FF9A8A" w14:textId="77777777" w:rsidTr="00E70371">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727537A" w14:textId="77777777" w:rsidR="00281F4F" w:rsidRDefault="00281F4F" w:rsidP="00E70371">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7ABA359A" w14:textId="77777777" w:rsidR="00281F4F" w:rsidRDefault="00281F4F" w:rsidP="00E70371">
            <w:pPr>
              <w:rPr>
                <w:kern w:val="2"/>
                <w:szCs w:val="24"/>
              </w:rPr>
            </w:pPr>
            <w:r>
              <w:rPr>
                <w:kern w:val="2"/>
                <w:szCs w:val="24"/>
              </w:rPr>
              <w:t>Netaikoma</w:t>
            </w:r>
          </w:p>
          <w:p w14:paraId="558CD621" w14:textId="58A9DBFF" w:rsidR="00281F4F" w:rsidRDefault="00281F4F" w:rsidP="00E70371">
            <w:pPr>
              <w:rPr>
                <w:kern w:val="2"/>
                <w:szCs w:val="24"/>
              </w:rPr>
            </w:pPr>
          </w:p>
        </w:tc>
      </w:tr>
      <w:tr w:rsidR="00281F4F" w14:paraId="5916A0A6" w14:textId="77777777" w:rsidTr="00E70371">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6D85ED9" w14:textId="77777777" w:rsidR="00281F4F" w:rsidRDefault="00281F4F" w:rsidP="00E70371">
            <w:pPr>
              <w:rPr>
                <w:b/>
                <w:bCs/>
                <w:kern w:val="2"/>
                <w:szCs w:val="24"/>
              </w:rPr>
            </w:pPr>
            <w:r>
              <w:rPr>
                <w:b/>
                <w:bCs/>
                <w:kern w:val="2"/>
                <w:szCs w:val="24"/>
              </w:rPr>
              <w:lastRenderedPageBreak/>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0D26B91" w14:textId="77777777" w:rsidR="00E70371" w:rsidRPr="007F35A9" w:rsidRDefault="00E70371" w:rsidP="00E70371">
            <w:pPr>
              <w:rPr>
                <w:kern w:val="2"/>
              </w:rPr>
            </w:pPr>
            <w:r w:rsidRPr="007F35A9">
              <w:rPr>
                <w:kern w:val="2"/>
              </w:rPr>
              <w:t xml:space="preserve">Kartu su Prekėmis pateikiami šie dokumentai: </w:t>
            </w:r>
          </w:p>
          <w:p w14:paraId="73754AE7" w14:textId="77777777" w:rsidR="00E70371" w:rsidRPr="007F35A9" w:rsidRDefault="00E70371" w:rsidP="00E70371">
            <w:r w:rsidRPr="007F35A9">
              <w:t>4.5.1. Prekių perdavimo-priėmimo aktas ar kitas Prekių pristatymą patvirtinantis dokumentas (krovinio važtaraštis, sąskaita faktūra, pakavimo lapas);</w:t>
            </w:r>
          </w:p>
          <w:p w14:paraId="75C766B7" w14:textId="77777777" w:rsidR="00E70371" w:rsidRPr="007F35A9" w:rsidRDefault="00E70371" w:rsidP="00E70371">
            <w:r w:rsidRPr="00FC2610">
              <w:t>4.5.2. Sutarties 13.1 punkte nurodyti dokumentai (jeigu taikoma);</w:t>
            </w:r>
          </w:p>
          <w:p w14:paraId="7DBC82C6" w14:textId="589BA040" w:rsidR="00E70371" w:rsidRDefault="00E70371" w:rsidP="00E70371">
            <w:r w:rsidRPr="007F35A9">
              <w:t>4.5.3. Techninėje specifikacijoje reikalaujami dokumentai (jeigu taikoma).</w:t>
            </w:r>
          </w:p>
          <w:p w14:paraId="655FA910" w14:textId="48E0261B" w:rsidR="00E70371" w:rsidRDefault="00E70371" w:rsidP="00E70371">
            <w:r>
              <w:t xml:space="preserve">4.5.4. </w:t>
            </w:r>
            <w:r w:rsidRPr="00E70371">
              <w:t>Naudojimo instrukcija lietuvių ir anglų kalbomis</w:t>
            </w:r>
            <w:r>
              <w:t>.</w:t>
            </w:r>
          </w:p>
          <w:p w14:paraId="683CB19D" w14:textId="5CD658F5" w:rsidR="00E70371" w:rsidRPr="007F35A9" w:rsidRDefault="00E70371" w:rsidP="00E70371">
            <w:r>
              <w:t xml:space="preserve">4.5.5. </w:t>
            </w:r>
            <w:r w:rsidRPr="00E70371">
              <w:t>Serviso dokumentacija lietuvių arba anglų kalbomis.</w:t>
            </w:r>
          </w:p>
          <w:p w14:paraId="4CFB2065" w14:textId="77649E55" w:rsidR="00281F4F" w:rsidRDefault="00E70371" w:rsidP="00E70371">
            <w:pPr>
              <w:rPr>
                <w:kern w:val="2"/>
                <w:szCs w:val="24"/>
              </w:rPr>
            </w:pPr>
            <w:r>
              <w:rPr>
                <w:kern w:val="2"/>
              </w:rPr>
              <w:t>4.5.6</w:t>
            </w:r>
            <w:r w:rsidRPr="007F35A9">
              <w:rPr>
                <w:kern w:val="2"/>
              </w:rPr>
              <w:t>. Tiekėjui nepateikus nurodytų dokumentų, laikoma, kad Prekės neatitinka Sutartyje nustatytų reikalavimų.</w:t>
            </w:r>
          </w:p>
        </w:tc>
      </w:tr>
      <w:tr w:rsidR="00281F4F" w14:paraId="1CBE9BA5" w14:textId="77777777" w:rsidTr="00E70371">
        <w:trPr>
          <w:trHeight w:val="300"/>
        </w:trPr>
        <w:tc>
          <w:tcPr>
            <w:tcW w:w="9535" w:type="dxa"/>
            <w:gridSpan w:val="4"/>
          </w:tcPr>
          <w:p w14:paraId="541DF7F7" w14:textId="77777777" w:rsidR="00281F4F" w:rsidRDefault="00281F4F" w:rsidP="00E70371">
            <w:pPr>
              <w:jc w:val="center"/>
              <w:rPr>
                <w:b/>
                <w:bCs/>
                <w:kern w:val="2"/>
                <w:szCs w:val="24"/>
              </w:rPr>
            </w:pPr>
            <w:r>
              <w:rPr>
                <w:b/>
                <w:bCs/>
                <w:kern w:val="2"/>
                <w:szCs w:val="24"/>
              </w:rPr>
              <w:t>5. SUTARTIES KAINA IR ATSISKAITYMO TVARKA</w:t>
            </w:r>
          </w:p>
        </w:tc>
      </w:tr>
      <w:tr w:rsidR="00281F4F" w14:paraId="7E6799FE" w14:textId="77777777" w:rsidTr="00E70371">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765C568" w14:textId="77777777" w:rsidR="00281F4F" w:rsidRDefault="00281F4F" w:rsidP="00E70371">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6CA71EC3" w14:textId="77777777" w:rsidR="00281F4F" w:rsidRDefault="00281F4F" w:rsidP="00E70371">
            <w:pPr>
              <w:rPr>
                <w:color w:val="4472C4"/>
                <w:kern w:val="2"/>
                <w:szCs w:val="24"/>
              </w:rPr>
            </w:pPr>
          </w:p>
          <w:p w14:paraId="62541A18" w14:textId="77777777" w:rsidR="00281F4F" w:rsidRDefault="00281F4F" w:rsidP="00E70371">
            <w:pPr>
              <w:rPr>
                <w:kern w:val="2"/>
                <w:szCs w:val="24"/>
              </w:rPr>
            </w:pPr>
            <w:r>
              <w:rPr>
                <w:kern w:val="2"/>
                <w:szCs w:val="24"/>
              </w:rPr>
              <w:t>Fiksuotos kainos kainodara</w:t>
            </w:r>
          </w:p>
          <w:p w14:paraId="694104F2" w14:textId="7606DFBE" w:rsidR="00281F4F" w:rsidRDefault="00281F4F" w:rsidP="00E70371">
            <w:pPr>
              <w:rPr>
                <w:color w:val="4472C4"/>
                <w:kern w:val="2"/>
              </w:rPr>
            </w:pPr>
          </w:p>
        </w:tc>
      </w:tr>
      <w:tr w:rsidR="00281F4F" w14:paraId="36ADF211" w14:textId="77777777" w:rsidTr="00E70371">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78B9C8F" w14:textId="77777777" w:rsidR="00281F4F" w:rsidRDefault="00281F4F" w:rsidP="00E70371">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7201FA61" w14:textId="77777777" w:rsidR="00281F4F" w:rsidRDefault="00281F4F" w:rsidP="00E70371">
            <w:pPr>
              <w:rPr>
                <w:b/>
                <w:bCs/>
                <w:kern w:val="2"/>
                <w:szCs w:val="24"/>
              </w:rPr>
            </w:pPr>
          </w:p>
          <w:p w14:paraId="50EF52AC" w14:textId="77777777" w:rsidR="00281F4F" w:rsidRDefault="00281F4F" w:rsidP="00E70371">
            <w:pPr>
              <w:rPr>
                <w:b/>
                <w:bCs/>
                <w:kern w:val="2"/>
                <w:szCs w:val="24"/>
              </w:rPr>
            </w:pPr>
          </w:p>
          <w:p w14:paraId="6F1978DD" w14:textId="2B7523FC" w:rsidR="00281F4F" w:rsidRPr="00E70371" w:rsidRDefault="00281F4F" w:rsidP="00E70371">
            <w:pPr>
              <w:jc w:val="both"/>
              <w:rPr>
                <w:b/>
                <w:bCs/>
                <w:color w:val="FF0000"/>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F3E9F2F" w14:textId="09B0D100" w:rsidR="00281F4F" w:rsidRDefault="00281F4F" w:rsidP="00DA2DC4">
            <w:pPr>
              <w:rPr>
                <w:kern w:val="2"/>
                <w:szCs w:val="24"/>
              </w:rPr>
            </w:pPr>
            <w:r>
              <w:rPr>
                <w:kern w:val="2"/>
                <w:szCs w:val="24"/>
              </w:rPr>
              <w:t xml:space="preserve">Pradinės Sutarties vertė yra </w:t>
            </w:r>
            <w:r w:rsidR="00E70371" w:rsidRPr="0095781D">
              <w:rPr>
                <w:color w:val="C00000"/>
              </w:rPr>
              <w:t>[įrašyti]</w:t>
            </w:r>
            <w:r w:rsidR="00E70371">
              <w:rPr>
                <w:color w:val="4472C4"/>
                <w:kern w:val="2"/>
                <w:szCs w:val="24"/>
              </w:rPr>
              <w:t xml:space="preserve">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606DB34D" w14:textId="709087BB" w:rsidR="00281F4F" w:rsidRDefault="00281F4F" w:rsidP="00DA2DC4">
            <w:pPr>
              <w:rPr>
                <w:kern w:val="2"/>
                <w:szCs w:val="24"/>
              </w:rPr>
            </w:pPr>
            <w:r>
              <w:rPr>
                <w:kern w:val="2"/>
                <w:szCs w:val="24"/>
              </w:rPr>
              <w:t xml:space="preserve">PVM sudaro </w:t>
            </w:r>
            <w:r w:rsidR="00E70371" w:rsidRPr="0095781D">
              <w:rPr>
                <w:color w:val="C00000"/>
              </w:rPr>
              <w:t>[įrašyti]</w:t>
            </w:r>
            <w:r w:rsidR="00E70371">
              <w:rPr>
                <w:color w:val="4472C4"/>
                <w:kern w:val="2"/>
                <w:szCs w:val="24"/>
              </w:rPr>
              <w:t xml:space="preserve">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B847A05" w14:textId="2E9F2282" w:rsidR="00281F4F" w:rsidRDefault="00281F4F" w:rsidP="00DA2DC4">
            <w:pPr>
              <w:rPr>
                <w:kern w:val="2"/>
                <w:szCs w:val="24"/>
              </w:rPr>
            </w:pPr>
            <w:r>
              <w:rPr>
                <w:kern w:val="2"/>
                <w:szCs w:val="24"/>
              </w:rPr>
              <w:t xml:space="preserve">Sutarties kaina yra </w:t>
            </w:r>
            <w:r w:rsidR="00E70371" w:rsidRPr="0095781D">
              <w:rPr>
                <w:color w:val="C00000"/>
              </w:rPr>
              <w:t>[įrašyti]</w:t>
            </w:r>
            <w:r w:rsidR="00E70371">
              <w:rPr>
                <w:color w:val="4472C4"/>
                <w:kern w:val="2"/>
                <w:szCs w:val="24"/>
              </w:rPr>
              <w:t xml:space="preserve">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2C48F91A" w14:textId="77777777" w:rsidR="00281F4F" w:rsidRDefault="00281F4F" w:rsidP="00DA2DC4">
            <w:pPr>
              <w:rPr>
                <w:color w:val="00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p w14:paraId="544A04FB" w14:textId="387BF959" w:rsidR="00E70371" w:rsidRDefault="00E70371" w:rsidP="00DA2DC4">
            <w:pPr>
              <w:rPr>
                <w:color w:val="FF0000"/>
                <w:kern w:val="2"/>
                <w:szCs w:val="24"/>
              </w:rPr>
            </w:pPr>
            <w:r w:rsidRPr="00534A4C">
              <w:rPr>
                <w:kern w:val="2"/>
              </w:rPr>
              <w:t>Pradinė sutarties vertė pagal pirkimo dalis</w:t>
            </w:r>
            <w:r>
              <w:rPr>
                <w:kern w:val="2"/>
              </w:rPr>
              <w:t xml:space="preserve"> nurodyta Sutarties priede Nr. 1</w:t>
            </w:r>
            <w:r w:rsidRPr="00534A4C">
              <w:rPr>
                <w:kern w:val="2"/>
              </w:rPr>
              <w:t>.</w:t>
            </w:r>
          </w:p>
        </w:tc>
      </w:tr>
      <w:tr w:rsidR="00281F4F" w14:paraId="295077E9" w14:textId="77777777" w:rsidTr="00E70371">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070C813" w14:textId="77777777" w:rsidR="00281F4F" w:rsidRDefault="00281F4F" w:rsidP="00E70371">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1B86588" w14:textId="77777777" w:rsidR="00281F4F" w:rsidRDefault="00281F4F" w:rsidP="00E70371">
            <w:pPr>
              <w:rPr>
                <w:b/>
                <w:bCs/>
                <w:kern w:val="2"/>
                <w:szCs w:val="24"/>
              </w:rPr>
            </w:pPr>
          </w:p>
          <w:p w14:paraId="5A1BEA12" w14:textId="77777777" w:rsidR="00281F4F" w:rsidRDefault="00281F4F" w:rsidP="00E7037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235B0CC" w14:textId="77777777" w:rsidR="00E70371" w:rsidRPr="00403431" w:rsidRDefault="00E70371" w:rsidP="00E70371">
            <w:pPr>
              <w:rPr>
                <w:kern w:val="2"/>
              </w:rPr>
            </w:pPr>
            <w:r w:rsidRPr="00403431">
              <w:rPr>
                <w:kern w:val="2"/>
              </w:rPr>
              <w:t>Sutarties kaina / įkainiai bus perskaičiuojami:</w:t>
            </w:r>
          </w:p>
          <w:p w14:paraId="30CC36EF" w14:textId="77777777" w:rsidR="00E70371" w:rsidRPr="00403431" w:rsidRDefault="00E70371" w:rsidP="00E70371">
            <w:pPr>
              <w:rPr>
                <w:kern w:val="2"/>
              </w:rPr>
            </w:pPr>
            <w:r w:rsidRPr="00403431">
              <w:rPr>
                <w:kern w:val="2"/>
              </w:rPr>
              <w:t>5.3.1. dėl PVM tarifo pasikeitimo;</w:t>
            </w:r>
          </w:p>
          <w:p w14:paraId="25644AD7" w14:textId="77777777" w:rsidR="00E70371" w:rsidRPr="00403431" w:rsidRDefault="00E70371" w:rsidP="00E70371">
            <w:pPr>
              <w:rPr>
                <w:kern w:val="2"/>
              </w:rPr>
            </w:pPr>
            <w:r w:rsidRPr="00403431">
              <w:rPr>
                <w:kern w:val="2"/>
              </w:rPr>
              <w:t>5.3.2. netaikoma;</w:t>
            </w:r>
          </w:p>
          <w:p w14:paraId="1397CFAF" w14:textId="77777777" w:rsidR="00E70371" w:rsidRPr="00403431" w:rsidRDefault="00E70371" w:rsidP="00E70371">
            <w:pPr>
              <w:rPr>
                <w:kern w:val="2"/>
              </w:rPr>
            </w:pPr>
            <w:r w:rsidRPr="00403431">
              <w:rPr>
                <w:kern w:val="2"/>
              </w:rPr>
              <w:t>5.3.3. dėl kainų lygio pokyčio;</w:t>
            </w:r>
          </w:p>
          <w:p w14:paraId="11DB68CF" w14:textId="42071B2E" w:rsidR="00281F4F" w:rsidRDefault="00E70371" w:rsidP="00E70371">
            <w:pPr>
              <w:rPr>
                <w:color w:val="FF0000"/>
                <w:kern w:val="2"/>
              </w:rPr>
            </w:pPr>
            <w:r w:rsidRPr="00403431">
              <w:rPr>
                <w:kern w:val="2"/>
              </w:rPr>
              <w:t>5.3.4. netaikoma.</w:t>
            </w:r>
          </w:p>
        </w:tc>
      </w:tr>
      <w:tr w:rsidR="00281F4F" w14:paraId="518E6D86" w14:textId="77777777" w:rsidTr="00E70371">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F14EDA7" w14:textId="77777777" w:rsidR="00281F4F" w:rsidRDefault="00281F4F" w:rsidP="00E70371">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063E0B34" w14:textId="77777777" w:rsidR="00E70371" w:rsidRPr="0095781D" w:rsidRDefault="00E70371" w:rsidP="00E70371">
            <w:pPr>
              <w:rPr>
                <w:kern w:val="2"/>
              </w:rPr>
            </w:pPr>
            <w:r w:rsidRPr="0095781D">
              <w:rPr>
                <w:kern w:val="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62EDA2E1" w14:textId="15407F9E" w:rsidR="00281F4F" w:rsidRDefault="00E70371" w:rsidP="00E70371">
            <w:pPr>
              <w:rPr>
                <w:kern w:val="2"/>
                <w:szCs w:val="24"/>
              </w:rPr>
            </w:pPr>
            <w:r w:rsidRPr="009864AA">
              <w:rPr>
                <w:kern w:val="2"/>
              </w:rPr>
              <w:t xml:space="preserve">Perskaičiuota Sutarties kaina / Prekių įkainiai įforminami Susitarimu </w:t>
            </w:r>
            <w:r w:rsidRPr="00FE7017">
              <w:rPr>
                <w:color w:val="000000"/>
              </w:rPr>
              <w:t>ne vėliau kaip per 20 (dvidešimt) darbo dienų nuo PVM mokėjimą reglamentuojančių teisės aktų pasikeitimo, kuris tampa neatskiriama Sutarties dalimi. Perskaičiuotas Sutarties įkainis taikomas nuo Susitarime nurodytos dienos.</w:t>
            </w:r>
          </w:p>
        </w:tc>
      </w:tr>
      <w:tr w:rsidR="00281F4F" w14:paraId="7AA9F899" w14:textId="77777777" w:rsidTr="00E70371">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00C9B13" w14:textId="77777777" w:rsidR="00281F4F" w:rsidRDefault="00281F4F" w:rsidP="00E70371">
            <w:pPr>
              <w:rPr>
                <w:kern w:val="2"/>
                <w:szCs w:val="24"/>
              </w:rPr>
            </w:pPr>
            <w:r>
              <w:rPr>
                <w:b/>
                <w:bCs/>
                <w:kern w:val="2"/>
                <w:szCs w:val="24"/>
              </w:rPr>
              <w:t>5.3.2.</w:t>
            </w:r>
            <w:r>
              <w:rPr>
                <w:kern w:val="2"/>
                <w:szCs w:val="24"/>
              </w:rPr>
              <w:t> </w:t>
            </w:r>
            <w:r>
              <w:rPr>
                <w:b/>
                <w:bCs/>
                <w:kern w:val="2"/>
                <w:szCs w:val="24"/>
              </w:rPr>
              <w:t xml:space="preserve">Sutarties kainos / įkainių peržiūra dėl kitų mokesčių, lemiančių Prekių kainos </w:t>
            </w:r>
            <w:r>
              <w:rPr>
                <w:b/>
                <w:bCs/>
                <w:kern w:val="2"/>
                <w:szCs w:val="24"/>
              </w:rPr>
              <w:lastRenderedPageBreak/>
              <w:t>/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EA6093C" w14:textId="77777777" w:rsidR="00281F4F" w:rsidRDefault="00281F4F" w:rsidP="00E70371">
            <w:pPr>
              <w:rPr>
                <w:kern w:val="2"/>
                <w:szCs w:val="24"/>
              </w:rPr>
            </w:pPr>
            <w:r>
              <w:rPr>
                <w:kern w:val="2"/>
                <w:szCs w:val="24"/>
              </w:rPr>
              <w:lastRenderedPageBreak/>
              <w:t>Netaikoma</w:t>
            </w:r>
          </w:p>
          <w:p w14:paraId="2F44BA40" w14:textId="4640D104" w:rsidR="00281F4F" w:rsidRDefault="00281F4F" w:rsidP="00E70371"/>
        </w:tc>
      </w:tr>
      <w:tr w:rsidR="009A047E" w14:paraId="18CF1021" w14:textId="77777777" w:rsidTr="00E70371">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5B2ED22" w14:textId="77777777" w:rsidR="009A047E" w:rsidRDefault="009A047E" w:rsidP="009A047E">
            <w:pPr>
              <w:rPr>
                <w:b/>
                <w:bCs/>
                <w:kern w:val="2"/>
                <w:szCs w:val="24"/>
              </w:rPr>
            </w:pPr>
            <w:r>
              <w:rPr>
                <w:b/>
                <w:bCs/>
                <w:kern w:val="2"/>
                <w:szCs w:val="24"/>
              </w:rPr>
              <w:t>5.3.3. Sutarties kainos / įkainių peržiūra dėl kainų lygio pokyčio</w:t>
            </w:r>
          </w:p>
          <w:p w14:paraId="1C400C64" w14:textId="77777777" w:rsidR="009A047E" w:rsidRDefault="009A047E" w:rsidP="009A047E">
            <w:pPr>
              <w:rPr>
                <w:color w:val="4472C4"/>
                <w:kern w:val="2"/>
                <w:szCs w:val="24"/>
              </w:rPr>
            </w:pPr>
          </w:p>
          <w:p w14:paraId="60282667" w14:textId="2E44C401" w:rsidR="009A047E" w:rsidRDefault="009A047E" w:rsidP="009A047E">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4EAAC2A" w14:textId="77777777" w:rsidR="009A047E" w:rsidRPr="0095781D" w:rsidRDefault="009A047E" w:rsidP="009A047E">
            <w:pPr>
              <w:rPr>
                <w:kern w:val="2"/>
              </w:rPr>
            </w:pPr>
            <w:r>
              <w:rPr>
                <w:color w:val="000000"/>
                <w:kern w:val="2"/>
              </w:rPr>
              <w:t>5.3.3</w:t>
            </w:r>
            <w:r w:rsidRPr="0095781D">
              <w:rPr>
                <w:color w:val="000000"/>
                <w:kern w:val="2"/>
              </w:rPr>
              <w:t xml:space="preserve">.1. </w:t>
            </w:r>
            <w:r w:rsidRPr="0095781D">
              <w:t xml:space="preserve">Bet kuri Sutarties šalis Sutarties galiojimo metu turi teisę inicijuoti Sutartyje numatytų įkainių </w:t>
            </w:r>
            <w:r w:rsidRPr="0095781D">
              <w:rPr>
                <w:kern w:val="2"/>
              </w:rPr>
              <w:t>peržiūrą</w:t>
            </w:r>
            <w:r w:rsidRPr="0095781D">
              <w:t xml:space="preserve"> (keitimą) ne anksčiau kaip po 6 </w:t>
            </w:r>
            <w:r>
              <w:t xml:space="preserve">(šešių) </w:t>
            </w:r>
            <w:r w:rsidRPr="0095781D">
              <w:t xml:space="preserve">mėnesių nuo Sutarties </w:t>
            </w:r>
            <w:r w:rsidRPr="0095781D">
              <w:rPr>
                <w:kern w:val="2"/>
              </w:rPr>
              <w:t>įsigaliojimo</w:t>
            </w:r>
            <w:r w:rsidRPr="0095781D">
              <w:t xml:space="preserve"> dienos (jeigu </w:t>
            </w:r>
            <w:r w:rsidRPr="0095781D">
              <w:rPr>
                <w:kern w:val="2"/>
              </w:rPr>
              <w:t>peržiūra</w:t>
            </w:r>
            <w:r w:rsidRPr="0095781D">
              <w:t xml:space="preserve"> jau buvo atliktas – </w:t>
            </w:r>
            <w:r w:rsidRPr="0095781D">
              <w:rPr>
                <w:kern w:val="2"/>
              </w:rPr>
              <w:t>nuo Susitarimo dėl paskutinio perskaičiavimo pagal šį Specialiųjų sąlygų punktą įsigaliojimo dienos</w:t>
            </w:r>
            <w:r w:rsidRPr="0095781D">
              <w:t>), jeigu Vartojimo prekių ir pasla</w:t>
            </w:r>
            <w:r>
              <w:t>ugų kainų pokytis (k), viršija 5 (penkis)</w:t>
            </w:r>
            <w:r w:rsidRPr="0095781D">
              <w:t xml:space="preserve"> proc.</w:t>
            </w:r>
          </w:p>
          <w:p w14:paraId="29DB98B5" w14:textId="77777777" w:rsidR="009A047E" w:rsidRPr="0095781D" w:rsidRDefault="009A047E" w:rsidP="009A047E">
            <w:pPr>
              <w:rPr>
                <w:color w:val="000000"/>
                <w:kern w:val="2"/>
                <w:shd w:val="clear" w:color="auto" w:fill="FFFFFF"/>
              </w:rPr>
            </w:pPr>
            <w:r>
              <w:rPr>
                <w:kern w:val="2"/>
              </w:rPr>
              <w:t>5.3.3</w:t>
            </w:r>
            <w:r w:rsidRPr="0095781D">
              <w:rPr>
                <w:kern w:val="2"/>
              </w:rPr>
              <w:t>.2. Sutarties k</w:t>
            </w:r>
            <w:r w:rsidRPr="0095781D">
              <w:rPr>
                <w:kern w:val="2"/>
                <w:shd w:val="clear" w:color="auto" w:fill="FFFFFF"/>
              </w:rPr>
              <w:t xml:space="preserve">aina / įkainiai peržiūrimi tik tai Sutarties daliai, kuri nėra išpirkta, t. y., Prekėms, kurios nėra priimtos ir apmokėtos. Vėlesnė Sutarties kainos / įkainių peržiūra </w:t>
            </w:r>
            <w:r w:rsidRPr="0095781D">
              <w:rPr>
                <w:color w:val="000000"/>
                <w:kern w:val="2"/>
                <w:shd w:val="clear" w:color="auto" w:fill="FFFFFF"/>
              </w:rPr>
              <w:t>negali apimti laikotarpio, už kurį jau buvo atliktas peržiūra.</w:t>
            </w:r>
          </w:p>
          <w:p w14:paraId="687E1C3C" w14:textId="77777777" w:rsidR="009A047E" w:rsidRPr="0095781D" w:rsidRDefault="009A047E" w:rsidP="009A047E">
            <w:pPr>
              <w:rPr>
                <w:color w:val="000000"/>
                <w:kern w:val="2"/>
                <w:shd w:val="clear" w:color="auto" w:fill="FFFFFF"/>
              </w:rPr>
            </w:pPr>
            <w:r>
              <w:rPr>
                <w:color w:val="000000"/>
                <w:kern w:val="2"/>
              </w:rPr>
              <w:t>5.3.3</w:t>
            </w:r>
            <w:r w:rsidRPr="0095781D">
              <w:rPr>
                <w:color w:val="000000"/>
                <w:kern w:val="2"/>
              </w:rPr>
              <w:t xml:space="preserve">.3. </w:t>
            </w:r>
            <w:r w:rsidRPr="0095781D">
              <w:rPr>
                <w:color w:val="000000"/>
                <w:kern w:val="2"/>
                <w:shd w:val="clear" w:color="auto" w:fill="FFFFFF"/>
              </w:rPr>
              <w:t xml:space="preserve">Jeigu Prekių tiekimas vėluoja dėl Tiekėjo kaltės, uždelstų pristatyti </w:t>
            </w:r>
            <w:r w:rsidRPr="0095781D">
              <w:rPr>
                <w:kern w:val="2"/>
                <w:shd w:val="clear" w:color="auto" w:fill="FFFFFF"/>
              </w:rPr>
              <w:t xml:space="preserve">Prekių kaina / įkainiai nėra perskaičiuojami </w:t>
            </w:r>
            <w:r w:rsidRPr="0095781D">
              <w:rPr>
                <w:color w:val="000000"/>
                <w:kern w:val="2"/>
                <w:shd w:val="clear" w:color="auto" w:fill="FFFFFF"/>
              </w:rPr>
              <w:t>dėl kainų lygio kilimo (negali būti didinami).</w:t>
            </w:r>
          </w:p>
          <w:p w14:paraId="490E2AC0" w14:textId="77777777" w:rsidR="009A047E" w:rsidRPr="0095781D" w:rsidRDefault="009A047E" w:rsidP="009A047E">
            <w:pPr>
              <w:rPr>
                <w:color w:val="000000"/>
                <w:kern w:val="2"/>
                <w:shd w:val="clear" w:color="auto" w:fill="FFFFFF"/>
              </w:rPr>
            </w:pPr>
            <w:r>
              <w:rPr>
                <w:color w:val="000000"/>
                <w:kern w:val="2"/>
              </w:rPr>
              <w:t>5.3.3</w:t>
            </w:r>
            <w:r w:rsidRPr="0095781D">
              <w:rPr>
                <w:color w:val="000000"/>
                <w:kern w:val="2"/>
              </w:rPr>
              <w:t xml:space="preserve">.4. Atlikdamos </w:t>
            </w:r>
            <w:r w:rsidRPr="0095781D">
              <w:rPr>
                <w:kern w:val="2"/>
              </w:rPr>
              <w:t>Sutarties kainos / įkainių pe</w:t>
            </w:r>
            <w:r w:rsidRPr="0095781D">
              <w:rPr>
                <w:color w:val="000000"/>
                <w:kern w:val="2"/>
              </w:rPr>
              <w:t xml:space="preserve">ržiūrą </w:t>
            </w:r>
            <w:r w:rsidRPr="0095781D">
              <w:rPr>
                <w:color w:val="000000"/>
                <w:kern w:val="2"/>
                <w:shd w:val="clear" w:color="auto" w:fill="FFFFFF"/>
              </w:rPr>
              <w:t xml:space="preserve">Šalys </w:t>
            </w:r>
            <w:r w:rsidRPr="0095781D">
              <w:rPr>
                <w:kern w:val="2"/>
                <w:shd w:val="clear" w:color="auto" w:fill="FFFFFF"/>
              </w:rPr>
              <w:t>vadovaujasi Valstybės duomenų agentūros viešai Oficialiosios statistikos portale paskelbtais Rodiklių duomenų bazės duomenimis.</w:t>
            </w:r>
            <w:r w:rsidRPr="0095781D">
              <w:rPr>
                <w:color w:val="000000"/>
                <w:kern w:val="2"/>
                <w:shd w:val="clear" w:color="auto" w:fill="FFFFFF"/>
              </w:rPr>
              <w:t xml:space="preserve"> Iš kitos </w:t>
            </w:r>
            <w:r w:rsidRPr="0095781D">
              <w:rPr>
                <w:kern w:val="2"/>
                <w:shd w:val="clear" w:color="auto" w:fill="FFFFFF"/>
              </w:rPr>
              <w:t xml:space="preserve">Šalies nereikalaujama </w:t>
            </w:r>
            <w:r w:rsidRPr="0095781D">
              <w:rPr>
                <w:color w:val="000000"/>
                <w:kern w:val="2"/>
                <w:shd w:val="clear" w:color="auto" w:fill="FFFFFF"/>
              </w:rPr>
              <w:t>pateikti oficialaus Valstybės duomenų agentūros ar kitos institucijos išduoto dokumento ar patvirtinimo.</w:t>
            </w:r>
          </w:p>
          <w:p w14:paraId="3F8AD261" w14:textId="77777777" w:rsidR="009A047E" w:rsidRPr="0095781D" w:rsidRDefault="009A047E" w:rsidP="009A047E">
            <w:pPr>
              <w:rPr>
                <w:color w:val="000000"/>
                <w:kern w:val="2"/>
                <w:bdr w:val="none" w:sz="0" w:space="0" w:color="auto" w:frame="1"/>
              </w:rPr>
            </w:pPr>
            <w:r>
              <w:rPr>
                <w:color w:val="000000"/>
                <w:kern w:val="2"/>
                <w:shd w:val="clear" w:color="auto" w:fill="FFFFFF"/>
              </w:rPr>
              <w:t>5.3.3</w:t>
            </w:r>
            <w:r w:rsidRPr="0095781D">
              <w:rPr>
                <w:color w:val="000000"/>
                <w:kern w:val="2"/>
                <w:shd w:val="clear" w:color="auto" w:fill="FFFFFF"/>
              </w:rPr>
              <w:t xml:space="preserve">.5. Šalys privalo Susitarime nurodyti vartojimo prekių ir paslaugų indekso reikšmę laikotarpio pradžioje ir jo nustatymo datą, indekso reikšmę laikotarpio pabaigoje ir jo nustatymo datą, kainų pokytį (k), perskaičiuotą </w:t>
            </w:r>
            <w:r w:rsidRPr="0095781D">
              <w:rPr>
                <w:kern w:val="2"/>
                <w:shd w:val="clear" w:color="auto" w:fill="FFFFFF"/>
              </w:rPr>
              <w:t>Sutarties kainą / įkainius, perskaičiuotą Pradinės Sutarties vertę.</w:t>
            </w:r>
          </w:p>
          <w:p w14:paraId="4BB5A9C8" w14:textId="77777777" w:rsidR="009A047E" w:rsidRPr="0095781D" w:rsidRDefault="009A047E" w:rsidP="009A047E">
            <w:pPr>
              <w:rPr>
                <w:color w:val="000000"/>
                <w:kern w:val="2"/>
                <w:shd w:val="clear" w:color="auto" w:fill="FFFFFF"/>
              </w:rPr>
            </w:pPr>
            <w:r>
              <w:rPr>
                <w:kern w:val="2"/>
                <w:shd w:val="clear" w:color="auto" w:fill="FFFFFF"/>
              </w:rPr>
              <w:t>5.3.3</w:t>
            </w:r>
            <w:r w:rsidRPr="0095781D">
              <w:rPr>
                <w:kern w:val="2"/>
                <w:shd w:val="clear" w:color="auto" w:fill="FFFFFF"/>
              </w:rPr>
              <w:t xml:space="preserve">.6. Nauja Sutarties kaina / įkainiai apskaičiuojami </w:t>
            </w:r>
            <w:r w:rsidRPr="0095781D">
              <w:rPr>
                <w:color w:val="000000"/>
                <w:kern w:val="2"/>
                <w:shd w:val="clear" w:color="auto" w:fill="FFFFFF"/>
              </w:rPr>
              <w:t>pagal žemiau pateiktą formulę:</w:t>
            </w:r>
          </w:p>
          <w:p w14:paraId="133F2FA2" w14:textId="77777777" w:rsidR="009A047E" w:rsidRPr="0095781D" w:rsidRDefault="00D30015" w:rsidP="009A047E">
            <w:pPr>
              <w:textAlignment w:val="baseline"/>
              <w:rPr>
                <w:kern w:val="2"/>
              </w:rPr>
            </w:pPr>
            <m:oMath>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1</m:t>
                  </m:r>
                </m:sub>
              </m:sSub>
              <m:r>
                <m:rPr>
                  <m:sty m:val="p"/>
                </m:rPr>
                <w:rPr>
                  <w:rFonts w:ascii="Cambria Math" w:hAnsi="Cambria Math" w:cstheme="minorHAnsi"/>
                </w:rPr>
                <m:t>=</m:t>
              </m:r>
              <m:r>
                <m:rPr>
                  <m:sty m:val="p"/>
                </m:rPr>
                <w:rPr>
                  <w:rFonts w:ascii="Cambria Math" w:eastAsiaTheme="minorEastAsia" w:hAnsi="Cambria Math" w:cstheme="minorHAnsi"/>
                </w:rPr>
                <m:t>a+</m:t>
              </m:r>
              <m:d>
                <m:dPr>
                  <m:ctrlPr>
                    <w:rPr>
                      <w:rFonts w:ascii="Cambria Math" w:eastAsiaTheme="minorEastAsia" w:hAnsi="Cambria Math" w:cstheme="minorHAnsi"/>
                    </w:rPr>
                  </m:ctrlPr>
                </m:dPr>
                <m:e>
                  <m:f>
                    <m:fPr>
                      <m:ctrlPr>
                        <w:rPr>
                          <w:rFonts w:ascii="Cambria Math" w:eastAsiaTheme="minorEastAsia" w:hAnsi="Cambria Math" w:cstheme="minorHAnsi"/>
                        </w:rPr>
                      </m:ctrlPr>
                    </m:fPr>
                    <m:num>
                      <m:r>
                        <m:rPr>
                          <m:sty m:val="p"/>
                        </m:rPr>
                        <w:rPr>
                          <w:rFonts w:ascii="Cambria Math" w:eastAsiaTheme="minorEastAsia" w:hAnsi="Cambria Math" w:cstheme="minorHAnsi"/>
                        </w:rPr>
                        <m:t>k</m:t>
                      </m:r>
                    </m:num>
                    <m:den>
                      <m:r>
                        <m:rPr>
                          <m:sty m:val="p"/>
                        </m:rPr>
                        <w:rPr>
                          <w:rFonts w:ascii="Cambria Math" w:eastAsiaTheme="minorEastAsia" w:hAnsi="Cambria Math" w:cstheme="minorHAnsi"/>
                        </w:rPr>
                        <m:t>100</m:t>
                      </m:r>
                    </m:den>
                  </m:f>
                  <m:r>
                    <m:rPr>
                      <m:sty m:val="p"/>
                    </m:rPr>
                    <w:rPr>
                      <w:rFonts w:ascii="Cambria Math" w:eastAsiaTheme="minorEastAsia" w:hAnsi="Cambria Math" w:cstheme="minorHAnsi"/>
                    </w:rPr>
                    <m:t>×a</m:t>
                  </m:r>
                </m:e>
              </m:d>
            </m:oMath>
            <w:r w:rsidR="009A047E" w:rsidRPr="0095781D">
              <w:rPr>
                <w:kern w:val="2"/>
              </w:rPr>
              <w:t>, kur a – kaina / įkainis (Eur be PVM)) (jei peržiūra jau buvo atlikta, tai po paskutinio perskaičiavimo) </w:t>
            </w:r>
          </w:p>
          <w:p w14:paraId="7A130262" w14:textId="77777777" w:rsidR="009A047E" w:rsidRPr="00B96945" w:rsidRDefault="009A047E" w:rsidP="009A047E">
            <w:pPr>
              <w:textAlignment w:val="baseline"/>
              <w:rPr>
                <w:kern w:val="2"/>
              </w:rPr>
            </w:pPr>
            <w:r w:rsidRPr="0095781D">
              <w:rPr>
                <w:kern w:val="2"/>
              </w:rPr>
              <w:t>a</w:t>
            </w:r>
            <w:r w:rsidRPr="0095781D">
              <w:rPr>
                <w:kern w:val="2"/>
                <w:vertAlign w:val="subscript"/>
              </w:rPr>
              <w:t>1</w:t>
            </w:r>
            <w:r w:rsidRPr="0095781D">
              <w:rPr>
                <w:kern w:val="2"/>
              </w:rPr>
              <w:t xml:space="preserve"> – perskaičiuota (</w:t>
            </w:r>
            <w:r w:rsidRPr="00B96945">
              <w:rPr>
                <w:kern w:val="2"/>
              </w:rPr>
              <w:t>pakeista) kaina / įkainis (Eur be PVM) </w:t>
            </w:r>
          </w:p>
          <w:p w14:paraId="464F7412" w14:textId="3E2D6765" w:rsidR="009A047E" w:rsidRPr="00B96945" w:rsidRDefault="009A047E" w:rsidP="009A047E">
            <w:pPr>
              <w:textAlignment w:val="baseline"/>
              <w:rPr>
                <w:kern w:val="2"/>
              </w:rPr>
            </w:pPr>
            <w:r w:rsidRPr="00B96945">
              <w:rPr>
                <w:kern w:val="2"/>
              </w:rPr>
              <w:t xml:space="preserve">k – pagal vartotojų kainų indeksą </w:t>
            </w:r>
            <w:r w:rsidRPr="00B96945">
              <w:t>(</w:t>
            </w:r>
            <w:sdt>
              <w:sdtPr>
                <w:id w:val="-1011140752"/>
                <w:placeholder>
                  <w:docPart w:val="D587FAC16EC54401B1DBEDC2952C437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t>061 MEDICINOS GAMINIAI, APARATAI IR ĮRANGA</w:t>
                </w:r>
              </w:sdtContent>
            </w:sdt>
            <w:r w:rsidRPr="00B96945">
              <w:t xml:space="preserve">) </w:t>
            </w:r>
            <w:r w:rsidRPr="00B96945">
              <w:rPr>
                <w:kern w:val="2"/>
              </w:rPr>
              <w:t>apskaičiuotas Vartojimo prekių ir paslaugų kainų pokytis (padidėjimas arba sumažėjimas) (%). „k“ reikšmė skaičiuojama pagal formulę:</w:t>
            </w:r>
          </w:p>
          <w:p w14:paraId="7124A3CA" w14:textId="77777777" w:rsidR="009A047E" w:rsidRPr="00B96945" w:rsidRDefault="009A047E" w:rsidP="009A047E">
            <w:pPr>
              <w:textAlignment w:val="baseline"/>
              <w:rPr>
                <w:kern w:val="2"/>
              </w:rPr>
            </w:pPr>
            <m:oMath>
              <m:r>
                <m:rPr>
                  <m:sty m:val="p"/>
                </m:rPr>
                <w:rPr>
                  <w:rFonts w:ascii="Cambria Math" w:hAnsi="Cambria Math" w:cstheme="minorHAnsi"/>
                </w:rPr>
                <m:t>k =</m:t>
              </m:r>
              <m:f>
                <m:fPr>
                  <m:ctrlPr>
                    <w:rPr>
                      <w:rFonts w:ascii="Cambria Math" w:eastAsiaTheme="minorEastAsia" w:hAnsi="Cambria Math" w:cstheme="minorHAnsi"/>
                    </w:rPr>
                  </m:ctrlPr>
                </m:fPr>
                <m:num>
                  <m:sSub>
                    <m:sSubPr>
                      <m:ctrlPr>
                        <w:rPr>
                          <w:rFonts w:ascii="Cambria Math" w:eastAsiaTheme="minorEastAsia" w:hAnsi="Cambria Math" w:cstheme="minorHAnsi"/>
                        </w:rPr>
                      </m:ctrlPr>
                    </m:sSubPr>
                    <m:e>
                      <m:r>
                        <m:rPr>
                          <m:sty m:val="p"/>
                        </m:rPr>
                        <w:rPr>
                          <w:rFonts w:ascii="Cambria Math" w:eastAsiaTheme="minorEastAsia" w:hAnsi="Cambria Math" w:cstheme="minorHAnsi"/>
                        </w:rPr>
                        <m:t>Ind</m:t>
                      </m:r>
                    </m:e>
                    <m:sub>
                      <m:r>
                        <m:rPr>
                          <m:sty m:val="p"/>
                        </m:rPr>
                        <w:rPr>
                          <w:rFonts w:ascii="Cambria Math" w:eastAsiaTheme="minorEastAsia" w:hAnsi="Cambria Math" w:cstheme="minorHAnsi"/>
                        </w:rPr>
                        <m:t>naujausias</m:t>
                      </m:r>
                    </m:sub>
                  </m:sSub>
                </m:num>
                <m:den>
                  <m:sSub>
                    <m:sSubPr>
                      <m:ctrlPr>
                        <w:rPr>
                          <w:rFonts w:ascii="Cambria Math" w:eastAsiaTheme="minorEastAsia" w:hAnsi="Cambria Math" w:cstheme="minorHAnsi"/>
                        </w:rPr>
                      </m:ctrlPr>
                    </m:sSubPr>
                    <m:e>
                      <m:r>
                        <m:rPr>
                          <m:sty m:val="p"/>
                        </m:rPr>
                        <w:rPr>
                          <w:rFonts w:ascii="Cambria Math" w:eastAsiaTheme="minorEastAsia" w:hAnsi="Cambria Math" w:cstheme="minorHAnsi"/>
                        </w:rPr>
                        <m:t>Ind</m:t>
                      </m:r>
                    </m:e>
                    <m:sub>
                      <m:r>
                        <m:rPr>
                          <m:sty m:val="p"/>
                        </m:rPr>
                        <w:rPr>
                          <w:rFonts w:ascii="Cambria Math" w:eastAsiaTheme="minorEastAsia" w:hAnsi="Cambria Math" w:cstheme="minorHAnsi"/>
                        </w:rPr>
                        <m:t>pradžia</m:t>
                      </m:r>
                    </m:sub>
                  </m:sSub>
                </m:den>
              </m:f>
              <m:r>
                <m:rPr>
                  <m:sty m:val="p"/>
                </m:rPr>
                <w:rPr>
                  <w:rFonts w:ascii="Cambria Math" w:eastAsiaTheme="minorEastAsia" w:hAnsi="Cambria Math" w:cstheme="minorHAnsi"/>
                </w:rPr>
                <m:t>×100-100</m:t>
              </m:r>
            </m:oMath>
            <w:r w:rsidRPr="00B96945">
              <w:rPr>
                <w:kern w:val="2"/>
              </w:rPr>
              <w:t>, (proc.) kur</w:t>
            </w:r>
          </w:p>
          <w:p w14:paraId="25AC60A4" w14:textId="27CECAC1" w:rsidR="009A047E" w:rsidRPr="00B96945" w:rsidRDefault="009A047E" w:rsidP="009A047E">
            <w:pPr>
              <w:textAlignment w:val="baseline"/>
              <w:rPr>
                <w:kern w:val="2"/>
              </w:rPr>
            </w:pPr>
            <w:r w:rsidRPr="00B96945">
              <w:rPr>
                <w:kern w:val="2"/>
              </w:rPr>
              <w:t>Ind</w:t>
            </w:r>
            <w:r w:rsidRPr="00B96945">
              <w:rPr>
                <w:kern w:val="2"/>
                <w:vertAlign w:val="subscript"/>
              </w:rPr>
              <w:t>naujausias</w:t>
            </w:r>
            <w:r w:rsidRPr="00B96945">
              <w:rPr>
                <w:kern w:val="2"/>
              </w:rPr>
              <w:t xml:space="preserve"> – kreipimosi dėl kainos / įkainių peržiūros išsiuntimo kitai šaliai dieną paskelbtas naujausias vartojimo prekių ir paslaugų indeksas </w:t>
            </w:r>
            <w:r w:rsidRPr="00B96945">
              <w:t>(</w:t>
            </w:r>
            <w:sdt>
              <w:sdtPr>
                <w:id w:val="-1697380861"/>
                <w:placeholder>
                  <w:docPart w:val="CAFA856E4F114043B46D4F09C8257A3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t>061 MEDICINOS GAMINIAI, APARATAI IR ĮRANGA</w:t>
                </w:r>
              </w:sdtContent>
            </w:sdt>
            <w:r w:rsidRPr="00B96945">
              <w:t>)</w:t>
            </w:r>
            <w:r w:rsidRPr="00B96945">
              <w:rPr>
                <w:kern w:val="2"/>
              </w:rPr>
              <w:t>.</w:t>
            </w:r>
          </w:p>
          <w:p w14:paraId="6104288D" w14:textId="10B2ED6D" w:rsidR="009A047E" w:rsidRPr="0095781D" w:rsidRDefault="009A047E" w:rsidP="009A047E">
            <w:pPr>
              <w:rPr>
                <w:kern w:val="2"/>
              </w:rPr>
            </w:pPr>
            <w:r w:rsidRPr="00B96945">
              <w:rPr>
                <w:kern w:val="2"/>
              </w:rPr>
              <w:t>Ind</w:t>
            </w:r>
            <w:r w:rsidRPr="00B96945">
              <w:rPr>
                <w:kern w:val="2"/>
                <w:vertAlign w:val="subscript"/>
              </w:rPr>
              <w:t>pradžia</w:t>
            </w:r>
            <w:r w:rsidRPr="00B96945">
              <w:rPr>
                <w:kern w:val="2"/>
              </w:rPr>
              <w:t xml:space="preserve"> – laikotarpio pradžios datos (mėnesio) vartojimo prekių ir paslaugų indeksas </w:t>
            </w:r>
            <w:r w:rsidRPr="00B96945">
              <w:t>(</w:t>
            </w:r>
            <w:sdt>
              <w:sdtPr>
                <w:id w:val="1506483494"/>
                <w:placeholder>
                  <w:docPart w:val="CCC9D243A4E44827A9ADB51F94A151F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t>061 MEDICINOS GAMINIAI, APARATAI IR ĮRANGA</w:t>
                </w:r>
              </w:sdtContent>
            </w:sdt>
            <w:r w:rsidRPr="00B96945">
              <w:t>)</w:t>
            </w:r>
            <w:r w:rsidRPr="00B96945">
              <w:rPr>
                <w:kern w:val="2"/>
              </w:rPr>
              <w:t>. Pirmojo perskaičiavimo</w:t>
            </w:r>
            <w:r w:rsidRPr="0095781D">
              <w:rPr>
                <w:kern w:val="2"/>
              </w:rPr>
              <w:t xml:space="preserve"> atveju laikotarpio pradžia (mėnuo) yra Sutarties įsigaliojimo dienos mėnuo. Antrojo ir vėlesnių perskaičiavimų atveju laikotarpio pradžia (mėnuo) yra paskutinio perskaičiavimo metu naudotos paskelbto atitinkamo indekso reikšmės mėnuo.</w:t>
            </w:r>
          </w:p>
          <w:p w14:paraId="7794932B" w14:textId="77777777" w:rsidR="009A047E" w:rsidRPr="0095781D" w:rsidRDefault="009A047E" w:rsidP="009A047E">
            <w:pPr>
              <w:rPr>
                <w:color w:val="000000"/>
                <w:kern w:val="2"/>
                <w:shd w:val="clear" w:color="auto" w:fill="FFFFFF"/>
              </w:rPr>
            </w:pPr>
            <w:r>
              <w:rPr>
                <w:color w:val="000000"/>
                <w:kern w:val="2"/>
              </w:rPr>
              <w:lastRenderedPageBreak/>
              <w:t>5.3.3</w:t>
            </w:r>
            <w:r w:rsidRPr="0095781D">
              <w:rPr>
                <w:color w:val="000000"/>
                <w:kern w:val="2"/>
              </w:rPr>
              <w:t xml:space="preserve">.7. </w:t>
            </w:r>
            <w:r w:rsidRPr="0095781D">
              <w:rPr>
                <w:color w:val="000000"/>
                <w:kern w:val="2"/>
                <w:shd w:val="clear" w:color="auto" w:fill="FFFFFF"/>
              </w:rPr>
              <w:t xml:space="preserve">Skaičiavimams indeksų reikšmės </w:t>
            </w:r>
            <w:r w:rsidRPr="0095781D">
              <w:rPr>
                <w:kern w:val="2"/>
                <w:shd w:val="clear" w:color="auto" w:fill="FFFFFF"/>
              </w:rPr>
              <w:t xml:space="preserve">imamos </w:t>
            </w:r>
            <w:r w:rsidRPr="0095781D">
              <w:rPr>
                <w:bCs/>
                <w:kern w:val="2"/>
                <w:shd w:val="clear" w:color="auto" w:fill="FFFFFF"/>
              </w:rPr>
              <w:t>keturių</w:t>
            </w:r>
            <w:r w:rsidRPr="0095781D">
              <w:rPr>
                <w:kern w:val="2"/>
                <w:shd w:val="clear" w:color="auto" w:fill="FFFFFF"/>
              </w:rPr>
              <w:t xml:space="preserve"> skaitmenų po kablelio tikslumu. Apskaičiuotas pokytis (k) tolimesniems skaičiavimams naudojamas suapvalinus iki </w:t>
            </w:r>
            <w:r w:rsidRPr="0095781D">
              <w:rPr>
                <w:bCs/>
                <w:kern w:val="2"/>
                <w:shd w:val="clear" w:color="auto" w:fill="FFFFFF"/>
              </w:rPr>
              <w:t>vieno</w:t>
            </w:r>
            <w:r w:rsidRPr="0095781D">
              <w:rPr>
                <w:kern w:val="2"/>
                <w:shd w:val="clear" w:color="auto" w:fill="FFFFFF"/>
              </w:rPr>
              <w:t xml:space="preserve"> </w:t>
            </w:r>
            <w:r w:rsidRPr="0095781D">
              <w:rPr>
                <w:color w:val="000000"/>
                <w:kern w:val="2"/>
                <w:shd w:val="clear" w:color="auto" w:fill="FFFFFF"/>
              </w:rPr>
              <w:t>skaitmens po kablelio, o apskaičiuotas įkainis „a</w:t>
            </w:r>
            <w:r w:rsidRPr="0095781D">
              <w:rPr>
                <w:color w:val="000000"/>
                <w:kern w:val="2"/>
                <w:shd w:val="clear" w:color="auto" w:fill="FFFFFF"/>
                <w:vertAlign w:val="subscript"/>
              </w:rPr>
              <w:t>1</w:t>
            </w:r>
            <w:r w:rsidRPr="0095781D">
              <w:rPr>
                <w:color w:val="000000"/>
                <w:kern w:val="2"/>
                <w:shd w:val="clear" w:color="auto" w:fill="FFFFFF"/>
              </w:rPr>
              <w:t xml:space="preserve">“ suapvalinamas </w:t>
            </w:r>
            <w:r w:rsidRPr="0095781D">
              <w:rPr>
                <w:kern w:val="2"/>
                <w:shd w:val="clear" w:color="auto" w:fill="FFFFFF"/>
              </w:rPr>
              <w:t xml:space="preserve">iki </w:t>
            </w:r>
            <w:r w:rsidRPr="0095781D">
              <w:rPr>
                <w:bCs/>
                <w:kern w:val="2"/>
                <w:shd w:val="clear" w:color="auto" w:fill="FFFFFF"/>
              </w:rPr>
              <w:t xml:space="preserve">dviejų </w:t>
            </w:r>
            <w:r w:rsidRPr="0095781D">
              <w:rPr>
                <w:color w:val="000000"/>
                <w:kern w:val="2"/>
                <w:shd w:val="clear" w:color="auto" w:fill="FFFFFF"/>
              </w:rPr>
              <w:t>skaitmenų po kablelio.</w:t>
            </w:r>
          </w:p>
          <w:p w14:paraId="19DED2AF" w14:textId="77777777" w:rsidR="009A047E" w:rsidRPr="0095781D" w:rsidRDefault="009A047E" w:rsidP="009A047E">
            <w:pPr>
              <w:rPr>
                <w:color w:val="000000"/>
                <w:kern w:val="2"/>
                <w:shd w:val="clear" w:color="auto" w:fill="FFFFFF"/>
              </w:rPr>
            </w:pPr>
            <w:r>
              <w:rPr>
                <w:color w:val="000000"/>
                <w:kern w:val="2"/>
                <w:shd w:val="clear" w:color="auto" w:fill="FFFFFF"/>
              </w:rPr>
              <w:t>5.3.3</w:t>
            </w:r>
            <w:r w:rsidRPr="0095781D">
              <w:rPr>
                <w:color w:val="000000"/>
                <w:kern w:val="2"/>
                <w:shd w:val="clear" w:color="auto" w:fill="FFFFFF"/>
              </w:rPr>
              <w:t xml:space="preserve">.8. Šalis, siekianti </w:t>
            </w:r>
            <w:r w:rsidRPr="0095781D">
              <w:rPr>
                <w:kern w:val="2"/>
                <w:shd w:val="clear" w:color="auto" w:fill="FFFFFF"/>
              </w:rPr>
              <w:t>Sutarties kainos / įkainių perži</w:t>
            </w:r>
            <w:r w:rsidRPr="0095781D">
              <w:rPr>
                <w:color w:val="000000"/>
                <w:kern w:val="2"/>
                <w:shd w:val="clear" w:color="auto" w:fill="FFFFFF"/>
              </w:rPr>
              <w:t xml:space="preserve">ūros, privalo raštu kreiptis į kitą Šalį ir prašyme pateikti visą reikalingą informaciją: Sutarties pavadinimą, numerį, datą, neperduotų ir neapmokėtų </w:t>
            </w:r>
            <w:r w:rsidRPr="0095781D">
              <w:rPr>
                <w:kern w:val="2"/>
                <w:shd w:val="clear" w:color="auto" w:fill="FFFFFF"/>
              </w:rPr>
              <w:t>Pr</w:t>
            </w:r>
            <w:r w:rsidRPr="0095781D">
              <w:rPr>
                <w:color w:val="000000"/>
                <w:kern w:val="2"/>
                <w:shd w:val="clear" w:color="auto" w:fill="FFFFFF"/>
              </w:rPr>
              <w:t xml:space="preserve">ekių sąrašą su kiekiais, Indekso reikšmes su nuorodomis į viešus šaltinius Valstybės duomenų agentūros Oficialiosios statistikos portale arba </w:t>
            </w:r>
            <w:r w:rsidRPr="0095781D">
              <w:rPr>
                <w:kern w:val="2"/>
                <w:bdr w:val="none" w:sz="0" w:space="0" w:color="auto" w:frame="1"/>
              </w:rPr>
              <w:t>kitus oficialius šaltinių duomenis</w:t>
            </w:r>
            <w:r w:rsidRPr="0095781D">
              <w:rPr>
                <w:color w:val="000000"/>
                <w:kern w:val="2"/>
                <w:shd w:val="clear" w:color="auto" w:fill="FFFFFF"/>
              </w:rPr>
              <w:t>, kita svarbi informacija. Prašyme Šalis neturi teisės nurodyti kito Indekso ar prašyti perskaičiavimo pagal kitą Indeksą nei nurodytas šioje procedūroje.</w:t>
            </w:r>
          </w:p>
          <w:p w14:paraId="14453302" w14:textId="77777777" w:rsidR="009A047E" w:rsidRPr="0095781D" w:rsidRDefault="009A047E" w:rsidP="009A047E">
            <w:pPr>
              <w:rPr>
                <w:color w:val="000000"/>
                <w:kern w:val="2"/>
                <w:shd w:val="clear" w:color="auto" w:fill="FFFFFF"/>
              </w:rPr>
            </w:pPr>
            <w:r w:rsidRPr="0095781D">
              <w:rPr>
                <w:color w:val="000000"/>
                <w:kern w:val="2"/>
                <w:shd w:val="clear" w:color="auto" w:fill="FFFFFF"/>
              </w:rPr>
              <w:t>5</w:t>
            </w:r>
            <w:r>
              <w:rPr>
                <w:kern w:val="2"/>
              </w:rPr>
              <w:t>.3.3</w:t>
            </w:r>
            <w:r w:rsidRPr="0095781D">
              <w:rPr>
                <w:kern w:val="2"/>
              </w:rPr>
              <w:t xml:space="preserve">.9. </w:t>
            </w:r>
            <w:r w:rsidRPr="0095781D">
              <w:rPr>
                <w:color w:val="000000"/>
                <w:kern w:val="2"/>
                <w:shd w:val="clear" w:color="auto" w:fill="FFFFFF"/>
              </w:rPr>
              <w:t xml:space="preserve">Susitarimas turi būti sudarytas per 14 </w:t>
            </w:r>
            <w:r>
              <w:rPr>
                <w:color w:val="000000"/>
                <w:kern w:val="2"/>
                <w:shd w:val="clear" w:color="auto" w:fill="FFFFFF"/>
              </w:rPr>
              <w:t xml:space="preserve">(keturiolika) </w:t>
            </w:r>
            <w:r w:rsidRPr="0095781D">
              <w:rPr>
                <w:color w:val="000000"/>
                <w:kern w:val="2"/>
                <w:shd w:val="clear" w:color="auto" w:fill="FFFFFF"/>
              </w:rPr>
              <w:t xml:space="preserve">dienų nuo Šalies pateikto tinkamo prašymo perskaičiuoti </w:t>
            </w:r>
            <w:r w:rsidRPr="0095781D">
              <w:rPr>
                <w:kern w:val="2"/>
                <w:shd w:val="clear" w:color="auto" w:fill="FFFFFF"/>
              </w:rPr>
              <w:t>S</w:t>
            </w:r>
            <w:r w:rsidRPr="0095781D">
              <w:rPr>
                <w:kern w:val="2"/>
              </w:rPr>
              <w:t xml:space="preserve">utarties </w:t>
            </w:r>
            <w:r w:rsidRPr="0095781D">
              <w:rPr>
                <w:kern w:val="2"/>
                <w:shd w:val="clear" w:color="auto" w:fill="FFFFFF"/>
              </w:rPr>
              <w:t xml:space="preserve">kainą / įkainius </w:t>
            </w:r>
            <w:r w:rsidRPr="0095781D">
              <w:rPr>
                <w:color w:val="000000"/>
                <w:kern w:val="2"/>
                <w:shd w:val="clear" w:color="auto" w:fill="FFFFFF"/>
              </w:rPr>
              <w:t>gavimo dienos.</w:t>
            </w:r>
          </w:p>
          <w:p w14:paraId="2B0924A1" w14:textId="3DC28661" w:rsidR="009A047E" w:rsidRDefault="009A047E" w:rsidP="009A047E">
            <w:pPr>
              <w:rPr>
                <w:color w:val="4472C4"/>
                <w:kern w:val="2"/>
                <w:szCs w:val="24"/>
              </w:rPr>
            </w:pPr>
            <w:r>
              <w:rPr>
                <w:color w:val="000000"/>
                <w:kern w:val="2"/>
                <w:shd w:val="clear" w:color="auto" w:fill="FFFFFF"/>
              </w:rPr>
              <w:t>5.3.3</w:t>
            </w:r>
            <w:r w:rsidRPr="0095781D">
              <w:rPr>
                <w:color w:val="000000"/>
                <w:kern w:val="2"/>
                <w:shd w:val="clear" w:color="auto" w:fill="FFFFFF"/>
              </w:rPr>
              <w:t xml:space="preserve">.10. </w:t>
            </w:r>
            <w:r w:rsidRPr="0095781D">
              <w:rPr>
                <w:color w:val="000000"/>
                <w:kern w:val="2"/>
                <w:bdr w:val="none" w:sz="0" w:space="0" w:color="auto" w:frame="1"/>
              </w:rPr>
              <w:t>Susitarimu Šalys neturi teisės keisti procedūroje nurodytos tvarkos ar kitų Sutarties nuostatų, išskyrus, jei keitimas atliekamas pagal VPĮ nuostatas.</w:t>
            </w:r>
          </w:p>
        </w:tc>
      </w:tr>
      <w:tr w:rsidR="009A047E" w14:paraId="6FD07C73" w14:textId="77777777" w:rsidTr="00E70371">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AAA7B15" w14:textId="77777777" w:rsidR="009A047E" w:rsidRDefault="009A047E" w:rsidP="009A047E">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5940BE34" w14:textId="77777777" w:rsidR="009A047E" w:rsidRDefault="009A047E" w:rsidP="009A047E">
            <w:pPr>
              <w:rPr>
                <w:kern w:val="2"/>
                <w:szCs w:val="24"/>
              </w:rPr>
            </w:pPr>
            <w:r>
              <w:rPr>
                <w:kern w:val="2"/>
                <w:szCs w:val="24"/>
              </w:rPr>
              <w:t>Netaikoma</w:t>
            </w:r>
          </w:p>
          <w:p w14:paraId="3F45B228" w14:textId="47E91031" w:rsidR="009A047E" w:rsidRDefault="009A047E" w:rsidP="009A047E">
            <w:pPr>
              <w:rPr>
                <w:kern w:val="2"/>
                <w:szCs w:val="24"/>
              </w:rPr>
            </w:pPr>
          </w:p>
        </w:tc>
      </w:tr>
      <w:tr w:rsidR="009A047E" w14:paraId="56ECB82B" w14:textId="77777777" w:rsidTr="00E70371">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C433267" w14:textId="77777777" w:rsidR="009A047E" w:rsidRDefault="009A047E" w:rsidP="009A047E">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8F15F2E" w14:textId="77777777" w:rsidR="009A047E" w:rsidRDefault="009A047E" w:rsidP="009A047E">
            <w:pPr>
              <w:rPr>
                <w:kern w:val="2"/>
                <w:szCs w:val="24"/>
              </w:rPr>
            </w:pPr>
            <w:r>
              <w:rPr>
                <w:kern w:val="2"/>
                <w:szCs w:val="24"/>
              </w:rPr>
              <w:t>Netaikoma</w:t>
            </w:r>
          </w:p>
          <w:p w14:paraId="4EDD1F4F" w14:textId="77777777" w:rsidR="009A047E" w:rsidRDefault="009A047E" w:rsidP="009A047E">
            <w:pPr>
              <w:rPr>
                <w:kern w:val="2"/>
                <w:szCs w:val="24"/>
              </w:rPr>
            </w:pPr>
          </w:p>
          <w:p w14:paraId="789DC071" w14:textId="4D3812D0" w:rsidR="009A047E" w:rsidRDefault="009A047E" w:rsidP="009A047E">
            <w:pPr>
              <w:rPr>
                <w:kern w:val="2"/>
                <w:szCs w:val="24"/>
              </w:rPr>
            </w:pPr>
          </w:p>
        </w:tc>
      </w:tr>
      <w:tr w:rsidR="009A047E" w14:paraId="42656582" w14:textId="77777777" w:rsidTr="00E70371">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262330B" w14:textId="77777777" w:rsidR="009A047E" w:rsidRDefault="009A047E" w:rsidP="009A047E">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82D96CF" w14:textId="704FB482" w:rsidR="009A047E" w:rsidRPr="009A047E" w:rsidRDefault="009A047E" w:rsidP="009A047E">
            <w:pPr>
              <w:rPr>
                <w:kern w:val="2"/>
              </w:rPr>
            </w:pPr>
            <w:r w:rsidRPr="009A047E">
              <w:rPr>
                <w:shd w:val="clear" w:color="auto" w:fill="FFFFFF"/>
              </w:rPr>
              <w:t xml:space="preserve">5.5.1. 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w:t>
            </w:r>
            <w:r w:rsidR="006F3F28">
              <w:rPr>
                <w:iCs/>
              </w:rPr>
              <w:t xml:space="preserve">instaliavimo ir patikrinimo </w:t>
            </w:r>
            <w:r w:rsidRPr="009A047E">
              <w:rPr>
                <w:shd w:val="clear" w:color="auto" w:fill="FFFFFF"/>
              </w:rPr>
              <w:t>aktas. PVM sąskaitoje faktūroje turi būti nurodytas Sutarties numeris ir data.</w:t>
            </w:r>
          </w:p>
          <w:p w14:paraId="1D96EF41" w14:textId="1187A039" w:rsidR="009A047E" w:rsidRPr="009A047E" w:rsidRDefault="009A047E" w:rsidP="009A047E">
            <w:pPr>
              <w:rPr>
                <w:kern w:val="2"/>
                <w:szCs w:val="24"/>
              </w:rPr>
            </w:pPr>
            <w:r w:rsidRPr="009A047E">
              <w:rPr>
                <w:kern w:val="2"/>
                <w:shd w:val="clear" w:color="auto" w:fill="FFFFFF"/>
              </w:rPr>
              <w:t xml:space="preserve">5.5.2. Apmokėjimo sąlygos: </w:t>
            </w:r>
            <w:r w:rsidRPr="009A047E">
              <w:rPr>
                <w:kern w:val="2"/>
                <w:szCs w:val="24"/>
                <w:shd w:val="clear" w:color="auto" w:fill="FFFFFF"/>
              </w:rPr>
              <w:t>įvykdžius visus sutartinius įsipareigojimus, sumokama visa Sutarties kaina</w:t>
            </w:r>
            <w:r w:rsidRPr="009A047E">
              <w:rPr>
                <w:kern w:val="2"/>
                <w:shd w:val="clear" w:color="auto" w:fill="FFFFFF"/>
              </w:rPr>
              <w:t>.</w:t>
            </w:r>
          </w:p>
        </w:tc>
      </w:tr>
      <w:tr w:rsidR="009A047E" w14:paraId="0C112013" w14:textId="77777777" w:rsidTr="00E70371">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6F3FE59" w14:textId="77777777" w:rsidR="009A047E" w:rsidRDefault="009A047E" w:rsidP="009A047E">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11232362" w14:textId="7FEF31E8" w:rsidR="009A047E" w:rsidRPr="009A047E" w:rsidRDefault="009A047E" w:rsidP="009A047E">
            <w:pPr>
              <w:rPr>
                <w:kern w:val="2"/>
                <w:szCs w:val="24"/>
              </w:rPr>
            </w:pPr>
            <w:r>
              <w:rPr>
                <w:kern w:val="2"/>
                <w:szCs w:val="24"/>
              </w:rPr>
              <w:t>Netaikoma</w:t>
            </w:r>
          </w:p>
        </w:tc>
      </w:tr>
      <w:tr w:rsidR="009A047E" w14:paraId="0CC8DAD5" w14:textId="77777777" w:rsidTr="00E70371">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8083898" w14:textId="77777777" w:rsidR="009A047E" w:rsidRDefault="009A047E" w:rsidP="009A047E">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3E6FE1D5" w14:textId="77777777" w:rsidR="009A047E" w:rsidRDefault="009A047E" w:rsidP="009A047E">
            <w:pPr>
              <w:rPr>
                <w:kern w:val="2"/>
                <w:szCs w:val="24"/>
              </w:rPr>
            </w:pPr>
            <w:r>
              <w:rPr>
                <w:kern w:val="2"/>
                <w:szCs w:val="24"/>
              </w:rPr>
              <w:t>Netaikoma</w:t>
            </w:r>
          </w:p>
          <w:p w14:paraId="514986E5" w14:textId="0640A1B1" w:rsidR="009A047E" w:rsidRDefault="009A047E" w:rsidP="009A047E">
            <w:pPr>
              <w:rPr>
                <w:kern w:val="2"/>
                <w:szCs w:val="24"/>
              </w:rPr>
            </w:pPr>
          </w:p>
        </w:tc>
      </w:tr>
      <w:tr w:rsidR="009A047E" w14:paraId="1353C989" w14:textId="77777777" w:rsidTr="00E70371">
        <w:trPr>
          <w:trHeight w:val="300"/>
        </w:trPr>
        <w:tc>
          <w:tcPr>
            <w:tcW w:w="9535" w:type="dxa"/>
            <w:gridSpan w:val="4"/>
          </w:tcPr>
          <w:p w14:paraId="107FD67A" w14:textId="77777777" w:rsidR="009A047E" w:rsidRDefault="009A047E" w:rsidP="009A047E">
            <w:pPr>
              <w:jc w:val="center"/>
              <w:rPr>
                <w:b/>
                <w:bCs/>
                <w:kern w:val="2"/>
                <w:szCs w:val="24"/>
              </w:rPr>
            </w:pPr>
            <w:r>
              <w:rPr>
                <w:b/>
                <w:bCs/>
                <w:kern w:val="2"/>
                <w:szCs w:val="24"/>
              </w:rPr>
              <w:lastRenderedPageBreak/>
              <w:t>6. PREKIŲ KOKYBĖ IR GARANTINIAI ĮSIPAREIGOJIMAI</w:t>
            </w:r>
          </w:p>
        </w:tc>
      </w:tr>
      <w:tr w:rsidR="009A047E" w14:paraId="6B0038FD" w14:textId="77777777" w:rsidTr="00E70371">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0673DA0" w14:textId="77777777" w:rsidR="009A047E" w:rsidRDefault="009A047E" w:rsidP="009A047E">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23F78D9B" w14:textId="340D45D9" w:rsidR="009A047E" w:rsidRDefault="009A047E" w:rsidP="009A047E">
            <w:pPr>
              <w:rPr>
                <w:kern w:val="2"/>
                <w:szCs w:val="24"/>
              </w:rPr>
            </w:pPr>
            <w:r>
              <w:rPr>
                <w:kern w:val="2"/>
                <w:szCs w:val="24"/>
              </w:rPr>
              <w:t xml:space="preserve">Prekėms </w:t>
            </w:r>
            <w:r w:rsidRPr="009A047E">
              <w:rPr>
                <w:kern w:val="2"/>
                <w:szCs w:val="24"/>
              </w:rPr>
              <w:t>nustatomas Techninėje specifikacijoje nustatytas garantinis terminas, kuris yra 24</w:t>
            </w:r>
            <w:r>
              <w:rPr>
                <w:kern w:val="2"/>
                <w:szCs w:val="24"/>
              </w:rPr>
              <w:t xml:space="preserve"> (d</w:t>
            </w:r>
            <w:r w:rsidRPr="009A047E">
              <w:rPr>
                <w:kern w:val="2"/>
                <w:szCs w:val="24"/>
              </w:rPr>
              <w:t>videšimt keturi</w:t>
            </w:r>
            <w:r>
              <w:rPr>
                <w:kern w:val="2"/>
                <w:szCs w:val="24"/>
              </w:rPr>
              <w:t>)</w:t>
            </w:r>
            <w:r w:rsidRPr="009A047E">
              <w:rPr>
                <w:kern w:val="2"/>
                <w:szCs w:val="24"/>
              </w:rPr>
              <w:t xml:space="preserve"> mėn. Garantinis </w:t>
            </w:r>
            <w:r>
              <w:rPr>
                <w:kern w:val="2"/>
                <w:szCs w:val="24"/>
              </w:rPr>
              <w:t>terminas, skaičiuojamas nuo Prekių perdavimo–priėmimo akto ar Sąskaitos (kai Prekių perdavimo–priėmimo aktas nėra pasirašomas) pasirašymo dienos.</w:t>
            </w:r>
          </w:p>
        </w:tc>
      </w:tr>
      <w:tr w:rsidR="009A047E" w14:paraId="1DBF925E" w14:textId="77777777" w:rsidTr="00E70371">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2973F45" w14:textId="77777777" w:rsidR="009A047E" w:rsidRDefault="009A047E" w:rsidP="009A047E">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0C6F1635" w14:textId="1295BA61" w:rsidR="006F3F28" w:rsidRPr="00D30015" w:rsidRDefault="006F3F28" w:rsidP="006F3F28">
            <w:pPr>
              <w:jc w:val="both"/>
              <w:rPr>
                <w:color w:val="000000" w:themeColor="text1"/>
                <w:kern w:val="2"/>
                <w:szCs w:val="24"/>
              </w:rPr>
            </w:pPr>
            <w:r w:rsidRPr="00D30015">
              <w:rPr>
                <w:color w:val="000000" w:themeColor="text1"/>
                <w:kern w:val="2"/>
                <w:szCs w:val="24"/>
              </w:rPr>
              <w:t xml:space="preserve">6.2.1. Tiekėjas garantinio laikotarpio metu atlieka nemokamą Prekių remontą, įskaitant remontui atlikti reikalingas detales bei medžiagas, o taip pat ir gamintojo rekomenduojamu periodiškumu nemokamai atlieka techninę priežiūrą, techninės būklės patikrinimus, įskaitant techninei priežiūrai, bei techninei būklei patikrinti atlikti reikalingas detales ir medžiagas. Garantiniame laikotarpyje Tiekėjui gavus iškvietimą dėl naudojamos Prekės gedimo, Tiekėjo reakcijos į iškvietimą (iškvietimo gavimo patvirtinimo) laikas turi būti ne ilgesnis kaip 1 darbo diena, o gedimas turi būti pašalintas per ne ilgesnį kaip 14 darbo dienų terminą, skaičiuojant nuo iškvietimo gavimo dienos. Jei dėl nuo Tiekėjo nepriklausančių priežasčių neįmanoma pašalinti gedimo per šiame Sutarties punkte nustatytą terminą (Tiekėjas turi pateikti Pirkėjui nurodytą aplinkybę pagrindžiančius dokumentus) gedimas turi būti pašalintas per Pirkėjo  raštu nustatytą protingą terminą. Taip pat Tiekėjas teikia Pirkėjui konsultacijas ir paaiškinimus telefonu. </w:t>
            </w:r>
          </w:p>
          <w:p w14:paraId="7DED9023" w14:textId="3CCCC9ED" w:rsidR="009A047E" w:rsidRDefault="006F3F28" w:rsidP="006F3F28">
            <w:pPr>
              <w:rPr>
                <w:kern w:val="2"/>
                <w:szCs w:val="24"/>
              </w:rPr>
            </w:pPr>
            <w:r w:rsidRPr="00D30015">
              <w:rPr>
                <w:kern w:val="2"/>
                <w:szCs w:val="24"/>
              </w:rPr>
              <w:t>6.2.2. Kitos Prekių trūkumų nustatymo bei šalinimo sąlygos nustatytos Bendrųjų sąlygų 7 skyriuje</w:t>
            </w:r>
            <w:r w:rsidR="00F51ECE" w:rsidRPr="00D30015">
              <w:rPr>
                <w:kern w:val="2"/>
                <w:szCs w:val="24"/>
              </w:rPr>
              <w:t>.</w:t>
            </w:r>
            <w:r w:rsidR="00F51ECE">
              <w:rPr>
                <w:kern w:val="2"/>
                <w:sz w:val="22"/>
                <w:szCs w:val="22"/>
              </w:rPr>
              <w:t xml:space="preserve"> </w:t>
            </w:r>
          </w:p>
        </w:tc>
      </w:tr>
      <w:tr w:rsidR="009A047E" w14:paraId="78273E4C" w14:textId="77777777" w:rsidTr="00E70371">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95ED92B" w14:textId="77777777" w:rsidR="009A047E" w:rsidRDefault="009A047E" w:rsidP="009A047E">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26BE293B" w14:textId="7D15869C" w:rsidR="009A047E" w:rsidRDefault="009A047E" w:rsidP="009A047E">
            <w:r>
              <w:rPr>
                <w:kern w:val="2"/>
                <w:szCs w:val="24"/>
              </w:rPr>
              <w:t xml:space="preserve">Netaikoma </w:t>
            </w:r>
          </w:p>
          <w:p w14:paraId="21DEB735" w14:textId="48E92A82" w:rsidR="009A047E" w:rsidRDefault="009A047E" w:rsidP="009A047E">
            <w:pPr>
              <w:rPr>
                <w:kern w:val="2"/>
                <w:szCs w:val="24"/>
              </w:rPr>
            </w:pPr>
          </w:p>
        </w:tc>
      </w:tr>
      <w:tr w:rsidR="009A047E" w14:paraId="22B7493E" w14:textId="77777777" w:rsidTr="00E70371">
        <w:trPr>
          <w:trHeight w:val="300"/>
        </w:trPr>
        <w:tc>
          <w:tcPr>
            <w:tcW w:w="9535" w:type="dxa"/>
            <w:gridSpan w:val="4"/>
          </w:tcPr>
          <w:p w14:paraId="148DE5D8" w14:textId="77777777" w:rsidR="009A047E" w:rsidRDefault="009A047E" w:rsidP="009A047E">
            <w:pPr>
              <w:jc w:val="center"/>
              <w:rPr>
                <w:b/>
                <w:bCs/>
                <w:kern w:val="2"/>
                <w:szCs w:val="24"/>
              </w:rPr>
            </w:pPr>
            <w:r>
              <w:rPr>
                <w:b/>
                <w:bCs/>
                <w:kern w:val="2"/>
                <w:szCs w:val="24"/>
              </w:rPr>
              <w:t>7. SUTARTIES VYKDYMUI PASITELKIAMI SUBTIEKĖJAI</w:t>
            </w:r>
          </w:p>
        </w:tc>
      </w:tr>
      <w:tr w:rsidR="009A047E" w14:paraId="2366EE2B" w14:textId="77777777" w:rsidTr="00E70371">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C8184B8" w14:textId="77777777" w:rsidR="009A047E" w:rsidRDefault="009A047E" w:rsidP="009A047E">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4D50B361" w14:textId="77777777" w:rsidR="009A047E" w:rsidRPr="0095781D" w:rsidRDefault="009A047E" w:rsidP="009A047E">
            <w:pPr>
              <w:rPr>
                <w:kern w:val="2"/>
                <w:szCs w:val="24"/>
              </w:rPr>
            </w:pPr>
            <w:r w:rsidRPr="0095781D">
              <w:rPr>
                <w:kern w:val="2"/>
                <w:szCs w:val="24"/>
              </w:rPr>
              <w:t>Jeigu Sutarties vykdymui subtiekėjai ir (ar) specialistai nepasitelkiami - nurodoma Sutarties priede Nr. 1 „</w:t>
            </w:r>
            <w:r w:rsidRPr="0095781D">
              <w:rPr>
                <w:iCs/>
                <w:szCs w:val="24"/>
              </w:rPr>
              <w:t>Techninė specifikacija ir pasiūlymo kaina</w:t>
            </w:r>
            <w:r w:rsidRPr="0095781D">
              <w:rPr>
                <w:kern w:val="2"/>
                <w:szCs w:val="24"/>
              </w:rPr>
              <w:t>“.</w:t>
            </w:r>
          </w:p>
          <w:p w14:paraId="7BF28F0D" w14:textId="2BFE5D44" w:rsidR="009A047E" w:rsidRDefault="009A047E" w:rsidP="009A047E">
            <w:pPr>
              <w:rPr>
                <w:b/>
                <w:bCs/>
                <w:kern w:val="2"/>
                <w:szCs w:val="24"/>
              </w:rPr>
            </w:pPr>
            <w:r w:rsidRPr="0095781D">
              <w:rPr>
                <w:kern w:val="2"/>
                <w:szCs w:val="24"/>
              </w:rPr>
              <w:t>Jeigu Sutarties vykdymui subtiekėjai ir (ar) specialistai pasitelkiami - Sutarties vykdymui pasitelkiami subtiekėjai ir (ar) specialistai yra nurodyti Sutarties priede Nr. 1 „</w:t>
            </w:r>
            <w:r w:rsidRPr="0095781D">
              <w:rPr>
                <w:iCs/>
                <w:szCs w:val="24"/>
              </w:rPr>
              <w:t>Techninė specifikacija ir pasiūlymo kaina</w:t>
            </w:r>
            <w:r w:rsidRPr="0095781D">
              <w:rPr>
                <w:kern w:val="2"/>
                <w:szCs w:val="24"/>
              </w:rPr>
              <w:t>“.</w:t>
            </w:r>
          </w:p>
        </w:tc>
      </w:tr>
      <w:tr w:rsidR="009A047E" w14:paraId="28766CCD" w14:textId="77777777" w:rsidTr="00E70371">
        <w:trPr>
          <w:trHeight w:val="300"/>
        </w:trPr>
        <w:tc>
          <w:tcPr>
            <w:tcW w:w="9535" w:type="dxa"/>
            <w:gridSpan w:val="4"/>
          </w:tcPr>
          <w:p w14:paraId="3ECBB89E" w14:textId="77777777" w:rsidR="009A047E" w:rsidRDefault="009A047E" w:rsidP="009A047E">
            <w:pPr>
              <w:jc w:val="center"/>
              <w:rPr>
                <w:b/>
                <w:bCs/>
                <w:kern w:val="2"/>
                <w:szCs w:val="24"/>
              </w:rPr>
            </w:pPr>
            <w:r>
              <w:rPr>
                <w:b/>
                <w:bCs/>
                <w:kern w:val="2"/>
                <w:szCs w:val="24"/>
              </w:rPr>
              <w:t>8. PRIEVOLIŲ PAGAL SUTARTĮ ĮVYKDYMO UŽTIKRINIMAS</w:t>
            </w:r>
          </w:p>
        </w:tc>
      </w:tr>
      <w:tr w:rsidR="009A047E" w14:paraId="289F137E" w14:textId="77777777" w:rsidTr="00E70371">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238C16C" w14:textId="77777777" w:rsidR="009A047E" w:rsidRDefault="009A047E" w:rsidP="009A047E">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BE23694" w14:textId="77777777" w:rsidR="009A047E" w:rsidRPr="0095781D" w:rsidRDefault="009A047E" w:rsidP="009A047E">
            <w:pPr>
              <w:rPr>
                <w:kern w:val="2"/>
                <w:szCs w:val="24"/>
              </w:rPr>
            </w:pPr>
            <w:r w:rsidRPr="0095781D">
              <w:rPr>
                <w:kern w:val="2"/>
                <w:szCs w:val="24"/>
              </w:rPr>
              <w:t>Prievolių pagal Sutartį įvykdymas užtikrinamas:</w:t>
            </w:r>
          </w:p>
          <w:p w14:paraId="6920C128" w14:textId="3054C633" w:rsidR="009A047E" w:rsidRDefault="009A047E" w:rsidP="009A047E">
            <w:pPr>
              <w:rPr>
                <w:kern w:val="2"/>
                <w:szCs w:val="24"/>
              </w:rPr>
            </w:pPr>
            <w:r w:rsidRPr="0095781D">
              <w:rPr>
                <w:kern w:val="2"/>
                <w:szCs w:val="24"/>
              </w:rPr>
              <w:t>Netesybomis (delspinigiais, bauda).</w:t>
            </w:r>
          </w:p>
        </w:tc>
      </w:tr>
      <w:tr w:rsidR="009A047E" w14:paraId="6613C166" w14:textId="77777777" w:rsidTr="00E70371">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9BB9B31" w14:textId="77777777" w:rsidR="009A047E" w:rsidRDefault="009A047E" w:rsidP="009A047E">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D3D9F83" w14:textId="77777777" w:rsidR="009A047E" w:rsidRDefault="009A047E" w:rsidP="009A047E">
            <w:pPr>
              <w:rPr>
                <w:kern w:val="2"/>
                <w:szCs w:val="24"/>
              </w:rPr>
            </w:pPr>
            <w:r>
              <w:rPr>
                <w:kern w:val="2"/>
                <w:szCs w:val="24"/>
              </w:rPr>
              <w:t>Netaikoma</w:t>
            </w:r>
          </w:p>
          <w:p w14:paraId="62796490" w14:textId="5F55E0E1" w:rsidR="009A047E" w:rsidRDefault="009A047E" w:rsidP="009A047E">
            <w:pPr>
              <w:rPr>
                <w:kern w:val="2"/>
                <w:szCs w:val="24"/>
              </w:rPr>
            </w:pPr>
          </w:p>
        </w:tc>
      </w:tr>
      <w:tr w:rsidR="009A047E" w14:paraId="24A2CC44" w14:textId="77777777" w:rsidTr="00E70371">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EEF6523" w14:textId="77777777" w:rsidR="009A047E" w:rsidRDefault="009A047E" w:rsidP="009A047E">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107A596" w14:textId="77777777" w:rsidR="009A047E" w:rsidRDefault="009A047E" w:rsidP="009A047E">
            <w:pPr>
              <w:rPr>
                <w:kern w:val="2"/>
                <w:szCs w:val="24"/>
              </w:rPr>
            </w:pPr>
            <w:r>
              <w:rPr>
                <w:kern w:val="2"/>
                <w:szCs w:val="24"/>
              </w:rPr>
              <w:t>Netaikoma</w:t>
            </w:r>
          </w:p>
          <w:p w14:paraId="54F70C61" w14:textId="307CAE67" w:rsidR="009A047E" w:rsidRDefault="009A047E" w:rsidP="009A047E">
            <w:pPr>
              <w:rPr>
                <w:kern w:val="2"/>
                <w:szCs w:val="24"/>
              </w:rPr>
            </w:pPr>
          </w:p>
        </w:tc>
      </w:tr>
      <w:tr w:rsidR="009A047E" w14:paraId="05032456" w14:textId="77777777" w:rsidTr="00E70371">
        <w:trPr>
          <w:trHeight w:val="300"/>
        </w:trPr>
        <w:tc>
          <w:tcPr>
            <w:tcW w:w="9535" w:type="dxa"/>
            <w:gridSpan w:val="4"/>
          </w:tcPr>
          <w:p w14:paraId="14831D2E" w14:textId="77777777" w:rsidR="009A047E" w:rsidRDefault="009A047E" w:rsidP="009A047E">
            <w:pPr>
              <w:jc w:val="center"/>
              <w:rPr>
                <w:b/>
                <w:bCs/>
                <w:kern w:val="2"/>
                <w:szCs w:val="24"/>
              </w:rPr>
            </w:pPr>
            <w:r>
              <w:rPr>
                <w:b/>
                <w:bCs/>
                <w:kern w:val="2"/>
                <w:szCs w:val="24"/>
              </w:rPr>
              <w:t>9. ŠALIŲ ATSAKOMYBĖ</w:t>
            </w:r>
            <w:r>
              <w:rPr>
                <w:b/>
                <w:bCs/>
                <w:kern w:val="2"/>
                <w:szCs w:val="24"/>
              </w:rPr>
              <w:tab/>
            </w:r>
          </w:p>
        </w:tc>
      </w:tr>
      <w:tr w:rsidR="009A047E" w14:paraId="53021530" w14:textId="77777777" w:rsidTr="00E70371">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495BAAD" w14:textId="77777777" w:rsidR="009A047E" w:rsidRDefault="009A047E" w:rsidP="009A047E">
            <w:pPr>
              <w:rPr>
                <w:b/>
                <w:bCs/>
                <w:kern w:val="2"/>
                <w:szCs w:val="24"/>
              </w:rPr>
            </w:pPr>
            <w:r>
              <w:rPr>
                <w:b/>
                <w:bCs/>
                <w:kern w:val="2"/>
                <w:szCs w:val="24"/>
              </w:rPr>
              <w:lastRenderedPageBreak/>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636FCC6B" w14:textId="6D86FB2D" w:rsidR="009A047E" w:rsidRDefault="00B80E25" w:rsidP="009A047E">
            <w:pPr>
              <w:spacing w:line="259" w:lineRule="auto"/>
              <w:rPr>
                <w:color w:val="000000"/>
                <w:kern w:val="2"/>
                <w:szCs w:val="24"/>
              </w:rPr>
            </w:pPr>
            <w:r w:rsidRPr="0095781D">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95781D">
              <w:rPr>
                <w:kern w:val="2"/>
                <w:szCs w:val="24"/>
              </w:rPr>
              <w:t>0,02 (dvi šimtosios) procento</w:t>
            </w:r>
            <w:r w:rsidRPr="0095781D">
              <w:rPr>
                <w:color w:val="000000"/>
                <w:kern w:val="2"/>
                <w:szCs w:val="24"/>
              </w:rPr>
              <w:t xml:space="preserve"> </w:t>
            </w:r>
            <w:r w:rsidRPr="0095781D">
              <w:rPr>
                <w:color w:val="FF0000"/>
                <w:kern w:val="2"/>
                <w:szCs w:val="24"/>
              </w:rPr>
              <w:t xml:space="preserve"> </w:t>
            </w:r>
            <w:r w:rsidRPr="0095781D">
              <w:rPr>
                <w:color w:val="000000"/>
                <w:kern w:val="2"/>
                <w:szCs w:val="24"/>
              </w:rPr>
              <w:t xml:space="preserve">dydžio delspinigius nuo neapmokėtos sumos be PVM už kiekvieną </w:t>
            </w:r>
            <w:r w:rsidRPr="0095781D">
              <w:rPr>
                <w:kern w:val="2"/>
                <w:szCs w:val="24"/>
              </w:rPr>
              <w:t>vėlavimo dieną. </w:t>
            </w:r>
          </w:p>
        </w:tc>
      </w:tr>
      <w:tr w:rsidR="009A047E" w14:paraId="5ACCD36D" w14:textId="77777777" w:rsidTr="00E70371">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1F3B6FF" w14:textId="77777777" w:rsidR="009A047E" w:rsidRDefault="009A047E" w:rsidP="009A047E">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501358DA" w14:textId="77777777" w:rsidR="00B80E25" w:rsidRDefault="00B80E25" w:rsidP="00B80E25">
            <w:pPr>
              <w:rPr>
                <w:color w:val="000000"/>
                <w:kern w:val="2"/>
                <w:szCs w:val="24"/>
              </w:rPr>
            </w:pPr>
            <w:r w:rsidRPr="0095781D">
              <w:rPr>
                <w:color w:val="000000"/>
                <w:kern w:val="2"/>
                <w:szCs w:val="24"/>
              </w:rPr>
              <w:t>9</w:t>
            </w:r>
            <w:r w:rsidRPr="00CD05DA">
              <w:rPr>
                <w:color w:val="000000"/>
                <w:kern w:val="2"/>
                <w:szCs w:val="24"/>
              </w:rPr>
              <w:t xml:space="preserve">.2.1. </w:t>
            </w:r>
            <w:r w:rsidRPr="0095781D">
              <w:rPr>
                <w:color w:val="000000"/>
                <w:kern w:val="2"/>
                <w:szCs w:val="24"/>
              </w:rPr>
              <w:t xml:space="preserve">Jeigu Tiekėjas vėluoja vykdyti užsakymą, tiekti Prekes ar ištaisyti jų trūkumus arba nevykdo kitų sutartinių įsipareigojimų, Pirkėjas nuo kitos nei nustatytas terminas dienos </w:t>
            </w:r>
            <w:r w:rsidRPr="0095781D">
              <w:rPr>
                <w:kern w:val="2"/>
                <w:szCs w:val="24"/>
              </w:rPr>
              <w:t>Tiekėjui skaičiuoja 0,02 (dvi šimtosios) procento dydžio delspinigius už kiekvieną uždelstą dieną nuo laiku neperduotų Prekių ar Prekių, turinčių trūkumų, kainos be PVM.</w:t>
            </w:r>
            <w:r w:rsidRPr="0095781D">
              <w:rPr>
                <w:color w:val="000000"/>
                <w:kern w:val="2"/>
                <w:szCs w:val="24"/>
              </w:rPr>
              <w:t> </w:t>
            </w:r>
          </w:p>
          <w:p w14:paraId="11448308" w14:textId="77777777" w:rsidR="00B80E25" w:rsidRPr="00712449" w:rsidRDefault="00B80E25" w:rsidP="00B80E25">
            <w:pPr>
              <w:rPr>
                <w:color w:val="000000"/>
                <w:kern w:val="2"/>
                <w:sz w:val="22"/>
                <w:szCs w:val="22"/>
              </w:rPr>
            </w:pPr>
            <w:r w:rsidRPr="00712449">
              <w:rPr>
                <w:color w:val="000000"/>
                <w:kern w:val="2"/>
                <w:szCs w:val="24"/>
              </w:rPr>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0C638999" w14:textId="77777777" w:rsidR="00B80E25" w:rsidRDefault="00B80E25" w:rsidP="00B80E25">
            <w:pPr>
              <w:rPr>
                <w:kern w:val="2"/>
                <w:szCs w:val="24"/>
              </w:rPr>
            </w:pPr>
            <w:r w:rsidRPr="00D01E96">
              <w:rPr>
                <w:color w:val="000000"/>
                <w:kern w:val="2"/>
                <w:szCs w:val="24"/>
              </w:rPr>
              <w:t>9.2.</w:t>
            </w:r>
            <w:r>
              <w:rPr>
                <w:color w:val="000000"/>
                <w:kern w:val="2"/>
                <w:szCs w:val="24"/>
              </w:rPr>
              <w:t>3</w:t>
            </w:r>
            <w:r w:rsidRPr="00D01E96">
              <w:rPr>
                <w:color w:val="000000"/>
                <w:kern w:val="2"/>
                <w:szCs w:val="24"/>
              </w:rPr>
              <w:t xml:space="preserve">. </w:t>
            </w:r>
            <w:r w:rsidRPr="00D01E96">
              <w:rPr>
                <w:kern w:val="2"/>
                <w:szCs w:val="24"/>
              </w:rPr>
              <w:t>Pirkėjas turi teisę be rašytinio įspėjimo ir nesumažindamas kitų savo teisių gynimo priemonių, numatytų sutartyje, pradėti skaičiuoti delspinigius.</w:t>
            </w:r>
          </w:p>
          <w:p w14:paraId="38ACDDFC" w14:textId="61A27531" w:rsidR="009A047E" w:rsidRDefault="00B80E25" w:rsidP="00B80E25">
            <w:pPr>
              <w:rPr>
                <w:b/>
                <w:kern w:val="2"/>
              </w:rPr>
            </w:pPr>
            <w:r w:rsidRPr="00D01E96">
              <w:rPr>
                <w:color w:val="000000"/>
                <w:kern w:val="2"/>
                <w:szCs w:val="24"/>
              </w:rPr>
              <w:t>9.2.</w:t>
            </w:r>
            <w:r>
              <w:rPr>
                <w:color w:val="000000"/>
                <w:kern w:val="2"/>
                <w:szCs w:val="24"/>
              </w:rPr>
              <w:t>4</w:t>
            </w:r>
            <w:r w:rsidRPr="00D01E96">
              <w:rPr>
                <w:color w:val="000000"/>
                <w:kern w:val="2"/>
                <w:szCs w:val="24"/>
              </w:rPr>
              <w:t>.</w:t>
            </w:r>
            <w:r>
              <w:rPr>
                <w:color w:val="000000"/>
                <w:kern w:val="2"/>
                <w:szCs w:val="24"/>
              </w:rPr>
              <w:t xml:space="preserve"> </w:t>
            </w:r>
            <w:r w:rsidRPr="00D01E96">
              <w:rPr>
                <w:color w:val="000000"/>
                <w:kern w:val="2"/>
                <w:szCs w:val="24"/>
              </w:rPr>
              <w:t xml:space="preserve">Tiekėjas privalo sumokėti Pirkėjui netesybas per </w:t>
            </w:r>
            <w:r w:rsidRPr="00D01E96">
              <w:rPr>
                <w:color w:val="000000" w:themeColor="text1"/>
                <w:kern w:val="2"/>
                <w:szCs w:val="24"/>
              </w:rPr>
              <w:t xml:space="preserve">7 (septynias) kalendorines </w:t>
            </w:r>
            <w:r w:rsidRPr="00D01E96">
              <w:rPr>
                <w:color w:val="000000"/>
                <w:kern w:val="2"/>
                <w:szCs w:val="24"/>
              </w:rPr>
              <w:t>dienas nuo Pirkėjo pareikalavimo.</w:t>
            </w:r>
          </w:p>
        </w:tc>
      </w:tr>
      <w:tr w:rsidR="009A047E" w14:paraId="39871F29" w14:textId="77777777" w:rsidTr="00E70371">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ED7F65A" w14:textId="77777777" w:rsidR="009A047E" w:rsidRDefault="009A047E" w:rsidP="009A047E">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56D87D7B" w14:textId="77777777" w:rsidR="00B80E25" w:rsidRDefault="00B80E25" w:rsidP="00B80E25">
            <w:pPr>
              <w:rPr>
                <w:kern w:val="2"/>
                <w:szCs w:val="24"/>
              </w:rPr>
            </w:pPr>
            <w:r>
              <w:rPr>
                <w:kern w:val="2"/>
                <w:szCs w:val="24"/>
              </w:rPr>
              <w:t xml:space="preserve">9.3.1. </w:t>
            </w:r>
            <w:r w:rsidRPr="0095781D">
              <w:rPr>
                <w:kern w:val="2"/>
                <w:szCs w:val="24"/>
              </w:rPr>
              <w:t>Nutraukus Sutartį dėl esminio Sutarties pažeidimo, nustatyto Sutarties Specialiosiose sąlygose, mokama 10 (dešimt</w:t>
            </w:r>
            <w:r>
              <w:rPr>
                <w:kern w:val="2"/>
                <w:szCs w:val="24"/>
              </w:rPr>
              <w:t>ies</w:t>
            </w:r>
            <w:r w:rsidRPr="0095781D">
              <w:rPr>
                <w:kern w:val="2"/>
                <w:szCs w:val="24"/>
              </w:rPr>
              <w:t>) procentų dydžio bauda nuo Pradinės Sutarties vertės be PVM, nurodytos Specialiųjų sąlygų 5.2 punkte.</w:t>
            </w:r>
          </w:p>
          <w:p w14:paraId="4A52BF9C" w14:textId="77777777" w:rsidR="00B80E25" w:rsidRPr="00712449" w:rsidRDefault="00B80E25" w:rsidP="00B80E25">
            <w:pPr>
              <w:rPr>
                <w:kern w:val="2"/>
                <w:szCs w:val="24"/>
              </w:rPr>
            </w:pPr>
            <w:r w:rsidRPr="007460B8">
              <w:rPr>
                <w:kern w:val="2"/>
                <w:szCs w:val="24"/>
              </w:rPr>
              <w:t xml:space="preserve">9.3.2. </w:t>
            </w:r>
            <w:r w:rsidRPr="00712449">
              <w:rPr>
                <w:kern w:val="2"/>
                <w:szCs w:val="24"/>
              </w:rPr>
              <w:t xml:space="preserve">Nepagrįstai nutraukus Sutarties vykdymą ne Sutartyje nustatyta tvarka, mokama 5 </w:t>
            </w:r>
            <w:r>
              <w:rPr>
                <w:kern w:val="2"/>
                <w:szCs w:val="24"/>
              </w:rPr>
              <w:t xml:space="preserve">(penkių) </w:t>
            </w:r>
            <w:r w:rsidRPr="00712449">
              <w:rPr>
                <w:kern w:val="2"/>
                <w:szCs w:val="24"/>
              </w:rPr>
              <w:t>procentų dydžio bauda nuo Pradinės Sutarties vertės, nurodytos Specialiųjų sąlygų 5.2 punkte.</w:t>
            </w:r>
          </w:p>
          <w:p w14:paraId="0AF0234E" w14:textId="50F4B534" w:rsidR="009A047E" w:rsidRDefault="009A047E" w:rsidP="009A047E">
            <w:pPr>
              <w:rPr>
                <w:kern w:val="2"/>
                <w:szCs w:val="24"/>
              </w:rPr>
            </w:pPr>
          </w:p>
        </w:tc>
      </w:tr>
      <w:tr w:rsidR="009A047E" w14:paraId="21FE3183" w14:textId="77777777" w:rsidTr="00E70371">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FC327BD" w14:textId="77777777" w:rsidR="009A047E" w:rsidRDefault="009A047E" w:rsidP="009A047E">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7CD8BE01" w14:textId="1D730E8C" w:rsidR="009A047E" w:rsidRDefault="00B80E25" w:rsidP="009A047E">
            <w:pPr>
              <w:rPr>
                <w:kern w:val="2"/>
                <w:szCs w:val="24"/>
              </w:rPr>
            </w:pPr>
            <w:r w:rsidRPr="00712449">
              <w:rPr>
                <w:color w:val="000000"/>
                <w:kern w:val="2"/>
                <w:szCs w:val="24"/>
              </w:rPr>
              <w:t xml:space="preserve">Jeigu Tiekėjas nesilaiko </w:t>
            </w:r>
            <w:r w:rsidRPr="00712449">
              <w:rPr>
                <w:color w:val="000000"/>
                <w:szCs w:val="24"/>
              </w:rPr>
              <w:t>Bendrųjų sąlygų nuostatų dėl Sutarties vykdymui pasitelkiamų naujų subtiekėjų ir (ar specialistų) / esamų subtiekėjų ir (ar) specialistų keitimo</w:t>
            </w:r>
            <w:r w:rsidRPr="00712449">
              <w:rPr>
                <w:color w:val="000000"/>
                <w:kern w:val="2"/>
                <w:szCs w:val="24"/>
              </w:rPr>
              <w:t>, taikoma 100 Eur (vieno šimto eurų) bauda</w:t>
            </w:r>
            <w:r>
              <w:rPr>
                <w:color w:val="000000"/>
                <w:kern w:val="2"/>
                <w:szCs w:val="24"/>
              </w:rPr>
              <w:t xml:space="preserve"> už kiekvieną atvejį</w:t>
            </w:r>
            <w:r w:rsidRPr="00712449">
              <w:rPr>
                <w:color w:val="000000"/>
                <w:kern w:val="2"/>
                <w:szCs w:val="24"/>
              </w:rPr>
              <w:t>.</w:t>
            </w:r>
          </w:p>
        </w:tc>
      </w:tr>
      <w:tr w:rsidR="009A047E" w14:paraId="3AB4CAEA" w14:textId="77777777" w:rsidTr="00E70371">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FBE3FE3" w14:textId="77777777" w:rsidR="009A047E" w:rsidRDefault="009A047E" w:rsidP="009A047E">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546ED380" w14:textId="30A02BB6" w:rsidR="009A047E" w:rsidRDefault="00B80E25" w:rsidP="009A047E">
            <w:pPr>
              <w:rPr>
                <w:color w:val="4472C4"/>
                <w:kern w:val="2"/>
                <w:szCs w:val="24"/>
              </w:rPr>
            </w:pPr>
            <w:r w:rsidRPr="00712449">
              <w:rPr>
                <w:color w:val="000000"/>
                <w:kern w:val="2"/>
                <w:szCs w:val="24"/>
              </w:rPr>
              <w:t>Jeigu Tiekėjas nesilaiko šio</w:t>
            </w:r>
            <w:r>
              <w:rPr>
                <w:color w:val="000000"/>
                <w:kern w:val="2"/>
                <w:szCs w:val="24"/>
              </w:rPr>
              <w:t>j</w:t>
            </w:r>
            <w:r w:rsidRPr="00712449">
              <w:rPr>
                <w:color w:val="000000"/>
                <w:kern w:val="2"/>
                <w:szCs w:val="24"/>
              </w:rPr>
              <w:t>e Sutartyje nustatytų aplinkosauginių kriterijų, taikoma 100 Eur (vieno šimto eurų) bauda</w:t>
            </w:r>
            <w:r>
              <w:rPr>
                <w:color w:val="000000"/>
                <w:kern w:val="2"/>
                <w:szCs w:val="24"/>
              </w:rPr>
              <w:t xml:space="preserve"> už kiekvieną atvejį</w:t>
            </w:r>
            <w:r w:rsidRPr="00712449">
              <w:rPr>
                <w:color w:val="000000"/>
                <w:kern w:val="2"/>
                <w:szCs w:val="24"/>
              </w:rPr>
              <w:t>.</w:t>
            </w:r>
          </w:p>
        </w:tc>
      </w:tr>
      <w:tr w:rsidR="009A047E" w14:paraId="54B417F1" w14:textId="77777777" w:rsidTr="00E70371">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4D93EAF" w14:textId="77777777" w:rsidR="009A047E" w:rsidRDefault="009A047E" w:rsidP="009A047E">
            <w:pPr>
              <w:rPr>
                <w:b/>
                <w:bCs/>
                <w:kern w:val="2"/>
                <w:szCs w:val="24"/>
              </w:rPr>
            </w:pPr>
            <w:r>
              <w:rPr>
                <w:b/>
                <w:bCs/>
                <w:kern w:val="2"/>
                <w:szCs w:val="24"/>
              </w:rPr>
              <w:lastRenderedPageBreak/>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5C2D6622" w14:textId="7F52E7D8" w:rsidR="009A047E" w:rsidRDefault="00B80E25" w:rsidP="009A047E">
            <w:pPr>
              <w:rPr>
                <w:color w:val="4472C4"/>
                <w:kern w:val="2"/>
                <w:szCs w:val="24"/>
              </w:rPr>
            </w:pPr>
            <w:r w:rsidRPr="00712449">
              <w:rPr>
                <w:color w:val="000000"/>
                <w:kern w:val="2"/>
                <w:szCs w:val="24"/>
              </w:rPr>
              <w:t>Jeigu Sutarties Šalis nesilaiko</w:t>
            </w:r>
            <w:r w:rsidRPr="007460B8">
              <w:rPr>
                <w:szCs w:val="24"/>
              </w:rPr>
              <w:t xml:space="preserve"> </w:t>
            </w:r>
            <w:r w:rsidRPr="00712449">
              <w:rPr>
                <w:color w:val="000000"/>
                <w:szCs w:val="24"/>
              </w:rPr>
              <w:t xml:space="preserve">Bendrųjų sąlygų nuostatų dėl </w:t>
            </w:r>
            <w:r w:rsidRPr="00712449">
              <w:rPr>
                <w:color w:val="000000"/>
                <w:kern w:val="2"/>
                <w:szCs w:val="24"/>
              </w:rPr>
              <w:t>konfidencialumo reikalavimų, taikoma 100 Eur (vieno šimto eurų) bauda.</w:t>
            </w:r>
          </w:p>
        </w:tc>
      </w:tr>
      <w:tr w:rsidR="009A047E" w14:paraId="3E79C927" w14:textId="77777777" w:rsidTr="00E70371">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C07607B" w14:textId="77777777" w:rsidR="009A047E" w:rsidRDefault="009A047E" w:rsidP="009A047E">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620CFFAF" w14:textId="7AF0E539" w:rsidR="00B80E25" w:rsidRDefault="009A047E" w:rsidP="00B80E25">
            <w:r>
              <w:rPr>
                <w:kern w:val="2"/>
                <w:szCs w:val="24"/>
              </w:rPr>
              <w:t xml:space="preserve">Netaikoma </w:t>
            </w:r>
          </w:p>
          <w:p w14:paraId="3CAC710D" w14:textId="76A74E64" w:rsidR="009A047E" w:rsidRDefault="009A047E" w:rsidP="009A047E">
            <w:pPr>
              <w:rPr>
                <w:color w:val="4472C4"/>
                <w:kern w:val="2"/>
                <w:szCs w:val="24"/>
              </w:rPr>
            </w:pPr>
          </w:p>
        </w:tc>
      </w:tr>
      <w:tr w:rsidR="009A047E" w14:paraId="35AC67EE" w14:textId="77777777" w:rsidTr="00E70371">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126B74E" w14:textId="77777777" w:rsidR="009A047E" w:rsidRDefault="009A047E" w:rsidP="009A047E">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55318E2" w14:textId="77777777" w:rsidR="009A047E" w:rsidRDefault="009A047E" w:rsidP="009A047E">
            <w:pPr>
              <w:rPr>
                <w:kern w:val="2"/>
                <w:szCs w:val="24"/>
              </w:rPr>
            </w:pPr>
            <w:r>
              <w:rPr>
                <w:kern w:val="2"/>
                <w:szCs w:val="24"/>
              </w:rPr>
              <w:t>Netaikoma</w:t>
            </w:r>
          </w:p>
          <w:p w14:paraId="7FEE5F01" w14:textId="77777777" w:rsidR="009A047E" w:rsidRDefault="009A047E" w:rsidP="009A047E">
            <w:pPr>
              <w:rPr>
                <w:color w:val="4472C4"/>
                <w:kern w:val="2"/>
                <w:szCs w:val="24"/>
              </w:rPr>
            </w:pPr>
          </w:p>
          <w:p w14:paraId="438DE58F" w14:textId="39D177DB" w:rsidR="009A047E" w:rsidRDefault="009A047E" w:rsidP="009A047E">
            <w:pPr>
              <w:rPr>
                <w:color w:val="4472C4"/>
                <w:kern w:val="2"/>
                <w:szCs w:val="24"/>
              </w:rPr>
            </w:pPr>
          </w:p>
        </w:tc>
      </w:tr>
      <w:tr w:rsidR="009A047E" w14:paraId="0306F845" w14:textId="77777777" w:rsidTr="00E70371">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21BEC27" w14:textId="77777777" w:rsidR="009A047E" w:rsidRDefault="009A047E" w:rsidP="009A047E">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14A15DBD" w14:textId="77777777" w:rsidR="00B80E25" w:rsidRDefault="00B80E25" w:rsidP="00DA2DC4">
            <w:pPr>
              <w:rPr>
                <w:sz w:val="14"/>
                <w:szCs w:val="14"/>
              </w:rPr>
            </w:pPr>
            <w:r w:rsidRPr="00712449">
              <w:rPr>
                <w:color w:val="000000"/>
                <w:kern w:val="2"/>
                <w:szCs w:val="24"/>
              </w:rPr>
              <w:t>Jeigu Tiekėjas nesilaiko</w:t>
            </w:r>
            <w:r w:rsidRPr="007460B8">
              <w:rPr>
                <w:szCs w:val="24"/>
              </w:rPr>
              <w:t xml:space="preserve"> </w:t>
            </w:r>
            <w:r w:rsidRPr="00712449">
              <w:rPr>
                <w:color w:val="000000"/>
                <w:szCs w:val="24"/>
              </w:rPr>
              <w:t xml:space="preserve">Bendrųjų sąlygų nuostatų dėl </w:t>
            </w:r>
            <w:r w:rsidRPr="00712449">
              <w:rPr>
                <w:color w:val="000000"/>
                <w:kern w:val="2"/>
                <w:szCs w:val="24"/>
              </w:rPr>
              <w:t>intelektinės nuosavybės reikalavimų, taikoma 100 Eur (vieno šimto eurų) bauda.</w:t>
            </w:r>
          </w:p>
          <w:p w14:paraId="2331BDFA" w14:textId="77777777" w:rsidR="009A047E" w:rsidRDefault="009A047E" w:rsidP="00DA2DC4">
            <w:pPr>
              <w:spacing w:line="259" w:lineRule="auto"/>
              <w:rPr>
                <w:kern w:val="2"/>
                <w:sz w:val="22"/>
                <w:szCs w:val="24"/>
              </w:rPr>
            </w:pPr>
          </w:p>
          <w:p w14:paraId="4651D58B" w14:textId="77777777" w:rsidR="009A047E" w:rsidRDefault="009A047E" w:rsidP="00DA2DC4">
            <w:pPr>
              <w:rPr>
                <w:sz w:val="14"/>
                <w:szCs w:val="14"/>
              </w:rPr>
            </w:pPr>
          </w:p>
          <w:p w14:paraId="4C7A1867" w14:textId="77777777" w:rsidR="009A047E" w:rsidRDefault="009A047E" w:rsidP="009A047E">
            <w:pPr>
              <w:rPr>
                <w:color w:val="4472C4"/>
                <w:kern w:val="2"/>
                <w:szCs w:val="24"/>
              </w:rPr>
            </w:pPr>
          </w:p>
        </w:tc>
      </w:tr>
      <w:tr w:rsidR="009A047E" w14:paraId="73EC508F" w14:textId="77777777" w:rsidTr="00E70371">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D6F222B" w14:textId="77777777" w:rsidR="009A047E" w:rsidRDefault="009A047E" w:rsidP="009A047E">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6B7EA0D1" w14:textId="14687C4D" w:rsidR="009A047E" w:rsidRDefault="00B80E25" w:rsidP="009A047E">
            <w:pPr>
              <w:rPr>
                <w:color w:val="4472C4"/>
                <w:kern w:val="2"/>
                <w:szCs w:val="24"/>
              </w:rPr>
            </w:pPr>
            <w:r>
              <w:rPr>
                <w:kern w:val="2"/>
                <w:szCs w:val="24"/>
              </w:rPr>
              <w:t>Netaikoma</w:t>
            </w:r>
          </w:p>
        </w:tc>
      </w:tr>
      <w:tr w:rsidR="009A047E" w14:paraId="3B2516B7" w14:textId="77777777" w:rsidTr="00E70371">
        <w:trPr>
          <w:trHeight w:val="300"/>
        </w:trPr>
        <w:tc>
          <w:tcPr>
            <w:tcW w:w="9535" w:type="dxa"/>
            <w:gridSpan w:val="4"/>
          </w:tcPr>
          <w:p w14:paraId="4BDB67AC" w14:textId="77777777" w:rsidR="009A047E" w:rsidRDefault="009A047E" w:rsidP="009A047E">
            <w:pPr>
              <w:jc w:val="center"/>
              <w:rPr>
                <w:b/>
                <w:bCs/>
                <w:kern w:val="2"/>
                <w:szCs w:val="24"/>
              </w:rPr>
            </w:pPr>
            <w:r>
              <w:rPr>
                <w:b/>
                <w:kern w:val="2"/>
                <w:szCs w:val="24"/>
              </w:rPr>
              <w:t>10. ESMINĖS SUTARTIES SĄLYGOS</w:t>
            </w:r>
          </w:p>
        </w:tc>
      </w:tr>
      <w:tr w:rsidR="009A047E" w14:paraId="28476487" w14:textId="77777777" w:rsidTr="00E70371">
        <w:trPr>
          <w:trHeight w:val="300"/>
        </w:trPr>
        <w:tc>
          <w:tcPr>
            <w:tcW w:w="2707" w:type="dxa"/>
            <w:gridSpan w:val="2"/>
          </w:tcPr>
          <w:p w14:paraId="18E52D2B" w14:textId="77777777" w:rsidR="009A047E" w:rsidRDefault="009A047E" w:rsidP="009A047E">
            <w:pPr>
              <w:rPr>
                <w:b/>
                <w:bCs/>
                <w:kern w:val="2"/>
              </w:rPr>
            </w:pPr>
            <w:r>
              <w:rPr>
                <w:b/>
                <w:bCs/>
              </w:rPr>
              <w:t>10.1. Esminės Sutarties sąlygos</w:t>
            </w:r>
          </w:p>
        </w:tc>
        <w:tc>
          <w:tcPr>
            <w:tcW w:w="6828" w:type="dxa"/>
            <w:gridSpan w:val="2"/>
          </w:tcPr>
          <w:p w14:paraId="68024534" w14:textId="77777777" w:rsidR="00B80E25" w:rsidRPr="003C219B" w:rsidRDefault="00B80E25" w:rsidP="00B80E25">
            <w:pPr>
              <w:rPr>
                <w:kern w:val="2"/>
              </w:rPr>
            </w:pPr>
            <w:r w:rsidRPr="003C219B">
              <w:rPr>
                <w:kern w:val="2"/>
              </w:rPr>
              <w:t>10.1.1 Tiekėjo prisiimtų įsipareigojimų už Sutartyje nustatytą Sutarties kainą / įkainius vykdymas;</w:t>
            </w:r>
          </w:p>
          <w:p w14:paraId="3A25B967" w14:textId="77777777" w:rsidR="00B80E25" w:rsidRPr="003C219B" w:rsidRDefault="00B80E25" w:rsidP="00B80E25">
            <w:pPr>
              <w:rPr>
                <w:kern w:val="2"/>
              </w:rPr>
            </w:pPr>
            <w:r w:rsidRPr="003C219B">
              <w:rPr>
                <w:kern w:val="2"/>
              </w:rPr>
              <w:t>10.1.2. Sutartyje nustatytų Prekių tiekimo terminų laikymasis;</w:t>
            </w:r>
          </w:p>
          <w:p w14:paraId="54467244" w14:textId="77777777" w:rsidR="00B80E25" w:rsidRPr="003C219B" w:rsidRDefault="00B80E25" w:rsidP="00B80E25">
            <w:pPr>
              <w:rPr>
                <w:kern w:val="2"/>
              </w:rPr>
            </w:pPr>
            <w:r w:rsidRPr="003C219B">
              <w:rPr>
                <w:kern w:val="2"/>
              </w:rPr>
              <w:t>10.1.3. Priskaičiuotų netesybų mokėjimas;</w:t>
            </w:r>
          </w:p>
          <w:p w14:paraId="2D9A9058" w14:textId="77777777" w:rsidR="00B80E25" w:rsidRPr="003C219B" w:rsidRDefault="00B80E25" w:rsidP="00B80E25">
            <w:pPr>
              <w:rPr>
                <w:kern w:val="2"/>
              </w:rPr>
            </w:pPr>
            <w:r w:rsidRPr="003C219B">
              <w:rPr>
                <w:kern w:val="2"/>
              </w:rPr>
              <w:t>10.1.4. Sutartyje ir (ar) Įstatymuose nustatytus reikalavimus atitinkančių Prekių pristatymas;</w:t>
            </w:r>
          </w:p>
          <w:p w14:paraId="1DA03A31" w14:textId="77777777" w:rsidR="00B80E25" w:rsidRPr="003C219B" w:rsidRDefault="00B80E25" w:rsidP="00B80E25">
            <w:pPr>
              <w:rPr>
                <w:kern w:val="2"/>
              </w:rPr>
            </w:pPr>
            <w:r w:rsidRPr="003C219B">
              <w:rPr>
                <w:kern w:val="2"/>
              </w:rPr>
              <w:t>10.1.5. Tiekėjo kvalifikacija visą Sutarties galiojimo laikotarpį privalo atitikti pirkimo dokumentuose nustatytus Sutarties tinkamam vykdymui būtinus reikalavimus;</w:t>
            </w:r>
          </w:p>
          <w:p w14:paraId="26E52273" w14:textId="77777777" w:rsidR="00B80E25" w:rsidRPr="003C219B" w:rsidRDefault="00B80E25" w:rsidP="00B80E25">
            <w:pPr>
              <w:rPr>
                <w:kern w:val="2"/>
              </w:rPr>
            </w:pPr>
            <w:r w:rsidRPr="003C219B">
              <w:rPr>
                <w:color w:val="000000" w:themeColor="text1"/>
                <w:kern w:val="2"/>
              </w:rPr>
              <w:t>10.1.6.Sutarties nuostatų, reglamentuojančių aplinkosauginius reikalavimus, laikymasis;</w:t>
            </w:r>
          </w:p>
          <w:p w14:paraId="3F67558B" w14:textId="77777777" w:rsidR="00B80E25" w:rsidRPr="003C219B" w:rsidRDefault="00B80E25" w:rsidP="00B80E25">
            <w:pPr>
              <w:rPr>
                <w:kern w:val="2"/>
              </w:rPr>
            </w:pPr>
            <w:r w:rsidRPr="003C219B">
              <w:rPr>
                <w:kern w:val="2"/>
              </w:rPr>
              <w:t>10.1.7. Sutarties nuostatų, reglamentuojančių konkurenciją, intelektinės nuosavybės ar konfidencialios informacijos valdymą, laikymasis;</w:t>
            </w:r>
          </w:p>
          <w:p w14:paraId="2615AAD5" w14:textId="7A497F13" w:rsidR="009A047E" w:rsidRDefault="00B80E25" w:rsidP="00B80E25">
            <w:pPr>
              <w:rPr>
                <w:b/>
                <w:bCs/>
                <w:color w:val="4472C4"/>
                <w:kern w:val="2"/>
                <w:szCs w:val="24"/>
              </w:rPr>
            </w:pPr>
            <w:r w:rsidRPr="003C219B">
              <w:rPr>
                <w:kern w:val="2"/>
              </w:rPr>
              <w:t>10.1.8. Bendrųjų sąlygų nuostatų dėl Sutarties vykdymui pasitelkiamų naujų subtiekėjų ir (ar specialistų) / esamų subtiekėjų ir (ar) specialistų keitimo, laikymasis.</w:t>
            </w:r>
          </w:p>
        </w:tc>
      </w:tr>
      <w:tr w:rsidR="009A047E" w14:paraId="2838AAC7" w14:textId="77777777" w:rsidTr="00E70371">
        <w:trPr>
          <w:trHeight w:val="300"/>
        </w:trPr>
        <w:tc>
          <w:tcPr>
            <w:tcW w:w="2700" w:type="dxa"/>
          </w:tcPr>
          <w:p w14:paraId="55E85CE4" w14:textId="77777777" w:rsidR="009A047E" w:rsidRDefault="009A047E" w:rsidP="009A047E">
            <w:pPr>
              <w:rPr>
                <w:b/>
                <w:bCs/>
                <w:kern w:val="2"/>
                <w:szCs w:val="24"/>
              </w:rPr>
            </w:pPr>
            <w:r>
              <w:rPr>
                <w:b/>
                <w:bCs/>
                <w:kern w:val="2"/>
                <w:szCs w:val="24"/>
              </w:rPr>
              <w:lastRenderedPageBreak/>
              <w:t>10.2. Dideli arba nuolatiniai esminės Sutarties sąlygos vykdymo trūkumai</w:t>
            </w:r>
          </w:p>
        </w:tc>
        <w:tc>
          <w:tcPr>
            <w:tcW w:w="6835" w:type="dxa"/>
            <w:gridSpan w:val="3"/>
          </w:tcPr>
          <w:p w14:paraId="0F60D06D" w14:textId="77777777" w:rsidR="00F51ECE" w:rsidRPr="00F51ECE" w:rsidRDefault="00F51ECE" w:rsidP="00F51ECE">
            <w:pPr>
              <w:rPr>
                <w:color w:val="000000" w:themeColor="text1"/>
                <w:kern w:val="2"/>
              </w:rPr>
            </w:pPr>
            <w:r w:rsidRPr="00F51ECE">
              <w:rPr>
                <w:color w:val="000000" w:themeColor="text1"/>
                <w:kern w:val="2"/>
              </w:rPr>
              <w:t>10.2.1. Jeigu Tiekėjas nesilaiko Sutartyje nustatytų Prekių tiekimo terminų ir vėluoja pristatyti Prekes daugiau nei 10 (dešimt) darbo dienų;</w:t>
            </w:r>
          </w:p>
          <w:p w14:paraId="1028A969" w14:textId="77777777" w:rsidR="00F51ECE" w:rsidRPr="00F51ECE" w:rsidRDefault="00F51ECE" w:rsidP="00F51ECE">
            <w:pPr>
              <w:rPr>
                <w:color w:val="000000" w:themeColor="text1"/>
                <w:kern w:val="2"/>
              </w:rPr>
            </w:pPr>
            <w:r w:rsidRPr="00F51ECE">
              <w:rPr>
                <w:color w:val="000000" w:themeColor="text1"/>
                <w:kern w:val="2"/>
              </w:rPr>
              <w:t>10.2.2. Tiekėjas tiekia Prekes, kurios neatitinka Sutartyje ir (ar) Įstatymuose nustatytų reikalavimų tiekiamoms Prekėms;</w:t>
            </w:r>
          </w:p>
          <w:p w14:paraId="02F7E363" w14:textId="42CFE72B" w:rsidR="00F51ECE" w:rsidRPr="00F51ECE" w:rsidRDefault="00F51ECE" w:rsidP="00F51ECE">
            <w:pPr>
              <w:rPr>
                <w:color w:val="000000" w:themeColor="text1"/>
                <w:kern w:val="2"/>
              </w:rPr>
            </w:pPr>
            <w:r w:rsidRPr="00F51ECE">
              <w:rPr>
                <w:color w:val="000000" w:themeColor="text1"/>
                <w:kern w:val="2"/>
              </w:rPr>
              <w:t>10.2.3. T</w:t>
            </w:r>
            <w:r w:rsidR="008879B6">
              <w:rPr>
                <w:color w:val="000000" w:themeColor="text1"/>
                <w:kern w:val="2"/>
              </w:rPr>
              <w:t>ie</w:t>
            </w:r>
            <w:r w:rsidRPr="00F51ECE">
              <w:rPr>
                <w:color w:val="000000" w:themeColor="text1"/>
                <w:kern w:val="2"/>
              </w:rPr>
              <w:t>kėjas pažeidžia šios Sutarties nuostatas, reglamentuojančias aplinkosauginių reikalavimų, laikymąsi;</w:t>
            </w:r>
          </w:p>
          <w:p w14:paraId="7ADAEFF4" w14:textId="77777777" w:rsidR="00F51ECE" w:rsidRPr="00F51ECE" w:rsidRDefault="00F51ECE" w:rsidP="00F51ECE">
            <w:pPr>
              <w:rPr>
                <w:color w:val="000000" w:themeColor="text1"/>
                <w:kern w:val="2"/>
              </w:rPr>
            </w:pPr>
            <w:r w:rsidRPr="00F51ECE">
              <w:rPr>
                <w:color w:val="000000" w:themeColor="text1"/>
                <w:kern w:val="2"/>
              </w:rPr>
              <w:t>10.2.4. Tiekėjas pažeidžia Bendrųjų sąlygų nuostatas, reglamentuojančias konkurenciją, intelektinės nuosavybės ar konfidencialios informacijos valdymą;</w:t>
            </w:r>
          </w:p>
          <w:p w14:paraId="57927252" w14:textId="1E33D20E" w:rsidR="009A047E" w:rsidRDefault="00F51ECE" w:rsidP="00B80E25">
            <w:pPr>
              <w:rPr>
                <w:kern w:val="2"/>
                <w:szCs w:val="24"/>
              </w:rPr>
            </w:pPr>
            <w:r w:rsidRPr="00F51ECE">
              <w:rPr>
                <w:color w:val="000000" w:themeColor="text1"/>
                <w:kern w:val="2"/>
              </w:rPr>
              <w:t>10.2.5. Tiekėjas pažeidžia Bendrųjų sąlygų nuostatas dėl Sutarties vykdymui pasitelkiamų naujų subtiekėjų ir (ar specialistų) / esamų subtiekėjų ir (ar) specialistų keitimo.10</w:t>
            </w:r>
          </w:p>
        </w:tc>
      </w:tr>
      <w:tr w:rsidR="009A047E" w14:paraId="0BE984C1" w14:textId="77777777" w:rsidTr="00E70371">
        <w:trPr>
          <w:trHeight w:val="300"/>
        </w:trPr>
        <w:tc>
          <w:tcPr>
            <w:tcW w:w="9535" w:type="dxa"/>
            <w:gridSpan w:val="4"/>
          </w:tcPr>
          <w:p w14:paraId="20FC58DB" w14:textId="77777777" w:rsidR="009A047E" w:rsidRDefault="009A047E" w:rsidP="009A047E">
            <w:pPr>
              <w:jc w:val="center"/>
              <w:rPr>
                <w:b/>
                <w:bCs/>
                <w:kern w:val="2"/>
                <w:szCs w:val="24"/>
              </w:rPr>
            </w:pPr>
            <w:r>
              <w:rPr>
                <w:b/>
                <w:bCs/>
                <w:kern w:val="2"/>
                <w:szCs w:val="24"/>
              </w:rPr>
              <w:t>11. SUTARTIES GALIOJIMAS IR KEITIMAS</w:t>
            </w:r>
          </w:p>
        </w:tc>
      </w:tr>
      <w:tr w:rsidR="009A047E" w14:paraId="1864F149" w14:textId="77777777" w:rsidTr="00E70371">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896A6A0" w14:textId="77777777" w:rsidR="009A047E" w:rsidRDefault="009A047E" w:rsidP="009A047E">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0DBDD9DA" w14:textId="77777777" w:rsidR="00B80E25" w:rsidRPr="0095781D" w:rsidRDefault="00B80E25" w:rsidP="00B80E25">
            <w:pPr>
              <w:rPr>
                <w:kern w:val="2"/>
              </w:rPr>
            </w:pPr>
            <w:r w:rsidRPr="0095781D">
              <w:rPr>
                <w:kern w:val="2"/>
              </w:rPr>
              <w:t>Ši Sutartis laikoma sudaryta ir įsigalioja nuo Sutarties pasirašymo dienos (antrosios Šalies pasirašymo dieną).</w:t>
            </w:r>
          </w:p>
          <w:p w14:paraId="677A52CD" w14:textId="325D64E0" w:rsidR="009A047E" w:rsidRDefault="00B80E25" w:rsidP="00B80E25">
            <w:pPr>
              <w:rPr>
                <w:kern w:val="2"/>
                <w:szCs w:val="24"/>
              </w:rPr>
            </w:pPr>
            <w:r w:rsidRPr="0095781D">
              <w:rPr>
                <w:color w:val="000000"/>
                <w:kern w:val="2"/>
              </w:rPr>
              <w:t>Sutartis galioja iki visiško prievolių įvykdymo (kol bus išnaudota Pradinės Sutarties vertė, bet jos terminas negali būti ilgesnis kaip</w:t>
            </w:r>
            <w:r>
              <w:rPr>
                <w:color w:val="000000"/>
                <w:kern w:val="2"/>
              </w:rPr>
              <w:t xml:space="preserve">: 11 </w:t>
            </w:r>
            <w:r w:rsidRPr="003C219B">
              <w:rPr>
                <w:color w:val="000000"/>
                <w:kern w:val="2"/>
              </w:rPr>
              <w:t>(</w:t>
            </w:r>
            <w:r>
              <w:rPr>
                <w:bCs/>
                <w:color w:val="000000"/>
                <w:kern w:val="2"/>
              </w:rPr>
              <w:t>v</w:t>
            </w:r>
            <w:r w:rsidRPr="00B80E25">
              <w:rPr>
                <w:bCs/>
                <w:color w:val="000000"/>
                <w:kern w:val="2"/>
              </w:rPr>
              <w:t>ienuolika</w:t>
            </w:r>
            <w:r w:rsidRPr="003C219B">
              <w:rPr>
                <w:color w:val="000000"/>
                <w:kern w:val="2"/>
              </w:rPr>
              <w:t>)</w:t>
            </w:r>
            <w:r w:rsidRPr="005434DF">
              <w:rPr>
                <w:color w:val="000000"/>
                <w:kern w:val="2"/>
              </w:rPr>
              <w:t xml:space="preserve"> mėn. (iš kur</w:t>
            </w:r>
            <w:r>
              <w:rPr>
                <w:color w:val="000000"/>
                <w:kern w:val="2"/>
              </w:rPr>
              <w:t>ių: prekių tiekimo terminas – 9</w:t>
            </w:r>
            <w:r w:rsidRPr="005434DF">
              <w:rPr>
                <w:color w:val="000000"/>
                <w:kern w:val="2"/>
              </w:rPr>
              <w:t xml:space="preserve"> (</w:t>
            </w:r>
            <w:r>
              <w:rPr>
                <w:bCs/>
                <w:color w:val="000000"/>
                <w:kern w:val="2"/>
              </w:rPr>
              <w:t>d</w:t>
            </w:r>
            <w:r w:rsidRPr="00B80E25">
              <w:rPr>
                <w:bCs/>
                <w:color w:val="000000"/>
                <w:kern w:val="2"/>
              </w:rPr>
              <w:t>evyni</w:t>
            </w:r>
            <w:r w:rsidRPr="005434DF">
              <w:rPr>
                <w:color w:val="000000"/>
                <w:kern w:val="2"/>
              </w:rPr>
              <w:t>) mėn</w:t>
            </w:r>
            <w:r w:rsidRPr="00D2704F">
              <w:t>., atsiskaitymo terminas – 2</w:t>
            </w:r>
            <w:r>
              <w:t xml:space="preserve"> (du)</w:t>
            </w:r>
            <w:r w:rsidRPr="00D2704F">
              <w:t xml:space="preserve"> mėn.)</w:t>
            </w:r>
            <w:r>
              <w:t>.</w:t>
            </w:r>
          </w:p>
          <w:p w14:paraId="065C2786" w14:textId="60ED3697" w:rsidR="009A047E" w:rsidRDefault="009A047E" w:rsidP="009A047E">
            <w:pPr>
              <w:rPr>
                <w:color w:val="4472C4"/>
                <w:kern w:val="2"/>
                <w:szCs w:val="24"/>
              </w:rPr>
            </w:pPr>
          </w:p>
        </w:tc>
      </w:tr>
      <w:tr w:rsidR="009A047E" w14:paraId="15C8FAC1" w14:textId="77777777" w:rsidTr="00E70371">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3893A6F" w14:textId="77777777" w:rsidR="009A047E" w:rsidRDefault="009A047E" w:rsidP="009A047E">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293A803" w14:textId="77777777" w:rsidR="009A047E" w:rsidRDefault="009A047E" w:rsidP="009A047E">
            <w:pPr>
              <w:rPr>
                <w:kern w:val="2"/>
                <w:szCs w:val="24"/>
              </w:rPr>
            </w:pPr>
            <w:r>
              <w:rPr>
                <w:kern w:val="2"/>
                <w:szCs w:val="24"/>
              </w:rPr>
              <w:t>Netaikoma</w:t>
            </w:r>
          </w:p>
          <w:p w14:paraId="7D49DDA5" w14:textId="5B1460DF" w:rsidR="009A047E" w:rsidRDefault="009A047E" w:rsidP="009A047E">
            <w:pPr>
              <w:rPr>
                <w:kern w:val="2"/>
                <w:szCs w:val="24"/>
              </w:rPr>
            </w:pPr>
          </w:p>
        </w:tc>
      </w:tr>
      <w:tr w:rsidR="009A047E" w14:paraId="2AC9E20B" w14:textId="77777777" w:rsidTr="00E70371">
        <w:trPr>
          <w:trHeight w:val="300"/>
        </w:trPr>
        <w:tc>
          <w:tcPr>
            <w:tcW w:w="9535" w:type="dxa"/>
            <w:gridSpan w:val="4"/>
          </w:tcPr>
          <w:p w14:paraId="5A4882AC" w14:textId="77777777" w:rsidR="009A047E" w:rsidRDefault="009A047E" w:rsidP="009A047E">
            <w:pPr>
              <w:jc w:val="center"/>
              <w:rPr>
                <w:b/>
                <w:bCs/>
                <w:kern w:val="2"/>
                <w:szCs w:val="24"/>
              </w:rPr>
            </w:pPr>
            <w:r>
              <w:rPr>
                <w:b/>
                <w:bCs/>
                <w:kern w:val="2"/>
                <w:szCs w:val="24"/>
              </w:rPr>
              <w:t>12. SUTARTIES NUTRAUKIMAS</w:t>
            </w:r>
          </w:p>
        </w:tc>
      </w:tr>
      <w:tr w:rsidR="009A047E" w14:paraId="74925C0A" w14:textId="77777777" w:rsidTr="00B80E25">
        <w:trPr>
          <w:trHeight w:val="300"/>
        </w:trPr>
        <w:tc>
          <w:tcPr>
            <w:tcW w:w="2700" w:type="dxa"/>
          </w:tcPr>
          <w:p w14:paraId="1DF18682" w14:textId="77777777" w:rsidR="009A047E" w:rsidRDefault="009A047E" w:rsidP="009A047E">
            <w:pPr>
              <w:rPr>
                <w:b/>
                <w:bCs/>
                <w:kern w:val="2"/>
                <w:szCs w:val="24"/>
              </w:rPr>
            </w:pPr>
            <w:r>
              <w:rPr>
                <w:b/>
                <w:bCs/>
                <w:kern w:val="2"/>
                <w:szCs w:val="24"/>
              </w:rPr>
              <w:t>12.1. Sutarties nutraukimo pagrindai</w:t>
            </w:r>
          </w:p>
        </w:tc>
        <w:tc>
          <w:tcPr>
            <w:tcW w:w="6835" w:type="dxa"/>
            <w:gridSpan w:val="3"/>
          </w:tcPr>
          <w:p w14:paraId="2789CE7F" w14:textId="77777777" w:rsidR="00B80E25" w:rsidRPr="00FE7017" w:rsidRDefault="00B80E25" w:rsidP="00B80E25">
            <w:pPr>
              <w:rPr>
                <w:color w:val="000000"/>
              </w:rPr>
            </w:pPr>
            <w:r w:rsidRPr="00FE7017">
              <w:rPr>
                <w:color w:val="000000"/>
              </w:rPr>
              <w:t xml:space="preserve">12.1.1. Sutartis gali būti nutraukiama rašytiniu Šalių susitarimu arba vienašališkai, Bendrosiose sąlygose nustatyta tvarka. </w:t>
            </w:r>
          </w:p>
          <w:p w14:paraId="686E8FDF" w14:textId="499E174F" w:rsidR="009A047E" w:rsidRDefault="009A047E" w:rsidP="00B80E25">
            <w:pPr>
              <w:rPr>
                <w:color w:val="4472C4"/>
                <w:kern w:val="2"/>
                <w:szCs w:val="24"/>
              </w:rPr>
            </w:pPr>
          </w:p>
        </w:tc>
      </w:tr>
      <w:tr w:rsidR="009A047E" w14:paraId="68D7D454" w14:textId="77777777" w:rsidTr="00B80E25">
        <w:trPr>
          <w:trHeight w:val="300"/>
        </w:trPr>
        <w:tc>
          <w:tcPr>
            <w:tcW w:w="2700" w:type="dxa"/>
          </w:tcPr>
          <w:p w14:paraId="2DE1D967" w14:textId="77777777" w:rsidR="009A047E" w:rsidRDefault="009A047E" w:rsidP="009A047E">
            <w:pPr>
              <w:rPr>
                <w:b/>
                <w:bCs/>
                <w:kern w:val="2"/>
                <w:szCs w:val="24"/>
              </w:rPr>
            </w:pPr>
            <w:r>
              <w:rPr>
                <w:b/>
                <w:bCs/>
                <w:kern w:val="2"/>
                <w:szCs w:val="24"/>
              </w:rPr>
              <w:t>12.2. Esminiai Sutarties pažeidimai</w:t>
            </w:r>
          </w:p>
          <w:p w14:paraId="4C5E224D" w14:textId="77777777" w:rsidR="009A047E" w:rsidRDefault="009A047E" w:rsidP="009A047E">
            <w:pPr>
              <w:rPr>
                <w:b/>
                <w:bCs/>
                <w:kern w:val="2"/>
                <w:szCs w:val="24"/>
              </w:rPr>
            </w:pPr>
          </w:p>
        </w:tc>
        <w:tc>
          <w:tcPr>
            <w:tcW w:w="6835" w:type="dxa"/>
            <w:gridSpan w:val="3"/>
          </w:tcPr>
          <w:p w14:paraId="5D178690" w14:textId="77777777" w:rsidR="00F51ECE" w:rsidRPr="00F51ECE" w:rsidRDefault="00F51ECE" w:rsidP="00F51ECE">
            <w:pPr>
              <w:rPr>
                <w:rFonts w:eastAsia="Arial"/>
                <w:kern w:val="2"/>
                <w:lang w:val="lt"/>
              </w:rPr>
            </w:pPr>
            <w:r w:rsidRPr="00F51ECE">
              <w:rPr>
                <w:rFonts w:eastAsia="Arial"/>
                <w:kern w:val="2"/>
                <w:lang w:val="lt"/>
              </w:rPr>
              <w:t>12.2.1. Tiekėjas nevykdo prisiimtų įsipareigojimų už Sutartyje nustatytą Sutarties kainą;</w:t>
            </w:r>
          </w:p>
          <w:p w14:paraId="6A922E6F" w14:textId="77777777" w:rsidR="00F51ECE" w:rsidRPr="00F51ECE" w:rsidRDefault="00F51ECE" w:rsidP="00F51ECE">
            <w:pPr>
              <w:rPr>
                <w:rFonts w:eastAsia="Arial"/>
                <w:kern w:val="2"/>
                <w:lang w:val="lt"/>
              </w:rPr>
            </w:pPr>
            <w:r w:rsidRPr="00F51ECE">
              <w:rPr>
                <w:rFonts w:eastAsia="Arial"/>
                <w:kern w:val="2"/>
                <w:lang w:val="lt"/>
              </w:rPr>
              <w:t>12.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20 dienų neištaiso pažeidimų;</w:t>
            </w:r>
          </w:p>
          <w:p w14:paraId="408B5FD1" w14:textId="2D8B23AD" w:rsidR="00F51ECE" w:rsidRPr="00F51ECE" w:rsidRDefault="00F51ECE" w:rsidP="00F51ECE">
            <w:pPr>
              <w:rPr>
                <w:rFonts w:eastAsia="Arial"/>
                <w:kern w:val="2"/>
                <w:lang w:val="lt"/>
              </w:rPr>
            </w:pPr>
            <w:r w:rsidRPr="00F51ECE">
              <w:rPr>
                <w:rFonts w:eastAsia="Arial"/>
                <w:kern w:val="2"/>
                <w:lang w:val="lt"/>
              </w:rPr>
              <w:t>12.2.3. Tiekėjas vėluoja pristatyti, įskaitant instaliavimą ir suderinimą, kokybės kontrolės priėmimo bandymus pagal Lietuvo</w:t>
            </w:r>
            <w:r w:rsidR="008879B6">
              <w:rPr>
                <w:rFonts w:eastAsia="Arial"/>
                <w:kern w:val="2"/>
                <w:lang w:val="lt"/>
              </w:rPr>
              <w:t>s</w:t>
            </w:r>
            <w:r w:rsidRPr="00F51ECE">
              <w:rPr>
                <w:rFonts w:eastAsia="Arial"/>
                <w:kern w:val="2"/>
                <w:lang w:val="lt"/>
              </w:rPr>
              <w:t xml:space="preserve"> Respublikoje galiojančius teisės aktus,  Pirkėjo personalo apmokymą, po instaliavimo likusių įpakavimo medžiagų išvežimą (utilizavimą),  Prekes daugiau nei 30 dienų</w:t>
            </w:r>
            <w:r w:rsidR="00EB1AE6">
              <w:rPr>
                <w:rFonts w:eastAsia="Arial"/>
                <w:kern w:val="2"/>
                <w:lang w:val="lt"/>
              </w:rPr>
              <w:t>;</w:t>
            </w:r>
            <w:r w:rsidRPr="00F51ECE">
              <w:rPr>
                <w:rFonts w:eastAsia="Arial"/>
                <w:kern w:val="2"/>
                <w:lang w:val="lt"/>
              </w:rPr>
              <w:t xml:space="preserve"> </w:t>
            </w:r>
          </w:p>
          <w:p w14:paraId="3DE7B1D6" w14:textId="77777777" w:rsidR="00F51ECE" w:rsidRPr="00F51ECE" w:rsidRDefault="00F51ECE" w:rsidP="00F51ECE">
            <w:pPr>
              <w:rPr>
                <w:rFonts w:eastAsia="Arial"/>
                <w:kern w:val="2"/>
                <w:lang w:val="lt"/>
              </w:rPr>
            </w:pPr>
            <w:r w:rsidRPr="00F51ECE">
              <w:rPr>
                <w:rFonts w:eastAsia="Arial"/>
                <w:kern w:val="2"/>
                <w:lang w:val="lt"/>
              </w:rPr>
              <w:t>12.2.4.  Tiekėjas pažeidžia Prekių pristatymo terminus ir priskaičiuotų netesybų už vėlavimą suma viršija 10 (dešimt) proc. Pradinės sutarties vertės;</w:t>
            </w:r>
          </w:p>
          <w:p w14:paraId="7C9E4192" w14:textId="77777777" w:rsidR="00F51ECE" w:rsidRPr="00F51ECE" w:rsidRDefault="00F51ECE" w:rsidP="00F51ECE">
            <w:pPr>
              <w:rPr>
                <w:rFonts w:eastAsia="Arial"/>
                <w:kern w:val="2"/>
                <w:lang w:val="lt"/>
              </w:rPr>
            </w:pPr>
            <w:r w:rsidRPr="00F51ECE">
              <w:rPr>
                <w:rFonts w:eastAsia="Arial"/>
                <w:kern w:val="2"/>
                <w:lang w:val="lt"/>
              </w:rPr>
              <w:t>12.2.5.  Tiekėjas pristato Prekes, kurios neatitinka Sutartyje ir (ar) Įstatymuose nustatytų reikalavimų Prekėms ir per 20 dienų neištaiso pažeidimo;</w:t>
            </w:r>
          </w:p>
          <w:p w14:paraId="5E466E48" w14:textId="77777777" w:rsidR="00F51ECE" w:rsidRPr="00F51ECE" w:rsidRDefault="00F51ECE" w:rsidP="00F51ECE">
            <w:pPr>
              <w:rPr>
                <w:rFonts w:eastAsia="Arial"/>
                <w:kern w:val="2"/>
                <w:lang w:val="lt"/>
              </w:rPr>
            </w:pPr>
            <w:r w:rsidRPr="00F51ECE">
              <w:rPr>
                <w:rFonts w:eastAsia="Arial"/>
                <w:kern w:val="2"/>
                <w:lang w:val="lt"/>
              </w:rPr>
              <w:t xml:space="preserve">12.2.6. Tiekėjo kvalifikacija tapo nebeatitinkančia pirkimo dokumentuose nustatytų Sutarties tinkamam vykdymui būtinų </w:t>
            </w:r>
            <w:r w:rsidRPr="00F51ECE">
              <w:rPr>
                <w:rFonts w:eastAsia="Arial"/>
                <w:kern w:val="2"/>
                <w:lang w:val="lt"/>
              </w:rPr>
              <w:lastRenderedPageBreak/>
              <w:t>reikalavimų ir šie neatitikimai nebuvo ištaisyti per 14 (keturiolika) kalendorinių dienų nuo kvalifikacijos tapimo neatitinkančia dienos;</w:t>
            </w:r>
          </w:p>
          <w:p w14:paraId="4F019DE4" w14:textId="77777777" w:rsidR="00F51ECE" w:rsidRPr="00F51ECE" w:rsidRDefault="00F51ECE" w:rsidP="00F51ECE">
            <w:pPr>
              <w:rPr>
                <w:rFonts w:eastAsia="Arial"/>
                <w:kern w:val="2"/>
                <w:lang w:val="lt"/>
              </w:rPr>
            </w:pPr>
            <w:r w:rsidRPr="00F51ECE">
              <w:rPr>
                <w:rFonts w:eastAsia="Arial"/>
                <w:kern w:val="2"/>
                <w:lang w:val="lt"/>
              </w:rPr>
              <w:t>12.2.7. Tiekėjas pakartotinai pažeidžia šios Sutarties nuostatas, reglamentuojančias konkurenciją, intelektinės nuosavybės ar konfidencialios informacijos valdymą;</w:t>
            </w:r>
          </w:p>
          <w:p w14:paraId="1010A007" w14:textId="2A42F648" w:rsidR="009A047E" w:rsidRDefault="00F51ECE" w:rsidP="00B80E25">
            <w:pPr>
              <w:tabs>
                <w:tab w:val="left" w:pos="567"/>
                <w:tab w:val="left" w:pos="851"/>
                <w:tab w:val="left" w:pos="992"/>
                <w:tab w:val="left" w:pos="1134"/>
              </w:tabs>
              <w:spacing w:line="257" w:lineRule="auto"/>
              <w:rPr>
                <w:rFonts w:eastAsia="Arial"/>
                <w:color w:val="FF0000"/>
                <w:kern w:val="2"/>
                <w:szCs w:val="24"/>
              </w:rPr>
            </w:pPr>
            <w:r w:rsidRPr="00F51ECE">
              <w:rPr>
                <w:rFonts w:eastAsia="Arial"/>
                <w:kern w:val="2"/>
                <w:lang w:val="lt"/>
              </w:rPr>
              <w:t xml:space="preserve">12.2.8. Tiekėjas pakartotinai pažeidžia Bendrųjų sąlygų nuostatas dėl Sutarties vykdymui pasitelkiamų naujų subtiekėjų ir (ar specialistų) / esamų subtiekėjų ir (ar) specialistų keitimo </w:t>
            </w:r>
          </w:p>
        </w:tc>
      </w:tr>
      <w:tr w:rsidR="009A047E" w14:paraId="11899ADC" w14:textId="77777777" w:rsidTr="00E70371">
        <w:trPr>
          <w:trHeight w:val="300"/>
        </w:trPr>
        <w:tc>
          <w:tcPr>
            <w:tcW w:w="9535" w:type="dxa"/>
            <w:gridSpan w:val="4"/>
          </w:tcPr>
          <w:p w14:paraId="3AF985AA" w14:textId="77777777" w:rsidR="009A047E" w:rsidRDefault="009A047E" w:rsidP="009A047E">
            <w:pPr>
              <w:jc w:val="center"/>
              <w:rPr>
                <w:kern w:val="2"/>
                <w:szCs w:val="24"/>
              </w:rPr>
            </w:pPr>
            <w:r>
              <w:rPr>
                <w:b/>
                <w:bCs/>
                <w:kern w:val="2"/>
                <w:szCs w:val="24"/>
              </w:rPr>
              <w:lastRenderedPageBreak/>
              <w:t xml:space="preserve">13. APLINKOSAUGINIAI IR SOCIALINIAI KRITERIJAI </w:t>
            </w:r>
            <w:r w:rsidRPr="00797324">
              <w:rPr>
                <w:kern w:val="2"/>
                <w:szCs w:val="24"/>
              </w:rPr>
              <w:t>(taikoma, jeigu aplinkosauginiai ir (arba) socialiniai kriterijai nustatomi kaip Sutarties vykdymo sąlygos)</w:t>
            </w:r>
          </w:p>
        </w:tc>
      </w:tr>
      <w:tr w:rsidR="009A047E" w14:paraId="58C3B5A7" w14:textId="77777777" w:rsidTr="00B80E25">
        <w:trPr>
          <w:trHeight w:val="300"/>
        </w:trPr>
        <w:tc>
          <w:tcPr>
            <w:tcW w:w="2700" w:type="dxa"/>
          </w:tcPr>
          <w:p w14:paraId="6706A410" w14:textId="77777777" w:rsidR="009A047E" w:rsidRDefault="009A047E" w:rsidP="009A047E">
            <w:pPr>
              <w:rPr>
                <w:b/>
                <w:bCs/>
                <w:kern w:val="2"/>
                <w:szCs w:val="24"/>
              </w:rPr>
            </w:pPr>
            <w:r>
              <w:rPr>
                <w:b/>
                <w:bCs/>
                <w:kern w:val="2"/>
                <w:szCs w:val="24"/>
              </w:rPr>
              <w:t>13.1. Aplinkosauginių kriterijų nustatymo teisinis pagrindas</w:t>
            </w:r>
          </w:p>
        </w:tc>
        <w:tc>
          <w:tcPr>
            <w:tcW w:w="6835" w:type="dxa"/>
            <w:gridSpan w:val="3"/>
          </w:tcPr>
          <w:p w14:paraId="26F3D71C" w14:textId="7A2DC4C5" w:rsidR="009A047E" w:rsidRDefault="00F51ECE" w:rsidP="009A047E">
            <w:pPr>
              <w:rPr>
                <w:color w:val="000000"/>
                <w:kern w:val="2"/>
                <w:szCs w:val="24"/>
              </w:rPr>
            </w:pPr>
            <w:r>
              <w:rPr>
                <w:color w:val="000000"/>
                <w:kern w:val="2"/>
                <w:szCs w:val="24"/>
                <w:shd w:val="clear" w:color="auto" w:fill="FFFFFF"/>
              </w:rPr>
              <w:t xml:space="preserve">13.1.1. </w:t>
            </w:r>
            <w:r w:rsidR="009A047E">
              <w:rPr>
                <w:color w:val="000000"/>
                <w:kern w:val="2"/>
                <w:szCs w:val="24"/>
                <w:shd w:val="clear" w:color="auto" w:fill="FFFFFF"/>
              </w:rPr>
              <w:t xml:space="preserve">Aplinkosauginiai kriterijai Prekėms nustatomi vadovaujantis </w:t>
            </w:r>
            <w:r w:rsidR="009A047E">
              <w:rPr>
                <w:color w:val="000000"/>
                <w:kern w:val="2"/>
                <w:szCs w:val="24"/>
              </w:rPr>
              <w:t>Aplinkos apsaugos kriterijų taikymo, vykdant žaliuosius pirkimus, tvarkos aprašo, patvirtinto Lietuvos Respublikos aplinkos ministro 2011 m. birželio 28 d. įsakymu Nr. D1-508</w:t>
            </w:r>
            <w:r w:rsidR="009A047E">
              <w:rPr>
                <w:color w:val="000000"/>
                <w:kern w:val="2"/>
                <w:szCs w:val="24"/>
                <w:shd w:val="clear" w:color="auto" w:fill="FFFFFF"/>
              </w:rPr>
              <w:t> „Dėl Aplinkos apsaugos kriterijų taikymo, vykdant žaliuosius pirkimus, tvarkos aprašo patvirtinimo“ (toliau – Tvarkos aprašas)</w:t>
            </w:r>
            <w:r w:rsidR="00B80E25">
              <w:rPr>
                <w:color w:val="000000"/>
                <w:kern w:val="2"/>
                <w:szCs w:val="24"/>
                <w:shd w:val="clear" w:color="auto" w:fill="FFFFFF"/>
              </w:rPr>
              <w:t xml:space="preserve"> 4.4.4</w:t>
            </w:r>
            <w:r w:rsidR="009A047E">
              <w:rPr>
                <w:color w:val="000000"/>
                <w:kern w:val="2"/>
                <w:szCs w:val="24"/>
                <w:shd w:val="clear" w:color="auto" w:fill="FFFFFF"/>
              </w:rPr>
              <w:t xml:space="preserve"> </w:t>
            </w:r>
            <w:r w:rsidR="00B80E25">
              <w:rPr>
                <w:color w:val="000000"/>
                <w:kern w:val="2"/>
                <w:szCs w:val="24"/>
                <w:shd w:val="clear" w:color="auto" w:fill="FFFFFF"/>
              </w:rPr>
              <w:t>papunkčiu:</w:t>
            </w:r>
            <w:r w:rsidR="009A047E">
              <w:rPr>
                <w:color w:val="000000"/>
                <w:kern w:val="2"/>
                <w:szCs w:val="24"/>
              </w:rPr>
              <w:t> </w:t>
            </w:r>
          </w:p>
          <w:p w14:paraId="5017AECE" w14:textId="2F71B0BF" w:rsidR="00B80E25" w:rsidRPr="004775A0" w:rsidRDefault="00B80E25" w:rsidP="009A047E">
            <w:pPr>
              <w:rPr>
                <w:i/>
                <w:szCs w:val="24"/>
              </w:rPr>
            </w:pPr>
            <w:r w:rsidRPr="004775A0">
              <w:rPr>
                <w:rStyle w:val="cf01"/>
                <w:rFonts w:ascii="Times New Roman" w:eastAsiaTheme="majorEastAsia" w:hAnsi="Times New Roman" w:cs="Times New Roman"/>
                <w:i w:val="0"/>
                <w:noProof/>
                <w:sz w:val="24"/>
                <w:szCs w:val="24"/>
              </w:rPr>
              <w:t>Pirminė, antrinė ir tretinė Prekių pakuotės (atsižvelgiant į tai, kurios (-ių) pakuotės (-čių) kategoriją (-as) Tiekėjas naudoja tiekdamas ar perduodamas Prekes</w:t>
            </w:r>
            <w:r w:rsidRPr="004775A0">
              <w:rPr>
                <w:rStyle w:val="cf01"/>
                <w:rFonts w:ascii="Times New Roman" w:eastAsiaTheme="majorEastAsia" w:hAnsi="Times New Roman" w:cs="Times New Roman"/>
                <w:i w:val="0"/>
                <w:sz w:val="24"/>
                <w:szCs w:val="24"/>
              </w:rPr>
              <w:t xml:space="preserve"> Pirkėjui), turi būti laikytinos perdirbamosiomis pakuotėmis pagal Lietuvos Respublikos mokesčio už aplinkos teršimą įstatymo nuostatas ir (ar) turi būti vienalytės (homogeniškos) pakuotės, pagamintos iš vienos rūšies </w:t>
            </w:r>
            <w:r w:rsidRPr="004775A0">
              <w:rPr>
                <w:rFonts w:eastAsiaTheme="majorEastAsia"/>
                <w:szCs w:val="24"/>
              </w:rPr>
              <w:t>medžiagos</w:t>
            </w:r>
            <w:r w:rsidRPr="004775A0">
              <w:rPr>
                <w:szCs w:val="24"/>
              </w:rPr>
              <w:t>:</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0"/>
              <w:gridCol w:w="2670"/>
              <w:gridCol w:w="3269"/>
            </w:tblGrid>
            <w:tr w:rsidR="004775A0" w:rsidRPr="004775A0" w14:paraId="5553CF10" w14:textId="77777777" w:rsidTr="004E0ADE">
              <w:tc>
                <w:tcPr>
                  <w:tcW w:w="473" w:type="pct"/>
                  <w:tcMar>
                    <w:top w:w="0" w:type="dxa"/>
                    <w:left w:w="108" w:type="dxa"/>
                    <w:bottom w:w="0" w:type="dxa"/>
                    <w:right w:w="108" w:type="dxa"/>
                  </w:tcMar>
                  <w:hideMark/>
                </w:tcPr>
                <w:p w14:paraId="385BC108" w14:textId="77777777" w:rsidR="00B80E25" w:rsidRPr="004775A0" w:rsidRDefault="00B80E25" w:rsidP="00B80E25">
                  <w:pPr>
                    <w:rPr>
                      <w:kern w:val="2"/>
                      <w:szCs w:val="24"/>
                      <w:shd w:val="clear" w:color="auto" w:fill="FFFFFF"/>
                    </w:rPr>
                  </w:pPr>
                  <w:r w:rsidRPr="004775A0">
                    <w:rPr>
                      <w:kern w:val="2"/>
                      <w:szCs w:val="24"/>
                      <w:shd w:val="clear" w:color="auto" w:fill="FFFFFF"/>
                    </w:rPr>
                    <w:t>Eil. Nr.</w:t>
                  </w:r>
                </w:p>
              </w:tc>
              <w:tc>
                <w:tcPr>
                  <w:tcW w:w="2035" w:type="pct"/>
                  <w:tcMar>
                    <w:top w:w="0" w:type="dxa"/>
                    <w:left w:w="108" w:type="dxa"/>
                    <w:bottom w:w="0" w:type="dxa"/>
                    <w:right w:w="108" w:type="dxa"/>
                  </w:tcMar>
                  <w:hideMark/>
                </w:tcPr>
                <w:p w14:paraId="330924D7" w14:textId="77777777" w:rsidR="00B80E25" w:rsidRPr="004775A0" w:rsidRDefault="00B80E25" w:rsidP="00B80E25">
                  <w:pPr>
                    <w:rPr>
                      <w:kern w:val="2"/>
                      <w:szCs w:val="24"/>
                      <w:shd w:val="clear" w:color="auto" w:fill="FFFFFF"/>
                    </w:rPr>
                  </w:pPr>
                  <w:r w:rsidRPr="004775A0">
                    <w:rPr>
                      <w:kern w:val="2"/>
                      <w:szCs w:val="24"/>
                      <w:shd w:val="clear" w:color="auto" w:fill="FFFFFF"/>
                    </w:rPr>
                    <w:t>Pakuotės medžiaga</w:t>
                  </w:r>
                </w:p>
              </w:tc>
              <w:tc>
                <w:tcPr>
                  <w:tcW w:w="2492" w:type="pct"/>
                  <w:tcMar>
                    <w:top w:w="0" w:type="dxa"/>
                    <w:left w:w="108" w:type="dxa"/>
                    <w:bottom w:w="0" w:type="dxa"/>
                    <w:right w:w="108" w:type="dxa"/>
                  </w:tcMar>
                  <w:hideMark/>
                </w:tcPr>
                <w:p w14:paraId="00D70E7F" w14:textId="77777777" w:rsidR="00B80E25" w:rsidRPr="004775A0" w:rsidRDefault="00B80E25" w:rsidP="00B80E25">
                  <w:pPr>
                    <w:rPr>
                      <w:kern w:val="2"/>
                      <w:szCs w:val="24"/>
                      <w:shd w:val="clear" w:color="auto" w:fill="FFFFFF"/>
                    </w:rPr>
                  </w:pPr>
                  <w:r w:rsidRPr="004775A0">
                    <w:rPr>
                      <w:kern w:val="2"/>
                      <w:szCs w:val="24"/>
                      <w:shd w:val="clear" w:color="auto" w:fill="FFFFFF"/>
                    </w:rPr>
                    <w:t>Ženklinimas</w:t>
                  </w:r>
                </w:p>
              </w:tc>
            </w:tr>
            <w:tr w:rsidR="004775A0" w:rsidRPr="004775A0" w14:paraId="43F14999" w14:textId="77777777" w:rsidTr="004E0ADE">
              <w:tc>
                <w:tcPr>
                  <w:tcW w:w="473" w:type="pct"/>
                  <w:tcMar>
                    <w:top w:w="0" w:type="dxa"/>
                    <w:left w:w="108" w:type="dxa"/>
                    <w:bottom w:w="0" w:type="dxa"/>
                    <w:right w:w="108" w:type="dxa"/>
                  </w:tcMar>
                  <w:hideMark/>
                </w:tcPr>
                <w:p w14:paraId="0B3B8A1C" w14:textId="77777777" w:rsidR="00B80E25" w:rsidRPr="004775A0" w:rsidRDefault="00B80E25" w:rsidP="00B80E25">
                  <w:pPr>
                    <w:rPr>
                      <w:kern w:val="2"/>
                      <w:szCs w:val="24"/>
                      <w:shd w:val="clear" w:color="auto" w:fill="FFFFFF"/>
                    </w:rPr>
                  </w:pPr>
                  <w:r w:rsidRPr="004775A0">
                    <w:rPr>
                      <w:kern w:val="2"/>
                      <w:szCs w:val="24"/>
                      <w:shd w:val="clear" w:color="auto" w:fill="FFFFFF"/>
                    </w:rPr>
                    <w:t>1.</w:t>
                  </w:r>
                </w:p>
              </w:tc>
              <w:tc>
                <w:tcPr>
                  <w:tcW w:w="2035" w:type="pct"/>
                  <w:tcMar>
                    <w:top w:w="0" w:type="dxa"/>
                    <w:left w:w="108" w:type="dxa"/>
                    <w:bottom w:w="0" w:type="dxa"/>
                    <w:right w:w="108" w:type="dxa"/>
                  </w:tcMar>
                  <w:hideMark/>
                </w:tcPr>
                <w:p w14:paraId="062E0554" w14:textId="77777777" w:rsidR="00B80E25" w:rsidRPr="004775A0" w:rsidRDefault="00B80E25" w:rsidP="00B80E25">
                  <w:pPr>
                    <w:rPr>
                      <w:kern w:val="2"/>
                      <w:szCs w:val="24"/>
                      <w:shd w:val="clear" w:color="auto" w:fill="FFFFFF"/>
                    </w:rPr>
                  </w:pPr>
                  <w:r w:rsidRPr="004775A0">
                    <w:rPr>
                      <w:kern w:val="2"/>
                      <w:szCs w:val="24"/>
                      <w:shd w:val="clear" w:color="auto" w:fill="FFFFFF"/>
                    </w:rPr>
                    <w:t>Stiklas</w:t>
                  </w:r>
                </w:p>
              </w:tc>
              <w:tc>
                <w:tcPr>
                  <w:tcW w:w="2492" w:type="pct"/>
                  <w:tcMar>
                    <w:top w:w="0" w:type="dxa"/>
                    <w:left w:w="108" w:type="dxa"/>
                    <w:bottom w:w="0" w:type="dxa"/>
                    <w:right w:w="108" w:type="dxa"/>
                  </w:tcMar>
                  <w:hideMark/>
                </w:tcPr>
                <w:p w14:paraId="2E8F20FD" w14:textId="77777777" w:rsidR="00B80E25" w:rsidRPr="004775A0" w:rsidRDefault="00B80E25" w:rsidP="00B80E25">
                  <w:pPr>
                    <w:rPr>
                      <w:kern w:val="2"/>
                      <w:szCs w:val="24"/>
                      <w:shd w:val="clear" w:color="auto" w:fill="FFFFFF"/>
                    </w:rPr>
                  </w:pPr>
                  <w:r w:rsidRPr="004775A0">
                    <w:rPr>
                      <w:kern w:val="2"/>
                      <w:szCs w:val="24"/>
                      <w:shd w:val="clear" w:color="auto" w:fill="FFFFFF"/>
                    </w:rPr>
                    <w:t>GL (arba GL nuo 70 iki 79)</w:t>
                  </w:r>
                </w:p>
              </w:tc>
            </w:tr>
            <w:tr w:rsidR="004775A0" w:rsidRPr="004775A0" w14:paraId="76ED8FD4" w14:textId="77777777" w:rsidTr="004E0ADE">
              <w:tc>
                <w:tcPr>
                  <w:tcW w:w="473" w:type="pct"/>
                  <w:tcMar>
                    <w:top w:w="0" w:type="dxa"/>
                    <w:left w:w="108" w:type="dxa"/>
                    <w:bottom w:w="0" w:type="dxa"/>
                    <w:right w:w="108" w:type="dxa"/>
                  </w:tcMar>
                  <w:hideMark/>
                </w:tcPr>
                <w:p w14:paraId="1AA15B8F" w14:textId="77777777" w:rsidR="00B80E25" w:rsidRPr="004775A0" w:rsidRDefault="00B80E25" w:rsidP="00B80E25">
                  <w:pPr>
                    <w:rPr>
                      <w:kern w:val="2"/>
                      <w:szCs w:val="24"/>
                      <w:shd w:val="clear" w:color="auto" w:fill="FFFFFF"/>
                    </w:rPr>
                  </w:pPr>
                  <w:r w:rsidRPr="004775A0">
                    <w:rPr>
                      <w:kern w:val="2"/>
                      <w:szCs w:val="24"/>
                      <w:shd w:val="clear" w:color="auto" w:fill="FFFFFF"/>
                    </w:rPr>
                    <w:t>2.</w:t>
                  </w:r>
                </w:p>
              </w:tc>
              <w:tc>
                <w:tcPr>
                  <w:tcW w:w="2035" w:type="pct"/>
                  <w:tcMar>
                    <w:top w:w="0" w:type="dxa"/>
                    <w:left w:w="108" w:type="dxa"/>
                    <w:bottom w:w="0" w:type="dxa"/>
                    <w:right w:w="108" w:type="dxa"/>
                  </w:tcMar>
                  <w:hideMark/>
                </w:tcPr>
                <w:p w14:paraId="3B4242C8" w14:textId="77777777" w:rsidR="00B80E25" w:rsidRPr="004775A0" w:rsidRDefault="00B80E25" w:rsidP="00B80E25">
                  <w:pPr>
                    <w:rPr>
                      <w:kern w:val="2"/>
                      <w:szCs w:val="24"/>
                      <w:shd w:val="clear" w:color="auto" w:fill="FFFFFF"/>
                    </w:rPr>
                  </w:pPr>
                  <w:r w:rsidRPr="004775A0">
                    <w:rPr>
                      <w:kern w:val="2"/>
                      <w:szCs w:val="24"/>
                      <w:shd w:val="clear" w:color="auto" w:fill="FFFFFF"/>
                    </w:rPr>
                    <w:t>Metalas</w:t>
                  </w:r>
                </w:p>
              </w:tc>
              <w:tc>
                <w:tcPr>
                  <w:tcW w:w="2492" w:type="pct"/>
                  <w:tcMar>
                    <w:top w:w="0" w:type="dxa"/>
                    <w:left w:w="108" w:type="dxa"/>
                    <w:bottom w:w="0" w:type="dxa"/>
                    <w:right w:w="108" w:type="dxa"/>
                  </w:tcMar>
                  <w:hideMark/>
                </w:tcPr>
                <w:p w14:paraId="7808D795" w14:textId="77777777" w:rsidR="00B80E25" w:rsidRPr="004775A0" w:rsidRDefault="00B80E25" w:rsidP="00B80E25">
                  <w:pPr>
                    <w:rPr>
                      <w:kern w:val="2"/>
                      <w:szCs w:val="24"/>
                      <w:shd w:val="clear" w:color="auto" w:fill="FFFFFF"/>
                    </w:rPr>
                  </w:pPr>
                  <w:r w:rsidRPr="004775A0">
                    <w:rPr>
                      <w:kern w:val="2"/>
                      <w:szCs w:val="24"/>
                      <w:shd w:val="clear" w:color="auto" w:fill="FFFFFF"/>
                    </w:rPr>
                    <w:t xml:space="preserve">FE (arba FE 40), </w:t>
                  </w:r>
                </w:p>
                <w:p w14:paraId="064362AC" w14:textId="77777777" w:rsidR="00B80E25" w:rsidRPr="004775A0" w:rsidRDefault="00B80E25" w:rsidP="00B80E25">
                  <w:pPr>
                    <w:rPr>
                      <w:kern w:val="2"/>
                      <w:szCs w:val="24"/>
                      <w:shd w:val="clear" w:color="auto" w:fill="FFFFFF"/>
                    </w:rPr>
                  </w:pPr>
                  <w:r w:rsidRPr="004775A0">
                    <w:rPr>
                      <w:kern w:val="2"/>
                      <w:szCs w:val="24"/>
                      <w:shd w:val="clear" w:color="auto" w:fill="FFFFFF"/>
                    </w:rPr>
                    <w:t>ALU (arba ALU 41)</w:t>
                  </w:r>
                </w:p>
                <w:p w14:paraId="622D178E" w14:textId="77777777" w:rsidR="00B80E25" w:rsidRPr="004775A0" w:rsidRDefault="00B80E25" w:rsidP="00B80E25">
                  <w:pPr>
                    <w:rPr>
                      <w:kern w:val="2"/>
                      <w:szCs w:val="24"/>
                      <w:shd w:val="clear" w:color="auto" w:fill="FFFFFF"/>
                    </w:rPr>
                  </w:pPr>
                  <w:r w:rsidRPr="004775A0">
                    <w:rPr>
                      <w:kern w:val="2"/>
                      <w:szCs w:val="24"/>
                      <w:shd w:val="clear" w:color="auto" w:fill="FFFFFF"/>
                    </w:rPr>
                    <w:t>Nuo 42 iki 49</w:t>
                  </w:r>
                </w:p>
              </w:tc>
            </w:tr>
            <w:tr w:rsidR="004775A0" w:rsidRPr="004775A0" w14:paraId="64670D25" w14:textId="77777777" w:rsidTr="004E0ADE">
              <w:tc>
                <w:tcPr>
                  <w:tcW w:w="473" w:type="pct"/>
                  <w:tcMar>
                    <w:top w:w="0" w:type="dxa"/>
                    <w:left w:w="108" w:type="dxa"/>
                    <w:bottom w:w="0" w:type="dxa"/>
                    <w:right w:w="108" w:type="dxa"/>
                  </w:tcMar>
                  <w:hideMark/>
                </w:tcPr>
                <w:p w14:paraId="12B3B1C7" w14:textId="77777777" w:rsidR="00B80E25" w:rsidRPr="004775A0" w:rsidRDefault="00B80E25" w:rsidP="00B80E25">
                  <w:pPr>
                    <w:rPr>
                      <w:kern w:val="2"/>
                      <w:szCs w:val="24"/>
                      <w:shd w:val="clear" w:color="auto" w:fill="FFFFFF"/>
                    </w:rPr>
                  </w:pPr>
                  <w:r w:rsidRPr="004775A0">
                    <w:rPr>
                      <w:kern w:val="2"/>
                      <w:szCs w:val="24"/>
                      <w:shd w:val="clear" w:color="auto" w:fill="FFFFFF"/>
                    </w:rPr>
                    <w:t>3.</w:t>
                  </w:r>
                </w:p>
              </w:tc>
              <w:tc>
                <w:tcPr>
                  <w:tcW w:w="2035" w:type="pct"/>
                  <w:tcMar>
                    <w:top w:w="0" w:type="dxa"/>
                    <w:left w:w="108" w:type="dxa"/>
                    <w:bottom w:w="0" w:type="dxa"/>
                    <w:right w:w="108" w:type="dxa"/>
                  </w:tcMar>
                  <w:hideMark/>
                </w:tcPr>
                <w:p w14:paraId="12B7D937" w14:textId="77777777" w:rsidR="00B80E25" w:rsidRPr="004775A0" w:rsidRDefault="00B80E25" w:rsidP="00B80E25">
                  <w:pPr>
                    <w:rPr>
                      <w:kern w:val="2"/>
                      <w:szCs w:val="24"/>
                      <w:shd w:val="clear" w:color="auto" w:fill="FFFFFF"/>
                    </w:rPr>
                  </w:pPr>
                  <w:r w:rsidRPr="004775A0">
                    <w:rPr>
                      <w:kern w:val="2"/>
                      <w:szCs w:val="24"/>
                      <w:shd w:val="clear" w:color="auto" w:fill="FFFFFF"/>
                    </w:rPr>
                    <w:t>Popierius ar kartonas</w:t>
                  </w:r>
                </w:p>
              </w:tc>
              <w:tc>
                <w:tcPr>
                  <w:tcW w:w="2492" w:type="pct"/>
                  <w:tcMar>
                    <w:top w:w="0" w:type="dxa"/>
                    <w:left w:w="108" w:type="dxa"/>
                    <w:bottom w:w="0" w:type="dxa"/>
                    <w:right w:w="108" w:type="dxa"/>
                  </w:tcMar>
                  <w:hideMark/>
                </w:tcPr>
                <w:p w14:paraId="3214D61E" w14:textId="77777777" w:rsidR="00B80E25" w:rsidRPr="004775A0" w:rsidRDefault="00B80E25" w:rsidP="00B80E25">
                  <w:pPr>
                    <w:rPr>
                      <w:kern w:val="2"/>
                      <w:szCs w:val="24"/>
                      <w:shd w:val="clear" w:color="auto" w:fill="FFFFFF"/>
                    </w:rPr>
                  </w:pPr>
                  <w:r w:rsidRPr="004775A0">
                    <w:rPr>
                      <w:kern w:val="2"/>
                      <w:szCs w:val="24"/>
                      <w:shd w:val="clear" w:color="auto" w:fill="FFFFFF"/>
                    </w:rPr>
                    <w:t>PAP (arba PAP nuo 20 iki 39)</w:t>
                  </w:r>
                </w:p>
              </w:tc>
            </w:tr>
            <w:tr w:rsidR="004775A0" w:rsidRPr="004775A0" w14:paraId="30583AC5" w14:textId="77777777" w:rsidTr="004E0ADE">
              <w:tc>
                <w:tcPr>
                  <w:tcW w:w="473" w:type="pct"/>
                  <w:tcMar>
                    <w:top w:w="0" w:type="dxa"/>
                    <w:left w:w="108" w:type="dxa"/>
                    <w:bottom w:w="0" w:type="dxa"/>
                    <w:right w:w="108" w:type="dxa"/>
                  </w:tcMar>
                  <w:hideMark/>
                </w:tcPr>
                <w:p w14:paraId="607032E2" w14:textId="77777777" w:rsidR="00B80E25" w:rsidRPr="004775A0" w:rsidRDefault="00B80E25" w:rsidP="00B80E25">
                  <w:pPr>
                    <w:rPr>
                      <w:kern w:val="2"/>
                      <w:szCs w:val="24"/>
                      <w:shd w:val="clear" w:color="auto" w:fill="FFFFFF"/>
                    </w:rPr>
                  </w:pPr>
                  <w:r w:rsidRPr="004775A0">
                    <w:rPr>
                      <w:kern w:val="2"/>
                      <w:szCs w:val="24"/>
                      <w:shd w:val="clear" w:color="auto" w:fill="FFFFFF"/>
                    </w:rPr>
                    <w:t>4.</w:t>
                  </w:r>
                </w:p>
              </w:tc>
              <w:tc>
                <w:tcPr>
                  <w:tcW w:w="2035" w:type="pct"/>
                  <w:tcMar>
                    <w:top w:w="0" w:type="dxa"/>
                    <w:left w:w="108" w:type="dxa"/>
                    <w:bottom w:w="0" w:type="dxa"/>
                    <w:right w:w="108" w:type="dxa"/>
                  </w:tcMar>
                  <w:hideMark/>
                </w:tcPr>
                <w:p w14:paraId="4B5CFE43" w14:textId="77777777" w:rsidR="00B80E25" w:rsidRPr="004775A0" w:rsidRDefault="00B80E25" w:rsidP="00B80E25">
                  <w:pPr>
                    <w:rPr>
                      <w:kern w:val="2"/>
                      <w:szCs w:val="24"/>
                      <w:shd w:val="clear" w:color="auto" w:fill="FFFFFF"/>
                    </w:rPr>
                  </w:pPr>
                  <w:r w:rsidRPr="004775A0">
                    <w:rPr>
                      <w:kern w:val="2"/>
                      <w:szCs w:val="24"/>
                      <w:shd w:val="clear" w:color="auto" w:fill="FFFFFF"/>
                    </w:rPr>
                    <w:t>Medis ar kamštinė medžiaga</w:t>
                  </w:r>
                </w:p>
              </w:tc>
              <w:tc>
                <w:tcPr>
                  <w:tcW w:w="2492" w:type="pct"/>
                  <w:tcMar>
                    <w:top w:w="0" w:type="dxa"/>
                    <w:left w:w="108" w:type="dxa"/>
                    <w:bottom w:w="0" w:type="dxa"/>
                    <w:right w:w="108" w:type="dxa"/>
                  </w:tcMar>
                  <w:hideMark/>
                </w:tcPr>
                <w:p w14:paraId="49933B56" w14:textId="77777777" w:rsidR="00B80E25" w:rsidRPr="004775A0" w:rsidRDefault="00B80E25" w:rsidP="00B80E25">
                  <w:pPr>
                    <w:rPr>
                      <w:kern w:val="2"/>
                      <w:szCs w:val="24"/>
                      <w:shd w:val="clear" w:color="auto" w:fill="FFFFFF"/>
                    </w:rPr>
                  </w:pPr>
                  <w:r w:rsidRPr="004775A0">
                    <w:rPr>
                      <w:kern w:val="2"/>
                      <w:szCs w:val="24"/>
                      <w:shd w:val="clear" w:color="auto" w:fill="FFFFFF"/>
                    </w:rPr>
                    <w:t>FOR (arba FOR nuo 50 iki 59)</w:t>
                  </w:r>
                </w:p>
              </w:tc>
            </w:tr>
            <w:tr w:rsidR="004775A0" w:rsidRPr="004775A0" w14:paraId="2A51A32B" w14:textId="77777777" w:rsidTr="004E0ADE">
              <w:tc>
                <w:tcPr>
                  <w:tcW w:w="473" w:type="pct"/>
                  <w:tcMar>
                    <w:top w:w="0" w:type="dxa"/>
                    <w:left w:w="108" w:type="dxa"/>
                    <w:bottom w:w="0" w:type="dxa"/>
                    <w:right w:w="108" w:type="dxa"/>
                  </w:tcMar>
                  <w:hideMark/>
                </w:tcPr>
                <w:p w14:paraId="43D359F4" w14:textId="77777777" w:rsidR="00B80E25" w:rsidRPr="004775A0" w:rsidRDefault="00B80E25" w:rsidP="00B80E25">
                  <w:pPr>
                    <w:rPr>
                      <w:kern w:val="2"/>
                      <w:szCs w:val="24"/>
                      <w:shd w:val="clear" w:color="auto" w:fill="FFFFFF"/>
                    </w:rPr>
                  </w:pPr>
                  <w:r w:rsidRPr="004775A0">
                    <w:rPr>
                      <w:kern w:val="2"/>
                      <w:szCs w:val="24"/>
                      <w:shd w:val="clear" w:color="auto" w:fill="FFFFFF"/>
                    </w:rPr>
                    <w:t>5.</w:t>
                  </w:r>
                </w:p>
              </w:tc>
              <w:tc>
                <w:tcPr>
                  <w:tcW w:w="2035" w:type="pct"/>
                  <w:tcMar>
                    <w:top w:w="0" w:type="dxa"/>
                    <w:left w:w="108" w:type="dxa"/>
                    <w:bottom w:w="0" w:type="dxa"/>
                    <w:right w:w="108" w:type="dxa"/>
                  </w:tcMar>
                  <w:hideMark/>
                </w:tcPr>
                <w:p w14:paraId="1E2EBCEF" w14:textId="77777777" w:rsidR="00B80E25" w:rsidRPr="004775A0" w:rsidRDefault="00B80E25" w:rsidP="00B80E25">
                  <w:pPr>
                    <w:rPr>
                      <w:noProof/>
                      <w:kern w:val="2"/>
                      <w:szCs w:val="24"/>
                      <w:shd w:val="clear" w:color="auto" w:fill="FFFFFF"/>
                    </w:rPr>
                  </w:pPr>
                  <w:r w:rsidRPr="004775A0">
                    <w:rPr>
                      <w:noProof/>
                      <w:kern w:val="2"/>
                      <w:szCs w:val="24"/>
                      <w:shd w:val="clear" w:color="auto" w:fill="FFFFFF"/>
                    </w:rPr>
                    <w:t>Medvilnė ar džiutas</w:t>
                  </w:r>
                </w:p>
              </w:tc>
              <w:tc>
                <w:tcPr>
                  <w:tcW w:w="2492" w:type="pct"/>
                  <w:tcMar>
                    <w:top w:w="0" w:type="dxa"/>
                    <w:left w:w="108" w:type="dxa"/>
                    <w:bottom w:w="0" w:type="dxa"/>
                    <w:right w:w="108" w:type="dxa"/>
                  </w:tcMar>
                  <w:hideMark/>
                </w:tcPr>
                <w:p w14:paraId="0212E7C2" w14:textId="77777777" w:rsidR="00B80E25" w:rsidRPr="004775A0" w:rsidRDefault="00B80E25" w:rsidP="00B80E25">
                  <w:pPr>
                    <w:rPr>
                      <w:kern w:val="2"/>
                      <w:szCs w:val="24"/>
                      <w:shd w:val="clear" w:color="auto" w:fill="FFFFFF"/>
                    </w:rPr>
                  </w:pPr>
                  <w:r w:rsidRPr="004775A0">
                    <w:rPr>
                      <w:kern w:val="2"/>
                      <w:szCs w:val="24"/>
                      <w:shd w:val="clear" w:color="auto" w:fill="FFFFFF"/>
                    </w:rPr>
                    <w:t>TEX (arba TEX nuo 60 iki 69)</w:t>
                  </w:r>
                </w:p>
              </w:tc>
            </w:tr>
            <w:tr w:rsidR="004775A0" w:rsidRPr="004775A0" w14:paraId="7E8E2270" w14:textId="77777777" w:rsidTr="004E0ADE">
              <w:tc>
                <w:tcPr>
                  <w:tcW w:w="473" w:type="pct"/>
                  <w:tcMar>
                    <w:top w:w="0" w:type="dxa"/>
                    <w:left w:w="108" w:type="dxa"/>
                    <w:bottom w:w="0" w:type="dxa"/>
                    <w:right w:w="108" w:type="dxa"/>
                  </w:tcMar>
                  <w:hideMark/>
                </w:tcPr>
                <w:p w14:paraId="18ED6A1D" w14:textId="77777777" w:rsidR="00B80E25" w:rsidRPr="004775A0" w:rsidRDefault="00B80E25" w:rsidP="00B80E25">
                  <w:pPr>
                    <w:rPr>
                      <w:kern w:val="2"/>
                      <w:szCs w:val="24"/>
                      <w:shd w:val="clear" w:color="auto" w:fill="FFFFFF"/>
                    </w:rPr>
                  </w:pPr>
                  <w:r w:rsidRPr="004775A0">
                    <w:rPr>
                      <w:kern w:val="2"/>
                      <w:szCs w:val="24"/>
                      <w:shd w:val="clear" w:color="auto" w:fill="FFFFFF"/>
                    </w:rPr>
                    <w:t>6.</w:t>
                  </w:r>
                </w:p>
              </w:tc>
              <w:tc>
                <w:tcPr>
                  <w:tcW w:w="2035" w:type="pct"/>
                  <w:tcMar>
                    <w:top w:w="0" w:type="dxa"/>
                    <w:left w:w="108" w:type="dxa"/>
                    <w:bottom w:w="0" w:type="dxa"/>
                    <w:right w:w="108" w:type="dxa"/>
                  </w:tcMar>
                  <w:hideMark/>
                </w:tcPr>
                <w:p w14:paraId="670C9B92" w14:textId="77777777" w:rsidR="00B80E25" w:rsidRPr="004775A0" w:rsidRDefault="00B80E25" w:rsidP="00B80E25">
                  <w:pPr>
                    <w:rPr>
                      <w:noProof/>
                      <w:kern w:val="2"/>
                      <w:szCs w:val="24"/>
                      <w:shd w:val="clear" w:color="auto" w:fill="FFFFFF"/>
                    </w:rPr>
                  </w:pPr>
                  <w:r w:rsidRPr="004775A0">
                    <w:rPr>
                      <w:noProof/>
                      <w:kern w:val="2"/>
                      <w:szCs w:val="24"/>
                      <w:shd w:val="clear" w:color="auto" w:fill="FFFFFF"/>
                    </w:rPr>
                    <w:t>Polietilentereftalatas</w:t>
                  </w:r>
                </w:p>
              </w:tc>
              <w:tc>
                <w:tcPr>
                  <w:tcW w:w="2492" w:type="pct"/>
                  <w:tcMar>
                    <w:top w:w="0" w:type="dxa"/>
                    <w:left w:w="108" w:type="dxa"/>
                    <w:bottom w:w="0" w:type="dxa"/>
                    <w:right w:w="108" w:type="dxa"/>
                  </w:tcMar>
                  <w:hideMark/>
                </w:tcPr>
                <w:p w14:paraId="69B9235A" w14:textId="77777777" w:rsidR="00B80E25" w:rsidRPr="004775A0" w:rsidRDefault="00B80E25" w:rsidP="00B80E25">
                  <w:pPr>
                    <w:rPr>
                      <w:kern w:val="2"/>
                      <w:szCs w:val="24"/>
                      <w:shd w:val="clear" w:color="auto" w:fill="FFFFFF"/>
                    </w:rPr>
                  </w:pPr>
                  <w:r w:rsidRPr="004775A0">
                    <w:rPr>
                      <w:kern w:val="2"/>
                      <w:szCs w:val="24"/>
                      <w:shd w:val="clear" w:color="auto" w:fill="FFFFFF"/>
                    </w:rPr>
                    <w:t>PET arba PET 1</w:t>
                  </w:r>
                </w:p>
              </w:tc>
            </w:tr>
            <w:tr w:rsidR="004775A0" w:rsidRPr="004775A0" w14:paraId="0EF09C64" w14:textId="77777777" w:rsidTr="004E0ADE">
              <w:tc>
                <w:tcPr>
                  <w:tcW w:w="473" w:type="pct"/>
                  <w:tcMar>
                    <w:top w:w="0" w:type="dxa"/>
                    <w:left w:w="108" w:type="dxa"/>
                    <w:bottom w:w="0" w:type="dxa"/>
                    <w:right w:w="108" w:type="dxa"/>
                  </w:tcMar>
                  <w:hideMark/>
                </w:tcPr>
                <w:p w14:paraId="2DCC0E5C" w14:textId="77777777" w:rsidR="00B80E25" w:rsidRPr="004775A0" w:rsidRDefault="00B80E25" w:rsidP="00B80E25">
                  <w:pPr>
                    <w:rPr>
                      <w:kern w:val="2"/>
                      <w:szCs w:val="24"/>
                      <w:shd w:val="clear" w:color="auto" w:fill="FFFFFF"/>
                    </w:rPr>
                  </w:pPr>
                  <w:r w:rsidRPr="004775A0">
                    <w:rPr>
                      <w:kern w:val="2"/>
                      <w:szCs w:val="24"/>
                      <w:shd w:val="clear" w:color="auto" w:fill="FFFFFF"/>
                    </w:rPr>
                    <w:t>7.</w:t>
                  </w:r>
                </w:p>
              </w:tc>
              <w:tc>
                <w:tcPr>
                  <w:tcW w:w="2035" w:type="pct"/>
                  <w:tcMar>
                    <w:top w:w="0" w:type="dxa"/>
                    <w:left w:w="108" w:type="dxa"/>
                    <w:bottom w:w="0" w:type="dxa"/>
                    <w:right w:w="108" w:type="dxa"/>
                  </w:tcMar>
                  <w:hideMark/>
                </w:tcPr>
                <w:p w14:paraId="084FBA04" w14:textId="77777777" w:rsidR="00B80E25" w:rsidRPr="004775A0" w:rsidRDefault="00B80E25" w:rsidP="00B80E25">
                  <w:pPr>
                    <w:rPr>
                      <w:noProof/>
                      <w:kern w:val="2"/>
                      <w:szCs w:val="24"/>
                      <w:shd w:val="clear" w:color="auto" w:fill="FFFFFF"/>
                    </w:rPr>
                  </w:pPr>
                  <w:r w:rsidRPr="004775A0">
                    <w:rPr>
                      <w:noProof/>
                      <w:kern w:val="2"/>
                      <w:szCs w:val="24"/>
                      <w:shd w:val="clear" w:color="auto" w:fill="FFFFFF"/>
                    </w:rPr>
                    <w:t>Aukšto tankumo polietilenas</w:t>
                  </w:r>
                </w:p>
              </w:tc>
              <w:tc>
                <w:tcPr>
                  <w:tcW w:w="2492" w:type="pct"/>
                  <w:tcMar>
                    <w:top w:w="0" w:type="dxa"/>
                    <w:left w:w="108" w:type="dxa"/>
                    <w:bottom w:w="0" w:type="dxa"/>
                    <w:right w:w="108" w:type="dxa"/>
                  </w:tcMar>
                  <w:hideMark/>
                </w:tcPr>
                <w:p w14:paraId="759FCFB7" w14:textId="77777777" w:rsidR="00B80E25" w:rsidRPr="004775A0" w:rsidRDefault="00B80E25" w:rsidP="00B80E25">
                  <w:pPr>
                    <w:rPr>
                      <w:kern w:val="2"/>
                      <w:szCs w:val="24"/>
                      <w:shd w:val="clear" w:color="auto" w:fill="FFFFFF"/>
                    </w:rPr>
                  </w:pPr>
                  <w:r w:rsidRPr="004775A0">
                    <w:rPr>
                      <w:kern w:val="2"/>
                      <w:szCs w:val="24"/>
                      <w:shd w:val="clear" w:color="auto" w:fill="FFFFFF"/>
                    </w:rPr>
                    <w:t>HDPE (arba HDPE 2)</w:t>
                  </w:r>
                </w:p>
              </w:tc>
            </w:tr>
            <w:tr w:rsidR="004775A0" w:rsidRPr="004775A0" w14:paraId="380D6189" w14:textId="77777777" w:rsidTr="004E0ADE">
              <w:tc>
                <w:tcPr>
                  <w:tcW w:w="473" w:type="pct"/>
                  <w:tcMar>
                    <w:top w:w="0" w:type="dxa"/>
                    <w:left w:w="108" w:type="dxa"/>
                    <w:bottom w:w="0" w:type="dxa"/>
                    <w:right w:w="108" w:type="dxa"/>
                  </w:tcMar>
                  <w:hideMark/>
                </w:tcPr>
                <w:p w14:paraId="3FAC5403" w14:textId="77777777" w:rsidR="00B80E25" w:rsidRPr="004775A0" w:rsidRDefault="00B80E25" w:rsidP="00B80E25">
                  <w:pPr>
                    <w:rPr>
                      <w:kern w:val="2"/>
                      <w:szCs w:val="24"/>
                      <w:shd w:val="clear" w:color="auto" w:fill="FFFFFF"/>
                    </w:rPr>
                  </w:pPr>
                  <w:r w:rsidRPr="004775A0">
                    <w:rPr>
                      <w:kern w:val="2"/>
                      <w:szCs w:val="24"/>
                      <w:shd w:val="clear" w:color="auto" w:fill="FFFFFF"/>
                    </w:rPr>
                    <w:t>8.</w:t>
                  </w:r>
                </w:p>
              </w:tc>
              <w:tc>
                <w:tcPr>
                  <w:tcW w:w="2035" w:type="pct"/>
                  <w:tcMar>
                    <w:top w:w="0" w:type="dxa"/>
                    <w:left w:w="108" w:type="dxa"/>
                    <w:bottom w:w="0" w:type="dxa"/>
                    <w:right w:w="108" w:type="dxa"/>
                  </w:tcMar>
                  <w:hideMark/>
                </w:tcPr>
                <w:p w14:paraId="511FCCF5" w14:textId="77777777" w:rsidR="00B80E25" w:rsidRPr="004775A0" w:rsidRDefault="00B80E25" w:rsidP="00B80E25">
                  <w:pPr>
                    <w:rPr>
                      <w:noProof/>
                      <w:kern w:val="2"/>
                      <w:szCs w:val="24"/>
                      <w:shd w:val="clear" w:color="auto" w:fill="FFFFFF"/>
                    </w:rPr>
                  </w:pPr>
                  <w:r w:rsidRPr="004775A0">
                    <w:rPr>
                      <w:noProof/>
                      <w:kern w:val="2"/>
                      <w:szCs w:val="24"/>
                      <w:shd w:val="clear" w:color="auto" w:fill="FFFFFF"/>
                    </w:rPr>
                    <w:t>Polivinilchloridas</w:t>
                  </w:r>
                </w:p>
              </w:tc>
              <w:tc>
                <w:tcPr>
                  <w:tcW w:w="2492" w:type="pct"/>
                  <w:tcMar>
                    <w:top w:w="0" w:type="dxa"/>
                    <w:left w:w="108" w:type="dxa"/>
                    <w:bottom w:w="0" w:type="dxa"/>
                    <w:right w:w="108" w:type="dxa"/>
                  </w:tcMar>
                  <w:hideMark/>
                </w:tcPr>
                <w:p w14:paraId="4C06B2FD" w14:textId="77777777" w:rsidR="00B80E25" w:rsidRPr="004775A0" w:rsidRDefault="00B80E25" w:rsidP="00B80E25">
                  <w:pPr>
                    <w:rPr>
                      <w:kern w:val="2"/>
                      <w:szCs w:val="24"/>
                      <w:shd w:val="clear" w:color="auto" w:fill="FFFFFF"/>
                    </w:rPr>
                  </w:pPr>
                  <w:r w:rsidRPr="004775A0">
                    <w:rPr>
                      <w:kern w:val="2"/>
                      <w:szCs w:val="24"/>
                      <w:shd w:val="clear" w:color="auto" w:fill="FFFFFF"/>
                    </w:rPr>
                    <w:t>PVC (arba PVC 3)</w:t>
                  </w:r>
                </w:p>
              </w:tc>
            </w:tr>
            <w:tr w:rsidR="004775A0" w:rsidRPr="004775A0" w14:paraId="2A0FC70B" w14:textId="77777777" w:rsidTr="004E0ADE">
              <w:tc>
                <w:tcPr>
                  <w:tcW w:w="473" w:type="pct"/>
                  <w:tcMar>
                    <w:top w:w="0" w:type="dxa"/>
                    <w:left w:w="108" w:type="dxa"/>
                    <w:bottom w:w="0" w:type="dxa"/>
                    <w:right w:w="108" w:type="dxa"/>
                  </w:tcMar>
                  <w:hideMark/>
                </w:tcPr>
                <w:p w14:paraId="7463A580" w14:textId="77777777" w:rsidR="00B80E25" w:rsidRPr="004775A0" w:rsidRDefault="00B80E25" w:rsidP="00B80E25">
                  <w:pPr>
                    <w:rPr>
                      <w:kern w:val="2"/>
                      <w:szCs w:val="24"/>
                      <w:shd w:val="clear" w:color="auto" w:fill="FFFFFF"/>
                    </w:rPr>
                  </w:pPr>
                  <w:r w:rsidRPr="004775A0">
                    <w:rPr>
                      <w:kern w:val="2"/>
                      <w:szCs w:val="24"/>
                      <w:shd w:val="clear" w:color="auto" w:fill="FFFFFF"/>
                    </w:rPr>
                    <w:t>9.</w:t>
                  </w:r>
                </w:p>
              </w:tc>
              <w:tc>
                <w:tcPr>
                  <w:tcW w:w="2035" w:type="pct"/>
                  <w:tcMar>
                    <w:top w:w="0" w:type="dxa"/>
                    <w:left w:w="108" w:type="dxa"/>
                    <w:bottom w:w="0" w:type="dxa"/>
                    <w:right w:w="108" w:type="dxa"/>
                  </w:tcMar>
                  <w:hideMark/>
                </w:tcPr>
                <w:p w14:paraId="2DD10C72" w14:textId="77777777" w:rsidR="00B80E25" w:rsidRPr="004775A0" w:rsidRDefault="00B80E25" w:rsidP="00B80E25">
                  <w:pPr>
                    <w:rPr>
                      <w:noProof/>
                      <w:kern w:val="2"/>
                      <w:szCs w:val="24"/>
                      <w:shd w:val="clear" w:color="auto" w:fill="FFFFFF"/>
                    </w:rPr>
                  </w:pPr>
                  <w:r w:rsidRPr="004775A0">
                    <w:rPr>
                      <w:noProof/>
                      <w:kern w:val="2"/>
                      <w:szCs w:val="24"/>
                      <w:shd w:val="clear" w:color="auto" w:fill="FFFFFF"/>
                    </w:rPr>
                    <w:t>Žemo tankumo polietilenas</w:t>
                  </w:r>
                </w:p>
              </w:tc>
              <w:tc>
                <w:tcPr>
                  <w:tcW w:w="2492" w:type="pct"/>
                  <w:tcMar>
                    <w:top w:w="0" w:type="dxa"/>
                    <w:left w:w="108" w:type="dxa"/>
                    <w:bottom w:w="0" w:type="dxa"/>
                    <w:right w:w="108" w:type="dxa"/>
                  </w:tcMar>
                  <w:hideMark/>
                </w:tcPr>
                <w:p w14:paraId="47D74F73" w14:textId="77777777" w:rsidR="00B80E25" w:rsidRPr="004775A0" w:rsidRDefault="00B80E25" w:rsidP="00B80E25">
                  <w:pPr>
                    <w:rPr>
                      <w:kern w:val="2"/>
                      <w:szCs w:val="24"/>
                      <w:shd w:val="clear" w:color="auto" w:fill="FFFFFF"/>
                    </w:rPr>
                  </w:pPr>
                  <w:r w:rsidRPr="004775A0">
                    <w:rPr>
                      <w:kern w:val="2"/>
                      <w:szCs w:val="24"/>
                      <w:shd w:val="clear" w:color="auto" w:fill="FFFFFF"/>
                    </w:rPr>
                    <w:t>LDPE (arba LDPE 4)</w:t>
                  </w:r>
                </w:p>
              </w:tc>
            </w:tr>
            <w:tr w:rsidR="004775A0" w:rsidRPr="004775A0" w14:paraId="787CFEF0" w14:textId="77777777" w:rsidTr="004E0ADE">
              <w:tc>
                <w:tcPr>
                  <w:tcW w:w="473" w:type="pct"/>
                  <w:tcMar>
                    <w:top w:w="0" w:type="dxa"/>
                    <w:left w:w="108" w:type="dxa"/>
                    <w:bottom w:w="0" w:type="dxa"/>
                    <w:right w:w="108" w:type="dxa"/>
                  </w:tcMar>
                  <w:hideMark/>
                </w:tcPr>
                <w:p w14:paraId="3A53C9C9" w14:textId="77777777" w:rsidR="00B80E25" w:rsidRPr="004775A0" w:rsidRDefault="00B80E25" w:rsidP="00B80E25">
                  <w:pPr>
                    <w:rPr>
                      <w:kern w:val="2"/>
                      <w:szCs w:val="24"/>
                      <w:shd w:val="clear" w:color="auto" w:fill="FFFFFF"/>
                    </w:rPr>
                  </w:pPr>
                  <w:r w:rsidRPr="004775A0">
                    <w:rPr>
                      <w:kern w:val="2"/>
                      <w:szCs w:val="24"/>
                      <w:shd w:val="clear" w:color="auto" w:fill="FFFFFF"/>
                    </w:rPr>
                    <w:t>10.</w:t>
                  </w:r>
                </w:p>
              </w:tc>
              <w:tc>
                <w:tcPr>
                  <w:tcW w:w="2035" w:type="pct"/>
                  <w:tcMar>
                    <w:top w:w="0" w:type="dxa"/>
                    <w:left w:w="108" w:type="dxa"/>
                    <w:bottom w:w="0" w:type="dxa"/>
                    <w:right w:w="108" w:type="dxa"/>
                  </w:tcMar>
                  <w:hideMark/>
                </w:tcPr>
                <w:p w14:paraId="3B71073A" w14:textId="77777777" w:rsidR="00B80E25" w:rsidRPr="004775A0" w:rsidRDefault="00B80E25" w:rsidP="00B80E25">
                  <w:pPr>
                    <w:rPr>
                      <w:noProof/>
                      <w:kern w:val="2"/>
                      <w:szCs w:val="24"/>
                      <w:shd w:val="clear" w:color="auto" w:fill="FFFFFF"/>
                    </w:rPr>
                  </w:pPr>
                  <w:r w:rsidRPr="004775A0">
                    <w:rPr>
                      <w:noProof/>
                      <w:kern w:val="2"/>
                      <w:szCs w:val="24"/>
                      <w:shd w:val="clear" w:color="auto" w:fill="FFFFFF"/>
                    </w:rPr>
                    <w:t>Polipropilenas</w:t>
                  </w:r>
                </w:p>
              </w:tc>
              <w:tc>
                <w:tcPr>
                  <w:tcW w:w="2492" w:type="pct"/>
                  <w:tcMar>
                    <w:top w:w="0" w:type="dxa"/>
                    <w:left w:w="108" w:type="dxa"/>
                    <w:bottom w:w="0" w:type="dxa"/>
                    <w:right w:w="108" w:type="dxa"/>
                  </w:tcMar>
                  <w:hideMark/>
                </w:tcPr>
                <w:p w14:paraId="7A2F026D" w14:textId="77777777" w:rsidR="00B80E25" w:rsidRPr="004775A0" w:rsidRDefault="00B80E25" w:rsidP="00B80E25">
                  <w:pPr>
                    <w:rPr>
                      <w:kern w:val="2"/>
                      <w:szCs w:val="24"/>
                      <w:shd w:val="clear" w:color="auto" w:fill="FFFFFF"/>
                    </w:rPr>
                  </w:pPr>
                  <w:r w:rsidRPr="004775A0">
                    <w:rPr>
                      <w:kern w:val="2"/>
                      <w:szCs w:val="24"/>
                      <w:shd w:val="clear" w:color="auto" w:fill="FFFFFF"/>
                    </w:rPr>
                    <w:t>PP (arba PP 5)</w:t>
                  </w:r>
                </w:p>
              </w:tc>
            </w:tr>
            <w:tr w:rsidR="004775A0" w:rsidRPr="004775A0" w14:paraId="096E5035" w14:textId="77777777" w:rsidTr="004E0ADE">
              <w:tc>
                <w:tcPr>
                  <w:tcW w:w="473" w:type="pct"/>
                  <w:tcMar>
                    <w:top w:w="0" w:type="dxa"/>
                    <w:left w:w="108" w:type="dxa"/>
                    <w:bottom w:w="0" w:type="dxa"/>
                    <w:right w:w="108" w:type="dxa"/>
                  </w:tcMar>
                  <w:hideMark/>
                </w:tcPr>
                <w:p w14:paraId="6E4D3A64" w14:textId="77777777" w:rsidR="00B80E25" w:rsidRPr="004775A0" w:rsidRDefault="00B80E25" w:rsidP="00B80E25">
                  <w:pPr>
                    <w:rPr>
                      <w:kern w:val="2"/>
                      <w:szCs w:val="24"/>
                      <w:shd w:val="clear" w:color="auto" w:fill="FFFFFF"/>
                    </w:rPr>
                  </w:pPr>
                  <w:r w:rsidRPr="004775A0">
                    <w:rPr>
                      <w:kern w:val="2"/>
                      <w:szCs w:val="24"/>
                      <w:shd w:val="clear" w:color="auto" w:fill="FFFFFF"/>
                    </w:rPr>
                    <w:t>11.</w:t>
                  </w:r>
                </w:p>
              </w:tc>
              <w:tc>
                <w:tcPr>
                  <w:tcW w:w="2035" w:type="pct"/>
                  <w:tcMar>
                    <w:top w:w="0" w:type="dxa"/>
                    <w:left w:w="108" w:type="dxa"/>
                    <w:bottom w:w="0" w:type="dxa"/>
                    <w:right w:w="108" w:type="dxa"/>
                  </w:tcMar>
                  <w:hideMark/>
                </w:tcPr>
                <w:p w14:paraId="23C5FC40" w14:textId="77777777" w:rsidR="00B80E25" w:rsidRPr="004775A0" w:rsidRDefault="00B80E25" w:rsidP="00B80E25">
                  <w:pPr>
                    <w:rPr>
                      <w:noProof/>
                      <w:kern w:val="2"/>
                      <w:szCs w:val="24"/>
                      <w:shd w:val="clear" w:color="auto" w:fill="FFFFFF"/>
                    </w:rPr>
                  </w:pPr>
                  <w:r w:rsidRPr="004775A0">
                    <w:rPr>
                      <w:noProof/>
                      <w:kern w:val="2"/>
                      <w:szCs w:val="24"/>
                      <w:shd w:val="clear" w:color="auto" w:fill="FFFFFF"/>
                    </w:rPr>
                    <w:t>Polistirenas</w:t>
                  </w:r>
                </w:p>
              </w:tc>
              <w:tc>
                <w:tcPr>
                  <w:tcW w:w="2492" w:type="pct"/>
                  <w:tcMar>
                    <w:top w:w="0" w:type="dxa"/>
                    <w:left w:w="108" w:type="dxa"/>
                    <w:bottom w:w="0" w:type="dxa"/>
                    <w:right w:w="108" w:type="dxa"/>
                  </w:tcMar>
                  <w:hideMark/>
                </w:tcPr>
                <w:p w14:paraId="7D6AE8B5" w14:textId="77777777" w:rsidR="00B80E25" w:rsidRPr="004775A0" w:rsidRDefault="00B80E25" w:rsidP="00B80E25">
                  <w:pPr>
                    <w:rPr>
                      <w:kern w:val="2"/>
                      <w:szCs w:val="24"/>
                      <w:shd w:val="clear" w:color="auto" w:fill="FFFFFF"/>
                    </w:rPr>
                  </w:pPr>
                  <w:r w:rsidRPr="004775A0">
                    <w:rPr>
                      <w:kern w:val="2"/>
                      <w:szCs w:val="24"/>
                      <w:shd w:val="clear" w:color="auto" w:fill="FFFFFF"/>
                    </w:rPr>
                    <w:t>PS (arba PS 6)</w:t>
                  </w:r>
                </w:p>
              </w:tc>
            </w:tr>
          </w:tbl>
          <w:p w14:paraId="6A543DA7" w14:textId="7F6161A4" w:rsidR="00B80E25" w:rsidRPr="004775A0" w:rsidRDefault="00B80E25" w:rsidP="009A047E">
            <w:pPr>
              <w:rPr>
                <w:i/>
                <w:kern w:val="2"/>
                <w:szCs w:val="24"/>
                <w:shd w:val="clear" w:color="auto" w:fill="FFFFFF"/>
              </w:rPr>
            </w:pPr>
            <w:r w:rsidRPr="004775A0">
              <w:rPr>
                <w:rStyle w:val="cf01"/>
                <w:rFonts w:ascii="Times New Roman" w:eastAsiaTheme="majorEastAsia" w:hAnsi="Times New Roman" w:cs="Times New Roman"/>
                <w:i w:val="0"/>
                <w:sz w:val="24"/>
                <w:szCs w:val="24"/>
              </w:rPr>
              <w:t>arba turi būti naudojamos daugkartinio naudojimo pakuotės (talpos).</w:t>
            </w:r>
          </w:p>
          <w:p w14:paraId="56336135" w14:textId="77777777" w:rsidR="004775A0" w:rsidRPr="004775A0" w:rsidRDefault="004775A0" w:rsidP="004775A0">
            <w:pPr>
              <w:rPr>
                <w:szCs w:val="24"/>
              </w:rPr>
            </w:pPr>
            <w:r w:rsidRPr="004775A0">
              <w:rPr>
                <w:kern w:val="2"/>
                <w:szCs w:val="24"/>
                <w:shd w:val="clear" w:color="auto" w:fill="FFFFFF"/>
              </w:rPr>
              <w:t xml:space="preserve">Tiekėjas, kartu su Prekių priėmimo – perdavimo aktu, pateikia </w:t>
            </w:r>
            <w:r w:rsidRPr="004775A0">
              <w:rPr>
                <w:szCs w:val="24"/>
              </w:rPr>
              <w:t>Prekių pirminių, antrinių ir tretinių pakuočių tinkamumą perdirbti (perdirbamumą) ir (ar) homogeniškumą, ir (ar) daugkartinio naudojimo pakuotės (talpos) patvirtinančius dokumentus:</w:t>
            </w:r>
          </w:p>
          <w:p w14:paraId="0C251A14" w14:textId="77777777" w:rsidR="004775A0" w:rsidRPr="004775A0" w:rsidRDefault="004775A0" w:rsidP="004775A0">
            <w:pPr>
              <w:pStyle w:val="ListParagraph"/>
              <w:numPr>
                <w:ilvl w:val="0"/>
                <w:numId w:val="1"/>
              </w:numPr>
              <w:ind w:left="414" w:hanging="357"/>
              <w:rPr>
                <w:rFonts w:ascii="Times New Roman" w:hAnsi="Times New Roman" w:cs="Times New Roman"/>
                <w:sz w:val="24"/>
                <w:szCs w:val="24"/>
                <w:lang w:val="lt-LT"/>
              </w:rPr>
            </w:pPr>
            <w:r w:rsidRPr="004775A0">
              <w:rPr>
                <w:rFonts w:ascii="Times New Roman" w:hAnsi="Times New Roman" w:cs="Times New Roman"/>
                <w:sz w:val="24"/>
                <w:szCs w:val="24"/>
                <w:lang w:val="lt-LT"/>
              </w:rPr>
              <w:lastRenderedPageBreak/>
              <w:t>Tiekėjo ar gamintojo dokumentus, įrodančius, kad pakuotės yra homogeniškos ir (ar) atitinkamai paženklintos, arba yra daugkartinio naudojimo pakuotės (talpos);</w:t>
            </w:r>
          </w:p>
          <w:p w14:paraId="0666335B" w14:textId="77777777" w:rsidR="004775A0" w:rsidRPr="004775A0" w:rsidRDefault="004775A0" w:rsidP="004775A0">
            <w:pPr>
              <w:pStyle w:val="ListParagraph"/>
              <w:numPr>
                <w:ilvl w:val="0"/>
                <w:numId w:val="1"/>
              </w:numPr>
              <w:ind w:left="414" w:hanging="357"/>
              <w:rPr>
                <w:rFonts w:ascii="Times New Roman" w:hAnsi="Times New Roman" w:cs="Times New Roman"/>
                <w:noProof/>
                <w:sz w:val="24"/>
                <w:szCs w:val="24"/>
                <w:lang w:val="lt-LT"/>
              </w:rPr>
            </w:pPr>
            <w:r w:rsidRPr="004775A0">
              <w:rPr>
                <w:rFonts w:ascii="Times New Roman" w:hAnsi="Times New Roman" w:cs="Times New Roman"/>
                <w:sz w:val="24"/>
                <w:szCs w:val="24"/>
                <w:lang w:val="lt-LT"/>
              </w:rPr>
              <w:t>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w:t>
            </w:r>
            <w:r w:rsidRPr="004775A0">
              <w:rPr>
                <w:rFonts w:ascii="Times New Roman" w:hAnsi="Times New Roman" w:cs="Times New Roman"/>
                <w:sz w:val="24"/>
                <w:szCs w:val="24"/>
              </w:rPr>
              <w:t xml:space="preserve"> </w:t>
            </w:r>
            <w:r w:rsidRPr="004775A0">
              <w:rPr>
                <w:rFonts w:ascii="Times New Roman" w:hAnsi="Times New Roman" w:cs="Times New Roman"/>
                <w:sz w:val="24"/>
                <w:szCs w:val="24"/>
                <w:lang w:val="lt-LT"/>
              </w:rPr>
              <w:t xml:space="preserve">numatomų kompostuoti ir </w:t>
            </w:r>
            <w:r w:rsidRPr="004775A0">
              <w:rPr>
                <w:rFonts w:ascii="Times New Roman" w:hAnsi="Times New Roman" w:cs="Times New Roman"/>
                <w:noProof/>
                <w:sz w:val="24"/>
                <w:szCs w:val="24"/>
                <w:lang w:val="lt-LT"/>
              </w:rPr>
              <w:t>biologiškai skaidyti, reikalavimai.“, standartas Voluntary Standard for Repulping and Recycling Corrugated Fiberboard Treated to Improve Its Performance in the Presence of Water and Water Vapor, standartas RecyClass</w:t>
            </w:r>
            <w:r w:rsidRPr="004775A0">
              <w:rPr>
                <w:rStyle w:val="FootnoteReference"/>
                <w:rFonts w:ascii="Times New Roman" w:hAnsi="Times New Roman" w:cs="Times New Roman"/>
                <w:noProof/>
                <w:sz w:val="24"/>
                <w:szCs w:val="24"/>
                <w:lang w:val="lt-LT"/>
              </w:rPr>
              <w:footnoteReference w:id="1"/>
            </w:r>
            <w:r w:rsidRPr="004775A0">
              <w:rPr>
                <w:rFonts w:ascii="Times New Roman" w:hAnsi="Times New Roman" w:cs="Times New Roman"/>
                <w:noProof/>
                <w:sz w:val="24"/>
                <w:szCs w:val="24"/>
                <w:lang w:val="lt-LT"/>
              </w:rPr>
              <w:t xml:space="preserve"> ar kitas lygiavertis standartas, arba </w:t>
            </w:r>
          </w:p>
          <w:p w14:paraId="19CCE57B" w14:textId="77777777" w:rsidR="004775A0" w:rsidRPr="004775A0" w:rsidRDefault="004775A0" w:rsidP="00DA2DC4">
            <w:pPr>
              <w:pStyle w:val="ListParagraph"/>
              <w:numPr>
                <w:ilvl w:val="0"/>
                <w:numId w:val="1"/>
              </w:numPr>
              <w:ind w:left="414" w:hanging="357"/>
              <w:rPr>
                <w:rFonts w:ascii="Times New Roman" w:hAnsi="Times New Roman" w:cs="Times New Roman"/>
                <w:sz w:val="24"/>
                <w:szCs w:val="24"/>
                <w:lang w:val="lt-LT"/>
              </w:rPr>
            </w:pPr>
            <w:r w:rsidRPr="004775A0">
              <w:rPr>
                <w:rFonts w:ascii="Times New Roman" w:hAnsi="Times New Roman" w:cs="Times New Roman"/>
                <w:sz w:val="24"/>
                <w:szCs w:val="24"/>
                <w:lang w:val="lt-LT"/>
              </w:rPr>
              <w:t>Aplinkos apsaugos agentūros interneto svetainėje (</w:t>
            </w:r>
            <w:hyperlink r:id="rId8" w:history="1">
              <w:r w:rsidRPr="004775A0">
                <w:rPr>
                  <w:rStyle w:val="Hyperlink"/>
                  <w:rFonts w:ascii="Times New Roman" w:hAnsi="Times New Roman" w:cs="Times New Roman"/>
                  <w:color w:val="auto"/>
                  <w:sz w:val="24"/>
                  <w:szCs w:val="24"/>
                  <w:lang w:val="lt-LT"/>
                </w:rPr>
                <w:t>https://aaa.lrv.lt/</w:t>
              </w:r>
            </w:hyperlink>
            <w:r w:rsidRPr="004775A0">
              <w:rPr>
                <w:rFonts w:ascii="Times New Roman" w:hAnsi="Times New Roman" w:cs="Times New Roman"/>
                <w:sz w:val="24"/>
                <w:szCs w:val="24"/>
                <w:lang w:val="lt-LT"/>
              </w:rPr>
              <w:t>) skelbiamame atliekų tvarkytojų, turinčių teisę išrašyti gaminių ir (ar) pakuočių atliekų sutvarkymą įrodančius dokumentus, sąraše</w:t>
            </w:r>
            <w:r w:rsidRPr="004775A0">
              <w:rPr>
                <w:rStyle w:val="FootnoteReference"/>
                <w:rFonts w:ascii="Times New Roman" w:hAnsi="Times New Roman" w:cs="Times New Roman"/>
                <w:sz w:val="24"/>
                <w:szCs w:val="24"/>
                <w:lang w:val="lt-LT"/>
              </w:rPr>
              <w:footnoteReference w:id="2"/>
            </w:r>
            <w:r w:rsidRPr="004775A0">
              <w:rPr>
                <w:rFonts w:ascii="Times New Roman" w:hAnsi="Times New Roman" w:cs="Times New Roman"/>
                <w:sz w:val="24"/>
                <w:szCs w:val="24"/>
                <w:lang w:val="lt-LT"/>
              </w:rPr>
              <w:t xml:space="preserve"> nurodytų atliekų perdirbėjų ar eksportuotojų dokumentai, pagrindžiantys, kad tokios pakuotės, tapusios atliekomis, gali būti perdirbamos, arba </w:t>
            </w:r>
          </w:p>
          <w:p w14:paraId="2FAAECAD" w14:textId="77777777" w:rsidR="004775A0" w:rsidRPr="004775A0" w:rsidRDefault="004775A0" w:rsidP="00DA2DC4">
            <w:pPr>
              <w:pStyle w:val="ListParagraph"/>
              <w:numPr>
                <w:ilvl w:val="0"/>
                <w:numId w:val="1"/>
              </w:numPr>
              <w:ind w:left="414" w:hanging="357"/>
              <w:rPr>
                <w:rFonts w:ascii="Times New Roman" w:hAnsi="Times New Roman" w:cs="Times New Roman"/>
                <w:sz w:val="24"/>
                <w:szCs w:val="24"/>
                <w:lang w:val="lt-LT"/>
              </w:rPr>
            </w:pPr>
            <w:r w:rsidRPr="004775A0">
              <w:rPr>
                <w:rFonts w:ascii="Times New Roman" w:hAnsi="Times New Roman" w:cs="Times New Roman"/>
                <w:sz w:val="24"/>
                <w:szCs w:val="24"/>
                <w:lang w:val="lt-LT"/>
              </w:rPr>
              <w:t>Tiekėjo ar gamintojo dokumentus, įrodančius, kad pakuotės (talpos) yra daugkartinio naudojimo (pavyzdžiui, pakuotės aprašymo dokumentas, techninis dokumentas), arba</w:t>
            </w:r>
          </w:p>
          <w:p w14:paraId="1A8D3429" w14:textId="501E23A5" w:rsidR="00B80E25" w:rsidRPr="004775A0" w:rsidRDefault="004775A0" w:rsidP="00DA2DC4">
            <w:pPr>
              <w:pStyle w:val="ListParagraph"/>
              <w:numPr>
                <w:ilvl w:val="0"/>
                <w:numId w:val="1"/>
              </w:numPr>
              <w:spacing w:after="0"/>
              <w:ind w:left="414" w:hanging="357"/>
              <w:rPr>
                <w:rFonts w:ascii="Calibri" w:hAnsi="Calibri" w:cs="Calibri"/>
                <w:color w:val="000000"/>
                <w:sz w:val="24"/>
                <w:szCs w:val="24"/>
                <w:lang w:val="lt-LT"/>
              </w:rPr>
            </w:pPr>
            <w:r w:rsidRPr="004775A0">
              <w:rPr>
                <w:rFonts w:ascii="Times New Roman" w:hAnsi="Times New Roman" w:cs="Times New Roman"/>
                <w:sz w:val="24"/>
                <w:szCs w:val="24"/>
                <w:lang w:val="lt-LT"/>
              </w:rPr>
              <w:t>kitus lygiaverčius įrodymus.</w:t>
            </w:r>
          </w:p>
          <w:p w14:paraId="731BCB73" w14:textId="77777777" w:rsidR="00F51ECE" w:rsidRDefault="00F51ECE" w:rsidP="00DA2DC4">
            <w:pPr>
              <w:rPr>
                <w:color w:val="000000"/>
                <w:kern w:val="2"/>
                <w:szCs w:val="24"/>
                <w:shd w:val="clear" w:color="auto" w:fill="FFFFFF"/>
              </w:rPr>
            </w:pPr>
          </w:p>
          <w:p w14:paraId="7B61A4B4" w14:textId="77777777" w:rsidR="00F51ECE" w:rsidRDefault="00F51ECE" w:rsidP="00DA2DC4">
            <w:pPr>
              <w:rPr>
                <w:color w:val="000000"/>
                <w:sz w:val="22"/>
                <w:szCs w:val="22"/>
                <w:bdr w:val="none" w:sz="0" w:space="0" w:color="auto" w:frame="1"/>
              </w:rPr>
            </w:pPr>
            <w:r>
              <w:rPr>
                <w:color w:val="000000"/>
                <w:kern w:val="2"/>
                <w:szCs w:val="24"/>
                <w:shd w:val="clear" w:color="auto" w:fill="FFFFFF"/>
              </w:rPr>
              <w:t xml:space="preserve">13.1.2. </w:t>
            </w:r>
            <w:r w:rsidRPr="00D30015">
              <w:rPr>
                <w:kern w:val="2"/>
                <w:szCs w:val="24"/>
                <w:shd w:val="clear" w:color="auto" w:fill="FFFFFF"/>
              </w:rPr>
              <w:t xml:space="preserve">Už Prekių priėmimą atsakingas Pirkėjo atstovas, nurodytas šios Sutarties 2.1 punkte patikrina Tiekėjo pateiktus įrodymus dėl šiame punkte nustatytų reikalavimų laikymosi. </w:t>
            </w:r>
            <w:r w:rsidRPr="00D30015">
              <w:rPr>
                <w:color w:val="000000"/>
                <w:szCs w:val="24"/>
                <w:bdr w:val="none" w:sz="0" w:space="0" w:color="auto" w:frame="1"/>
              </w:rPr>
              <w:t>Nustačius, kad Tiekėjas šiame punkte nustatytų reikalavimų nesilaiko, už Prekių priėmimą atsakingas Pirkėjo atstovas turi teisę Prekių nepriimti ir laikyti, kad Prekės turi trūkumų, kuriuos Tiekėjas privalo ištaisyti.</w:t>
            </w:r>
          </w:p>
          <w:p w14:paraId="7980AEED" w14:textId="17263AEF" w:rsidR="009A047E" w:rsidRPr="004775A0" w:rsidRDefault="00F51ECE" w:rsidP="00DA2DC4">
            <w:pPr>
              <w:rPr>
                <w:color w:val="000000"/>
                <w:kern w:val="2"/>
                <w:szCs w:val="24"/>
                <w:shd w:val="clear" w:color="auto" w:fill="FFFFFF"/>
              </w:rPr>
            </w:pPr>
            <w:r>
              <w:rPr>
                <w:color w:val="000000"/>
                <w:kern w:val="2"/>
                <w:szCs w:val="24"/>
                <w:bdr w:val="none" w:sz="0" w:space="0" w:color="auto" w:frame="1"/>
                <w:shd w:val="clear" w:color="auto" w:fill="FFFFFF"/>
              </w:rPr>
              <w:t xml:space="preserve">13.1.3. </w:t>
            </w:r>
            <w:r w:rsidR="009A047E">
              <w:rPr>
                <w:color w:val="000000"/>
                <w:kern w:val="2"/>
                <w:szCs w:val="24"/>
                <w:shd w:val="clear" w:color="auto" w:fill="FFFFFF"/>
              </w:rPr>
              <w:t>Nustačius, kad Tiekėjas šiame papunktyje nustatyto kriterijaus (-jų) nesilaiko, Tiekėjui taikoma Specialiųjų sąlygų 9.</w:t>
            </w:r>
            <w:r w:rsidR="004775A0">
              <w:rPr>
                <w:color w:val="000000"/>
                <w:kern w:val="2"/>
                <w:szCs w:val="24"/>
                <w:shd w:val="clear" w:color="auto" w:fill="FFFFFF"/>
              </w:rPr>
              <w:t>5 punkte nurodyto dydžio bauda.</w:t>
            </w:r>
          </w:p>
        </w:tc>
      </w:tr>
      <w:tr w:rsidR="009A047E" w14:paraId="05814478" w14:textId="77777777" w:rsidTr="00B80E25">
        <w:trPr>
          <w:trHeight w:val="300"/>
        </w:trPr>
        <w:tc>
          <w:tcPr>
            <w:tcW w:w="2700" w:type="dxa"/>
          </w:tcPr>
          <w:p w14:paraId="671CB5BC" w14:textId="77777777" w:rsidR="009A047E" w:rsidRDefault="009A047E" w:rsidP="009A047E">
            <w:pPr>
              <w:rPr>
                <w:b/>
                <w:bCs/>
                <w:kern w:val="2"/>
                <w:szCs w:val="24"/>
              </w:rPr>
            </w:pPr>
            <w:r>
              <w:rPr>
                <w:b/>
                <w:bCs/>
                <w:kern w:val="2"/>
                <w:szCs w:val="24"/>
              </w:rPr>
              <w:lastRenderedPageBreak/>
              <w:t>13.2.  Su perkamomis Prekėmis susiję socialiniai kriterijai</w:t>
            </w:r>
          </w:p>
        </w:tc>
        <w:tc>
          <w:tcPr>
            <w:tcW w:w="6835" w:type="dxa"/>
            <w:gridSpan w:val="3"/>
          </w:tcPr>
          <w:p w14:paraId="5374E6FB" w14:textId="77777777" w:rsidR="009A047E" w:rsidRDefault="009A047E" w:rsidP="009A047E">
            <w:pPr>
              <w:rPr>
                <w:color w:val="000000"/>
                <w:kern w:val="2"/>
                <w:szCs w:val="24"/>
                <w:shd w:val="clear" w:color="auto" w:fill="FFFFFF"/>
              </w:rPr>
            </w:pPr>
            <w:r>
              <w:rPr>
                <w:color w:val="000000"/>
                <w:kern w:val="2"/>
                <w:szCs w:val="24"/>
                <w:shd w:val="clear" w:color="auto" w:fill="FFFFFF"/>
              </w:rPr>
              <w:t>Netaikoma</w:t>
            </w:r>
          </w:p>
          <w:p w14:paraId="62A8EC62" w14:textId="10E94425" w:rsidR="009A047E" w:rsidRDefault="009A047E" w:rsidP="009A047E">
            <w:pPr>
              <w:rPr>
                <w:color w:val="0070C0"/>
                <w:kern w:val="2"/>
                <w:szCs w:val="24"/>
              </w:rPr>
            </w:pPr>
          </w:p>
        </w:tc>
      </w:tr>
      <w:tr w:rsidR="009A047E" w14:paraId="4D36CC2C" w14:textId="77777777" w:rsidTr="00E70371">
        <w:trPr>
          <w:trHeight w:val="300"/>
        </w:trPr>
        <w:tc>
          <w:tcPr>
            <w:tcW w:w="9535" w:type="dxa"/>
            <w:gridSpan w:val="4"/>
          </w:tcPr>
          <w:p w14:paraId="4B2C7367" w14:textId="77777777" w:rsidR="009A047E" w:rsidRDefault="009A047E" w:rsidP="009A047E">
            <w:pPr>
              <w:jc w:val="center"/>
              <w:rPr>
                <w:b/>
                <w:bCs/>
                <w:kern w:val="2"/>
                <w:szCs w:val="24"/>
              </w:rPr>
            </w:pPr>
            <w:r>
              <w:rPr>
                <w:b/>
                <w:bCs/>
                <w:kern w:val="2"/>
                <w:szCs w:val="24"/>
              </w:rPr>
              <w:t xml:space="preserve">14. BENDRŲJŲ SĄLYGŲ PAKEITIMAI IR PAPILDYMAI </w:t>
            </w:r>
          </w:p>
          <w:p w14:paraId="03541F06" w14:textId="77777777" w:rsidR="009A047E" w:rsidRDefault="009A047E" w:rsidP="009A047E">
            <w:pPr>
              <w:jc w:val="center"/>
              <w:rPr>
                <w:kern w:val="2"/>
                <w:szCs w:val="24"/>
              </w:rPr>
            </w:pPr>
            <w:r>
              <w:rPr>
                <w:kern w:val="2"/>
                <w:szCs w:val="24"/>
              </w:rPr>
              <w:t xml:space="preserve">(jeigu būtina dėl konkretaus Sutarties dalyko specifikos) </w:t>
            </w:r>
          </w:p>
        </w:tc>
      </w:tr>
      <w:tr w:rsidR="009A047E" w14:paraId="3F8B69A4" w14:textId="77777777" w:rsidTr="00B80E25">
        <w:trPr>
          <w:trHeight w:val="300"/>
        </w:trPr>
        <w:tc>
          <w:tcPr>
            <w:tcW w:w="2700" w:type="dxa"/>
          </w:tcPr>
          <w:p w14:paraId="5FCC8784" w14:textId="68884C60" w:rsidR="009A047E" w:rsidRDefault="009A047E" w:rsidP="009A047E">
            <w:pPr>
              <w:rPr>
                <w:b/>
                <w:bCs/>
                <w:kern w:val="2"/>
                <w:szCs w:val="24"/>
              </w:rPr>
            </w:pPr>
            <w:r>
              <w:rPr>
                <w:b/>
                <w:bCs/>
                <w:kern w:val="2"/>
                <w:szCs w:val="24"/>
              </w:rPr>
              <w:t>14.1.</w:t>
            </w:r>
          </w:p>
        </w:tc>
        <w:tc>
          <w:tcPr>
            <w:tcW w:w="6835" w:type="dxa"/>
            <w:gridSpan w:val="3"/>
          </w:tcPr>
          <w:p w14:paraId="4477B5EF" w14:textId="77777777" w:rsidR="009A047E" w:rsidRDefault="009A047E" w:rsidP="009A047E">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F51ECE" w14:paraId="4C397498" w14:textId="77777777" w:rsidTr="00B80E25">
        <w:trPr>
          <w:trHeight w:val="300"/>
        </w:trPr>
        <w:tc>
          <w:tcPr>
            <w:tcW w:w="2700" w:type="dxa"/>
          </w:tcPr>
          <w:p w14:paraId="697E5F83" w14:textId="628C335F" w:rsidR="00F51ECE" w:rsidRPr="00EB1AE6" w:rsidRDefault="00F51ECE" w:rsidP="00F51ECE">
            <w:pPr>
              <w:rPr>
                <w:b/>
                <w:bCs/>
                <w:kern w:val="2"/>
                <w:szCs w:val="24"/>
              </w:rPr>
            </w:pPr>
            <w:r w:rsidRPr="00EB1AE6">
              <w:rPr>
                <w:b/>
                <w:bCs/>
                <w:kern w:val="2"/>
                <w:szCs w:val="24"/>
              </w:rPr>
              <w:lastRenderedPageBreak/>
              <w:t>14.2.</w:t>
            </w:r>
          </w:p>
        </w:tc>
        <w:tc>
          <w:tcPr>
            <w:tcW w:w="6835" w:type="dxa"/>
            <w:gridSpan w:val="3"/>
          </w:tcPr>
          <w:p w14:paraId="7066B1ED" w14:textId="77777777" w:rsidR="00F51ECE" w:rsidRPr="00D30015" w:rsidRDefault="00F51ECE" w:rsidP="00F51ECE">
            <w:pPr>
              <w:spacing w:line="257" w:lineRule="atLeast"/>
              <w:jc w:val="both"/>
              <w:rPr>
                <w:kern w:val="2"/>
                <w:szCs w:val="24"/>
              </w:rPr>
            </w:pPr>
            <w:r w:rsidRPr="00D30015">
              <w:rPr>
                <w:kern w:val="2"/>
                <w:szCs w:val="24"/>
              </w:rPr>
              <w:t>Šalys susitaria pakeisti nurodytus Sutarties Bendrųjų sąlygų punktus ir išdėstyti juos nauja redakcija:</w:t>
            </w:r>
          </w:p>
          <w:p w14:paraId="2EC4D01A" w14:textId="77777777" w:rsidR="00F51ECE" w:rsidRPr="00D30015" w:rsidRDefault="00F51ECE" w:rsidP="00F51ECE">
            <w:pPr>
              <w:spacing w:line="257" w:lineRule="atLeast"/>
              <w:jc w:val="both"/>
              <w:rPr>
                <w:kern w:val="2"/>
                <w:szCs w:val="24"/>
              </w:rPr>
            </w:pPr>
            <w:r w:rsidRPr="00D30015">
              <w:rPr>
                <w:kern w:val="2"/>
                <w:szCs w:val="24"/>
              </w:rPr>
              <w:t>1.1.1.6.</w:t>
            </w:r>
            <w:r w:rsidRPr="00D30015">
              <w:rPr>
                <w:kern w:val="2"/>
                <w:szCs w:val="24"/>
              </w:rPr>
              <w:tab/>
              <w:t>Prekių trūkumai – Prekių perdavimo, instaliavimo ir patikrin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ketino naudoti, arba dėl kurių Prekių naudingumas sumažėtų taip, kad Pirkėjas, apie tuos trūkumus žinodamas, arba apskritai nebūtų tų Prekių pirkęs, arba nebūtų už Prekes mokėjęs tokio dydžio kainą;</w:t>
            </w:r>
          </w:p>
          <w:p w14:paraId="3023106A" w14:textId="4F704ACA" w:rsidR="00F51ECE" w:rsidRPr="00EB1AE6" w:rsidRDefault="00F51ECE" w:rsidP="00F51ECE">
            <w:pPr>
              <w:rPr>
                <w:kern w:val="2"/>
                <w:szCs w:val="24"/>
              </w:rPr>
            </w:pPr>
            <w:r w:rsidRPr="00D30015">
              <w:rPr>
                <w:kern w:val="2"/>
                <w:szCs w:val="24"/>
              </w:rPr>
              <w:t>6.2.2.</w:t>
            </w:r>
            <w:r w:rsidRPr="00D30015">
              <w:rPr>
                <w:kern w:val="2"/>
                <w:szCs w:val="24"/>
              </w:rPr>
              <w:tab/>
              <w:t xml:space="preserve">Prekės perdavimo ir surinkimo/įdiegimo/instaliavimo tvarka  numatyta Sutarties Specialiosiose sąlygose. </w:t>
            </w:r>
          </w:p>
        </w:tc>
      </w:tr>
      <w:tr w:rsidR="00F51ECE" w14:paraId="775D5E7D" w14:textId="77777777" w:rsidTr="00B80E25">
        <w:trPr>
          <w:trHeight w:val="300"/>
        </w:trPr>
        <w:tc>
          <w:tcPr>
            <w:tcW w:w="2700" w:type="dxa"/>
          </w:tcPr>
          <w:p w14:paraId="2974A727" w14:textId="20F022E3" w:rsidR="00F51ECE" w:rsidRDefault="00F51ECE" w:rsidP="00F51ECE">
            <w:pPr>
              <w:rPr>
                <w:b/>
                <w:bCs/>
                <w:kern w:val="2"/>
                <w:szCs w:val="24"/>
              </w:rPr>
            </w:pPr>
            <w:r>
              <w:rPr>
                <w:b/>
                <w:bCs/>
                <w:kern w:val="2"/>
                <w:szCs w:val="24"/>
              </w:rPr>
              <w:t>14.3.</w:t>
            </w:r>
          </w:p>
        </w:tc>
        <w:tc>
          <w:tcPr>
            <w:tcW w:w="6835" w:type="dxa"/>
            <w:gridSpan w:val="3"/>
          </w:tcPr>
          <w:p w14:paraId="5B81E0C0" w14:textId="77777777" w:rsidR="00F51ECE" w:rsidRPr="00E071B8" w:rsidRDefault="00F51ECE" w:rsidP="00F51ECE">
            <w:pPr>
              <w:jc w:val="both"/>
              <w:rPr>
                <w:color w:val="000000" w:themeColor="text1"/>
                <w:kern w:val="2"/>
                <w:szCs w:val="24"/>
              </w:rPr>
            </w:pPr>
            <w:r w:rsidRPr="00E071B8">
              <w:rPr>
                <w:color w:val="000000" w:themeColor="text1"/>
                <w:kern w:val="2"/>
                <w:szCs w:val="24"/>
              </w:rPr>
              <w:t>Šalys susitaria papildyti Sutarties Bendrąsias sąlygas nurodytu punktu, tačiau kitų punktų numeracijos nekeisti:</w:t>
            </w:r>
          </w:p>
          <w:p w14:paraId="209803DD" w14:textId="77777777" w:rsidR="00F51ECE" w:rsidRPr="00E071B8" w:rsidRDefault="00F51ECE" w:rsidP="00F51ECE">
            <w:pPr>
              <w:jc w:val="both"/>
              <w:rPr>
                <w:color w:val="000000" w:themeColor="text1"/>
                <w:kern w:val="2"/>
                <w:szCs w:val="24"/>
              </w:rPr>
            </w:pPr>
            <w:r w:rsidRPr="00E071B8">
              <w:rPr>
                <w:color w:val="000000" w:themeColor="text1"/>
                <w:kern w:val="2"/>
                <w:szCs w:val="24"/>
              </w:rPr>
              <w:t>1.1.1.5</w:t>
            </w:r>
            <w:r w:rsidRPr="00E071B8">
              <w:rPr>
                <w:szCs w:val="24"/>
                <w:vertAlign w:val="superscript"/>
              </w:rPr>
              <w:t xml:space="preserve">1 </w:t>
            </w:r>
            <w:r w:rsidRPr="00E071B8">
              <w:rPr>
                <w:color w:val="000000" w:themeColor="text1"/>
                <w:kern w:val="2"/>
                <w:szCs w:val="24"/>
              </w:rPr>
              <w:t>Prekių instaliavimo ir patikrinimo aktas – dokumentas, kuriuo patvirtinama, jog Prekės yra tinkamai instaliuotos ir funkcionuojančios.</w:t>
            </w:r>
          </w:p>
          <w:p w14:paraId="7B3D3D16" w14:textId="02D8EE29" w:rsidR="00F51ECE" w:rsidRDefault="00F51ECE" w:rsidP="00F51ECE">
            <w:pPr>
              <w:rPr>
                <w:kern w:val="2"/>
                <w:szCs w:val="24"/>
              </w:rPr>
            </w:pPr>
            <w:r w:rsidRPr="00E071B8">
              <w:rPr>
                <w:color w:val="000000" w:themeColor="text1"/>
                <w:kern w:val="2"/>
                <w:szCs w:val="24"/>
              </w:rPr>
              <w:t>6.2.7.</w:t>
            </w:r>
            <w:r w:rsidRPr="00E071B8">
              <w:rPr>
                <w:color w:val="000000" w:themeColor="text1"/>
                <w:kern w:val="2"/>
                <w:szCs w:val="24"/>
                <w:vertAlign w:val="superscript"/>
              </w:rPr>
              <w:t xml:space="preserve">1 </w:t>
            </w:r>
            <w:r w:rsidRPr="00E071B8">
              <w:rPr>
                <w:color w:val="000000" w:themeColor="text1"/>
                <w:kern w:val="2"/>
                <w:szCs w:val="24"/>
              </w:rPr>
              <w:t>Pasirašius Prekių priėmimo-perdavimo aktą ir Tiekėjui pašalinus trūkumus ir pažeidimus, jeigu tokie nustatyti, bei instaliavus Prekes ir apmokius personalą, pasirašomas Prekių instaliavimo ir patikrinimo aktas.</w:t>
            </w:r>
          </w:p>
        </w:tc>
      </w:tr>
      <w:tr w:rsidR="009A047E" w14:paraId="2D316C4E" w14:textId="77777777" w:rsidTr="00E70371">
        <w:trPr>
          <w:trHeight w:val="300"/>
        </w:trPr>
        <w:tc>
          <w:tcPr>
            <w:tcW w:w="9535" w:type="dxa"/>
            <w:gridSpan w:val="4"/>
          </w:tcPr>
          <w:p w14:paraId="62608DEB" w14:textId="77777777" w:rsidR="009A047E" w:rsidRDefault="009A047E" w:rsidP="009A047E">
            <w:pPr>
              <w:jc w:val="center"/>
              <w:rPr>
                <w:b/>
                <w:bCs/>
                <w:kern w:val="2"/>
                <w:szCs w:val="24"/>
              </w:rPr>
            </w:pPr>
            <w:r>
              <w:rPr>
                <w:b/>
                <w:bCs/>
                <w:kern w:val="2"/>
                <w:szCs w:val="24"/>
              </w:rPr>
              <w:t>15. SUTARTIES PRIEDAI</w:t>
            </w:r>
          </w:p>
        </w:tc>
      </w:tr>
      <w:tr w:rsidR="009A047E" w14:paraId="49426AEA" w14:textId="77777777" w:rsidTr="00B80E25">
        <w:trPr>
          <w:trHeight w:val="300"/>
        </w:trPr>
        <w:tc>
          <w:tcPr>
            <w:tcW w:w="2700" w:type="dxa"/>
          </w:tcPr>
          <w:p w14:paraId="5C14B072" w14:textId="77777777" w:rsidR="009A047E" w:rsidRDefault="009A047E" w:rsidP="009A047E">
            <w:pPr>
              <w:jc w:val="center"/>
              <w:rPr>
                <w:b/>
                <w:bCs/>
                <w:kern w:val="2"/>
                <w:szCs w:val="24"/>
              </w:rPr>
            </w:pPr>
            <w:r>
              <w:rPr>
                <w:b/>
                <w:bCs/>
                <w:kern w:val="2"/>
                <w:szCs w:val="24"/>
              </w:rPr>
              <w:t>15.1. Priedas Nr. 1</w:t>
            </w:r>
          </w:p>
        </w:tc>
        <w:tc>
          <w:tcPr>
            <w:tcW w:w="6835" w:type="dxa"/>
            <w:gridSpan w:val="3"/>
          </w:tcPr>
          <w:p w14:paraId="20C1E387" w14:textId="07E7DE12" w:rsidR="009A047E" w:rsidRPr="00797324" w:rsidRDefault="009A047E" w:rsidP="009A047E">
            <w:pPr>
              <w:rPr>
                <w:iCs/>
                <w:szCs w:val="24"/>
              </w:rPr>
            </w:pPr>
            <w:r w:rsidRPr="0095781D">
              <w:rPr>
                <w:iCs/>
                <w:szCs w:val="24"/>
              </w:rPr>
              <w:t>Techninė specifikacija ir pasiūlymo kaina</w:t>
            </w:r>
          </w:p>
        </w:tc>
      </w:tr>
      <w:tr w:rsidR="00F51ECE" w14:paraId="51A9C564" w14:textId="77777777" w:rsidTr="00B80E25">
        <w:trPr>
          <w:trHeight w:val="300"/>
        </w:trPr>
        <w:tc>
          <w:tcPr>
            <w:tcW w:w="2700" w:type="dxa"/>
          </w:tcPr>
          <w:p w14:paraId="708FC062" w14:textId="31E6DCE7" w:rsidR="00F51ECE" w:rsidRDefault="00F51ECE" w:rsidP="00F51ECE">
            <w:pPr>
              <w:jc w:val="center"/>
              <w:rPr>
                <w:b/>
                <w:bCs/>
                <w:kern w:val="2"/>
                <w:szCs w:val="24"/>
              </w:rPr>
            </w:pPr>
            <w:r w:rsidRPr="00E071B8">
              <w:rPr>
                <w:b/>
                <w:bCs/>
                <w:kern w:val="2"/>
                <w:szCs w:val="24"/>
              </w:rPr>
              <w:t xml:space="preserve">15.2. Priedas Nr. </w:t>
            </w:r>
            <w:r>
              <w:rPr>
                <w:b/>
                <w:bCs/>
                <w:kern w:val="2"/>
                <w:szCs w:val="24"/>
              </w:rPr>
              <w:t>2</w:t>
            </w:r>
          </w:p>
        </w:tc>
        <w:tc>
          <w:tcPr>
            <w:tcW w:w="6835" w:type="dxa"/>
            <w:gridSpan w:val="3"/>
          </w:tcPr>
          <w:p w14:paraId="55D46EC1" w14:textId="213C0EB8" w:rsidR="00F51ECE" w:rsidRPr="0095781D" w:rsidRDefault="00F51ECE" w:rsidP="00F51ECE">
            <w:pPr>
              <w:rPr>
                <w:iCs/>
                <w:szCs w:val="24"/>
              </w:rPr>
            </w:pPr>
            <w:r w:rsidRPr="00E071B8">
              <w:rPr>
                <w:kern w:val="2"/>
                <w:szCs w:val="24"/>
              </w:rPr>
              <w:t>Prekių perdavimo-priėmimo aktas</w:t>
            </w:r>
          </w:p>
        </w:tc>
      </w:tr>
      <w:tr w:rsidR="00F51ECE" w14:paraId="0F8BD336" w14:textId="77777777" w:rsidTr="00B80E25">
        <w:trPr>
          <w:trHeight w:val="300"/>
        </w:trPr>
        <w:tc>
          <w:tcPr>
            <w:tcW w:w="2700" w:type="dxa"/>
          </w:tcPr>
          <w:p w14:paraId="5626A01E" w14:textId="65EF04D7" w:rsidR="00F51ECE" w:rsidRDefault="00F51ECE" w:rsidP="00F51ECE">
            <w:pPr>
              <w:jc w:val="center"/>
              <w:rPr>
                <w:b/>
                <w:bCs/>
                <w:kern w:val="2"/>
                <w:szCs w:val="24"/>
              </w:rPr>
            </w:pPr>
            <w:r w:rsidRPr="00E071B8">
              <w:rPr>
                <w:b/>
                <w:bCs/>
                <w:kern w:val="2"/>
                <w:szCs w:val="24"/>
              </w:rPr>
              <w:t>15.</w:t>
            </w:r>
            <w:r w:rsidR="008879B6">
              <w:rPr>
                <w:b/>
                <w:bCs/>
                <w:kern w:val="2"/>
                <w:szCs w:val="24"/>
              </w:rPr>
              <w:t>3</w:t>
            </w:r>
            <w:r w:rsidRPr="00E071B8">
              <w:rPr>
                <w:b/>
                <w:bCs/>
                <w:kern w:val="2"/>
                <w:szCs w:val="24"/>
              </w:rPr>
              <w:t xml:space="preserve"> Priedas Nr. </w:t>
            </w:r>
            <w:r>
              <w:rPr>
                <w:b/>
                <w:bCs/>
                <w:kern w:val="2"/>
                <w:szCs w:val="24"/>
              </w:rPr>
              <w:t>3</w:t>
            </w:r>
          </w:p>
        </w:tc>
        <w:tc>
          <w:tcPr>
            <w:tcW w:w="6835" w:type="dxa"/>
            <w:gridSpan w:val="3"/>
          </w:tcPr>
          <w:p w14:paraId="22D99091" w14:textId="2061F578" w:rsidR="00F51ECE" w:rsidRPr="0095781D" w:rsidRDefault="00F51ECE" w:rsidP="00F51ECE">
            <w:pPr>
              <w:rPr>
                <w:iCs/>
                <w:szCs w:val="24"/>
              </w:rPr>
            </w:pPr>
            <w:r w:rsidRPr="00E071B8">
              <w:rPr>
                <w:kern w:val="2"/>
                <w:szCs w:val="24"/>
              </w:rPr>
              <w:t>Prekių instaliavimo ir patikrinimo aktas</w:t>
            </w:r>
            <w:r>
              <w:rPr>
                <w:kern w:val="2"/>
                <w:szCs w:val="24"/>
              </w:rPr>
              <w:t xml:space="preserve"> </w:t>
            </w:r>
          </w:p>
        </w:tc>
      </w:tr>
      <w:tr w:rsidR="009A047E" w14:paraId="646F5CD5" w14:textId="77777777" w:rsidTr="00E70371">
        <w:tc>
          <w:tcPr>
            <w:tcW w:w="9535" w:type="dxa"/>
            <w:gridSpan w:val="4"/>
          </w:tcPr>
          <w:p w14:paraId="1A024720" w14:textId="77777777" w:rsidR="009A047E" w:rsidRDefault="009A047E" w:rsidP="009A047E">
            <w:pPr>
              <w:jc w:val="center"/>
              <w:rPr>
                <w:b/>
                <w:bCs/>
                <w:kern w:val="2"/>
                <w:szCs w:val="24"/>
              </w:rPr>
            </w:pPr>
            <w:r>
              <w:rPr>
                <w:b/>
                <w:bCs/>
                <w:kern w:val="2"/>
                <w:szCs w:val="24"/>
              </w:rPr>
              <w:t>16. ŠALIŲ ATSTOVŲ PARAŠAI</w:t>
            </w:r>
          </w:p>
        </w:tc>
      </w:tr>
      <w:tr w:rsidR="009A047E" w14:paraId="423250CD" w14:textId="77777777" w:rsidTr="00E70371">
        <w:tc>
          <w:tcPr>
            <w:tcW w:w="4787" w:type="dxa"/>
            <w:gridSpan w:val="3"/>
            <w:tcBorders>
              <w:top w:val="single" w:sz="4" w:space="0" w:color="auto"/>
              <w:left w:val="single" w:sz="4" w:space="0" w:color="auto"/>
              <w:bottom w:val="single" w:sz="4" w:space="0" w:color="auto"/>
              <w:right w:val="single" w:sz="4" w:space="0" w:color="auto"/>
            </w:tcBorders>
          </w:tcPr>
          <w:p w14:paraId="1F4938CA" w14:textId="77777777" w:rsidR="009A047E" w:rsidRDefault="009A047E" w:rsidP="009A047E">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571455F4" w14:textId="77777777" w:rsidR="009A047E" w:rsidRDefault="009A047E" w:rsidP="009A047E">
            <w:pPr>
              <w:jc w:val="center"/>
              <w:rPr>
                <w:b/>
                <w:bCs/>
                <w:kern w:val="2"/>
                <w:szCs w:val="24"/>
              </w:rPr>
            </w:pPr>
            <w:r>
              <w:rPr>
                <w:b/>
                <w:bCs/>
                <w:kern w:val="2"/>
                <w:szCs w:val="24"/>
              </w:rPr>
              <w:t>TIEKĖJAS</w:t>
            </w:r>
          </w:p>
        </w:tc>
      </w:tr>
      <w:tr w:rsidR="009A047E" w14:paraId="50AC0B66" w14:textId="77777777" w:rsidTr="00E70371">
        <w:tc>
          <w:tcPr>
            <w:tcW w:w="4787" w:type="dxa"/>
            <w:gridSpan w:val="3"/>
            <w:tcBorders>
              <w:top w:val="single" w:sz="4" w:space="0" w:color="auto"/>
              <w:left w:val="single" w:sz="4" w:space="0" w:color="auto"/>
              <w:bottom w:val="single" w:sz="4" w:space="0" w:color="auto"/>
              <w:right w:val="single" w:sz="4" w:space="0" w:color="auto"/>
            </w:tcBorders>
          </w:tcPr>
          <w:p w14:paraId="46B36531" w14:textId="77777777" w:rsidR="009A047E" w:rsidRPr="003168AD" w:rsidRDefault="009A047E" w:rsidP="009A047E">
            <w:pPr>
              <w:jc w:val="center"/>
              <w:rPr>
                <w:kern w:val="2"/>
                <w:szCs w:val="24"/>
              </w:rPr>
            </w:pPr>
            <w:r w:rsidRPr="003168AD">
              <w:rPr>
                <w:kern w:val="2"/>
                <w:szCs w:val="24"/>
              </w:rPr>
              <w:t>Pareigos</w:t>
            </w:r>
          </w:p>
          <w:p w14:paraId="1F52962D" w14:textId="6B3DD108" w:rsidR="009A047E" w:rsidRDefault="009A047E" w:rsidP="009A047E">
            <w:pPr>
              <w:jc w:val="center"/>
              <w:rPr>
                <w:color w:val="4472C4"/>
                <w:kern w:val="2"/>
                <w:szCs w:val="24"/>
              </w:rPr>
            </w:pPr>
            <w:r w:rsidRPr="003168AD">
              <w:rPr>
                <w:kern w:val="2"/>
                <w:szCs w:val="24"/>
              </w:rPr>
              <w:t>Vardas Pavardė</w:t>
            </w:r>
          </w:p>
        </w:tc>
        <w:tc>
          <w:tcPr>
            <w:tcW w:w="4748" w:type="dxa"/>
            <w:tcBorders>
              <w:top w:val="single" w:sz="4" w:space="0" w:color="auto"/>
              <w:left w:val="single" w:sz="4" w:space="0" w:color="auto"/>
              <w:bottom w:val="single" w:sz="4" w:space="0" w:color="auto"/>
              <w:right w:val="single" w:sz="4" w:space="0" w:color="auto"/>
            </w:tcBorders>
          </w:tcPr>
          <w:p w14:paraId="3E57FDB0" w14:textId="57FE8D6D" w:rsidR="009A047E" w:rsidRDefault="009A047E" w:rsidP="009A047E">
            <w:pPr>
              <w:jc w:val="center"/>
              <w:rPr>
                <w:b/>
                <w:bCs/>
                <w:kern w:val="2"/>
                <w:szCs w:val="24"/>
              </w:rPr>
            </w:pPr>
            <w:r w:rsidRPr="0095781D">
              <w:rPr>
                <w:color w:val="C00000"/>
                <w:szCs w:val="24"/>
              </w:rPr>
              <w:t>[įrašyti]</w:t>
            </w:r>
          </w:p>
        </w:tc>
      </w:tr>
      <w:tr w:rsidR="009A047E" w14:paraId="64D08817" w14:textId="77777777" w:rsidTr="00E70371">
        <w:tc>
          <w:tcPr>
            <w:tcW w:w="4787" w:type="dxa"/>
            <w:gridSpan w:val="3"/>
            <w:tcBorders>
              <w:top w:val="single" w:sz="4" w:space="0" w:color="auto"/>
              <w:left w:val="single" w:sz="4" w:space="0" w:color="auto"/>
              <w:bottom w:val="single" w:sz="4" w:space="0" w:color="auto"/>
              <w:right w:val="single" w:sz="4" w:space="0" w:color="auto"/>
            </w:tcBorders>
          </w:tcPr>
          <w:p w14:paraId="13A2C0DC" w14:textId="77777777" w:rsidR="009A047E" w:rsidRPr="0095781D" w:rsidRDefault="009A047E" w:rsidP="009A047E">
            <w:pPr>
              <w:jc w:val="center"/>
              <w:rPr>
                <w:szCs w:val="24"/>
              </w:rPr>
            </w:pPr>
          </w:p>
          <w:p w14:paraId="65CD6E78" w14:textId="77777777" w:rsidR="009A047E" w:rsidRPr="0095781D" w:rsidRDefault="009A047E" w:rsidP="009A047E">
            <w:pPr>
              <w:jc w:val="center"/>
              <w:rPr>
                <w:szCs w:val="24"/>
              </w:rPr>
            </w:pPr>
          </w:p>
          <w:p w14:paraId="0F3728E9" w14:textId="1513D46D" w:rsidR="009A047E" w:rsidRDefault="009A047E" w:rsidP="009A047E">
            <w:pPr>
              <w:jc w:val="center"/>
              <w:rPr>
                <w:b/>
                <w:bCs/>
                <w:color w:val="4472C4"/>
                <w:kern w:val="2"/>
                <w:szCs w:val="24"/>
              </w:rPr>
            </w:pPr>
            <w:r w:rsidRPr="0095781D">
              <w:rPr>
                <w:szCs w:val="24"/>
              </w:rPr>
              <w:t>(parašas)</w:t>
            </w:r>
          </w:p>
        </w:tc>
        <w:tc>
          <w:tcPr>
            <w:tcW w:w="4748" w:type="dxa"/>
            <w:tcBorders>
              <w:top w:val="single" w:sz="4" w:space="0" w:color="auto"/>
              <w:left w:val="single" w:sz="4" w:space="0" w:color="auto"/>
              <w:bottom w:val="single" w:sz="4" w:space="0" w:color="auto"/>
              <w:right w:val="single" w:sz="4" w:space="0" w:color="auto"/>
            </w:tcBorders>
          </w:tcPr>
          <w:p w14:paraId="22C1851A" w14:textId="77777777" w:rsidR="009A047E" w:rsidRPr="0095781D" w:rsidRDefault="009A047E" w:rsidP="009A047E">
            <w:pPr>
              <w:jc w:val="center"/>
              <w:rPr>
                <w:szCs w:val="24"/>
              </w:rPr>
            </w:pPr>
          </w:p>
          <w:p w14:paraId="751C0198" w14:textId="77777777" w:rsidR="009A047E" w:rsidRPr="0095781D" w:rsidRDefault="009A047E" w:rsidP="009A047E">
            <w:pPr>
              <w:jc w:val="center"/>
              <w:rPr>
                <w:szCs w:val="24"/>
              </w:rPr>
            </w:pPr>
          </w:p>
          <w:p w14:paraId="10493DB2" w14:textId="4E762B8A" w:rsidR="009A047E" w:rsidRDefault="009A047E" w:rsidP="009A047E">
            <w:pPr>
              <w:jc w:val="center"/>
              <w:rPr>
                <w:b/>
                <w:bCs/>
                <w:color w:val="4472C4"/>
                <w:kern w:val="2"/>
                <w:szCs w:val="24"/>
              </w:rPr>
            </w:pPr>
            <w:r w:rsidRPr="0095781D">
              <w:rPr>
                <w:szCs w:val="24"/>
              </w:rPr>
              <w:t>(parašas)</w:t>
            </w:r>
          </w:p>
        </w:tc>
      </w:tr>
    </w:tbl>
    <w:p w14:paraId="2F01BD90" w14:textId="77777777" w:rsidR="00281F4F" w:rsidRDefault="00281F4F" w:rsidP="00281F4F">
      <w:pPr>
        <w:widowControl w:val="0"/>
        <w:pBdr>
          <w:top w:val="nil"/>
          <w:left w:val="nil"/>
          <w:bottom w:val="nil"/>
          <w:right w:val="nil"/>
          <w:between w:val="nil"/>
        </w:pBdr>
        <w:tabs>
          <w:tab w:val="left" w:pos="567"/>
          <w:tab w:val="left" w:pos="851"/>
        </w:tabs>
        <w:jc w:val="center"/>
        <w:rPr>
          <w:b/>
          <w:bCs/>
          <w:caps/>
          <w:kern w:val="2"/>
          <w:szCs w:val="24"/>
        </w:rPr>
      </w:pPr>
    </w:p>
    <w:p w14:paraId="70D203AB" w14:textId="77777777" w:rsidR="00281F4F" w:rsidRDefault="00281F4F" w:rsidP="00281F4F">
      <w:pPr>
        <w:jc w:val="center"/>
        <w:rPr>
          <w:szCs w:val="24"/>
        </w:rPr>
      </w:pPr>
      <w:r>
        <w:rPr>
          <w:color w:val="000000"/>
          <w:szCs w:val="24"/>
        </w:rPr>
        <w:t>_______________</w:t>
      </w:r>
    </w:p>
    <w:p w14:paraId="43E3A677" w14:textId="77777777" w:rsidR="00281F4F" w:rsidRDefault="00281F4F" w:rsidP="00281F4F">
      <w:pPr>
        <w:spacing w:line="259" w:lineRule="auto"/>
        <w:rPr>
          <w:szCs w:val="24"/>
        </w:rPr>
      </w:pPr>
    </w:p>
    <w:p w14:paraId="0968EA93" w14:textId="77777777" w:rsidR="00A37EC3" w:rsidRPr="00A37EC3" w:rsidRDefault="00A37EC3" w:rsidP="00A37EC3"/>
    <w:p w14:paraId="4E9F363F" w14:textId="59E14D69" w:rsidR="00B60BD6" w:rsidRDefault="00B60BD6" w:rsidP="00A37EC3">
      <w:pPr>
        <w:sectPr w:rsidR="00B60BD6" w:rsidSect="00D30015">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567" w:right="567" w:bottom="1418" w:left="1701" w:header="709" w:footer="720" w:gutter="0"/>
          <w:pgNumType w:start="1"/>
          <w:cols w:space="720"/>
          <w:titlePg/>
          <w:docGrid w:linePitch="360"/>
        </w:sectPr>
      </w:pPr>
    </w:p>
    <w:p w14:paraId="4055CFCE" w14:textId="77777777" w:rsidR="0095781D" w:rsidRPr="00A37EC3" w:rsidRDefault="00A37EC3" w:rsidP="00A37EC3">
      <w:pPr>
        <w:jc w:val="right"/>
        <w:rPr>
          <w:bCs/>
          <w:kern w:val="2"/>
          <w:szCs w:val="24"/>
        </w:rPr>
      </w:pPr>
      <w:r w:rsidRPr="00A37EC3">
        <w:rPr>
          <w:bCs/>
          <w:kern w:val="2"/>
          <w:szCs w:val="24"/>
        </w:rPr>
        <w:lastRenderedPageBreak/>
        <w:t>Priedas Nr. 1</w:t>
      </w:r>
    </w:p>
    <w:p w14:paraId="3711D75E" w14:textId="77777777" w:rsidR="00A37EC3" w:rsidRDefault="00A37EC3" w:rsidP="00A37EC3">
      <w:pPr>
        <w:jc w:val="right"/>
        <w:rPr>
          <w:b/>
          <w:bCs/>
          <w:kern w:val="2"/>
          <w:szCs w:val="24"/>
        </w:rPr>
      </w:pPr>
    </w:p>
    <w:p w14:paraId="427FF290" w14:textId="77777777" w:rsidR="00A37EC3" w:rsidRDefault="00A37EC3" w:rsidP="00A37EC3">
      <w:pPr>
        <w:jc w:val="right"/>
        <w:rPr>
          <w:b/>
          <w:bCs/>
          <w:kern w:val="2"/>
          <w:szCs w:val="24"/>
        </w:rPr>
      </w:pPr>
    </w:p>
    <w:p w14:paraId="418947BE" w14:textId="77777777" w:rsidR="00A37EC3" w:rsidRPr="00A37EC3" w:rsidRDefault="00A37EC3" w:rsidP="00A37EC3">
      <w:pPr>
        <w:jc w:val="center"/>
        <w:rPr>
          <w:b/>
          <w:iCs/>
          <w:szCs w:val="24"/>
        </w:rPr>
      </w:pPr>
      <w:r w:rsidRPr="00A37EC3">
        <w:rPr>
          <w:b/>
          <w:iCs/>
          <w:szCs w:val="24"/>
        </w:rPr>
        <w:t>TECHNINĖ SPECIFIKACIJA IR PASIŪLYMO KAINA</w:t>
      </w:r>
    </w:p>
    <w:p w14:paraId="4A921E29" w14:textId="77777777" w:rsidR="00A37EC3" w:rsidRDefault="00A37EC3" w:rsidP="00A37EC3">
      <w:pPr>
        <w:jc w:val="right"/>
      </w:pPr>
    </w:p>
    <w:p w14:paraId="629BF870" w14:textId="77777777" w:rsidR="00A37EC3" w:rsidRPr="00A37EC3" w:rsidRDefault="00A37EC3" w:rsidP="00A37EC3"/>
    <w:p w14:paraId="1496CFF6" w14:textId="77777777" w:rsidR="00A37EC3" w:rsidRPr="00A37EC3" w:rsidRDefault="00A37EC3" w:rsidP="00A37EC3"/>
    <w:p w14:paraId="78B4B9B9" w14:textId="77777777" w:rsidR="00A37EC3" w:rsidRPr="00A37EC3" w:rsidRDefault="00A37EC3" w:rsidP="00A37EC3"/>
    <w:p w14:paraId="4845F899" w14:textId="77777777" w:rsidR="00A37EC3" w:rsidRPr="00A37EC3" w:rsidRDefault="00A37EC3" w:rsidP="00A37EC3"/>
    <w:p w14:paraId="3F5EF24E" w14:textId="77777777" w:rsidR="00A37EC3" w:rsidRPr="00A37EC3" w:rsidRDefault="00A37EC3" w:rsidP="00A37EC3"/>
    <w:p w14:paraId="38826351" w14:textId="77777777" w:rsidR="00A37EC3" w:rsidRPr="00A37EC3" w:rsidRDefault="00A37EC3" w:rsidP="00A37EC3"/>
    <w:p w14:paraId="7D28F11D" w14:textId="77777777" w:rsidR="00A37EC3" w:rsidRPr="00A37EC3" w:rsidRDefault="00A37EC3" w:rsidP="00A37EC3"/>
    <w:p w14:paraId="26B6EBCF" w14:textId="77777777" w:rsidR="00A37EC3" w:rsidRPr="00A37EC3" w:rsidRDefault="00A37EC3" w:rsidP="00A37EC3"/>
    <w:p w14:paraId="52812ADB" w14:textId="77777777" w:rsidR="00A37EC3" w:rsidRPr="00A37EC3" w:rsidRDefault="00A37EC3" w:rsidP="00A37EC3"/>
    <w:p w14:paraId="4055F86A" w14:textId="77777777" w:rsidR="00A37EC3" w:rsidRPr="00A37EC3" w:rsidRDefault="00A37EC3" w:rsidP="00A37EC3"/>
    <w:p w14:paraId="3D27C0B7" w14:textId="77777777" w:rsidR="00A37EC3" w:rsidRPr="00A37EC3" w:rsidRDefault="00A37EC3" w:rsidP="00A37EC3"/>
    <w:p w14:paraId="39190DE3" w14:textId="77777777" w:rsidR="00A37EC3" w:rsidRPr="00A37EC3" w:rsidRDefault="00A37EC3" w:rsidP="00A37EC3"/>
    <w:p w14:paraId="11369C67" w14:textId="77777777" w:rsidR="00A37EC3" w:rsidRPr="00A37EC3" w:rsidRDefault="00A37EC3" w:rsidP="00A37EC3"/>
    <w:p w14:paraId="771AD436" w14:textId="77777777" w:rsidR="00A37EC3" w:rsidRPr="00A37EC3" w:rsidRDefault="00A37EC3" w:rsidP="00A37EC3"/>
    <w:p w14:paraId="5B4C0FAE" w14:textId="77777777" w:rsidR="00A37EC3" w:rsidRPr="00A37EC3" w:rsidRDefault="00A37EC3" w:rsidP="00A37EC3"/>
    <w:p w14:paraId="441D2AC5" w14:textId="7A9DF866" w:rsidR="00A37EC3" w:rsidRPr="00A37EC3" w:rsidRDefault="00A37EC3" w:rsidP="00A37EC3"/>
    <w:p w14:paraId="2DFE99D7" w14:textId="77777777" w:rsidR="00A37EC3" w:rsidRPr="00A37EC3" w:rsidRDefault="00A37EC3" w:rsidP="00A37EC3"/>
    <w:p w14:paraId="1B609184" w14:textId="77777777" w:rsidR="00A37EC3" w:rsidRPr="00A37EC3" w:rsidRDefault="00A37EC3" w:rsidP="00A37EC3"/>
    <w:p w14:paraId="62BB4892" w14:textId="77777777" w:rsidR="00A37EC3" w:rsidRPr="00A37EC3" w:rsidRDefault="00A37EC3" w:rsidP="00A37EC3"/>
    <w:p w14:paraId="45DBFE27" w14:textId="77777777" w:rsidR="00A37EC3" w:rsidRPr="00A37EC3" w:rsidRDefault="00A37EC3" w:rsidP="00A37EC3"/>
    <w:p w14:paraId="23B1F456" w14:textId="77777777" w:rsidR="00A37EC3" w:rsidRPr="00A37EC3" w:rsidRDefault="00A37EC3" w:rsidP="00A37EC3"/>
    <w:p w14:paraId="7CF75CBB" w14:textId="77777777" w:rsidR="00A37EC3" w:rsidRPr="00A37EC3" w:rsidRDefault="00A37EC3" w:rsidP="00A37EC3"/>
    <w:p w14:paraId="38AD7BCD" w14:textId="77777777" w:rsidR="00A37EC3" w:rsidRPr="00A37EC3" w:rsidRDefault="00A37EC3" w:rsidP="00A37EC3"/>
    <w:p w14:paraId="727349B3" w14:textId="77777777" w:rsidR="00A37EC3" w:rsidRPr="00A37EC3" w:rsidRDefault="00A37EC3" w:rsidP="00A37EC3"/>
    <w:p w14:paraId="4BDF5D40" w14:textId="77777777" w:rsidR="00A37EC3" w:rsidRDefault="00A37EC3" w:rsidP="00A37EC3"/>
    <w:p w14:paraId="53093897" w14:textId="77777777" w:rsidR="00A37EC3" w:rsidRPr="00A37EC3" w:rsidRDefault="00A37EC3" w:rsidP="00A37EC3"/>
    <w:p w14:paraId="23CCD89E" w14:textId="77777777" w:rsidR="00A37EC3" w:rsidRPr="00A37EC3" w:rsidRDefault="00A37EC3" w:rsidP="00A37EC3"/>
    <w:p w14:paraId="2935CB86" w14:textId="77777777" w:rsidR="00B60BD6" w:rsidRDefault="00B60BD6" w:rsidP="00A37EC3">
      <w:pPr>
        <w:sectPr w:rsidR="00B60BD6" w:rsidSect="00B60BD6">
          <w:endnotePr>
            <w:numFmt w:val="decimal"/>
          </w:endnotePr>
          <w:pgSz w:w="15840" w:h="12240" w:orient="landscape" w:code="1"/>
          <w:pgMar w:top="1701" w:right="567" w:bottom="567" w:left="1797" w:header="709" w:footer="720" w:gutter="0"/>
          <w:pgNumType w:start="1"/>
          <w:cols w:space="720"/>
          <w:titlePg/>
          <w:docGrid w:linePitch="360"/>
        </w:sectPr>
      </w:pPr>
      <w:bookmarkStart w:id="0" w:name="_GoBack"/>
      <w:bookmarkEnd w:id="0"/>
    </w:p>
    <w:p w14:paraId="325D30DB" w14:textId="2B56FA2F" w:rsidR="00797324" w:rsidDel="00F51ECE" w:rsidRDefault="00797324" w:rsidP="00797324">
      <w:pPr>
        <w:ind w:firstLine="4820"/>
        <w:textAlignment w:val="center"/>
        <w:rPr>
          <w:del w:id="1" w:author="Raminta Lubienė" w:date="2025-08-11T14:35:00Z"/>
          <w:color w:val="000000"/>
          <w:szCs w:val="24"/>
        </w:rPr>
      </w:pPr>
    </w:p>
    <w:p w14:paraId="27A2F999" w14:textId="5DCE00E8" w:rsidR="00F51ECE" w:rsidRDefault="00F51ECE" w:rsidP="00D30015">
      <w:pPr>
        <w:spacing w:line="257" w:lineRule="atLeast"/>
        <w:rPr>
          <w:b/>
          <w:bCs/>
          <w:caps/>
          <w:color w:val="000000"/>
          <w:szCs w:val="24"/>
        </w:rPr>
      </w:pPr>
    </w:p>
    <w:p w14:paraId="588AFFF6" w14:textId="77777777" w:rsidR="00F51ECE" w:rsidRPr="00CD4205" w:rsidRDefault="00F51ECE" w:rsidP="00F51ECE">
      <w:pPr>
        <w:ind w:left="7200" w:right="-286" w:firstLine="720"/>
        <w:jc w:val="center"/>
        <w:rPr>
          <w:rFonts w:eastAsia="Calibri"/>
          <w:sz w:val="22"/>
          <w:szCs w:val="22"/>
        </w:rPr>
      </w:pPr>
    </w:p>
    <w:p w14:paraId="2D5ED6BC" w14:textId="66A5744F" w:rsidR="00F51ECE" w:rsidRDefault="00F51ECE" w:rsidP="00F51ECE">
      <w:pPr>
        <w:ind w:firstLine="851"/>
        <w:jc w:val="right"/>
        <w:rPr>
          <w:sz w:val="22"/>
          <w:szCs w:val="22"/>
        </w:rPr>
      </w:pPr>
      <w:bookmarkStart w:id="2" w:name="_Hlk176513894"/>
      <w:r w:rsidRPr="00CD4205">
        <w:rPr>
          <w:sz w:val="22"/>
          <w:szCs w:val="22"/>
        </w:rPr>
        <w:t xml:space="preserve">priedas </w:t>
      </w:r>
      <w:r>
        <w:rPr>
          <w:sz w:val="22"/>
          <w:szCs w:val="22"/>
        </w:rPr>
        <w:t>Nr. 2</w:t>
      </w:r>
    </w:p>
    <w:p w14:paraId="07BE062A" w14:textId="77777777" w:rsidR="00F51ECE" w:rsidRDefault="00F51ECE" w:rsidP="00F51ECE">
      <w:pPr>
        <w:jc w:val="right"/>
        <w:rPr>
          <w:sz w:val="22"/>
          <w:szCs w:val="22"/>
        </w:rPr>
      </w:pPr>
    </w:p>
    <w:p w14:paraId="678A5735" w14:textId="494F7165" w:rsidR="00F51ECE" w:rsidRPr="00CD4205" w:rsidRDefault="00F51ECE" w:rsidP="00F51ECE">
      <w:pPr>
        <w:jc w:val="right"/>
        <w:rPr>
          <w:sz w:val="22"/>
          <w:szCs w:val="22"/>
        </w:rPr>
      </w:pPr>
      <w:r w:rsidRPr="00CD4205">
        <w:rPr>
          <w:sz w:val="22"/>
          <w:szCs w:val="22"/>
        </w:rPr>
        <w:t>prie 20.... m. ...................... d. Prekių pirkimo–pardavimo Sutarties Specialiųjų sąlygų Nr. ............</w:t>
      </w:r>
    </w:p>
    <w:p w14:paraId="41407A19" w14:textId="77777777" w:rsidR="00F51ECE" w:rsidRPr="00CD4205" w:rsidRDefault="00F51ECE" w:rsidP="00F51ECE">
      <w:pPr>
        <w:jc w:val="center"/>
        <w:rPr>
          <w:b/>
          <w:bCs/>
          <w:sz w:val="22"/>
          <w:szCs w:val="22"/>
        </w:rPr>
      </w:pPr>
    </w:p>
    <w:bookmarkEnd w:id="2"/>
    <w:p w14:paraId="6198F5DC" w14:textId="77777777" w:rsidR="00F51ECE" w:rsidRPr="00CD4205" w:rsidRDefault="00F51ECE" w:rsidP="00F51ECE">
      <w:pPr>
        <w:jc w:val="center"/>
        <w:rPr>
          <w:b/>
          <w:bCs/>
          <w:sz w:val="22"/>
          <w:szCs w:val="22"/>
        </w:rPr>
      </w:pPr>
    </w:p>
    <w:p w14:paraId="441CDE86" w14:textId="77777777" w:rsidR="00F51ECE" w:rsidRPr="00CD4205" w:rsidRDefault="00F51ECE" w:rsidP="00F51ECE">
      <w:pPr>
        <w:jc w:val="center"/>
        <w:rPr>
          <w:b/>
          <w:bCs/>
          <w:sz w:val="22"/>
          <w:szCs w:val="22"/>
        </w:rPr>
      </w:pPr>
      <w:r w:rsidRPr="00CD4205">
        <w:rPr>
          <w:b/>
          <w:i/>
          <w:sz w:val="22"/>
          <w:szCs w:val="22"/>
        </w:rPr>
        <w:t>(Prekių priėmimo - perdavimo akto forma)</w:t>
      </w:r>
    </w:p>
    <w:p w14:paraId="2291A036" w14:textId="77777777" w:rsidR="00F51ECE" w:rsidRPr="00CD4205" w:rsidRDefault="00F51ECE" w:rsidP="00F51ECE">
      <w:pPr>
        <w:jc w:val="center"/>
        <w:rPr>
          <w:b/>
          <w:bCs/>
          <w:sz w:val="22"/>
          <w:szCs w:val="22"/>
        </w:rPr>
      </w:pPr>
      <w:r w:rsidRPr="00CD4205">
        <w:rPr>
          <w:b/>
          <w:bCs/>
          <w:sz w:val="22"/>
          <w:szCs w:val="22"/>
        </w:rPr>
        <w:t>Prekių priėmimo–perdavimo aktas</w:t>
      </w:r>
    </w:p>
    <w:p w14:paraId="47BBEFD0" w14:textId="77777777" w:rsidR="00F51ECE" w:rsidRPr="00CD4205" w:rsidRDefault="00F51ECE" w:rsidP="00F51ECE">
      <w:pPr>
        <w:tabs>
          <w:tab w:val="left" w:pos="2535"/>
          <w:tab w:val="center" w:pos="4535"/>
        </w:tabs>
        <w:jc w:val="center"/>
        <w:rPr>
          <w:b/>
          <w:bCs/>
          <w:sz w:val="22"/>
          <w:szCs w:val="22"/>
        </w:rPr>
      </w:pPr>
      <w:r w:rsidRPr="00CD4205">
        <w:rPr>
          <w:b/>
          <w:bCs/>
          <w:sz w:val="22"/>
          <w:szCs w:val="22"/>
        </w:rPr>
        <w:tab/>
      </w:r>
    </w:p>
    <w:p w14:paraId="0FEBE13F" w14:textId="77777777" w:rsidR="00F51ECE" w:rsidRPr="00CD4205" w:rsidRDefault="00F51ECE" w:rsidP="00F51ECE">
      <w:pPr>
        <w:jc w:val="center"/>
        <w:rPr>
          <w:i/>
          <w:iCs/>
          <w:sz w:val="22"/>
          <w:szCs w:val="22"/>
        </w:rPr>
      </w:pPr>
      <w:r w:rsidRPr="00CD4205">
        <w:rPr>
          <w:i/>
          <w:iCs/>
          <w:sz w:val="22"/>
          <w:szCs w:val="22"/>
        </w:rPr>
        <w:t>[Akto sudarymo vieta ir data]</w:t>
      </w:r>
    </w:p>
    <w:p w14:paraId="672CE9D4" w14:textId="77777777" w:rsidR="00F51ECE" w:rsidRPr="00CD4205" w:rsidRDefault="00F51ECE" w:rsidP="00F51ECE">
      <w:pPr>
        <w:jc w:val="center"/>
        <w:rPr>
          <w:sz w:val="22"/>
          <w:szCs w:val="22"/>
        </w:rPr>
      </w:pPr>
    </w:p>
    <w:p w14:paraId="41134FD8" w14:textId="77777777" w:rsidR="00F51ECE" w:rsidRPr="00CD4205" w:rsidRDefault="00F51ECE" w:rsidP="00F51ECE">
      <w:pPr>
        <w:ind w:firstLine="720"/>
        <w:jc w:val="both"/>
        <w:rPr>
          <w:sz w:val="22"/>
          <w:szCs w:val="22"/>
        </w:rPr>
      </w:pPr>
      <w:r w:rsidRPr="00CD4205">
        <w:rPr>
          <w:b/>
          <w:bCs/>
          <w:sz w:val="22"/>
          <w:szCs w:val="22"/>
        </w:rPr>
        <w:t>VšĮ Vilniaus universiteto ligoninė Santaros klinikos</w:t>
      </w:r>
      <w:r w:rsidRPr="00CD4205">
        <w:rPr>
          <w:bCs/>
          <w:sz w:val="22"/>
          <w:szCs w:val="22"/>
        </w:rPr>
        <w:t>,</w:t>
      </w:r>
      <w:r w:rsidRPr="00CD4205">
        <w:rPr>
          <w:b/>
          <w:bCs/>
          <w:sz w:val="22"/>
          <w:szCs w:val="22"/>
        </w:rPr>
        <w:t xml:space="preserve"> </w:t>
      </w:r>
      <w:r w:rsidRPr="00CD4205">
        <w:rPr>
          <w:sz w:val="22"/>
          <w:szCs w:val="22"/>
        </w:rPr>
        <w:t xml:space="preserve">juridinio asmens kodas 124364561, kurios registruota buveinė yra Vilniuje, Santariškių g. 2, LT-08406, duomenys apie įstaigą kaupiami ir saugomi Lietuvos Respublikos juridinių asmenų registre (toliau – </w:t>
      </w:r>
      <w:r w:rsidRPr="00CD4205">
        <w:rPr>
          <w:b/>
          <w:sz w:val="22"/>
          <w:szCs w:val="22"/>
        </w:rPr>
        <w:t>Pirkėjas)</w:t>
      </w:r>
      <w:r w:rsidRPr="00CD4205">
        <w:rPr>
          <w:sz w:val="22"/>
          <w:szCs w:val="22"/>
        </w:rPr>
        <w:t xml:space="preserve"> ,</w:t>
      </w:r>
    </w:p>
    <w:p w14:paraId="1CEAE58A" w14:textId="77777777" w:rsidR="00F51ECE" w:rsidRPr="00CD4205" w:rsidRDefault="00F51ECE" w:rsidP="00F51ECE">
      <w:pPr>
        <w:ind w:firstLine="720"/>
        <w:jc w:val="both"/>
        <w:rPr>
          <w:sz w:val="22"/>
          <w:szCs w:val="22"/>
        </w:rPr>
      </w:pPr>
      <w:r w:rsidRPr="00CD4205">
        <w:rPr>
          <w:sz w:val="22"/>
          <w:szCs w:val="22"/>
        </w:rPr>
        <w:t xml:space="preserve">ir </w:t>
      </w:r>
      <w:r w:rsidRPr="00CD4205">
        <w:rPr>
          <w:bCs/>
          <w:sz w:val="22"/>
          <w:szCs w:val="22"/>
        </w:rPr>
        <w:t>[</w:t>
      </w:r>
      <w:r w:rsidRPr="00CD4205">
        <w:rPr>
          <w:bCs/>
          <w:i/>
          <w:sz w:val="22"/>
          <w:szCs w:val="22"/>
        </w:rPr>
        <w:t>teisinė forma, pavadinimas</w:t>
      </w:r>
      <w:r w:rsidRPr="00CD4205">
        <w:rPr>
          <w:bCs/>
          <w:sz w:val="22"/>
          <w:szCs w:val="22"/>
        </w:rPr>
        <w:t>]</w:t>
      </w:r>
      <w:r w:rsidRPr="00CD4205">
        <w:rPr>
          <w:sz w:val="22"/>
          <w:szCs w:val="22"/>
        </w:rPr>
        <w:t>, juridinio asmens kodas [</w:t>
      </w:r>
      <w:r w:rsidRPr="00CD4205">
        <w:rPr>
          <w:i/>
          <w:sz w:val="22"/>
          <w:szCs w:val="22"/>
        </w:rPr>
        <w:t>kodas</w:t>
      </w:r>
      <w:r w:rsidRPr="00CD4205">
        <w:rPr>
          <w:sz w:val="22"/>
          <w:szCs w:val="22"/>
        </w:rPr>
        <w:t xml:space="preserve">], kurio registruota buveinė yra </w:t>
      </w:r>
      <w:r w:rsidRPr="00CD4205">
        <w:rPr>
          <w:i/>
          <w:iCs/>
          <w:sz w:val="22"/>
          <w:szCs w:val="22"/>
        </w:rPr>
        <w:t>[miestas, adresas],</w:t>
      </w:r>
      <w:r w:rsidRPr="00CD4205">
        <w:rPr>
          <w:sz w:val="22"/>
          <w:szCs w:val="22"/>
        </w:rPr>
        <w:t xml:space="preserve"> veiklos buveinė </w:t>
      </w:r>
      <w:r w:rsidRPr="00CD4205">
        <w:rPr>
          <w:i/>
          <w:iCs/>
          <w:sz w:val="22"/>
          <w:szCs w:val="22"/>
        </w:rPr>
        <w:t>[miestas, adresas] [pildoma, jei nesutampa su registruota buveine],</w:t>
      </w:r>
      <w:r w:rsidRPr="00CD4205">
        <w:rPr>
          <w:sz w:val="22"/>
          <w:szCs w:val="22"/>
        </w:rPr>
        <w:t xml:space="preserve"> duomenys apie įmonę kaupiami ir saugomi Lietuvos Respublikos juridinių asmenų registre, atstovaujama </w:t>
      </w:r>
      <w:r w:rsidRPr="00CD4205">
        <w:rPr>
          <w:i/>
          <w:iCs/>
          <w:sz w:val="22"/>
          <w:szCs w:val="22"/>
        </w:rPr>
        <w:t>[vardas, pavardė, pareigos],</w:t>
      </w:r>
      <w:r w:rsidRPr="00CD4205">
        <w:rPr>
          <w:sz w:val="22"/>
          <w:szCs w:val="22"/>
        </w:rPr>
        <w:t xml:space="preserve"> veikiančio (-ios) pagal </w:t>
      </w:r>
      <w:r w:rsidRPr="00CD4205">
        <w:rPr>
          <w:i/>
          <w:iCs/>
          <w:sz w:val="22"/>
          <w:szCs w:val="22"/>
        </w:rPr>
        <w:t>[dokumentas, kurio pagrindu veikia asmuo]</w:t>
      </w:r>
      <w:r w:rsidRPr="00CD4205">
        <w:rPr>
          <w:sz w:val="22"/>
          <w:szCs w:val="22"/>
        </w:rPr>
        <w:t xml:space="preserve"> (toliau – </w:t>
      </w:r>
      <w:r w:rsidRPr="00CD4205">
        <w:rPr>
          <w:b/>
          <w:bCs/>
          <w:sz w:val="22"/>
          <w:szCs w:val="22"/>
        </w:rPr>
        <w:t>Tiekėjas</w:t>
      </w:r>
      <w:r w:rsidRPr="00CD4205">
        <w:rPr>
          <w:sz w:val="22"/>
          <w:szCs w:val="22"/>
        </w:rPr>
        <w:t>)</w:t>
      </w:r>
    </w:p>
    <w:p w14:paraId="7A74B153" w14:textId="77777777" w:rsidR="00F51ECE" w:rsidRPr="00CD4205" w:rsidRDefault="00F51ECE" w:rsidP="00F51ECE">
      <w:pPr>
        <w:ind w:firstLine="720"/>
        <w:jc w:val="both"/>
        <w:rPr>
          <w:sz w:val="22"/>
          <w:szCs w:val="22"/>
        </w:rPr>
      </w:pPr>
      <w:r w:rsidRPr="00CD4205">
        <w:rPr>
          <w:sz w:val="22"/>
          <w:szCs w:val="22"/>
        </w:rPr>
        <w:t>remiantis [</w:t>
      </w:r>
      <w:r w:rsidRPr="00CD4205">
        <w:rPr>
          <w:i/>
          <w:iCs/>
          <w:sz w:val="22"/>
          <w:szCs w:val="22"/>
        </w:rPr>
        <w:t xml:space="preserve">Sutarties sudarymo data] </w:t>
      </w:r>
      <w:r w:rsidRPr="00CD4205">
        <w:rPr>
          <w:sz w:val="22"/>
          <w:szCs w:val="22"/>
        </w:rPr>
        <w:t xml:space="preserve">sudaryta viešojo pirkimo–pardavimo sutartimi </w:t>
      </w:r>
      <w:r w:rsidRPr="00CD4205">
        <w:rPr>
          <w:i/>
          <w:iCs/>
          <w:sz w:val="22"/>
          <w:szCs w:val="22"/>
        </w:rPr>
        <w:t>[Sutarties numeris]</w:t>
      </w:r>
      <w:r w:rsidRPr="00CD4205">
        <w:rPr>
          <w:sz w:val="22"/>
          <w:szCs w:val="22"/>
        </w:rPr>
        <w:t xml:space="preserve">, sudarė šį Prekių perdavimo–priėmimo aktą: </w:t>
      </w:r>
    </w:p>
    <w:p w14:paraId="69C3C751" w14:textId="77777777" w:rsidR="00F51ECE" w:rsidRPr="00CD4205" w:rsidRDefault="00F51ECE" w:rsidP="00F51ECE">
      <w:pPr>
        <w:ind w:firstLine="720"/>
        <w:jc w:val="both"/>
        <w:rPr>
          <w:sz w:val="22"/>
          <w:szCs w:val="22"/>
        </w:rPr>
      </w:pPr>
    </w:p>
    <w:p w14:paraId="16C26C88" w14:textId="77777777" w:rsidR="00F51ECE" w:rsidRPr="00CD4205" w:rsidRDefault="00F51ECE" w:rsidP="00F51ECE">
      <w:pPr>
        <w:ind w:firstLine="720"/>
        <w:jc w:val="both"/>
        <w:rPr>
          <w:sz w:val="22"/>
          <w:szCs w:val="22"/>
        </w:rPr>
      </w:pPr>
      <w:r w:rsidRPr="00CD4205">
        <w:rPr>
          <w:sz w:val="22"/>
          <w:szCs w:val="22"/>
        </w:rPr>
        <w:t>1. Prekės pristatytos (data).</w:t>
      </w:r>
    </w:p>
    <w:p w14:paraId="3BCA6BC8" w14:textId="77777777" w:rsidR="00F51ECE" w:rsidRPr="00CD4205" w:rsidRDefault="00F51ECE" w:rsidP="00F51ECE">
      <w:pPr>
        <w:ind w:firstLine="720"/>
        <w:jc w:val="both"/>
        <w:rPr>
          <w:sz w:val="22"/>
          <w:szCs w:val="22"/>
        </w:rPr>
      </w:pPr>
      <w:r w:rsidRPr="00CD4205">
        <w:rPr>
          <w:sz w:val="22"/>
          <w:szCs w:val="22"/>
        </w:rPr>
        <w:t xml:space="preserve">2. </w:t>
      </w:r>
      <w:r w:rsidRPr="00CD4205">
        <w:rPr>
          <w:b/>
          <w:bCs/>
          <w:sz w:val="22"/>
          <w:szCs w:val="22"/>
        </w:rPr>
        <w:t>Tiekėjas</w:t>
      </w:r>
      <w:r w:rsidRPr="00CD4205">
        <w:rPr>
          <w:sz w:val="22"/>
          <w:szCs w:val="22"/>
        </w:rPr>
        <w:t xml:space="preserve"> perduoda </w:t>
      </w:r>
      <w:r>
        <w:rPr>
          <w:b/>
          <w:bCs/>
          <w:sz w:val="22"/>
          <w:szCs w:val="22"/>
        </w:rPr>
        <w:t xml:space="preserve">Pirkėjui </w:t>
      </w:r>
      <w:r w:rsidRPr="00CD4205">
        <w:rPr>
          <w:sz w:val="22"/>
          <w:szCs w:val="22"/>
        </w:rPr>
        <w:t xml:space="preserve">Prekes </w:t>
      </w:r>
      <w:r w:rsidRPr="00CD4205">
        <w:rPr>
          <w:i/>
          <w:iCs/>
          <w:sz w:val="22"/>
          <w:szCs w:val="22"/>
        </w:rPr>
        <w:t>[prekių pavadinimas, modelis, gamintojas, mato vnt., kiekis, kaina, bendra suma]</w:t>
      </w:r>
      <w:r w:rsidRPr="00CD4205">
        <w:rPr>
          <w:sz w:val="22"/>
          <w:szCs w:val="22"/>
        </w:rPr>
        <w:t xml:space="preserve">, o </w:t>
      </w:r>
      <w:r w:rsidRPr="00CD4205">
        <w:rPr>
          <w:b/>
          <w:bCs/>
          <w:sz w:val="22"/>
          <w:szCs w:val="22"/>
        </w:rPr>
        <w:t>Pirkėjas</w:t>
      </w:r>
      <w:r w:rsidRPr="00CD4205">
        <w:rPr>
          <w:sz w:val="22"/>
          <w:szCs w:val="22"/>
        </w:rPr>
        <w:t xml:space="preserve"> šias Prekes priima:</w:t>
      </w:r>
    </w:p>
    <w:p w14:paraId="5F95B158" w14:textId="77777777" w:rsidR="00F51ECE" w:rsidRPr="00CD4205" w:rsidRDefault="00F51ECE" w:rsidP="00F51ECE">
      <w:pPr>
        <w:ind w:firstLine="720"/>
        <w:jc w:val="both"/>
        <w:rPr>
          <w:sz w:val="22"/>
          <w:szCs w:val="22"/>
        </w:rPr>
      </w:pPr>
    </w:p>
    <w:p w14:paraId="0CC16712" w14:textId="77777777" w:rsidR="00F51ECE" w:rsidRPr="00CD4205" w:rsidRDefault="00D30015" w:rsidP="00F51ECE">
      <w:pPr>
        <w:ind w:firstLine="720"/>
        <w:jc w:val="both"/>
        <w:rPr>
          <w:sz w:val="22"/>
          <w:szCs w:val="22"/>
        </w:rPr>
      </w:pPr>
      <w:sdt>
        <w:sdtPr>
          <w:rPr>
            <w:sz w:val="22"/>
            <w:szCs w:val="22"/>
          </w:rPr>
          <w:tag w:val="goog_rdk_2"/>
          <w:id w:val="-1202631324"/>
        </w:sdtPr>
        <w:sdtEndPr/>
        <w:sdtContent>
          <w:r w:rsidR="00F51ECE" w:rsidRPr="00CD4205">
            <w:rPr>
              <w:rFonts w:ascii="Segoe UI Symbol" w:hAnsi="Segoe UI Symbol" w:cs="Segoe UI Symbol"/>
              <w:sz w:val="22"/>
              <w:szCs w:val="22"/>
            </w:rPr>
            <w:t>☐</w:t>
          </w:r>
        </w:sdtContent>
      </w:sdt>
      <w:r w:rsidR="00F51ECE" w:rsidRPr="00CD4205">
        <w:rPr>
          <w:sz w:val="22"/>
          <w:szCs w:val="22"/>
        </w:rPr>
        <w:t xml:space="preserve"> Prekės pristatytos nepažeistoje pakuotėje </w:t>
      </w:r>
    </w:p>
    <w:p w14:paraId="729BD8CE" w14:textId="77777777" w:rsidR="00F51ECE" w:rsidRPr="00CD4205" w:rsidRDefault="00F51ECE" w:rsidP="00F51ECE">
      <w:pPr>
        <w:ind w:firstLine="720"/>
        <w:jc w:val="both"/>
        <w:rPr>
          <w:sz w:val="22"/>
          <w:szCs w:val="22"/>
        </w:rPr>
      </w:pPr>
    </w:p>
    <w:p w14:paraId="5FD94AAC" w14:textId="77777777" w:rsidR="00F51ECE" w:rsidRPr="00CD4205" w:rsidRDefault="00D30015" w:rsidP="00F51ECE">
      <w:pPr>
        <w:ind w:firstLine="720"/>
        <w:jc w:val="both"/>
        <w:rPr>
          <w:sz w:val="22"/>
          <w:szCs w:val="22"/>
        </w:rPr>
      </w:pPr>
      <w:sdt>
        <w:sdtPr>
          <w:rPr>
            <w:sz w:val="22"/>
            <w:szCs w:val="22"/>
          </w:rPr>
          <w:tag w:val="goog_rdk_2"/>
          <w:id w:val="1751159275"/>
        </w:sdtPr>
        <w:sdtEndPr/>
        <w:sdtContent>
          <w:r w:rsidR="00F51ECE" w:rsidRPr="00CD4205">
            <w:rPr>
              <w:rFonts w:ascii="Segoe UI Symbol" w:hAnsi="Segoe UI Symbol" w:cs="Segoe UI Symbol"/>
              <w:sz w:val="22"/>
              <w:szCs w:val="22"/>
            </w:rPr>
            <w:t>☐</w:t>
          </w:r>
          <w:r w:rsidR="00F51ECE" w:rsidRPr="00CD4205">
            <w:rPr>
              <w:sz w:val="22"/>
              <w:szCs w:val="22"/>
            </w:rPr>
            <w:t xml:space="preserve"> </w:t>
          </w:r>
        </w:sdtContent>
      </w:sdt>
      <w:r w:rsidR="00F51ECE" w:rsidRPr="00CD4205">
        <w:rPr>
          <w:sz w:val="22"/>
          <w:szCs w:val="22"/>
        </w:rPr>
        <w:t>Prekės pristatytos pažeistoje pakuotėje (pakuotės pažeidimai užfiksuoti fotonuotraukose, kurios pridėtos prie šio priėmimo-perdavimo akto)</w:t>
      </w:r>
    </w:p>
    <w:p w14:paraId="2E12A1CB" w14:textId="77777777" w:rsidR="00F51ECE" w:rsidRPr="00CD4205" w:rsidRDefault="00F51ECE" w:rsidP="00F51ECE">
      <w:pPr>
        <w:ind w:firstLine="720"/>
        <w:jc w:val="both"/>
        <w:rPr>
          <w:b/>
          <w:bCs/>
          <w:sz w:val="22"/>
          <w:szCs w:val="22"/>
        </w:rPr>
      </w:pPr>
      <w:r w:rsidRPr="00CD4205">
        <w:rPr>
          <w:b/>
          <w:bCs/>
          <w:sz w:val="22"/>
          <w:szCs w:val="22"/>
        </w:rPr>
        <w:t xml:space="preserve"> </w:t>
      </w:r>
    </w:p>
    <w:p w14:paraId="1BD5C583" w14:textId="77777777" w:rsidR="00F51ECE" w:rsidRPr="00CD4205" w:rsidRDefault="00F51ECE" w:rsidP="00F51ECE">
      <w:pPr>
        <w:ind w:firstLine="720"/>
        <w:jc w:val="both"/>
        <w:rPr>
          <w:b/>
          <w:bCs/>
          <w:sz w:val="22"/>
          <w:szCs w:val="22"/>
        </w:rPr>
      </w:pPr>
    </w:p>
    <w:p w14:paraId="7306E11E" w14:textId="77777777" w:rsidR="00F51ECE" w:rsidRPr="00CD4205" w:rsidRDefault="00F51ECE" w:rsidP="00F51ECE">
      <w:pPr>
        <w:ind w:firstLine="720"/>
        <w:jc w:val="both"/>
        <w:rPr>
          <w:b/>
          <w:bCs/>
          <w:sz w:val="22"/>
          <w:szCs w:val="22"/>
        </w:rPr>
      </w:pPr>
      <w:r w:rsidRPr="00CD4205">
        <w:rPr>
          <w:b/>
          <w:bCs/>
          <w:sz w:val="22"/>
          <w:szCs w:val="22"/>
        </w:rPr>
        <w:t>Pateikti dokumentai:</w:t>
      </w:r>
    </w:p>
    <w:p w14:paraId="69F73462" w14:textId="77777777" w:rsidR="00F51ECE" w:rsidRPr="00CD4205" w:rsidRDefault="00F51ECE" w:rsidP="00F51ECE">
      <w:pPr>
        <w:ind w:firstLine="720"/>
        <w:jc w:val="both"/>
        <w:rPr>
          <w:b/>
          <w:bCs/>
          <w:sz w:val="22"/>
          <w:szCs w:val="22"/>
        </w:rPr>
      </w:pPr>
    </w:p>
    <w:p w14:paraId="4BA17070" w14:textId="77777777" w:rsidR="00F51ECE" w:rsidRPr="00CD4205" w:rsidRDefault="00F51ECE" w:rsidP="00F51ECE">
      <w:pPr>
        <w:ind w:firstLine="720"/>
        <w:jc w:val="both"/>
        <w:rPr>
          <w:b/>
          <w:bCs/>
          <w:sz w:val="22"/>
          <w:szCs w:val="22"/>
        </w:rPr>
      </w:pPr>
    </w:p>
    <w:p w14:paraId="0B63548E" w14:textId="77777777" w:rsidR="00F51ECE" w:rsidRPr="00EF4A91" w:rsidRDefault="00F51ECE" w:rsidP="00F51ECE">
      <w:pPr>
        <w:jc w:val="both"/>
        <w:rPr>
          <w:sz w:val="22"/>
          <w:szCs w:val="22"/>
        </w:rPr>
      </w:pPr>
      <w:r w:rsidRPr="00CD4205">
        <w:rPr>
          <w:b/>
          <w:bCs/>
          <w:sz w:val="22"/>
          <w:szCs w:val="22"/>
        </w:rPr>
        <w:t xml:space="preserve">             </w:t>
      </w:r>
      <w:r w:rsidRPr="00CD4205">
        <w:rPr>
          <w:sz w:val="22"/>
          <w:szCs w:val="22"/>
        </w:rPr>
        <w:t xml:space="preserve"> </w:t>
      </w:r>
      <w:sdt>
        <w:sdtPr>
          <w:rPr>
            <w:sz w:val="22"/>
            <w:szCs w:val="22"/>
          </w:rPr>
          <w:tag w:val="goog_rdk_2"/>
          <w:id w:val="23060192"/>
        </w:sdtPr>
        <w:sdtEndPr/>
        <w:sdtContent>
          <w:r w:rsidRPr="00EF4A91">
            <w:rPr>
              <w:rFonts w:ascii="Segoe UI Symbol" w:hAnsi="Segoe UI Symbol" w:cs="Segoe UI Symbol"/>
              <w:sz w:val="22"/>
              <w:szCs w:val="22"/>
            </w:rPr>
            <w:t>☐</w:t>
          </w:r>
        </w:sdtContent>
      </w:sdt>
      <w:r w:rsidRPr="00EF4A91">
        <w:rPr>
          <w:sz w:val="22"/>
          <w:szCs w:val="22"/>
        </w:rPr>
        <w:t xml:space="preserve"> CE sertifikatas arba EB deklaracijos kopija</w:t>
      </w:r>
    </w:p>
    <w:p w14:paraId="7CAF7338" w14:textId="77777777" w:rsidR="00F51ECE" w:rsidRPr="00EF4A91" w:rsidRDefault="00F51ECE" w:rsidP="00F51ECE">
      <w:pPr>
        <w:ind w:firstLine="720"/>
        <w:jc w:val="both"/>
        <w:rPr>
          <w:b/>
          <w:bCs/>
          <w:sz w:val="22"/>
          <w:szCs w:val="22"/>
        </w:rPr>
      </w:pPr>
    </w:p>
    <w:p w14:paraId="71E42EEA" w14:textId="77777777" w:rsidR="00F51ECE" w:rsidRPr="00EF4A91" w:rsidRDefault="00F51ECE" w:rsidP="00F51ECE">
      <w:pPr>
        <w:jc w:val="both"/>
        <w:rPr>
          <w:sz w:val="22"/>
          <w:szCs w:val="22"/>
        </w:rPr>
      </w:pPr>
      <w:r w:rsidRPr="00EF4A91">
        <w:rPr>
          <w:b/>
          <w:bCs/>
          <w:sz w:val="22"/>
          <w:szCs w:val="22"/>
        </w:rPr>
        <w:t xml:space="preserve">             </w:t>
      </w:r>
      <w:r w:rsidRPr="00EF4A91">
        <w:rPr>
          <w:sz w:val="22"/>
          <w:szCs w:val="22"/>
        </w:rPr>
        <w:t xml:space="preserve"> </w:t>
      </w:r>
      <w:sdt>
        <w:sdtPr>
          <w:rPr>
            <w:sz w:val="22"/>
            <w:szCs w:val="22"/>
          </w:rPr>
          <w:tag w:val="goog_rdk_2"/>
          <w:id w:val="-139112106"/>
        </w:sdtPr>
        <w:sdtEndPr/>
        <w:sdtContent>
          <w:r w:rsidRPr="00EF4A91">
            <w:rPr>
              <w:rFonts w:ascii="Segoe UI Symbol" w:hAnsi="Segoe UI Symbol" w:cs="Segoe UI Symbol"/>
              <w:sz w:val="22"/>
              <w:szCs w:val="22"/>
            </w:rPr>
            <w:t>☐</w:t>
          </w:r>
        </w:sdtContent>
      </w:sdt>
      <w:r w:rsidRPr="00EF4A91">
        <w:rPr>
          <w:sz w:val="22"/>
          <w:szCs w:val="22"/>
        </w:rPr>
        <w:t xml:space="preserve"> Naudojimo instrukcija lietuvių </w:t>
      </w:r>
      <w:r>
        <w:rPr>
          <w:sz w:val="22"/>
          <w:szCs w:val="22"/>
        </w:rPr>
        <w:t xml:space="preserve">arba anglų </w:t>
      </w:r>
      <w:r w:rsidRPr="00EF4A91">
        <w:rPr>
          <w:sz w:val="22"/>
          <w:szCs w:val="22"/>
        </w:rPr>
        <w:t>kalba</w:t>
      </w:r>
    </w:p>
    <w:p w14:paraId="59E8C5B6" w14:textId="77777777" w:rsidR="00F51ECE" w:rsidRPr="00EF4A91" w:rsidRDefault="00F51ECE" w:rsidP="00F51ECE">
      <w:pPr>
        <w:jc w:val="both"/>
        <w:rPr>
          <w:sz w:val="22"/>
          <w:szCs w:val="22"/>
        </w:rPr>
      </w:pPr>
      <w:r w:rsidRPr="00EF4A91">
        <w:rPr>
          <w:sz w:val="22"/>
          <w:szCs w:val="22"/>
        </w:rPr>
        <w:t xml:space="preserve">  </w:t>
      </w:r>
    </w:p>
    <w:p w14:paraId="51F5B6F3" w14:textId="538B3908" w:rsidR="00F51ECE" w:rsidRPr="00EF4A91" w:rsidRDefault="00F51ECE" w:rsidP="00F51ECE">
      <w:pPr>
        <w:shd w:val="clear" w:color="auto" w:fill="FFFFFF"/>
        <w:rPr>
          <w:sz w:val="22"/>
          <w:szCs w:val="22"/>
        </w:rPr>
      </w:pPr>
      <w:r w:rsidRPr="00EF4A91">
        <w:rPr>
          <w:sz w:val="22"/>
          <w:szCs w:val="22"/>
        </w:rPr>
        <w:t xml:space="preserve">              </w:t>
      </w:r>
      <w:sdt>
        <w:sdtPr>
          <w:rPr>
            <w:sz w:val="22"/>
            <w:szCs w:val="22"/>
          </w:rPr>
          <w:tag w:val="goog_rdk_2"/>
          <w:id w:val="1770498842"/>
        </w:sdtPr>
        <w:sdtEndPr/>
        <w:sdtContent>
          <w:r w:rsidRPr="00EF4A91">
            <w:rPr>
              <w:rFonts w:ascii="Segoe UI Symbol" w:hAnsi="Segoe UI Symbol" w:cs="Segoe UI Symbol"/>
              <w:sz w:val="22"/>
              <w:szCs w:val="22"/>
            </w:rPr>
            <w:t>☐</w:t>
          </w:r>
        </w:sdtContent>
      </w:sdt>
      <w:r w:rsidRPr="00EF4A91">
        <w:rPr>
          <w:sz w:val="22"/>
          <w:szCs w:val="22"/>
        </w:rPr>
        <w:t xml:space="preserve"> Serviso dokumentacija lietuvių </w:t>
      </w:r>
      <w:r w:rsidR="008879B6">
        <w:rPr>
          <w:sz w:val="22"/>
          <w:szCs w:val="22"/>
        </w:rPr>
        <w:t xml:space="preserve">arba anglų </w:t>
      </w:r>
      <w:r w:rsidRPr="00EF4A91">
        <w:rPr>
          <w:sz w:val="22"/>
          <w:szCs w:val="22"/>
        </w:rPr>
        <w:t>kalba</w:t>
      </w:r>
    </w:p>
    <w:p w14:paraId="5A786E54" w14:textId="77777777" w:rsidR="00F51ECE" w:rsidRPr="00EF4A91" w:rsidRDefault="00F51ECE" w:rsidP="00F51ECE">
      <w:pPr>
        <w:jc w:val="both"/>
        <w:rPr>
          <w:sz w:val="22"/>
          <w:szCs w:val="22"/>
        </w:rPr>
      </w:pPr>
    </w:p>
    <w:p w14:paraId="592D757D" w14:textId="77777777" w:rsidR="00F51ECE" w:rsidRDefault="00F51ECE" w:rsidP="00F51ECE">
      <w:pPr>
        <w:jc w:val="both"/>
        <w:rPr>
          <w:sz w:val="22"/>
          <w:szCs w:val="22"/>
        </w:rPr>
      </w:pPr>
      <w:r w:rsidRPr="00EF4A91">
        <w:rPr>
          <w:sz w:val="22"/>
          <w:szCs w:val="22"/>
        </w:rPr>
        <w:t xml:space="preserve">              </w:t>
      </w:r>
      <w:sdt>
        <w:sdtPr>
          <w:rPr>
            <w:sz w:val="22"/>
            <w:szCs w:val="22"/>
          </w:rPr>
          <w:tag w:val="goog_rdk_2"/>
          <w:id w:val="-1997174547"/>
        </w:sdtPr>
        <w:sdtEndPr/>
        <w:sdtContent>
          <w:r w:rsidRPr="00EF4A91">
            <w:rPr>
              <w:rFonts w:ascii="Segoe UI Symbol" w:hAnsi="Segoe UI Symbol" w:cs="Segoe UI Symbol"/>
              <w:sz w:val="22"/>
              <w:szCs w:val="22"/>
            </w:rPr>
            <w:t>☐</w:t>
          </w:r>
        </w:sdtContent>
      </w:sdt>
      <w:r w:rsidRPr="00EF4A91">
        <w:rPr>
          <w:sz w:val="22"/>
          <w:szCs w:val="22"/>
        </w:rPr>
        <w:t xml:space="preserve"> Periodiškai atliekamų techninės priežiūros (TP) darbų sąvadas, su nuorodomis į gamintojo techninės eksploatacijos dokumentus</w:t>
      </w:r>
    </w:p>
    <w:p w14:paraId="4001289B" w14:textId="77777777" w:rsidR="00F51ECE" w:rsidRDefault="00F51ECE" w:rsidP="00F51ECE">
      <w:pPr>
        <w:jc w:val="both"/>
        <w:rPr>
          <w:sz w:val="22"/>
          <w:szCs w:val="22"/>
        </w:rPr>
      </w:pPr>
    </w:p>
    <w:p w14:paraId="077FA73E" w14:textId="77777777" w:rsidR="00F51ECE" w:rsidRPr="00CD4205" w:rsidRDefault="00F51ECE" w:rsidP="00F51ECE">
      <w:pPr>
        <w:jc w:val="both"/>
        <w:rPr>
          <w:sz w:val="22"/>
          <w:szCs w:val="22"/>
        </w:rPr>
      </w:pPr>
      <w:r w:rsidRPr="00EF4A91">
        <w:rPr>
          <w:sz w:val="22"/>
          <w:szCs w:val="22"/>
        </w:rPr>
        <w:t xml:space="preserve">              </w:t>
      </w:r>
      <w:sdt>
        <w:sdtPr>
          <w:rPr>
            <w:sz w:val="22"/>
            <w:szCs w:val="22"/>
          </w:rPr>
          <w:tag w:val="goog_rdk_2"/>
          <w:id w:val="-342635905"/>
        </w:sdtPr>
        <w:sdtEndPr/>
        <w:sdtContent>
          <w:r w:rsidRPr="00EF4A91">
            <w:rPr>
              <w:rFonts w:ascii="Segoe UI Symbol" w:hAnsi="Segoe UI Symbol" w:cs="Segoe UI Symbol"/>
              <w:sz w:val="22"/>
              <w:szCs w:val="22"/>
            </w:rPr>
            <w:t>☐</w:t>
          </w:r>
        </w:sdtContent>
      </w:sdt>
      <w:r w:rsidRPr="00EF4A91">
        <w:rPr>
          <w:sz w:val="22"/>
          <w:szCs w:val="22"/>
        </w:rPr>
        <w:t xml:space="preserve"> </w:t>
      </w:r>
      <w:r>
        <w:rPr>
          <w:sz w:val="22"/>
          <w:szCs w:val="22"/>
        </w:rPr>
        <w:t>Valymo dezinfekavimo instrukcija</w:t>
      </w:r>
    </w:p>
    <w:p w14:paraId="473F9C56" w14:textId="77777777" w:rsidR="00F51ECE" w:rsidRDefault="00F51ECE" w:rsidP="00F51ECE">
      <w:pPr>
        <w:jc w:val="both"/>
        <w:rPr>
          <w:sz w:val="22"/>
          <w:szCs w:val="22"/>
        </w:rPr>
      </w:pPr>
    </w:p>
    <w:p w14:paraId="6E5D6C87" w14:textId="77777777" w:rsidR="00F51ECE" w:rsidRPr="00CD4205" w:rsidRDefault="00F51ECE" w:rsidP="00F51ECE">
      <w:pPr>
        <w:jc w:val="both"/>
        <w:rPr>
          <w:sz w:val="22"/>
          <w:szCs w:val="22"/>
        </w:rPr>
      </w:pPr>
      <w:r w:rsidRPr="00EF4A91">
        <w:rPr>
          <w:sz w:val="22"/>
          <w:szCs w:val="22"/>
        </w:rPr>
        <w:t xml:space="preserve">              </w:t>
      </w:r>
      <w:sdt>
        <w:sdtPr>
          <w:rPr>
            <w:sz w:val="22"/>
            <w:szCs w:val="22"/>
          </w:rPr>
          <w:tag w:val="goog_rdk_2"/>
          <w:id w:val="-2046830624"/>
        </w:sdtPr>
        <w:sdtEndPr/>
        <w:sdtContent>
          <w:r w:rsidRPr="00EF4A91">
            <w:rPr>
              <w:rFonts w:ascii="Segoe UI Symbol" w:hAnsi="Segoe UI Symbol" w:cs="Segoe UI Symbol"/>
              <w:sz w:val="22"/>
              <w:szCs w:val="22"/>
            </w:rPr>
            <w:t>☐</w:t>
          </w:r>
        </w:sdtContent>
      </w:sdt>
      <w:r w:rsidRPr="00EF4A91">
        <w:rPr>
          <w:sz w:val="22"/>
          <w:szCs w:val="22"/>
        </w:rPr>
        <w:t xml:space="preserve"> </w:t>
      </w:r>
      <w:r w:rsidRPr="00A84CDC">
        <w:rPr>
          <w:sz w:val="22"/>
          <w:szCs w:val="22"/>
        </w:rPr>
        <w:t>Personalo mokymai</w:t>
      </w:r>
    </w:p>
    <w:p w14:paraId="14129656" w14:textId="77777777" w:rsidR="00F51ECE" w:rsidRPr="00CD4205" w:rsidRDefault="00F51ECE" w:rsidP="00F51ECE">
      <w:pPr>
        <w:jc w:val="both"/>
        <w:rPr>
          <w:b/>
          <w:bCs/>
          <w:sz w:val="22"/>
          <w:szCs w:val="22"/>
        </w:rPr>
      </w:pPr>
    </w:p>
    <w:tbl>
      <w:tblPr>
        <w:tblStyle w:val="TableGrid"/>
        <w:tblW w:w="10198" w:type="dxa"/>
        <w:tblLook w:val="04A0" w:firstRow="1" w:lastRow="0" w:firstColumn="1" w:lastColumn="0" w:noHBand="0" w:noVBand="1"/>
      </w:tblPr>
      <w:tblGrid>
        <w:gridCol w:w="5100"/>
        <w:gridCol w:w="5098"/>
      </w:tblGrid>
      <w:tr w:rsidR="00F51ECE" w:rsidRPr="00C82A39" w14:paraId="66A7AF24" w14:textId="77777777" w:rsidTr="006D7E95">
        <w:tc>
          <w:tcPr>
            <w:tcW w:w="5099" w:type="dxa"/>
            <w:tcBorders>
              <w:top w:val="nil"/>
              <w:left w:val="nil"/>
              <w:bottom w:val="nil"/>
              <w:right w:val="nil"/>
            </w:tcBorders>
            <w:hideMark/>
          </w:tcPr>
          <w:p w14:paraId="281E1A57" w14:textId="77777777" w:rsidR="00F51ECE" w:rsidRPr="006D7E95" w:rsidRDefault="00F51ECE" w:rsidP="006D7E95">
            <w:pPr>
              <w:jc w:val="both"/>
              <w:rPr>
                <w:b/>
              </w:rPr>
            </w:pPr>
            <w:r w:rsidRPr="00C82A39">
              <w:rPr>
                <w:b/>
              </w:rPr>
              <w:t>Pirkėjo vardu priėmė:</w:t>
            </w:r>
          </w:p>
        </w:tc>
        <w:tc>
          <w:tcPr>
            <w:tcW w:w="5098" w:type="dxa"/>
            <w:tcBorders>
              <w:top w:val="nil"/>
              <w:left w:val="nil"/>
              <w:bottom w:val="nil"/>
              <w:right w:val="nil"/>
            </w:tcBorders>
            <w:hideMark/>
          </w:tcPr>
          <w:p w14:paraId="25E53ED1" w14:textId="77777777" w:rsidR="00F51ECE" w:rsidRPr="006D7E95" w:rsidRDefault="00F51ECE" w:rsidP="006D7E95">
            <w:pPr>
              <w:jc w:val="both"/>
              <w:rPr>
                <w:b/>
              </w:rPr>
            </w:pPr>
            <w:r w:rsidRPr="00C82A39">
              <w:rPr>
                <w:b/>
              </w:rPr>
              <w:t>Tiekėjo vardu perdavė:</w:t>
            </w:r>
          </w:p>
        </w:tc>
      </w:tr>
      <w:tr w:rsidR="00F51ECE" w:rsidRPr="00C82A39" w14:paraId="1B71DD56" w14:textId="77777777" w:rsidTr="006D7E95">
        <w:tc>
          <w:tcPr>
            <w:tcW w:w="5099" w:type="dxa"/>
            <w:tcBorders>
              <w:top w:val="nil"/>
              <w:left w:val="nil"/>
              <w:bottom w:val="nil"/>
              <w:right w:val="nil"/>
            </w:tcBorders>
          </w:tcPr>
          <w:p w14:paraId="49F6E267" w14:textId="77777777" w:rsidR="00F51ECE" w:rsidRPr="006D7E95" w:rsidRDefault="00F51ECE" w:rsidP="006D7E95">
            <w:pPr>
              <w:jc w:val="both"/>
            </w:pPr>
          </w:p>
        </w:tc>
        <w:tc>
          <w:tcPr>
            <w:tcW w:w="5098" w:type="dxa"/>
            <w:tcBorders>
              <w:top w:val="nil"/>
              <w:left w:val="nil"/>
              <w:bottom w:val="nil"/>
              <w:right w:val="nil"/>
            </w:tcBorders>
          </w:tcPr>
          <w:p w14:paraId="1F585998" w14:textId="77777777" w:rsidR="00F51ECE" w:rsidRPr="006D7E95" w:rsidRDefault="00F51ECE" w:rsidP="006D7E95">
            <w:pPr>
              <w:jc w:val="both"/>
            </w:pPr>
          </w:p>
        </w:tc>
      </w:tr>
      <w:tr w:rsidR="00F51ECE" w:rsidRPr="00C82A39" w14:paraId="29A05F0F" w14:textId="77777777" w:rsidTr="006D7E95">
        <w:tc>
          <w:tcPr>
            <w:tcW w:w="5099" w:type="dxa"/>
            <w:tcBorders>
              <w:top w:val="nil"/>
              <w:left w:val="nil"/>
              <w:bottom w:val="nil"/>
              <w:right w:val="nil"/>
            </w:tcBorders>
          </w:tcPr>
          <w:p w14:paraId="7A44D9CC" w14:textId="77777777" w:rsidR="00F51ECE" w:rsidRPr="006D7E95" w:rsidRDefault="00F51ECE" w:rsidP="006D7E95">
            <w:pPr>
              <w:jc w:val="both"/>
            </w:pPr>
          </w:p>
        </w:tc>
        <w:tc>
          <w:tcPr>
            <w:tcW w:w="5098" w:type="dxa"/>
            <w:tcBorders>
              <w:top w:val="nil"/>
              <w:left w:val="nil"/>
              <w:bottom w:val="nil"/>
              <w:right w:val="nil"/>
            </w:tcBorders>
          </w:tcPr>
          <w:p w14:paraId="3E6451BC" w14:textId="77777777" w:rsidR="00F51ECE" w:rsidRPr="006D7E95" w:rsidRDefault="00F51ECE" w:rsidP="006D7E95">
            <w:pPr>
              <w:jc w:val="both"/>
            </w:pPr>
          </w:p>
        </w:tc>
      </w:tr>
      <w:tr w:rsidR="00F51ECE" w:rsidRPr="00C82A39" w14:paraId="1637DCF2" w14:textId="77777777" w:rsidTr="006D7E95">
        <w:tc>
          <w:tcPr>
            <w:tcW w:w="5099" w:type="dxa"/>
            <w:tcBorders>
              <w:top w:val="nil"/>
              <w:left w:val="nil"/>
              <w:bottom w:val="nil"/>
              <w:right w:val="nil"/>
            </w:tcBorders>
          </w:tcPr>
          <w:p w14:paraId="086B7A0D" w14:textId="77777777" w:rsidR="00F51ECE" w:rsidRPr="006D7E95" w:rsidRDefault="00F51ECE" w:rsidP="006D7E95">
            <w:pPr>
              <w:jc w:val="both"/>
            </w:pPr>
          </w:p>
        </w:tc>
        <w:tc>
          <w:tcPr>
            <w:tcW w:w="5098" w:type="dxa"/>
            <w:tcBorders>
              <w:top w:val="nil"/>
              <w:left w:val="nil"/>
              <w:bottom w:val="nil"/>
              <w:right w:val="nil"/>
            </w:tcBorders>
          </w:tcPr>
          <w:p w14:paraId="1E35EFA9" w14:textId="77777777" w:rsidR="00F51ECE" w:rsidRPr="006D7E95" w:rsidRDefault="00F51ECE" w:rsidP="006D7E95">
            <w:pPr>
              <w:jc w:val="both"/>
            </w:pPr>
          </w:p>
        </w:tc>
      </w:tr>
      <w:tr w:rsidR="00F51ECE" w:rsidRPr="00C82A39" w14:paraId="75808D6A" w14:textId="77777777" w:rsidTr="006D7E95">
        <w:tc>
          <w:tcPr>
            <w:tcW w:w="5099" w:type="dxa"/>
            <w:tcBorders>
              <w:top w:val="nil"/>
              <w:left w:val="nil"/>
              <w:bottom w:val="nil"/>
              <w:right w:val="nil"/>
            </w:tcBorders>
          </w:tcPr>
          <w:p w14:paraId="7823EC61" w14:textId="77777777" w:rsidR="00F51ECE" w:rsidRPr="006D7E95" w:rsidRDefault="00F51ECE" w:rsidP="006D7E95">
            <w:pPr>
              <w:jc w:val="both"/>
            </w:pPr>
          </w:p>
        </w:tc>
        <w:tc>
          <w:tcPr>
            <w:tcW w:w="5098" w:type="dxa"/>
            <w:tcBorders>
              <w:top w:val="nil"/>
              <w:left w:val="nil"/>
              <w:bottom w:val="nil"/>
              <w:right w:val="nil"/>
            </w:tcBorders>
          </w:tcPr>
          <w:p w14:paraId="1530357C" w14:textId="77777777" w:rsidR="00F51ECE" w:rsidRPr="006D7E95" w:rsidRDefault="00F51ECE" w:rsidP="006D7E95">
            <w:pPr>
              <w:jc w:val="both"/>
            </w:pPr>
          </w:p>
        </w:tc>
      </w:tr>
      <w:tr w:rsidR="00F51ECE" w:rsidRPr="00C82A39" w14:paraId="5A18A580" w14:textId="77777777" w:rsidTr="006D7E95">
        <w:tc>
          <w:tcPr>
            <w:tcW w:w="5099" w:type="dxa"/>
            <w:tcBorders>
              <w:top w:val="nil"/>
              <w:left w:val="nil"/>
              <w:bottom w:val="nil"/>
              <w:right w:val="nil"/>
            </w:tcBorders>
          </w:tcPr>
          <w:p w14:paraId="5FBE24A0" w14:textId="77777777" w:rsidR="00F51ECE" w:rsidRPr="006D7E95" w:rsidRDefault="00F51ECE" w:rsidP="006D7E95">
            <w:pPr>
              <w:jc w:val="both"/>
            </w:pPr>
          </w:p>
        </w:tc>
        <w:tc>
          <w:tcPr>
            <w:tcW w:w="5098" w:type="dxa"/>
            <w:tcBorders>
              <w:top w:val="nil"/>
              <w:left w:val="nil"/>
              <w:bottom w:val="nil"/>
              <w:right w:val="nil"/>
            </w:tcBorders>
          </w:tcPr>
          <w:p w14:paraId="1C8FF78D" w14:textId="77777777" w:rsidR="00F51ECE" w:rsidRPr="006D7E95" w:rsidRDefault="00F51ECE" w:rsidP="006D7E95">
            <w:pPr>
              <w:jc w:val="both"/>
            </w:pPr>
          </w:p>
        </w:tc>
      </w:tr>
      <w:tr w:rsidR="00F51ECE" w:rsidRPr="00C82A39" w14:paraId="5D340D1A" w14:textId="77777777" w:rsidTr="006D7E95">
        <w:tc>
          <w:tcPr>
            <w:tcW w:w="5099" w:type="dxa"/>
            <w:tcBorders>
              <w:top w:val="nil"/>
              <w:left w:val="nil"/>
              <w:bottom w:val="nil"/>
              <w:right w:val="nil"/>
            </w:tcBorders>
            <w:hideMark/>
          </w:tcPr>
          <w:p w14:paraId="7E921210" w14:textId="77777777" w:rsidR="00F51ECE" w:rsidRPr="006D7E95" w:rsidRDefault="00F51ECE" w:rsidP="006D7E95">
            <w:pPr>
              <w:jc w:val="both"/>
            </w:pPr>
            <w:r w:rsidRPr="00C82A39">
              <w:t>[vardas, pavardė, parašas]</w:t>
            </w:r>
          </w:p>
        </w:tc>
        <w:tc>
          <w:tcPr>
            <w:tcW w:w="5098" w:type="dxa"/>
            <w:tcBorders>
              <w:top w:val="nil"/>
              <w:left w:val="nil"/>
              <w:bottom w:val="nil"/>
              <w:right w:val="nil"/>
            </w:tcBorders>
            <w:hideMark/>
          </w:tcPr>
          <w:p w14:paraId="44CBE59A" w14:textId="77777777" w:rsidR="00F51ECE" w:rsidRPr="006D7E95" w:rsidRDefault="00F51ECE" w:rsidP="006D7E95">
            <w:pPr>
              <w:jc w:val="both"/>
            </w:pPr>
            <w:r w:rsidRPr="00C82A39">
              <w:t>[vardas, pavardė, parašas]</w:t>
            </w:r>
          </w:p>
        </w:tc>
      </w:tr>
      <w:tr w:rsidR="00F51ECE" w:rsidRPr="00C82A39" w14:paraId="218FEDAD" w14:textId="77777777" w:rsidTr="006D7E95">
        <w:tc>
          <w:tcPr>
            <w:tcW w:w="5099" w:type="dxa"/>
            <w:tcBorders>
              <w:top w:val="nil"/>
              <w:left w:val="nil"/>
              <w:bottom w:val="nil"/>
              <w:right w:val="nil"/>
            </w:tcBorders>
          </w:tcPr>
          <w:p w14:paraId="30E77537" w14:textId="77777777" w:rsidR="00F51ECE" w:rsidRPr="006D7E95" w:rsidRDefault="00F51ECE" w:rsidP="006D7E95">
            <w:pPr>
              <w:jc w:val="both"/>
            </w:pPr>
          </w:p>
        </w:tc>
        <w:tc>
          <w:tcPr>
            <w:tcW w:w="5098" w:type="dxa"/>
            <w:tcBorders>
              <w:top w:val="nil"/>
              <w:left w:val="nil"/>
              <w:bottom w:val="nil"/>
              <w:right w:val="nil"/>
            </w:tcBorders>
          </w:tcPr>
          <w:p w14:paraId="3A887F7F" w14:textId="77777777" w:rsidR="00F51ECE" w:rsidRPr="006D7E95" w:rsidRDefault="00F51ECE" w:rsidP="006D7E95">
            <w:pPr>
              <w:jc w:val="both"/>
            </w:pPr>
          </w:p>
        </w:tc>
      </w:tr>
      <w:tr w:rsidR="00F51ECE" w:rsidRPr="00C82A39" w14:paraId="5239356C" w14:textId="77777777" w:rsidTr="006D7E95">
        <w:tc>
          <w:tcPr>
            <w:tcW w:w="5099" w:type="dxa"/>
            <w:tcBorders>
              <w:top w:val="nil"/>
              <w:left w:val="nil"/>
              <w:bottom w:val="nil"/>
              <w:right w:val="nil"/>
            </w:tcBorders>
            <w:hideMark/>
          </w:tcPr>
          <w:p w14:paraId="299DC4B7" w14:textId="77777777" w:rsidR="00F51ECE" w:rsidRPr="006D7E95" w:rsidRDefault="00F51ECE" w:rsidP="006D7E95">
            <w:pPr>
              <w:jc w:val="both"/>
            </w:pPr>
            <w:r w:rsidRPr="00C82A39">
              <w:t>A.V.</w:t>
            </w:r>
          </w:p>
        </w:tc>
        <w:tc>
          <w:tcPr>
            <w:tcW w:w="5098" w:type="dxa"/>
            <w:tcBorders>
              <w:top w:val="nil"/>
              <w:left w:val="nil"/>
              <w:bottom w:val="nil"/>
              <w:right w:val="nil"/>
            </w:tcBorders>
            <w:hideMark/>
          </w:tcPr>
          <w:p w14:paraId="2490632B" w14:textId="77777777" w:rsidR="00F51ECE" w:rsidRPr="006D7E95" w:rsidRDefault="00F51ECE" w:rsidP="006D7E95">
            <w:pPr>
              <w:jc w:val="both"/>
            </w:pPr>
            <w:r w:rsidRPr="00C82A39">
              <w:t>A.V.</w:t>
            </w:r>
          </w:p>
        </w:tc>
      </w:tr>
    </w:tbl>
    <w:p w14:paraId="77C3510A" w14:textId="77777777" w:rsidR="00F51ECE" w:rsidRPr="00CD4205" w:rsidRDefault="00F51ECE" w:rsidP="00F51ECE">
      <w:pPr>
        <w:rPr>
          <w:sz w:val="22"/>
          <w:szCs w:val="22"/>
        </w:rPr>
        <w:sectPr w:rsidR="00F51ECE" w:rsidRPr="00CD4205" w:rsidSect="00F51ECE">
          <w:pgSz w:w="11906" w:h="16838"/>
          <w:pgMar w:top="567" w:right="567" w:bottom="567" w:left="1418" w:header="567" w:footer="0" w:gutter="0"/>
          <w:cols w:space="720"/>
          <w:formProt w:val="0"/>
        </w:sectPr>
      </w:pPr>
    </w:p>
    <w:p w14:paraId="1B08E08D" w14:textId="77777777" w:rsidR="00F51ECE" w:rsidRDefault="00F51ECE" w:rsidP="00F51ECE">
      <w:pPr>
        <w:ind w:firstLine="851"/>
        <w:jc w:val="right"/>
        <w:rPr>
          <w:sz w:val="22"/>
          <w:szCs w:val="22"/>
        </w:rPr>
      </w:pPr>
      <w:r w:rsidRPr="00CD4205">
        <w:rPr>
          <w:sz w:val="22"/>
          <w:szCs w:val="22"/>
        </w:rPr>
        <w:lastRenderedPageBreak/>
        <w:t xml:space="preserve">priedas </w:t>
      </w:r>
      <w:r>
        <w:rPr>
          <w:sz w:val="22"/>
          <w:szCs w:val="22"/>
        </w:rPr>
        <w:t>Nr. 3</w:t>
      </w:r>
    </w:p>
    <w:p w14:paraId="3E9B34B3" w14:textId="77777777" w:rsidR="00F51ECE" w:rsidRPr="00CD4205" w:rsidRDefault="00F51ECE" w:rsidP="00F51ECE">
      <w:pPr>
        <w:ind w:firstLine="851"/>
        <w:jc w:val="right"/>
        <w:rPr>
          <w:sz w:val="22"/>
          <w:szCs w:val="22"/>
        </w:rPr>
      </w:pPr>
    </w:p>
    <w:p w14:paraId="634188B3" w14:textId="77777777" w:rsidR="00F51ECE" w:rsidRPr="00CD4205" w:rsidRDefault="00F51ECE" w:rsidP="00F51ECE">
      <w:pPr>
        <w:ind w:firstLine="851"/>
        <w:jc w:val="right"/>
        <w:rPr>
          <w:sz w:val="22"/>
          <w:szCs w:val="22"/>
        </w:rPr>
      </w:pPr>
      <w:r w:rsidRPr="00CD4205">
        <w:rPr>
          <w:sz w:val="22"/>
          <w:szCs w:val="22"/>
        </w:rPr>
        <w:t>prie 20.... m. ...................... d. Prekių pirkimo–pardavimo Sutarties Specialiųjų sąlygų Nr. ............</w:t>
      </w:r>
    </w:p>
    <w:p w14:paraId="6426146A" w14:textId="77777777" w:rsidR="00F51ECE" w:rsidRPr="00CD4205" w:rsidRDefault="00F51ECE" w:rsidP="00F51ECE">
      <w:pPr>
        <w:ind w:firstLine="851"/>
        <w:jc w:val="both"/>
        <w:rPr>
          <w:sz w:val="22"/>
          <w:szCs w:val="22"/>
        </w:rPr>
      </w:pPr>
    </w:p>
    <w:p w14:paraId="23EA1B19" w14:textId="77777777" w:rsidR="00F51ECE" w:rsidRPr="00EF4A91" w:rsidRDefault="00F51ECE" w:rsidP="00F51ECE">
      <w:pPr>
        <w:ind w:firstLine="851"/>
        <w:jc w:val="center"/>
        <w:rPr>
          <w:b/>
          <w:i/>
          <w:sz w:val="22"/>
          <w:szCs w:val="22"/>
        </w:rPr>
      </w:pPr>
      <w:r w:rsidRPr="00EF4A91">
        <w:rPr>
          <w:b/>
          <w:i/>
          <w:sz w:val="22"/>
          <w:szCs w:val="22"/>
        </w:rPr>
        <w:t>(Prekių instaliavimo akto forma)</w:t>
      </w:r>
    </w:p>
    <w:p w14:paraId="671E59D5" w14:textId="77777777" w:rsidR="00F51ECE" w:rsidRPr="00EF4A91" w:rsidRDefault="00F51ECE" w:rsidP="00F51ECE">
      <w:pPr>
        <w:ind w:firstLine="851"/>
        <w:jc w:val="center"/>
        <w:rPr>
          <w:b/>
          <w:sz w:val="22"/>
          <w:szCs w:val="22"/>
        </w:rPr>
      </w:pPr>
      <w:r w:rsidRPr="00EF4A91">
        <w:rPr>
          <w:b/>
          <w:sz w:val="22"/>
          <w:szCs w:val="22"/>
        </w:rPr>
        <w:t>Prekių instaliavimo ir patikrinimo aktas</w:t>
      </w:r>
    </w:p>
    <w:p w14:paraId="126932B9" w14:textId="77777777" w:rsidR="00F51ECE" w:rsidRPr="00EF4A91" w:rsidRDefault="00F51ECE" w:rsidP="00F51ECE">
      <w:pPr>
        <w:ind w:firstLine="851"/>
        <w:jc w:val="center"/>
        <w:rPr>
          <w:sz w:val="22"/>
          <w:szCs w:val="22"/>
        </w:rPr>
      </w:pPr>
    </w:p>
    <w:p w14:paraId="68CB9DB9" w14:textId="77777777" w:rsidR="00F51ECE" w:rsidRPr="00CD4205" w:rsidRDefault="00F51ECE" w:rsidP="00F51ECE">
      <w:pPr>
        <w:ind w:firstLine="851"/>
        <w:jc w:val="center"/>
        <w:rPr>
          <w:i/>
          <w:sz w:val="22"/>
          <w:szCs w:val="22"/>
        </w:rPr>
      </w:pPr>
      <w:r w:rsidRPr="00EF4A91">
        <w:rPr>
          <w:i/>
          <w:sz w:val="22"/>
          <w:szCs w:val="22"/>
        </w:rPr>
        <w:t>[Akto sudarymo vieta ir data]</w:t>
      </w:r>
    </w:p>
    <w:p w14:paraId="666EBD16" w14:textId="77777777" w:rsidR="00F51ECE" w:rsidRPr="00CD4205" w:rsidRDefault="00F51ECE" w:rsidP="00F51ECE">
      <w:pPr>
        <w:ind w:firstLine="851"/>
        <w:jc w:val="both"/>
        <w:rPr>
          <w:sz w:val="22"/>
          <w:szCs w:val="22"/>
        </w:rPr>
      </w:pPr>
    </w:p>
    <w:p w14:paraId="4158F100" w14:textId="77777777" w:rsidR="00F51ECE" w:rsidRPr="00CD4205" w:rsidRDefault="00F51ECE" w:rsidP="00F51ECE">
      <w:pPr>
        <w:ind w:firstLine="720"/>
        <w:jc w:val="both"/>
        <w:rPr>
          <w:sz w:val="22"/>
          <w:szCs w:val="22"/>
        </w:rPr>
      </w:pPr>
      <w:r w:rsidRPr="00CD4205">
        <w:rPr>
          <w:b/>
          <w:bCs/>
          <w:sz w:val="22"/>
          <w:szCs w:val="22"/>
        </w:rPr>
        <w:t>VšĮ Vilniaus universiteto ligoninė Santaros klinikos</w:t>
      </w:r>
      <w:r w:rsidRPr="00CD4205">
        <w:rPr>
          <w:bCs/>
          <w:sz w:val="22"/>
          <w:szCs w:val="22"/>
        </w:rPr>
        <w:t>,</w:t>
      </w:r>
      <w:r w:rsidRPr="00CD4205">
        <w:rPr>
          <w:b/>
          <w:bCs/>
          <w:sz w:val="22"/>
          <w:szCs w:val="22"/>
        </w:rPr>
        <w:t xml:space="preserve"> </w:t>
      </w:r>
      <w:r w:rsidRPr="00CD4205">
        <w:rPr>
          <w:sz w:val="22"/>
          <w:szCs w:val="22"/>
        </w:rPr>
        <w:t xml:space="preserve">juridinio asmens kodas 124364561, kurios registruota buveinė yra Vilniuje,  Santariškių g. 2, LT-08406, duomenys apie įstaigą kaupiami ir saugomi Lietuvos Respublikos juridinių asmenų registre (toliau – </w:t>
      </w:r>
      <w:r w:rsidRPr="00CD4205">
        <w:rPr>
          <w:b/>
          <w:sz w:val="22"/>
          <w:szCs w:val="22"/>
        </w:rPr>
        <w:t>Pirkėjas)</w:t>
      </w:r>
      <w:r w:rsidRPr="00CD4205">
        <w:rPr>
          <w:sz w:val="22"/>
          <w:szCs w:val="22"/>
        </w:rPr>
        <w:t xml:space="preserve"> ,</w:t>
      </w:r>
    </w:p>
    <w:p w14:paraId="0C225815" w14:textId="77777777" w:rsidR="00F51ECE" w:rsidRPr="00CD4205" w:rsidRDefault="00F51ECE" w:rsidP="00F51ECE">
      <w:pPr>
        <w:ind w:firstLine="720"/>
        <w:jc w:val="both"/>
        <w:rPr>
          <w:sz w:val="22"/>
          <w:szCs w:val="22"/>
        </w:rPr>
      </w:pPr>
      <w:r w:rsidRPr="00CD4205">
        <w:rPr>
          <w:sz w:val="22"/>
          <w:szCs w:val="22"/>
        </w:rPr>
        <w:t xml:space="preserve">ir </w:t>
      </w:r>
      <w:r w:rsidRPr="00CD4205">
        <w:rPr>
          <w:i/>
          <w:sz w:val="22"/>
          <w:szCs w:val="22"/>
        </w:rPr>
        <w:t>[teisinė forma, pavadinimas]</w:t>
      </w:r>
      <w:r w:rsidRPr="00CD4205">
        <w:rPr>
          <w:sz w:val="22"/>
          <w:szCs w:val="22"/>
        </w:rPr>
        <w:t xml:space="preserve">, juridinio asmens kodas </w:t>
      </w:r>
      <w:r w:rsidRPr="00CD4205">
        <w:rPr>
          <w:i/>
          <w:sz w:val="22"/>
          <w:szCs w:val="22"/>
        </w:rPr>
        <w:t>[kodas]</w:t>
      </w:r>
      <w:r w:rsidRPr="00CD4205">
        <w:rPr>
          <w:sz w:val="22"/>
          <w:szCs w:val="22"/>
        </w:rPr>
        <w:t xml:space="preserve">, kurio registruota buveinė yra </w:t>
      </w:r>
      <w:r w:rsidRPr="00CD4205">
        <w:rPr>
          <w:i/>
          <w:sz w:val="22"/>
          <w:szCs w:val="22"/>
        </w:rPr>
        <w:t>[miestas, adresas]</w:t>
      </w:r>
      <w:r w:rsidRPr="00CD4205">
        <w:rPr>
          <w:sz w:val="22"/>
          <w:szCs w:val="22"/>
        </w:rPr>
        <w:t xml:space="preserve">, veiklos buveinė </w:t>
      </w:r>
      <w:r w:rsidRPr="00CD4205">
        <w:rPr>
          <w:i/>
          <w:sz w:val="22"/>
          <w:szCs w:val="22"/>
        </w:rPr>
        <w:t>[miestas, adresas] [pildoma, jei nesutampa su registruota buveine]</w:t>
      </w:r>
      <w:r w:rsidRPr="00CD4205">
        <w:rPr>
          <w:sz w:val="22"/>
          <w:szCs w:val="22"/>
        </w:rPr>
        <w:t xml:space="preserve">, duomenys apie įmonę kaupiami ir saugomi Lietuvos Respublikos juridinių asmenų registre, atstovaujama </w:t>
      </w:r>
      <w:r w:rsidRPr="00CD4205">
        <w:rPr>
          <w:i/>
          <w:sz w:val="22"/>
          <w:szCs w:val="22"/>
        </w:rPr>
        <w:t>[vardas, pavardė, pareigos]</w:t>
      </w:r>
      <w:r w:rsidRPr="00CD4205">
        <w:rPr>
          <w:sz w:val="22"/>
          <w:szCs w:val="22"/>
        </w:rPr>
        <w:t xml:space="preserve">, veikiančio (-ios) pagal </w:t>
      </w:r>
      <w:r w:rsidRPr="00CD4205">
        <w:rPr>
          <w:i/>
          <w:sz w:val="22"/>
          <w:szCs w:val="22"/>
        </w:rPr>
        <w:t>[dokumentas, kurio pagrindu veikia asmuo]</w:t>
      </w:r>
      <w:r w:rsidRPr="00CD4205">
        <w:rPr>
          <w:sz w:val="22"/>
          <w:szCs w:val="22"/>
        </w:rPr>
        <w:t xml:space="preserve"> (toliau – </w:t>
      </w:r>
      <w:r w:rsidRPr="00CD4205">
        <w:rPr>
          <w:b/>
          <w:sz w:val="22"/>
          <w:szCs w:val="22"/>
        </w:rPr>
        <w:t>Tiekėjas</w:t>
      </w:r>
      <w:r w:rsidRPr="00CD4205">
        <w:rPr>
          <w:sz w:val="22"/>
          <w:szCs w:val="22"/>
        </w:rPr>
        <w:t>)</w:t>
      </w:r>
    </w:p>
    <w:p w14:paraId="1C99D142" w14:textId="77777777" w:rsidR="00F51ECE" w:rsidRPr="00CD4205" w:rsidRDefault="00F51ECE" w:rsidP="00F51ECE">
      <w:pPr>
        <w:ind w:firstLine="720"/>
        <w:jc w:val="both"/>
        <w:rPr>
          <w:sz w:val="22"/>
          <w:szCs w:val="22"/>
        </w:rPr>
      </w:pPr>
      <w:r w:rsidRPr="00CD4205">
        <w:rPr>
          <w:sz w:val="22"/>
          <w:szCs w:val="22"/>
        </w:rPr>
        <w:t xml:space="preserve">remiantis </w:t>
      </w:r>
      <w:r w:rsidRPr="00CD4205">
        <w:rPr>
          <w:i/>
          <w:sz w:val="22"/>
          <w:szCs w:val="22"/>
        </w:rPr>
        <w:t>[Sutarties sudarymo data]</w:t>
      </w:r>
      <w:r w:rsidRPr="00CD4205">
        <w:rPr>
          <w:sz w:val="22"/>
          <w:szCs w:val="22"/>
        </w:rPr>
        <w:t xml:space="preserve"> sudaryta viešojo pirkimo–pardavimo sutartimi </w:t>
      </w:r>
      <w:r w:rsidRPr="00CD4205">
        <w:rPr>
          <w:i/>
          <w:sz w:val="22"/>
          <w:szCs w:val="22"/>
        </w:rPr>
        <w:t>[Sutarties numeris]</w:t>
      </w:r>
      <w:r w:rsidRPr="00CD4205">
        <w:rPr>
          <w:sz w:val="22"/>
          <w:szCs w:val="22"/>
        </w:rPr>
        <w:t xml:space="preserve">, sudarė šį Prekių instaliavimo ir patikrinimo aktą: </w:t>
      </w:r>
    </w:p>
    <w:p w14:paraId="53FD8A39" w14:textId="77777777" w:rsidR="00F51ECE" w:rsidRPr="00CD4205" w:rsidRDefault="00F51ECE" w:rsidP="00F51ECE">
      <w:pPr>
        <w:ind w:firstLine="720"/>
        <w:jc w:val="both"/>
        <w:rPr>
          <w:sz w:val="22"/>
          <w:szCs w:val="22"/>
        </w:rPr>
      </w:pPr>
    </w:p>
    <w:p w14:paraId="40AC7DDB" w14:textId="77777777" w:rsidR="00F51ECE" w:rsidRPr="00CD4205" w:rsidRDefault="00F51ECE" w:rsidP="00F51ECE">
      <w:pPr>
        <w:numPr>
          <w:ilvl w:val="0"/>
          <w:numId w:val="2"/>
        </w:numPr>
        <w:jc w:val="both"/>
        <w:rPr>
          <w:sz w:val="22"/>
          <w:szCs w:val="22"/>
        </w:rPr>
      </w:pPr>
      <w:r w:rsidRPr="00CD4205">
        <w:rPr>
          <w:sz w:val="22"/>
          <w:szCs w:val="22"/>
        </w:rPr>
        <w:t xml:space="preserve">Prekės pagal </w:t>
      </w:r>
      <w:r w:rsidRPr="00CD4205">
        <w:rPr>
          <w:i/>
          <w:sz w:val="22"/>
          <w:szCs w:val="22"/>
        </w:rPr>
        <w:t>[sutarties sudarymo data]</w:t>
      </w:r>
      <w:r w:rsidRPr="00CD4205">
        <w:rPr>
          <w:sz w:val="22"/>
          <w:szCs w:val="22"/>
        </w:rPr>
        <w:t xml:space="preserve"> sudarytos viešojo pirkimo–pardavimo sutarties </w:t>
      </w:r>
      <w:r w:rsidRPr="00CD4205">
        <w:rPr>
          <w:i/>
          <w:sz w:val="22"/>
          <w:szCs w:val="22"/>
        </w:rPr>
        <w:t>[sutarties numeris]</w:t>
      </w:r>
      <w:r w:rsidRPr="00CD4205">
        <w:rPr>
          <w:sz w:val="22"/>
          <w:szCs w:val="22"/>
        </w:rPr>
        <w:t xml:space="preserve"> sąlygas:</w:t>
      </w:r>
    </w:p>
    <w:p w14:paraId="34650989" w14:textId="77777777" w:rsidR="00F51ECE" w:rsidRPr="00CD4205" w:rsidRDefault="00F51ECE" w:rsidP="00F51ECE">
      <w:pPr>
        <w:jc w:val="both"/>
        <w:rPr>
          <w:sz w:val="22"/>
          <w:szCs w:val="22"/>
        </w:rPr>
      </w:pPr>
    </w:p>
    <w:tbl>
      <w:tblPr>
        <w:tblStyle w:val="TableGrid"/>
        <w:tblW w:w="0" w:type="auto"/>
        <w:tblLayout w:type="fixed"/>
        <w:tblLook w:val="04A0" w:firstRow="1" w:lastRow="0" w:firstColumn="1" w:lastColumn="0" w:noHBand="0" w:noVBand="1"/>
      </w:tblPr>
      <w:tblGrid>
        <w:gridCol w:w="7083"/>
        <w:gridCol w:w="992"/>
        <w:gridCol w:w="992"/>
        <w:gridCol w:w="1133"/>
      </w:tblGrid>
      <w:tr w:rsidR="00F51ECE" w:rsidRPr="006C46D1" w14:paraId="5B52DA00" w14:textId="77777777" w:rsidTr="006D7E95">
        <w:tc>
          <w:tcPr>
            <w:tcW w:w="7083" w:type="dxa"/>
            <w:tcBorders>
              <w:top w:val="single" w:sz="4" w:space="0" w:color="auto"/>
              <w:left w:val="single" w:sz="4" w:space="0" w:color="auto"/>
              <w:bottom w:val="single" w:sz="4" w:space="0" w:color="auto"/>
              <w:right w:val="single" w:sz="4" w:space="0" w:color="auto"/>
            </w:tcBorders>
          </w:tcPr>
          <w:p w14:paraId="232B917B" w14:textId="77777777" w:rsidR="00F51ECE" w:rsidRPr="006D7E95" w:rsidRDefault="00F51ECE" w:rsidP="006D7E95">
            <w:pPr>
              <w:jc w:val="both"/>
            </w:pPr>
          </w:p>
        </w:tc>
        <w:tc>
          <w:tcPr>
            <w:tcW w:w="992" w:type="dxa"/>
            <w:tcBorders>
              <w:top w:val="single" w:sz="4" w:space="0" w:color="auto"/>
              <w:left w:val="single" w:sz="4" w:space="0" w:color="auto"/>
              <w:bottom w:val="single" w:sz="4" w:space="0" w:color="auto"/>
              <w:right w:val="single" w:sz="4" w:space="0" w:color="auto"/>
            </w:tcBorders>
            <w:hideMark/>
          </w:tcPr>
          <w:p w14:paraId="5978E4D0" w14:textId="77777777" w:rsidR="00F51ECE" w:rsidRPr="006D7E95" w:rsidRDefault="00F51ECE" w:rsidP="006D7E95">
            <w:pPr>
              <w:jc w:val="center"/>
            </w:pPr>
            <w:r w:rsidRPr="006C46D1">
              <w:t>Taip</w:t>
            </w:r>
          </w:p>
        </w:tc>
        <w:tc>
          <w:tcPr>
            <w:tcW w:w="992" w:type="dxa"/>
            <w:tcBorders>
              <w:top w:val="single" w:sz="4" w:space="0" w:color="auto"/>
              <w:left w:val="single" w:sz="4" w:space="0" w:color="auto"/>
              <w:bottom w:val="single" w:sz="4" w:space="0" w:color="auto"/>
              <w:right w:val="single" w:sz="4" w:space="0" w:color="auto"/>
            </w:tcBorders>
            <w:hideMark/>
          </w:tcPr>
          <w:p w14:paraId="0DEEE432" w14:textId="77777777" w:rsidR="00F51ECE" w:rsidRPr="006D7E95" w:rsidRDefault="00F51ECE" w:rsidP="006D7E95">
            <w:pPr>
              <w:jc w:val="center"/>
            </w:pPr>
            <w:r w:rsidRPr="006C46D1">
              <w:t>Ne</w:t>
            </w:r>
          </w:p>
        </w:tc>
        <w:tc>
          <w:tcPr>
            <w:tcW w:w="1133" w:type="dxa"/>
            <w:tcBorders>
              <w:top w:val="single" w:sz="4" w:space="0" w:color="auto"/>
              <w:left w:val="single" w:sz="4" w:space="0" w:color="auto"/>
              <w:bottom w:val="single" w:sz="4" w:space="0" w:color="auto"/>
              <w:right w:val="single" w:sz="4" w:space="0" w:color="auto"/>
            </w:tcBorders>
            <w:hideMark/>
          </w:tcPr>
          <w:p w14:paraId="20B50378" w14:textId="77777777" w:rsidR="00F51ECE" w:rsidRPr="006D7E95" w:rsidRDefault="00F51ECE" w:rsidP="006D7E95">
            <w:pPr>
              <w:jc w:val="center"/>
            </w:pPr>
            <w:r w:rsidRPr="006C46D1">
              <w:t>Netaikoma</w:t>
            </w:r>
          </w:p>
        </w:tc>
      </w:tr>
      <w:tr w:rsidR="00F51ECE" w:rsidRPr="006C46D1" w14:paraId="1EF010C9" w14:textId="77777777" w:rsidTr="006D7E95">
        <w:tc>
          <w:tcPr>
            <w:tcW w:w="7083" w:type="dxa"/>
            <w:tcBorders>
              <w:top w:val="single" w:sz="4" w:space="0" w:color="auto"/>
              <w:left w:val="single" w:sz="4" w:space="0" w:color="auto"/>
              <w:bottom w:val="single" w:sz="4" w:space="0" w:color="auto"/>
              <w:right w:val="single" w:sz="4" w:space="0" w:color="auto"/>
            </w:tcBorders>
            <w:hideMark/>
          </w:tcPr>
          <w:p w14:paraId="14820FD0" w14:textId="77777777" w:rsidR="00F51ECE" w:rsidRPr="006D7E95" w:rsidRDefault="00F51ECE" w:rsidP="006D7E95">
            <w:pPr>
              <w:jc w:val="both"/>
            </w:pPr>
            <w:r w:rsidRPr="006C46D1">
              <w:t>Atitinka techninės specifikacijos reikalavimus</w:t>
            </w:r>
          </w:p>
        </w:tc>
        <w:tc>
          <w:tcPr>
            <w:tcW w:w="992" w:type="dxa"/>
            <w:tcBorders>
              <w:top w:val="single" w:sz="4" w:space="0" w:color="auto"/>
              <w:left w:val="single" w:sz="4" w:space="0" w:color="auto"/>
              <w:bottom w:val="single" w:sz="4" w:space="0" w:color="auto"/>
              <w:right w:val="single" w:sz="4" w:space="0" w:color="auto"/>
            </w:tcBorders>
            <w:hideMark/>
          </w:tcPr>
          <w:p w14:paraId="5CA561EC" w14:textId="77777777" w:rsidR="00F51ECE" w:rsidRPr="006D7E95" w:rsidRDefault="00D30015" w:rsidP="006D7E95">
            <w:pPr>
              <w:jc w:val="center"/>
            </w:pPr>
            <w:sdt>
              <w:sdtPr>
                <w:rPr>
                  <w:lang w:val="en-GB" w:eastAsia="en-GB"/>
                </w:rPr>
                <w:tag w:val="goog_rdk_2"/>
                <w:id w:val="-78296166"/>
              </w:sdtPr>
              <w:sdtEndPr/>
              <w:sdtContent>
                <w:r w:rsidR="00F51ECE" w:rsidRPr="006D7E95">
                  <w:rPr>
                    <w:rFonts w:ascii="Segoe UI Symbol" w:eastAsia="Arial Unicode MS" w:hAnsi="Segoe UI Symbol" w:cs="Segoe UI Symbol"/>
                  </w:rPr>
                  <w:t>☐</w:t>
                </w:r>
              </w:sdtContent>
            </w:sdt>
          </w:p>
        </w:tc>
        <w:tc>
          <w:tcPr>
            <w:tcW w:w="992" w:type="dxa"/>
            <w:tcBorders>
              <w:top w:val="single" w:sz="4" w:space="0" w:color="auto"/>
              <w:left w:val="single" w:sz="4" w:space="0" w:color="auto"/>
              <w:bottom w:val="single" w:sz="4" w:space="0" w:color="auto"/>
              <w:right w:val="single" w:sz="4" w:space="0" w:color="auto"/>
            </w:tcBorders>
            <w:hideMark/>
          </w:tcPr>
          <w:p w14:paraId="4FAA7FE3" w14:textId="77777777" w:rsidR="00F51ECE" w:rsidRPr="006D7E95" w:rsidRDefault="00D30015" w:rsidP="006D7E95">
            <w:pPr>
              <w:jc w:val="center"/>
            </w:pPr>
            <w:sdt>
              <w:sdtPr>
                <w:rPr>
                  <w:lang w:val="en-GB" w:eastAsia="en-GB"/>
                </w:rPr>
                <w:tag w:val="goog_rdk_2"/>
                <w:id w:val="808048597"/>
              </w:sdtPr>
              <w:sdtEndPr/>
              <w:sdtContent>
                <w:r w:rsidR="00F51ECE" w:rsidRPr="006D7E95">
                  <w:rPr>
                    <w:rFonts w:ascii="Segoe UI Symbol" w:eastAsia="Arial Unicode MS" w:hAnsi="Segoe UI Symbol" w:cs="Segoe UI Symbol"/>
                  </w:rPr>
                  <w:t>☐</w:t>
                </w:r>
              </w:sdtContent>
            </w:sdt>
          </w:p>
        </w:tc>
        <w:tc>
          <w:tcPr>
            <w:tcW w:w="1133" w:type="dxa"/>
            <w:tcBorders>
              <w:top w:val="single" w:sz="4" w:space="0" w:color="auto"/>
              <w:left w:val="single" w:sz="4" w:space="0" w:color="auto"/>
              <w:bottom w:val="single" w:sz="4" w:space="0" w:color="auto"/>
              <w:right w:val="single" w:sz="4" w:space="0" w:color="auto"/>
            </w:tcBorders>
            <w:hideMark/>
          </w:tcPr>
          <w:p w14:paraId="5AF9098B" w14:textId="77777777" w:rsidR="00F51ECE" w:rsidRPr="006D7E95" w:rsidRDefault="00D30015" w:rsidP="006D7E95">
            <w:pPr>
              <w:jc w:val="center"/>
            </w:pPr>
            <w:sdt>
              <w:sdtPr>
                <w:rPr>
                  <w:lang w:val="en-GB" w:eastAsia="en-GB"/>
                </w:rPr>
                <w:tag w:val="goog_rdk_2"/>
                <w:id w:val="-1600558377"/>
              </w:sdtPr>
              <w:sdtEndPr/>
              <w:sdtContent>
                <w:r w:rsidR="00F51ECE" w:rsidRPr="006D7E95">
                  <w:rPr>
                    <w:rFonts w:ascii="Segoe UI Symbol" w:eastAsia="Arial Unicode MS" w:hAnsi="Segoe UI Symbol" w:cs="Segoe UI Symbol"/>
                  </w:rPr>
                  <w:t>☐</w:t>
                </w:r>
              </w:sdtContent>
            </w:sdt>
          </w:p>
        </w:tc>
      </w:tr>
      <w:tr w:rsidR="00F51ECE" w:rsidRPr="006C46D1" w14:paraId="7430EDA2" w14:textId="77777777" w:rsidTr="006D7E95">
        <w:tc>
          <w:tcPr>
            <w:tcW w:w="7083" w:type="dxa"/>
            <w:tcBorders>
              <w:top w:val="single" w:sz="4" w:space="0" w:color="auto"/>
              <w:left w:val="single" w:sz="4" w:space="0" w:color="auto"/>
              <w:bottom w:val="single" w:sz="4" w:space="0" w:color="auto"/>
              <w:right w:val="single" w:sz="4" w:space="0" w:color="auto"/>
            </w:tcBorders>
            <w:hideMark/>
          </w:tcPr>
          <w:p w14:paraId="7AC0A916" w14:textId="77777777" w:rsidR="00F51ECE" w:rsidRPr="006D7E95" w:rsidRDefault="00F51ECE" w:rsidP="006D7E95">
            <w:pPr>
              <w:jc w:val="both"/>
            </w:pPr>
            <w:r w:rsidRPr="006C46D1">
              <w:rPr>
                <w:lang w:eastAsia="lt-LT"/>
              </w:rPr>
              <w:t>Instaliuota (sumontuota pristatyta techninė įranga kaip to reikalauja įrangos gamintojas ir pirkimo dokumentų reikalavimai)</w:t>
            </w:r>
          </w:p>
        </w:tc>
        <w:tc>
          <w:tcPr>
            <w:tcW w:w="992" w:type="dxa"/>
            <w:tcBorders>
              <w:top w:val="single" w:sz="4" w:space="0" w:color="auto"/>
              <w:left w:val="single" w:sz="4" w:space="0" w:color="auto"/>
              <w:bottom w:val="single" w:sz="4" w:space="0" w:color="auto"/>
              <w:right w:val="single" w:sz="4" w:space="0" w:color="auto"/>
            </w:tcBorders>
            <w:hideMark/>
          </w:tcPr>
          <w:p w14:paraId="4C23A86D" w14:textId="77777777" w:rsidR="00F51ECE" w:rsidRPr="006D7E95" w:rsidRDefault="00D30015" w:rsidP="006D7E95">
            <w:pPr>
              <w:jc w:val="center"/>
            </w:pPr>
            <w:sdt>
              <w:sdtPr>
                <w:rPr>
                  <w:lang w:val="en-GB" w:eastAsia="en-GB"/>
                </w:rPr>
                <w:tag w:val="goog_rdk_2"/>
                <w:id w:val="1771511935"/>
              </w:sdtPr>
              <w:sdtEndPr/>
              <w:sdtContent>
                <w:r w:rsidR="00F51ECE" w:rsidRPr="006D7E95">
                  <w:rPr>
                    <w:rFonts w:ascii="Segoe UI Symbol" w:eastAsia="Arial Unicode MS" w:hAnsi="Segoe UI Symbol" w:cs="Segoe UI Symbol"/>
                  </w:rPr>
                  <w:t>☐</w:t>
                </w:r>
              </w:sdtContent>
            </w:sdt>
          </w:p>
        </w:tc>
        <w:tc>
          <w:tcPr>
            <w:tcW w:w="992" w:type="dxa"/>
            <w:tcBorders>
              <w:top w:val="single" w:sz="4" w:space="0" w:color="auto"/>
              <w:left w:val="single" w:sz="4" w:space="0" w:color="auto"/>
              <w:bottom w:val="single" w:sz="4" w:space="0" w:color="auto"/>
              <w:right w:val="single" w:sz="4" w:space="0" w:color="auto"/>
            </w:tcBorders>
            <w:hideMark/>
          </w:tcPr>
          <w:p w14:paraId="0F014C1F" w14:textId="77777777" w:rsidR="00F51ECE" w:rsidRPr="006D7E95" w:rsidRDefault="00D30015" w:rsidP="006D7E95">
            <w:pPr>
              <w:jc w:val="center"/>
            </w:pPr>
            <w:sdt>
              <w:sdtPr>
                <w:rPr>
                  <w:lang w:val="en-GB" w:eastAsia="en-GB"/>
                </w:rPr>
                <w:tag w:val="goog_rdk_2"/>
                <w:id w:val="-191688229"/>
              </w:sdtPr>
              <w:sdtEndPr/>
              <w:sdtContent>
                <w:r w:rsidR="00F51ECE" w:rsidRPr="006D7E95">
                  <w:rPr>
                    <w:rFonts w:ascii="Segoe UI Symbol" w:eastAsia="Arial Unicode MS" w:hAnsi="Segoe UI Symbol" w:cs="Segoe UI Symbol"/>
                  </w:rPr>
                  <w:t>☐</w:t>
                </w:r>
              </w:sdtContent>
            </w:sdt>
          </w:p>
        </w:tc>
        <w:tc>
          <w:tcPr>
            <w:tcW w:w="1133" w:type="dxa"/>
            <w:tcBorders>
              <w:top w:val="single" w:sz="4" w:space="0" w:color="auto"/>
              <w:left w:val="single" w:sz="4" w:space="0" w:color="auto"/>
              <w:bottom w:val="single" w:sz="4" w:space="0" w:color="auto"/>
              <w:right w:val="single" w:sz="4" w:space="0" w:color="auto"/>
            </w:tcBorders>
            <w:hideMark/>
          </w:tcPr>
          <w:p w14:paraId="3FD1F1AA" w14:textId="77777777" w:rsidR="00F51ECE" w:rsidRPr="006D7E95" w:rsidRDefault="00D30015" w:rsidP="006D7E95">
            <w:pPr>
              <w:jc w:val="center"/>
            </w:pPr>
            <w:sdt>
              <w:sdtPr>
                <w:rPr>
                  <w:lang w:val="en-GB" w:eastAsia="en-GB"/>
                </w:rPr>
                <w:tag w:val="goog_rdk_2"/>
                <w:id w:val="1565066213"/>
              </w:sdtPr>
              <w:sdtEndPr/>
              <w:sdtContent>
                <w:r w:rsidR="00F51ECE" w:rsidRPr="006D7E95">
                  <w:rPr>
                    <w:rFonts w:ascii="Segoe UI Symbol" w:eastAsia="Arial Unicode MS" w:hAnsi="Segoe UI Symbol" w:cs="Segoe UI Symbol"/>
                  </w:rPr>
                  <w:t>☐</w:t>
                </w:r>
              </w:sdtContent>
            </w:sdt>
          </w:p>
        </w:tc>
      </w:tr>
      <w:tr w:rsidR="00F51ECE" w:rsidRPr="006C46D1" w14:paraId="0A0BB860" w14:textId="77777777" w:rsidTr="006D7E95">
        <w:tc>
          <w:tcPr>
            <w:tcW w:w="7083" w:type="dxa"/>
            <w:tcBorders>
              <w:top w:val="single" w:sz="4" w:space="0" w:color="auto"/>
              <w:left w:val="single" w:sz="4" w:space="0" w:color="auto"/>
              <w:bottom w:val="single" w:sz="4" w:space="0" w:color="auto"/>
              <w:right w:val="single" w:sz="4" w:space="0" w:color="auto"/>
            </w:tcBorders>
            <w:hideMark/>
          </w:tcPr>
          <w:p w14:paraId="141948C1" w14:textId="77777777" w:rsidR="00F51ECE" w:rsidRPr="006D7E95" w:rsidRDefault="00F51ECE" w:rsidP="006D7E95">
            <w:pPr>
              <w:rPr>
                <w:lang w:eastAsia="lt-LT"/>
              </w:rPr>
            </w:pPr>
            <w:r w:rsidRPr="006C46D1">
              <w:t>Apmokytas personalas (po apmokymų pateikti apmokymų aktą / sertifikatą arba kitą mokymų faktą įrodantys dokumentai)</w:t>
            </w:r>
          </w:p>
        </w:tc>
        <w:tc>
          <w:tcPr>
            <w:tcW w:w="992" w:type="dxa"/>
            <w:tcBorders>
              <w:top w:val="single" w:sz="4" w:space="0" w:color="auto"/>
              <w:left w:val="single" w:sz="4" w:space="0" w:color="auto"/>
              <w:bottom w:val="single" w:sz="4" w:space="0" w:color="auto"/>
              <w:right w:val="single" w:sz="4" w:space="0" w:color="auto"/>
            </w:tcBorders>
            <w:hideMark/>
          </w:tcPr>
          <w:p w14:paraId="2908D2FB" w14:textId="77777777" w:rsidR="00F51ECE" w:rsidRPr="006D7E95" w:rsidRDefault="00D30015" w:rsidP="006D7E95">
            <w:pPr>
              <w:jc w:val="center"/>
              <w:rPr>
                <w:lang w:eastAsia="en-GB"/>
              </w:rPr>
            </w:pPr>
            <w:sdt>
              <w:sdtPr>
                <w:rPr>
                  <w:lang w:val="en-GB" w:eastAsia="en-GB"/>
                </w:rPr>
                <w:tag w:val="goog_rdk_2"/>
                <w:id w:val="-2146732091"/>
              </w:sdtPr>
              <w:sdtEndPr/>
              <w:sdtContent>
                <w:r w:rsidR="00F51ECE" w:rsidRPr="006D7E95">
                  <w:rPr>
                    <w:rFonts w:ascii="Segoe UI Symbol" w:eastAsia="Arial Unicode MS" w:hAnsi="Segoe UI Symbol" w:cs="Segoe UI Symbol"/>
                  </w:rPr>
                  <w:t>☐</w:t>
                </w:r>
              </w:sdtContent>
            </w:sdt>
          </w:p>
        </w:tc>
        <w:tc>
          <w:tcPr>
            <w:tcW w:w="992" w:type="dxa"/>
            <w:tcBorders>
              <w:top w:val="single" w:sz="4" w:space="0" w:color="auto"/>
              <w:left w:val="single" w:sz="4" w:space="0" w:color="auto"/>
              <w:bottom w:val="single" w:sz="4" w:space="0" w:color="auto"/>
              <w:right w:val="single" w:sz="4" w:space="0" w:color="auto"/>
            </w:tcBorders>
            <w:hideMark/>
          </w:tcPr>
          <w:p w14:paraId="5292A9DE" w14:textId="77777777" w:rsidR="00F51ECE" w:rsidRPr="006D7E95" w:rsidRDefault="00D30015" w:rsidP="006D7E95">
            <w:pPr>
              <w:jc w:val="center"/>
            </w:pPr>
            <w:sdt>
              <w:sdtPr>
                <w:rPr>
                  <w:lang w:val="en-GB" w:eastAsia="en-GB"/>
                </w:rPr>
                <w:tag w:val="goog_rdk_2"/>
                <w:id w:val="-1949386963"/>
              </w:sdtPr>
              <w:sdtEndPr/>
              <w:sdtContent>
                <w:r w:rsidR="00F51ECE" w:rsidRPr="006D7E95">
                  <w:rPr>
                    <w:rFonts w:ascii="Segoe UI Symbol" w:eastAsia="Arial Unicode MS" w:hAnsi="Segoe UI Symbol" w:cs="Segoe UI Symbol"/>
                  </w:rPr>
                  <w:t>☐</w:t>
                </w:r>
              </w:sdtContent>
            </w:sdt>
          </w:p>
        </w:tc>
        <w:tc>
          <w:tcPr>
            <w:tcW w:w="1133" w:type="dxa"/>
            <w:tcBorders>
              <w:top w:val="single" w:sz="4" w:space="0" w:color="auto"/>
              <w:left w:val="single" w:sz="4" w:space="0" w:color="auto"/>
              <w:bottom w:val="single" w:sz="4" w:space="0" w:color="auto"/>
              <w:right w:val="single" w:sz="4" w:space="0" w:color="auto"/>
            </w:tcBorders>
            <w:hideMark/>
          </w:tcPr>
          <w:p w14:paraId="5F8B9CD0" w14:textId="77777777" w:rsidR="00F51ECE" w:rsidRPr="006D7E95" w:rsidRDefault="00D30015" w:rsidP="006D7E95">
            <w:pPr>
              <w:jc w:val="center"/>
            </w:pPr>
            <w:sdt>
              <w:sdtPr>
                <w:rPr>
                  <w:lang w:val="en-GB" w:eastAsia="en-GB"/>
                </w:rPr>
                <w:tag w:val="goog_rdk_2"/>
                <w:id w:val="15655638"/>
              </w:sdtPr>
              <w:sdtEndPr/>
              <w:sdtContent>
                <w:r w:rsidR="00F51ECE" w:rsidRPr="006D7E95">
                  <w:rPr>
                    <w:rFonts w:ascii="Segoe UI Symbol" w:eastAsia="Arial Unicode MS" w:hAnsi="Segoe UI Symbol" w:cs="Segoe UI Symbol"/>
                  </w:rPr>
                  <w:t>☐</w:t>
                </w:r>
              </w:sdtContent>
            </w:sdt>
          </w:p>
        </w:tc>
      </w:tr>
    </w:tbl>
    <w:p w14:paraId="7EACE20F" w14:textId="77777777" w:rsidR="00F51ECE" w:rsidRPr="00CD4205" w:rsidRDefault="00F51ECE" w:rsidP="00F51ECE">
      <w:pPr>
        <w:jc w:val="both"/>
        <w:rPr>
          <w:sz w:val="22"/>
          <w:szCs w:val="22"/>
        </w:rPr>
      </w:pPr>
    </w:p>
    <w:p w14:paraId="49695994" w14:textId="77777777" w:rsidR="00F51ECE" w:rsidRPr="00CD4205" w:rsidRDefault="00F51ECE" w:rsidP="00F51ECE">
      <w:pPr>
        <w:ind w:firstLine="720"/>
        <w:jc w:val="both"/>
        <w:rPr>
          <w:sz w:val="22"/>
          <w:szCs w:val="22"/>
        </w:rPr>
      </w:pPr>
      <w:bookmarkStart w:id="3" w:name="_Hlk169004920"/>
      <w:r w:rsidRPr="00CD4205">
        <w:rPr>
          <w:sz w:val="22"/>
          <w:szCs w:val="22"/>
        </w:rPr>
        <w:t>2. Pirkėjas patvirtina, jog:</w:t>
      </w:r>
    </w:p>
    <w:p w14:paraId="699E4D9E" w14:textId="77777777" w:rsidR="00F51ECE" w:rsidRPr="00CD4205" w:rsidRDefault="00F51ECE" w:rsidP="00F51ECE">
      <w:pPr>
        <w:rPr>
          <w:sz w:val="22"/>
          <w:szCs w:val="22"/>
        </w:rPr>
      </w:pPr>
    </w:p>
    <w:p w14:paraId="791491D8" w14:textId="77777777" w:rsidR="00F51ECE" w:rsidRPr="00CD4205" w:rsidRDefault="00D30015" w:rsidP="00F51ECE">
      <w:pPr>
        <w:rPr>
          <w:rFonts w:eastAsia="Arial"/>
          <w:sz w:val="22"/>
          <w:szCs w:val="22"/>
        </w:rPr>
      </w:pPr>
      <w:sdt>
        <w:sdtPr>
          <w:rPr>
            <w:sz w:val="22"/>
            <w:szCs w:val="22"/>
          </w:rPr>
          <w:tag w:val="goog_rdk_1"/>
          <w:id w:val="666912724"/>
        </w:sdtPr>
        <w:sdtEndPr/>
        <w:sdtContent>
          <w:r w:rsidR="00F51ECE" w:rsidRPr="00CD4205">
            <w:rPr>
              <w:rFonts w:ascii="Segoe UI Symbol" w:hAnsi="Segoe UI Symbol" w:cs="Segoe UI Symbol"/>
              <w:sz w:val="22"/>
              <w:szCs w:val="22"/>
            </w:rPr>
            <w:t>☐</w:t>
          </w:r>
        </w:sdtContent>
      </w:sdt>
      <w:r w:rsidR="00F51ECE" w:rsidRPr="00CD4205">
        <w:rPr>
          <w:rFonts w:eastAsia="Arial"/>
          <w:sz w:val="22"/>
          <w:szCs w:val="22"/>
        </w:rPr>
        <w:t xml:space="preserve">  Prekės atitinka pirkimo dokumentuose nustatytus reikalavimus </w:t>
      </w:r>
    </w:p>
    <w:p w14:paraId="252BF771" w14:textId="77777777" w:rsidR="00F51ECE" w:rsidRPr="00CD4205" w:rsidRDefault="00F51ECE" w:rsidP="00F51ECE">
      <w:pPr>
        <w:rPr>
          <w:rFonts w:eastAsia="Arial"/>
          <w:sz w:val="22"/>
          <w:szCs w:val="22"/>
        </w:rPr>
      </w:pPr>
    </w:p>
    <w:p w14:paraId="22C07A27" w14:textId="77777777" w:rsidR="00F51ECE" w:rsidRPr="00CD4205" w:rsidRDefault="00D30015" w:rsidP="00F51ECE">
      <w:pPr>
        <w:rPr>
          <w:rFonts w:eastAsia="Arial"/>
          <w:sz w:val="22"/>
          <w:szCs w:val="22"/>
        </w:rPr>
      </w:pPr>
      <w:sdt>
        <w:sdtPr>
          <w:rPr>
            <w:sz w:val="22"/>
            <w:szCs w:val="22"/>
          </w:rPr>
          <w:tag w:val="goog_rdk_2"/>
          <w:id w:val="-392588084"/>
        </w:sdtPr>
        <w:sdtEndPr/>
        <w:sdtContent>
          <w:r w:rsidR="00F51ECE" w:rsidRPr="00CD4205">
            <w:rPr>
              <w:rFonts w:ascii="Segoe UI Symbol" w:hAnsi="Segoe UI Symbol" w:cs="Segoe UI Symbol"/>
              <w:sz w:val="22"/>
              <w:szCs w:val="22"/>
            </w:rPr>
            <w:t>☐</w:t>
          </w:r>
        </w:sdtContent>
      </w:sdt>
      <w:r w:rsidR="00F51ECE" w:rsidRPr="00CD4205">
        <w:rPr>
          <w:rFonts w:eastAsia="Arial"/>
          <w:sz w:val="22"/>
          <w:szCs w:val="22"/>
        </w:rPr>
        <w:t xml:space="preserve">   Prekės neatitinka pirkimo dokumentuose nustatytų reikalavimų ( Nustatyti šie trūkumai/neatitikimai: (įvardinti)</w:t>
      </w:r>
    </w:p>
    <w:p w14:paraId="4D1AE450" w14:textId="77777777" w:rsidR="00F51ECE" w:rsidRPr="00CD4205" w:rsidRDefault="00F51ECE" w:rsidP="00F51ECE">
      <w:pPr>
        <w:rPr>
          <w:rFonts w:eastAsia="Arial"/>
          <w:sz w:val="22"/>
          <w:szCs w:val="22"/>
        </w:rPr>
      </w:pPr>
    </w:p>
    <w:p w14:paraId="1BB5A91B" w14:textId="77777777" w:rsidR="00F51ECE" w:rsidRPr="00CD4205" w:rsidRDefault="00F51ECE" w:rsidP="00F51ECE">
      <w:pPr>
        <w:jc w:val="both"/>
        <w:rPr>
          <w:sz w:val="22"/>
          <w:szCs w:val="22"/>
        </w:rPr>
      </w:pPr>
      <w:r w:rsidRPr="00CD4205">
        <w:rPr>
          <w:sz w:val="22"/>
          <w:szCs w:val="22"/>
        </w:rPr>
        <w:t>Tiekėjas įsipareigoja iki (per) ______________darbo dienas pašalinti visus šiame akte ir (ar) jo prieduose nurodytus trūkumus / neatitikimus.</w:t>
      </w:r>
    </w:p>
    <w:p w14:paraId="232534B2" w14:textId="77777777" w:rsidR="00F51ECE" w:rsidRPr="00CD4205" w:rsidRDefault="00F51ECE" w:rsidP="00F51ECE">
      <w:pPr>
        <w:ind w:firstLine="720"/>
        <w:jc w:val="both"/>
        <w:rPr>
          <w:sz w:val="22"/>
          <w:szCs w:val="22"/>
        </w:rPr>
      </w:pPr>
    </w:p>
    <w:bookmarkEnd w:id="3"/>
    <w:p w14:paraId="656359DE" w14:textId="77777777" w:rsidR="00F51ECE" w:rsidRPr="00CD4205" w:rsidRDefault="00F51ECE" w:rsidP="00F51ECE">
      <w:pPr>
        <w:ind w:firstLine="720"/>
        <w:jc w:val="both"/>
        <w:rPr>
          <w:sz w:val="22"/>
          <w:szCs w:val="22"/>
        </w:rPr>
      </w:pPr>
      <w:r w:rsidRPr="00CD4205">
        <w:rPr>
          <w:sz w:val="22"/>
          <w:szCs w:val="22"/>
        </w:rPr>
        <w:t xml:space="preserve">3. Už tinkamai instaliuotas ir funkcionuojančias Prekes </w:t>
      </w:r>
      <w:r w:rsidRPr="00CD4205">
        <w:rPr>
          <w:b/>
          <w:sz w:val="22"/>
          <w:szCs w:val="22"/>
        </w:rPr>
        <w:t>Pirkėjas</w:t>
      </w:r>
      <w:r w:rsidRPr="00CD4205">
        <w:rPr>
          <w:sz w:val="22"/>
          <w:szCs w:val="22"/>
        </w:rPr>
        <w:t xml:space="preserve"> įsipareigoja sumokėti </w:t>
      </w:r>
      <w:r w:rsidRPr="00CD4205">
        <w:rPr>
          <w:b/>
          <w:sz w:val="22"/>
          <w:szCs w:val="22"/>
        </w:rPr>
        <w:t>Tiekėjui</w:t>
      </w:r>
      <w:r w:rsidRPr="00CD4205">
        <w:rPr>
          <w:sz w:val="22"/>
          <w:szCs w:val="22"/>
        </w:rPr>
        <w:t xml:space="preserve"> </w:t>
      </w:r>
      <w:r w:rsidRPr="00CD4205">
        <w:rPr>
          <w:i/>
          <w:sz w:val="22"/>
          <w:szCs w:val="22"/>
        </w:rPr>
        <w:t>[suma skaičiais ir žodžiais]</w:t>
      </w:r>
      <w:r w:rsidRPr="00CD4205">
        <w:rPr>
          <w:sz w:val="22"/>
          <w:szCs w:val="22"/>
        </w:rPr>
        <w:t xml:space="preserve"> eurų Šalių ir </w:t>
      </w:r>
      <w:r>
        <w:rPr>
          <w:sz w:val="22"/>
          <w:szCs w:val="22"/>
        </w:rPr>
        <w:t xml:space="preserve">Pirkėjo </w:t>
      </w:r>
      <w:r w:rsidRPr="00CD4205">
        <w:rPr>
          <w:sz w:val="22"/>
          <w:szCs w:val="22"/>
        </w:rPr>
        <w:t>sudarytoje viešojo pirkimo–pardavimo sutartyje nustatyta tvarka.</w:t>
      </w:r>
    </w:p>
    <w:p w14:paraId="2F7B853F" w14:textId="77777777" w:rsidR="00F51ECE" w:rsidRPr="00CD4205" w:rsidRDefault="00F51ECE" w:rsidP="00F51ECE">
      <w:pPr>
        <w:ind w:firstLine="851"/>
        <w:jc w:val="both"/>
        <w:rPr>
          <w:sz w:val="22"/>
          <w:szCs w:val="22"/>
        </w:rPr>
      </w:pPr>
    </w:p>
    <w:p w14:paraId="30B3956F" w14:textId="77777777" w:rsidR="00F51ECE" w:rsidRPr="00CD4205" w:rsidRDefault="00F51ECE" w:rsidP="00F51ECE">
      <w:pPr>
        <w:ind w:firstLine="851"/>
        <w:jc w:val="both"/>
        <w:rPr>
          <w:sz w:val="22"/>
          <w:szCs w:val="22"/>
        </w:rPr>
      </w:pPr>
    </w:p>
    <w:tbl>
      <w:tblPr>
        <w:tblStyle w:val="TableGrid"/>
        <w:tblW w:w="10198" w:type="dxa"/>
        <w:tblLook w:val="04A0" w:firstRow="1" w:lastRow="0" w:firstColumn="1" w:lastColumn="0" w:noHBand="0" w:noVBand="1"/>
      </w:tblPr>
      <w:tblGrid>
        <w:gridCol w:w="5100"/>
        <w:gridCol w:w="5098"/>
      </w:tblGrid>
      <w:tr w:rsidR="00F51ECE" w:rsidRPr="00C82A39" w14:paraId="189C4547" w14:textId="77777777" w:rsidTr="006D7E95">
        <w:tc>
          <w:tcPr>
            <w:tcW w:w="5099" w:type="dxa"/>
            <w:tcBorders>
              <w:top w:val="nil"/>
              <w:left w:val="nil"/>
              <w:bottom w:val="nil"/>
              <w:right w:val="nil"/>
            </w:tcBorders>
            <w:hideMark/>
          </w:tcPr>
          <w:p w14:paraId="74788B1A" w14:textId="77777777" w:rsidR="00F51ECE" w:rsidRPr="006D7E95" w:rsidRDefault="00F51ECE" w:rsidP="006D7E95">
            <w:pPr>
              <w:jc w:val="both"/>
              <w:rPr>
                <w:b/>
              </w:rPr>
            </w:pPr>
            <w:r w:rsidRPr="00C82A39">
              <w:rPr>
                <w:b/>
              </w:rPr>
              <w:t>Pirkėjo vardu priėmė:</w:t>
            </w:r>
          </w:p>
        </w:tc>
        <w:tc>
          <w:tcPr>
            <w:tcW w:w="5098" w:type="dxa"/>
            <w:tcBorders>
              <w:top w:val="nil"/>
              <w:left w:val="nil"/>
              <w:bottom w:val="nil"/>
              <w:right w:val="nil"/>
            </w:tcBorders>
            <w:hideMark/>
          </w:tcPr>
          <w:p w14:paraId="4F7D6519" w14:textId="77777777" w:rsidR="00F51ECE" w:rsidRPr="006D7E95" w:rsidRDefault="00F51ECE" w:rsidP="006D7E95">
            <w:pPr>
              <w:jc w:val="both"/>
              <w:rPr>
                <w:b/>
              </w:rPr>
            </w:pPr>
            <w:r w:rsidRPr="00C82A39">
              <w:rPr>
                <w:b/>
              </w:rPr>
              <w:t>Tiekėjo vardu perdavė:</w:t>
            </w:r>
          </w:p>
        </w:tc>
      </w:tr>
      <w:tr w:rsidR="00F51ECE" w:rsidRPr="00C82A39" w14:paraId="1C03A0A4" w14:textId="77777777" w:rsidTr="006D7E95">
        <w:tc>
          <w:tcPr>
            <w:tcW w:w="5099" w:type="dxa"/>
            <w:tcBorders>
              <w:top w:val="nil"/>
              <w:left w:val="nil"/>
              <w:bottom w:val="nil"/>
              <w:right w:val="nil"/>
            </w:tcBorders>
          </w:tcPr>
          <w:p w14:paraId="3E1A7C6D" w14:textId="77777777" w:rsidR="00F51ECE" w:rsidRPr="006D7E95" w:rsidRDefault="00F51ECE" w:rsidP="006D7E95">
            <w:pPr>
              <w:jc w:val="both"/>
            </w:pPr>
          </w:p>
        </w:tc>
        <w:tc>
          <w:tcPr>
            <w:tcW w:w="5098" w:type="dxa"/>
            <w:tcBorders>
              <w:top w:val="nil"/>
              <w:left w:val="nil"/>
              <w:bottom w:val="nil"/>
              <w:right w:val="nil"/>
            </w:tcBorders>
          </w:tcPr>
          <w:p w14:paraId="19242DF4" w14:textId="77777777" w:rsidR="00F51ECE" w:rsidRPr="006D7E95" w:rsidRDefault="00F51ECE" w:rsidP="006D7E95">
            <w:pPr>
              <w:jc w:val="both"/>
            </w:pPr>
          </w:p>
        </w:tc>
      </w:tr>
      <w:tr w:rsidR="00F51ECE" w:rsidRPr="00C82A39" w14:paraId="37BB76B8" w14:textId="77777777" w:rsidTr="006D7E95">
        <w:tc>
          <w:tcPr>
            <w:tcW w:w="5099" w:type="dxa"/>
            <w:tcBorders>
              <w:top w:val="nil"/>
              <w:left w:val="nil"/>
              <w:bottom w:val="nil"/>
              <w:right w:val="nil"/>
            </w:tcBorders>
          </w:tcPr>
          <w:p w14:paraId="5236737E" w14:textId="77777777" w:rsidR="00F51ECE" w:rsidRPr="006D7E95" w:rsidRDefault="00F51ECE" w:rsidP="006D7E95">
            <w:pPr>
              <w:jc w:val="both"/>
            </w:pPr>
          </w:p>
        </w:tc>
        <w:tc>
          <w:tcPr>
            <w:tcW w:w="5098" w:type="dxa"/>
            <w:tcBorders>
              <w:top w:val="nil"/>
              <w:left w:val="nil"/>
              <w:bottom w:val="nil"/>
              <w:right w:val="nil"/>
            </w:tcBorders>
          </w:tcPr>
          <w:p w14:paraId="0DF9804B" w14:textId="77777777" w:rsidR="00F51ECE" w:rsidRPr="006D7E95" w:rsidRDefault="00F51ECE" w:rsidP="006D7E95">
            <w:pPr>
              <w:jc w:val="both"/>
            </w:pPr>
          </w:p>
        </w:tc>
      </w:tr>
      <w:tr w:rsidR="00F51ECE" w:rsidRPr="00C82A39" w14:paraId="793B076E" w14:textId="77777777" w:rsidTr="006D7E95">
        <w:tc>
          <w:tcPr>
            <w:tcW w:w="5099" w:type="dxa"/>
            <w:tcBorders>
              <w:top w:val="nil"/>
              <w:left w:val="nil"/>
              <w:bottom w:val="nil"/>
              <w:right w:val="nil"/>
            </w:tcBorders>
          </w:tcPr>
          <w:p w14:paraId="2DC63089" w14:textId="77777777" w:rsidR="00F51ECE" w:rsidRPr="006D7E95" w:rsidRDefault="00F51ECE" w:rsidP="006D7E95">
            <w:pPr>
              <w:jc w:val="both"/>
            </w:pPr>
          </w:p>
        </w:tc>
        <w:tc>
          <w:tcPr>
            <w:tcW w:w="5098" w:type="dxa"/>
            <w:tcBorders>
              <w:top w:val="nil"/>
              <w:left w:val="nil"/>
              <w:bottom w:val="nil"/>
              <w:right w:val="nil"/>
            </w:tcBorders>
          </w:tcPr>
          <w:p w14:paraId="2740BA62" w14:textId="77777777" w:rsidR="00F51ECE" w:rsidRPr="006D7E95" w:rsidRDefault="00F51ECE" w:rsidP="006D7E95">
            <w:pPr>
              <w:jc w:val="both"/>
            </w:pPr>
          </w:p>
        </w:tc>
      </w:tr>
      <w:tr w:rsidR="00F51ECE" w:rsidRPr="00C82A39" w14:paraId="5B53468A" w14:textId="77777777" w:rsidTr="006D7E95">
        <w:tc>
          <w:tcPr>
            <w:tcW w:w="5099" w:type="dxa"/>
            <w:tcBorders>
              <w:top w:val="nil"/>
              <w:left w:val="nil"/>
              <w:bottom w:val="nil"/>
              <w:right w:val="nil"/>
            </w:tcBorders>
          </w:tcPr>
          <w:p w14:paraId="68991240" w14:textId="77777777" w:rsidR="00F51ECE" w:rsidRPr="006D7E95" w:rsidRDefault="00F51ECE" w:rsidP="006D7E95">
            <w:pPr>
              <w:jc w:val="both"/>
            </w:pPr>
          </w:p>
        </w:tc>
        <w:tc>
          <w:tcPr>
            <w:tcW w:w="5098" w:type="dxa"/>
            <w:tcBorders>
              <w:top w:val="nil"/>
              <w:left w:val="nil"/>
              <w:bottom w:val="nil"/>
              <w:right w:val="nil"/>
            </w:tcBorders>
          </w:tcPr>
          <w:p w14:paraId="535E14DD" w14:textId="77777777" w:rsidR="00F51ECE" w:rsidRPr="006D7E95" w:rsidRDefault="00F51ECE" w:rsidP="006D7E95">
            <w:pPr>
              <w:jc w:val="both"/>
            </w:pPr>
          </w:p>
        </w:tc>
      </w:tr>
      <w:tr w:rsidR="00F51ECE" w:rsidRPr="00C82A39" w14:paraId="7E95F468" w14:textId="77777777" w:rsidTr="006D7E95">
        <w:tc>
          <w:tcPr>
            <w:tcW w:w="5099" w:type="dxa"/>
            <w:tcBorders>
              <w:top w:val="nil"/>
              <w:left w:val="nil"/>
              <w:bottom w:val="nil"/>
              <w:right w:val="nil"/>
            </w:tcBorders>
          </w:tcPr>
          <w:p w14:paraId="24C5F753" w14:textId="77777777" w:rsidR="00F51ECE" w:rsidRPr="006D7E95" w:rsidRDefault="00F51ECE" w:rsidP="006D7E95">
            <w:pPr>
              <w:jc w:val="both"/>
            </w:pPr>
          </w:p>
        </w:tc>
        <w:tc>
          <w:tcPr>
            <w:tcW w:w="5098" w:type="dxa"/>
            <w:tcBorders>
              <w:top w:val="nil"/>
              <w:left w:val="nil"/>
              <w:bottom w:val="nil"/>
              <w:right w:val="nil"/>
            </w:tcBorders>
          </w:tcPr>
          <w:p w14:paraId="59ADE0CD" w14:textId="77777777" w:rsidR="00F51ECE" w:rsidRPr="006D7E95" w:rsidRDefault="00F51ECE" w:rsidP="006D7E95">
            <w:pPr>
              <w:jc w:val="both"/>
            </w:pPr>
          </w:p>
        </w:tc>
      </w:tr>
      <w:tr w:rsidR="00F51ECE" w:rsidRPr="00C82A39" w14:paraId="48B7FC95" w14:textId="77777777" w:rsidTr="006D7E95">
        <w:tc>
          <w:tcPr>
            <w:tcW w:w="5099" w:type="dxa"/>
            <w:tcBorders>
              <w:top w:val="nil"/>
              <w:left w:val="nil"/>
              <w:bottom w:val="nil"/>
              <w:right w:val="nil"/>
            </w:tcBorders>
            <w:hideMark/>
          </w:tcPr>
          <w:p w14:paraId="59CE351D" w14:textId="77777777" w:rsidR="00F51ECE" w:rsidRPr="006D7E95" w:rsidRDefault="00F51ECE" w:rsidP="006D7E95">
            <w:pPr>
              <w:jc w:val="both"/>
            </w:pPr>
            <w:r w:rsidRPr="00C82A39">
              <w:t>[vardas, pavardė, parašas]</w:t>
            </w:r>
          </w:p>
        </w:tc>
        <w:tc>
          <w:tcPr>
            <w:tcW w:w="5098" w:type="dxa"/>
            <w:tcBorders>
              <w:top w:val="nil"/>
              <w:left w:val="nil"/>
              <w:bottom w:val="nil"/>
              <w:right w:val="nil"/>
            </w:tcBorders>
            <w:hideMark/>
          </w:tcPr>
          <w:p w14:paraId="56D872C6" w14:textId="77777777" w:rsidR="00F51ECE" w:rsidRPr="006D7E95" w:rsidRDefault="00F51ECE" w:rsidP="006D7E95">
            <w:pPr>
              <w:jc w:val="both"/>
            </w:pPr>
            <w:r w:rsidRPr="00C82A39">
              <w:t>[vardas, pavardė, parašas]</w:t>
            </w:r>
          </w:p>
        </w:tc>
      </w:tr>
      <w:tr w:rsidR="00F51ECE" w:rsidRPr="00C82A39" w14:paraId="046F6520" w14:textId="77777777" w:rsidTr="006D7E95">
        <w:trPr>
          <w:trHeight w:val="80"/>
        </w:trPr>
        <w:tc>
          <w:tcPr>
            <w:tcW w:w="5099" w:type="dxa"/>
            <w:tcBorders>
              <w:top w:val="nil"/>
              <w:left w:val="nil"/>
              <w:bottom w:val="nil"/>
              <w:right w:val="nil"/>
            </w:tcBorders>
          </w:tcPr>
          <w:p w14:paraId="5561B41F" w14:textId="77777777" w:rsidR="00F51ECE" w:rsidRPr="006D7E95" w:rsidRDefault="00F51ECE" w:rsidP="006D7E95">
            <w:pPr>
              <w:jc w:val="both"/>
            </w:pPr>
          </w:p>
        </w:tc>
        <w:tc>
          <w:tcPr>
            <w:tcW w:w="5098" w:type="dxa"/>
            <w:tcBorders>
              <w:top w:val="nil"/>
              <w:left w:val="nil"/>
              <w:bottom w:val="nil"/>
              <w:right w:val="nil"/>
            </w:tcBorders>
          </w:tcPr>
          <w:p w14:paraId="2047FADB" w14:textId="77777777" w:rsidR="00F51ECE" w:rsidRPr="006D7E95" w:rsidRDefault="00F51ECE" w:rsidP="006D7E95">
            <w:pPr>
              <w:jc w:val="both"/>
            </w:pPr>
          </w:p>
        </w:tc>
      </w:tr>
      <w:tr w:rsidR="00F51ECE" w:rsidRPr="00C82A39" w14:paraId="7CCEDCE5" w14:textId="77777777" w:rsidTr="006D7E95">
        <w:tc>
          <w:tcPr>
            <w:tcW w:w="5099" w:type="dxa"/>
            <w:tcBorders>
              <w:top w:val="nil"/>
              <w:left w:val="nil"/>
              <w:bottom w:val="nil"/>
              <w:right w:val="nil"/>
            </w:tcBorders>
            <w:hideMark/>
          </w:tcPr>
          <w:p w14:paraId="40872DA1" w14:textId="77777777" w:rsidR="00F51ECE" w:rsidRPr="006D7E95" w:rsidRDefault="00F51ECE" w:rsidP="006D7E95">
            <w:pPr>
              <w:jc w:val="both"/>
            </w:pPr>
            <w:r w:rsidRPr="00C82A39">
              <w:t>A.V.</w:t>
            </w:r>
          </w:p>
        </w:tc>
        <w:tc>
          <w:tcPr>
            <w:tcW w:w="5098" w:type="dxa"/>
            <w:tcBorders>
              <w:top w:val="nil"/>
              <w:left w:val="nil"/>
              <w:bottom w:val="nil"/>
              <w:right w:val="nil"/>
            </w:tcBorders>
            <w:hideMark/>
          </w:tcPr>
          <w:p w14:paraId="1CEE4B63" w14:textId="77777777" w:rsidR="00F51ECE" w:rsidRPr="006D7E95" w:rsidRDefault="00F51ECE" w:rsidP="006D7E95">
            <w:pPr>
              <w:jc w:val="both"/>
            </w:pPr>
            <w:r w:rsidRPr="00C82A39">
              <w:t>A.V.</w:t>
            </w:r>
          </w:p>
        </w:tc>
      </w:tr>
    </w:tbl>
    <w:p w14:paraId="26FD256B" w14:textId="77777777" w:rsidR="00F51ECE" w:rsidRPr="00D734F0" w:rsidRDefault="00F51ECE" w:rsidP="00F51ECE">
      <w:pPr>
        <w:rPr>
          <w:sz w:val="22"/>
          <w:szCs w:val="22"/>
        </w:rPr>
        <w:sectPr w:rsidR="00F51ECE" w:rsidRPr="00D734F0" w:rsidSect="00F51ECE">
          <w:pgSz w:w="11906" w:h="16838"/>
          <w:pgMar w:top="1138" w:right="562" w:bottom="567" w:left="1134" w:header="567" w:footer="0" w:gutter="0"/>
          <w:cols w:space="720"/>
          <w:formProt w:val="0"/>
        </w:sectPr>
      </w:pPr>
    </w:p>
    <w:p w14:paraId="3C282297" w14:textId="2481EE62" w:rsidR="00797324" w:rsidRDefault="00797324" w:rsidP="00797324">
      <w:pPr>
        <w:spacing w:line="257" w:lineRule="atLeast"/>
        <w:jc w:val="center"/>
        <w:rPr>
          <w:color w:val="000000"/>
          <w:szCs w:val="24"/>
        </w:rPr>
      </w:pPr>
      <w:r>
        <w:rPr>
          <w:b/>
          <w:bCs/>
          <w:caps/>
          <w:color w:val="000000"/>
          <w:szCs w:val="24"/>
        </w:rPr>
        <w:lastRenderedPageBreak/>
        <w:t>PREKIŲ PIRKIMO</w:t>
      </w:r>
      <w:r>
        <w:rPr>
          <w:color w:val="000000"/>
          <w:szCs w:val="24"/>
        </w:rPr>
        <w:t>–</w:t>
      </w:r>
      <w:r>
        <w:rPr>
          <w:b/>
          <w:bCs/>
          <w:caps/>
          <w:color w:val="000000"/>
          <w:szCs w:val="24"/>
        </w:rPr>
        <w:t>PARDAVIMO SUTARTIES BENDROSIOS SĄLYGOS</w:t>
      </w:r>
    </w:p>
    <w:p w14:paraId="6AC3DD4F" w14:textId="77777777" w:rsidR="00797324" w:rsidRDefault="00797324" w:rsidP="00797324">
      <w:pPr>
        <w:spacing w:line="257" w:lineRule="atLeast"/>
        <w:ind w:firstLine="62"/>
        <w:jc w:val="center"/>
        <w:rPr>
          <w:color w:val="000000"/>
          <w:szCs w:val="24"/>
        </w:rPr>
      </w:pPr>
    </w:p>
    <w:p w14:paraId="770E1376" w14:textId="77777777" w:rsidR="00797324" w:rsidRDefault="00797324" w:rsidP="00797324">
      <w:pPr>
        <w:spacing w:line="257" w:lineRule="atLeast"/>
        <w:jc w:val="center"/>
        <w:rPr>
          <w:color w:val="000000"/>
          <w:szCs w:val="24"/>
        </w:rPr>
      </w:pPr>
      <w:r>
        <w:rPr>
          <w:b/>
          <w:bCs/>
          <w:caps/>
          <w:color w:val="000000"/>
          <w:szCs w:val="24"/>
        </w:rPr>
        <w:t>1.  PAGRINDINĖS SĄVOKOS IR SUTARTIES AIŠKINIMAS</w:t>
      </w:r>
    </w:p>
    <w:p w14:paraId="720D880E" w14:textId="77777777" w:rsidR="00797324" w:rsidRDefault="00797324" w:rsidP="00797324">
      <w:pPr>
        <w:spacing w:line="257" w:lineRule="atLeast"/>
        <w:ind w:firstLine="62"/>
        <w:jc w:val="both"/>
        <w:rPr>
          <w:color w:val="000000"/>
          <w:szCs w:val="24"/>
        </w:rPr>
      </w:pPr>
    </w:p>
    <w:p w14:paraId="0C297A66" w14:textId="77777777" w:rsidR="00797324" w:rsidRDefault="00797324" w:rsidP="00797324">
      <w:pPr>
        <w:spacing w:line="257" w:lineRule="atLeast"/>
        <w:jc w:val="center"/>
        <w:rPr>
          <w:color w:val="000000"/>
          <w:szCs w:val="24"/>
        </w:rPr>
      </w:pPr>
      <w:r>
        <w:rPr>
          <w:b/>
          <w:bCs/>
          <w:color w:val="000000"/>
          <w:szCs w:val="24"/>
        </w:rPr>
        <w:t>1.1. Sąvokos</w:t>
      </w:r>
    </w:p>
    <w:p w14:paraId="2E495187" w14:textId="77777777" w:rsidR="00797324" w:rsidRDefault="00797324" w:rsidP="00797324">
      <w:pPr>
        <w:spacing w:line="257" w:lineRule="atLeast"/>
        <w:ind w:firstLine="62"/>
        <w:jc w:val="both"/>
        <w:rPr>
          <w:color w:val="000000"/>
          <w:szCs w:val="24"/>
        </w:rPr>
      </w:pPr>
    </w:p>
    <w:p w14:paraId="4DC983E8" w14:textId="77777777" w:rsidR="00797324" w:rsidRDefault="00797324" w:rsidP="00797324">
      <w:pPr>
        <w:spacing w:line="257" w:lineRule="atLeast"/>
        <w:jc w:val="both"/>
        <w:rPr>
          <w:color w:val="000000"/>
          <w:szCs w:val="24"/>
        </w:rPr>
      </w:pPr>
      <w:r>
        <w:rPr>
          <w:color w:val="000000"/>
          <w:szCs w:val="24"/>
        </w:rPr>
        <w:t>1.1.1. Šioje Sutartyje didžiąja raide rašomos sąvokos turi paskiau nurodytas reikšmes:</w:t>
      </w:r>
    </w:p>
    <w:p w14:paraId="46D62948" w14:textId="77777777" w:rsidR="00797324" w:rsidRDefault="00797324" w:rsidP="00797324">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20FA8C5F" w14:textId="77777777" w:rsidR="00797324" w:rsidRDefault="00797324" w:rsidP="00797324">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46E7CA7D" w14:textId="77777777" w:rsidR="00797324" w:rsidRDefault="00797324" w:rsidP="00797324">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454FFD2B" w14:textId="77777777" w:rsidR="00797324" w:rsidRDefault="00797324" w:rsidP="00797324">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8B039B5" w14:textId="77777777" w:rsidR="00797324" w:rsidRDefault="00797324" w:rsidP="00797324">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BA29B7D" w14:textId="77777777" w:rsidR="00797324" w:rsidRDefault="00797324" w:rsidP="00797324">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833CFDE" w14:textId="77777777" w:rsidR="00797324" w:rsidRDefault="00797324" w:rsidP="00797324">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6BA6018" w14:textId="77777777" w:rsidR="00797324" w:rsidRDefault="00797324" w:rsidP="00797324">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7058103" w14:textId="77777777" w:rsidR="00797324" w:rsidRDefault="00797324" w:rsidP="00797324">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59333983" w14:textId="77777777" w:rsidR="00797324" w:rsidRDefault="00797324" w:rsidP="00797324">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1D32463C" w14:textId="77777777" w:rsidR="00797324" w:rsidRDefault="00797324" w:rsidP="00797324">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2CBD3800" w14:textId="77777777" w:rsidR="00797324" w:rsidRDefault="00797324" w:rsidP="00797324">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721A276C" w14:textId="77777777" w:rsidR="00797324" w:rsidRDefault="00797324" w:rsidP="00797324">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706748C0" w14:textId="77777777" w:rsidR="00797324" w:rsidRDefault="00797324" w:rsidP="00797324">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455EEAF5" w14:textId="77777777" w:rsidR="00797324" w:rsidRDefault="00797324" w:rsidP="00797324">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6568808F" w14:textId="77777777" w:rsidR="00797324" w:rsidRDefault="00797324" w:rsidP="00797324">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7518D9B1" w14:textId="77777777" w:rsidR="00797324" w:rsidRDefault="00797324" w:rsidP="00797324">
      <w:pPr>
        <w:spacing w:line="257" w:lineRule="atLeast"/>
        <w:jc w:val="both"/>
        <w:rPr>
          <w:color w:val="000000"/>
          <w:szCs w:val="24"/>
        </w:rPr>
      </w:pPr>
      <w:r>
        <w:rPr>
          <w:color w:val="000000"/>
          <w:szCs w:val="24"/>
        </w:rPr>
        <w:lastRenderedPageBreak/>
        <w:t>1.1.1.17. Kitų Sutartyje didžiąja raide rašomų sąvokų reikšmės yra nurodytos Sutarties tekste.</w:t>
      </w:r>
    </w:p>
    <w:p w14:paraId="55646325" w14:textId="77777777" w:rsidR="00797324" w:rsidRDefault="00797324" w:rsidP="00797324">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073C686C" w14:textId="77777777" w:rsidR="00797324" w:rsidRDefault="00797324" w:rsidP="00797324">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337EB2E1" w14:textId="77777777" w:rsidR="00797324" w:rsidRDefault="00797324" w:rsidP="00797324">
      <w:pPr>
        <w:spacing w:line="257" w:lineRule="atLeast"/>
        <w:ind w:firstLine="62"/>
        <w:jc w:val="both"/>
        <w:rPr>
          <w:color w:val="000000"/>
          <w:szCs w:val="24"/>
        </w:rPr>
      </w:pPr>
    </w:p>
    <w:p w14:paraId="1EA12BB2" w14:textId="77777777" w:rsidR="00797324" w:rsidRDefault="00797324" w:rsidP="00797324">
      <w:pPr>
        <w:spacing w:line="257" w:lineRule="atLeast"/>
        <w:jc w:val="center"/>
        <w:rPr>
          <w:color w:val="000000"/>
          <w:szCs w:val="24"/>
        </w:rPr>
      </w:pPr>
      <w:r>
        <w:rPr>
          <w:b/>
          <w:bCs/>
          <w:color w:val="000000"/>
          <w:szCs w:val="24"/>
        </w:rPr>
        <w:t>1.2.  Sutarties aiškinimas</w:t>
      </w:r>
    </w:p>
    <w:p w14:paraId="281609DB" w14:textId="77777777" w:rsidR="00797324" w:rsidRDefault="00797324" w:rsidP="00797324">
      <w:pPr>
        <w:spacing w:line="257" w:lineRule="atLeast"/>
        <w:ind w:left="792" w:firstLine="62"/>
        <w:jc w:val="both"/>
        <w:rPr>
          <w:color w:val="000000"/>
          <w:szCs w:val="24"/>
        </w:rPr>
      </w:pPr>
    </w:p>
    <w:p w14:paraId="7084E741" w14:textId="77777777" w:rsidR="00797324" w:rsidRDefault="00797324" w:rsidP="00797324">
      <w:pPr>
        <w:spacing w:line="257" w:lineRule="atLeast"/>
        <w:jc w:val="both"/>
        <w:rPr>
          <w:color w:val="000000"/>
          <w:szCs w:val="24"/>
        </w:rPr>
      </w:pPr>
      <w:r>
        <w:rPr>
          <w:color w:val="000000"/>
          <w:szCs w:val="24"/>
        </w:rPr>
        <w:t>1.2.1. Sutartis yra sudaryta ir turi būti aiškinama pagal Lietuvos Respublikos teisės aktus.</w:t>
      </w:r>
    </w:p>
    <w:p w14:paraId="35A89A81" w14:textId="77777777" w:rsidR="00797324" w:rsidRDefault="00797324" w:rsidP="00797324">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203C244D" w14:textId="77777777" w:rsidR="00797324" w:rsidRDefault="00797324" w:rsidP="00797324">
      <w:pPr>
        <w:spacing w:line="257" w:lineRule="atLeast"/>
        <w:jc w:val="both"/>
        <w:rPr>
          <w:color w:val="000000"/>
          <w:szCs w:val="24"/>
        </w:rPr>
      </w:pPr>
      <w:r>
        <w:rPr>
          <w:color w:val="000000"/>
          <w:szCs w:val="24"/>
        </w:rPr>
        <w:t>1.2.3. Diena Sutartyje reiškia kalendorinę dieną.</w:t>
      </w:r>
    </w:p>
    <w:p w14:paraId="3E4964DB" w14:textId="77777777" w:rsidR="00797324" w:rsidRDefault="00797324" w:rsidP="00797324">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20AEF8F5" w14:textId="77777777" w:rsidR="00797324" w:rsidRDefault="00797324" w:rsidP="00797324">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739188D9" w14:textId="77777777" w:rsidR="00797324" w:rsidRDefault="00797324" w:rsidP="00797324">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313BCF5D" w14:textId="77777777" w:rsidR="00797324" w:rsidRDefault="00797324" w:rsidP="00797324">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E8EF73A" w14:textId="77777777" w:rsidR="00797324" w:rsidRDefault="00797324" w:rsidP="00797324">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2DAF611C" w14:textId="77777777" w:rsidR="00797324" w:rsidRDefault="00797324" w:rsidP="00797324">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3C2D3E5F" w14:textId="77777777" w:rsidR="00797324" w:rsidRDefault="00797324" w:rsidP="00797324">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EBE9C21" w14:textId="77777777" w:rsidR="00797324" w:rsidRDefault="00797324" w:rsidP="00797324">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61785AC1" w14:textId="77777777" w:rsidR="00797324" w:rsidRDefault="00797324" w:rsidP="00797324">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613E83DD" w14:textId="77777777" w:rsidR="00797324" w:rsidRDefault="00797324" w:rsidP="00797324">
      <w:pPr>
        <w:spacing w:line="257" w:lineRule="atLeast"/>
        <w:ind w:firstLine="62"/>
        <w:jc w:val="both"/>
        <w:rPr>
          <w:color w:val="000000"/>
          <w:szCs w:val="24"/>
        </w:rPr>
      </w:pPr>
    </w:p>
    <w:p w14:paraId="3655A8C0" w14:textId="77777777" w:rsidR="00797324" w:rsidRDefault="00797324" w:rsidP="00797324">
      <w:pPr>
        <w:spacing w:line="257" w:lineRule="atLeast"/>
        <w:jc w:val="center"/>
        <w:rPr>
          <w:color w:val="000000"/>
          <w:szCs w:val="24"/>
        </w:rPr>
      </w:pPr>
      <w:r>
        <w:rPr>
          <w:b/>
          <w:bCs/>
          <w:color w:val="000000"/>
          <w:szCs w:val="24"/>
        </w:rPr>
        <w:t>1.3. Dokumentų viršenybė</w:t>
      </w:r>
    </w:p>
    <w:p w14:paraId="0F37A412" w14:textId="77777777" w:rsidR="00797324" w:rsidRDefault="00797324" w:rsidP="00797324">
      <w:pPr>
        <w:spacing w:line="257" w:lineRule="atLeast"/>
        <w:ind w:firstLine="62"/>
        <w:jc w:val="both"/>
        <w:rPr>
          <w:color w:val="000000"/>
          <w:szCs w:val="24"/>
        </w:rPr>
      </w:pPr>
    </w:p>
    <w:p w14:paraId="649E039B" w14:textId="77777777" w:rsidR="00797324" w:rsidRDefault="00797324" w:rsidP="00797324">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CFD2C93" w14:textId="77777777" w:rsidR="00797324" w:rsidRDefault="00797324" w:rsidP="00797324">
      <w:pPr>
        <w:spacing w:line="276" w:lineRule="atLeast"/>
        <w:jc w:val="both"/>
        <w:rPr>
          <w:color w:val="000000"/>
          <w:szCs w:val="24"/>
        </w:rPr>
      </w:pPr>
      <w:r>
        <w:rPr>
          <w:color w:val="000000"/>
          <w:szCs w:val="24"/>
        </w:rPr>
        <w:t>1.3.1.1. Techninė specifikacija;</w:t>
      </w:r>
    </w:p>
    <w:p w14:paraId="37A3C005" w14:textId="77777777" w:rsidR="00797324" w:rsidRDefault="00797324" w:rsidP="00797324">
      <w:pPr>
        <w:spacing w:line="276" w:lineRule="atLeast"/>
        <w:jc w:val="both"/>
        <w:rPr>
          <w:color w:val="000000"/>
          <w:szCs w:val="24"/>
        </w:rPr>
      </w:pPr>
      <w:r>
        <w:rPr>
          <w:color w:val="000000"/>
          <w:szCs w:val="24"/>
        </w:rPr>
        <w:t>1.3.1.2. Specialiosios sąlygos;</w:t>
      </w:r>
    </w:p>
    <w:p w14:paraId="200A57A2" w14:textId="77777777" w:rsidR="00797324" w:rsidRDefault="00797324" w:rsidP="00797324">
      <w:pPr>
        <w:spacing w:line="276" w:lineRule="atLeast"/>
        <w:jc w:val="both"/>
        <w:rPr>
          <w:color w:val="000000"/>
          <w:szCs w:val="24"/>
        </w:rPr>
      </w:pPr>
      <w:r>
        <w:rPr>
          <w:color w:val="000000"/>
          <w:szCs w:val="24"/>
        </w:rPr>
        <w:t>1.3.1.3. Bendrosios sąlygos;</w:t>
      </w:r>
    </w:p>
    <w:p w14:paraId="47D0B732" w14:textId="77777777" w:rsidR="00797324" w:rsidRDefault="00797324" w:rsidP="00797324">
      <w:pPr>
        <w:spacing w:line="276" w:lineRule="atLeast"/>
        <w:jc w:val="both"/>
        <w:rPr>
          <w:color w:val="000000"/>
          <w:szCs w:val="24"/>
        </w:rPr>
      </w:pPr>
      <w:r>
        <w:rPr>
          <w:color w:val="000000"/>
          <w:szCs w:val="24"/>
        </w:rPr>
        <w:t>1.3.1.4. Pirkimo dokumentai (išskyrus techninę specifikaciją);</w:t>
      </w:r>
    </w:p>
    <w:p w14:paraId="2D10CEBC" w14:textId="77777777" w:rsidR="00797324" w:rsidRDefault="00797324" w:rsidP="00797324">
      <w:pPr>
        <w:spacing w:line="276" w:lineRule="atLeast"/>
        <w:jc w:val="both"/>
        <w:rPr>
          <w:color w:val="000000"/>
          <w:szCs w:val="24"/>
        </w:rPr>
      </w:pPr>
      <w:r>
        <w:rPr>
          <w:color w:val="000000"/>
          <w:szCs w:val="24"/>
        </w:rPr>
        <w:t>1.3.1.5. Pasiūlymas;</w:t>
      </w:r>
    </w:p>
    <w:p w14:paraId="78D7C667" w14:textId="77777777" w:rsidR="00797324" w:rsidRDefault="00797324" w:rsidP="00797324">
      <w:pPr>
        <w:spacing w:line="276" w:lineRule="atLeast"/>
        <w:jc w:val="both"/>
        <w:rPr>
          <w:color w:val="000000"/>
          <w:szCs w:val="24"/>
        </w:rPr>
      </w:pPr>
      <w:r>
        <w:rPr>
          <w:color w:val="000000"/>
          <w:szCs w:val="24"/>
        </w:rPr>
        <w:t>1.3.1.6. Kiti Specialiosiose sąlygose išvardinti priedai.</w:t>
      </w:r>
    </w:p>
    <w:p w14:paraId="08E361E5" w14:textId="77777777" w:rsidR="00797324" w:rsidRDefault="00797324" w:rsidP="00797324">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162F4711" w14:textId="77777777" w:rsidR="00797324" w:rsidRDefault="00797324" w:rsidP="00797324">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2EC6057C" w14:textId="77777777" w:rsidR="00797324" w:rsidRDefault="00797324" w:rsidP="00797324">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7DCD2343" w14:textId="77777777" w:rsidR="00797324" w:rsidRDefault="00797324" w:rsidP="00797324">
      <w:pPr>
        <w:spacing w:line="257" w:lineRule="atLeast"/>
        <w:ind w:firstLine="62"/>
        <w:jc w:val="both"/>
        <w:rPr>
          <w:color w:val="000000"/>
          <w:szCs w:val="24"/>
        </w:rPr>
      </w:pPr>
    </w:p>
    <w:p w14:paraId="41CEAA8A" w14:textId="77777777" w:rsidR="00797324" w:rsidRDefault="00797324" w:rsidP="00797324">
      <w:pPr>
        <w:spacing w:line="257" w:lineRule="atLeast"/>
        <w:jc w:val="center"/>
        <w:rPr>
          <w:color w:val="000000"/>
          <w:szCs w:val="24"/>
        </w:rPr>
      </w:pPr>
      <w:r>
        <w:rPr>
          <w:b/>
          <w:bCs/>
          <w:caps/>
          <w:color w:val="000000"/>
          <w:szCs w:val="24"/>
        </w:rPr>
        <w:t>2.  SUTARTIES DALYKAS</w:t>
      </w:r>
    </w:p>
    <w:p w14:paraId="30714ADF" w14:textId="77777777" w:rsidR="00797324" w:rsidRDefault="00797324" w:rsidP="00797324">
      <w:pPr>
        <w:spacing w:line="257" w:lineRule="atLeast"/>
        <w:ind w:firstLine="62"/>
        <w:jc w:val="both"/>
        <w:rPr>
          <w:color w:val="000000"/>
          <w:szCs w:val="24"/>
        </w:rPr>
      </w:pPr>
    </w:p>
    <w:p w14:paraId="05522595" w14:textId="77777777" w:rsidR="00797324" w:rsidRDefault="00797324" w:rsidP="00797324">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B786D11" w14:textId="77777777" w:rsidR="00797324" w:rsidRDefault="00797324" w:rsidP="00797324">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5FCF7E6" w14:textId="77777777" w:rsidR="00797324" w:rsidRDefault="00797324" w:rsidP="00797324">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4BEFA6A" w14:textId="77777777" w:rsidR="00797324" w:rsidRDefault="00797324" w:rsidP="00797324">
      <w:pPr>
        <w:spacing w:line="257" w:lineRule="atLeast"/>
        <w:ind w:firstLine="62"/>
        <w:jc w:val="both"/>
        <w:rPr>
          <w:color w:val="000000"/>
          <w:szCs w:val="24"/>
        </w:rPr>
      </w:pPr>
    </w:p>
    <w:p w14:paraId="4D996F67" w14:textId="77777777" w:rsidR="00797324" w:rsidRDefault="00797324" w:rsidP="00797324">
      <w:pPr>
        <w:spacing w:line="257" w:lineRule="atLeast"/>
        <w:jc w:val="center"/>
        <w:rPr>
          <w:color w:val="000000"/>
          <w:szCs w:val="24"/>
        </w:rPr>
      </w:pPr>
      <w:r>
        <w:rPr>
          <w:b/>
          <w:bCs/>
          <w:caps/>
          <w:color w:val="000000"/>
          <w:szCs w:val="24"/>
        </w:rPr>
        <w:t>3.  TIEKĖJAS IR KITI SUTARTIES VYKDYMUI PASITELKIAMI ASMENYS</w:t>
      </w:r>
    </w:p>
    <w:p w14:paraId="1253936B" w14:textId="77777777" w:rsidR="00797324" w:rsidRDefault="00797324" w:rsidP="00797324">
      <w:pPr>
        <w:spacing w:line="257" w:lineRule="atLeast"/>
        <w:ind w:firstLine="62"/>
        <w:rPr>
          <w:color w:val="000000"/>
          <w:szCs w:val="24"/>
        </w:rPr>
      </w:pPr>
    </w:p>
    <w:p w14:paraId="2B4B30E9" w14:textId="77777777" w:rsidR="00797324" w:rsidRDefault="00797324" w:rsidP="00797324">
      <w:pPr>
        <w:spacing w:line="257" w:lineRule="atLeast"/>
        <w:jc w:val="center"/>
        <w:rPr>
          <w:color w:val="000000"/>
          <w:szCs w:val="24"/>
        </w:rPr>
      </w:pPr>
      <w:r>
        <w:rPr>
          <w:b/>
          <w:bCs/>
          <w:color w:val="000000"/>
          <w:szCs w:val="24"/>
        </w:rPr>
        <w:t>3.1.  Kvalifikacija ir kiti Tiekėjo pasiūlymu prisiimti įsipareigojimai</w:t>
      </w:r>
    </w:p>
    <w:p w14:paraId="7EA02798" w14:textId="77777777" w:rsidR="00797324" w:rsidRDefault="00797324" w:rsidP="00797324">
      <w:pPr>
        <w:spacing w:line="257" w:lineRule="atLeast"/>
        <w:ind w:firstLine="62"/>
        <w:jc w:val="both"/>
        <w:rPr>
          <w:color w:val="000000"/>
          <w:szCs w:val="24"/>
        </w:rPr>
      </w:pPr>
    </w:p>
    <w:p w14:paraId="611BE0F6" w14:textId="77777777" w:rsidR="00797324" w:rsidRDefault="00797324" w:rsidP="00797324">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05922931" w14:textId="77777777" w:rsidR="00797324" w:rsidRDefault="00797324" w:rsidP="00797324">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5342FEE3" w14:textId="77777777" w:rsidR="00797324" w:rsidRDefault="00797324" w:rsidP="00797324">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C392C3F" w14:textId="77777777" w:rsidR="00797324" w:rsidRDefault="00797324" w:rsidP="00797324">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4863484D" w14:textId="77777777" w:rsidR="00797324" w:rsidRDefault="00797324" w:rsidP="00797324">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23D97C87" w14:textId="77777777" w:rsidR="00797324" w:rsidRDefault="00797324" w:rsidP="00797324">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698B169D" w14:textId="77777777" w:rsidR="00797324" w:rsidRDefault="00797324" w:rsidP="00797324">
      <w:pPr>
        <w:jc w:val="both"/>
        <w:rPr>
          <w:color w:val="000000"/>
          <w:szCs w:val="24"/>
        </w:rPr>
      </w:pPr>
      <w:r>
        <w:rPr>
          <w:color w:val="000000"/>
          <w:szCs w:val="24"/>
        </w:rPr>
        <w:lastRenderedPageBreak/>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7EF817E" w14:textId="77777777" w:rsidR="00797324" w:rsidRDefault="00797324" w:rsidP="00797324">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A478D4C" w14:textId="77777777" w:rsidR="00797324" w:rsidRDefault="00797324" w:rsidP="00797324">
      <w:pPr>
        <w:spacing w:line="257" w:lineRule="atLeast"/>
        <w:ind w:firstLine="62"/>
        <w:jc w:val="both"/>
        <w:rPr>
          <w:color w:val="000000"/>
          <w:szCs w:val="24"/>
        </w:rPr>
      </w:pPr>
    </w:p>
    <w:p w14:paraId="0604843D" w14:textId="77777777" w:rsidR="00797324" w:rsidRDefault="00797324" w:rsidP="00797324">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651D3A6" w14:textId="77777777" w:rsidR="00797324" w:rsidRDefault="00797324" w:rsidP="00797324">
      <w:pPr>
        <w:spacing w:line="257" w:lineRule="atLeast"/>
        <w:ind w:firstLine="62"/>
        <w:jc w:val="both"/>
        <w:rPr>
          <w:color w:val="000000"/>
          <w:szCs w:val="24"/>
        </w:rPr>
      </w:pPr>
    </w:p>
    <w:p w14:paraId="3C31900D" w14:textId="77777777" w:rsidR="00797324" w:rsidRDefault="00797324" w:rsidP="007973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470093B" w14:textId="77777777" w:rsidR="00797324" w:rsidRDefault="00797324" w:rsidP="007973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91EF359" w14:textId="77777777" w:rsidR="00797324" w:rsidRDefault="00797324" w:rsidP="007973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636A9225" w14:textId="77777777" w:rsidR="00797324" w:rsidRDefault="00797324" w:rsidP="00797324">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0A75761A" w14:textId="77777777" w:rsidR="00797324" w:rsidRDefault="00797324" w:rsidP="00797324">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5740830F" w14:textId="77777777" w:rsidR="00797324" w:rsidRDefault="00797324" w:rsidP="00797324">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60F0B874" w14:textId="77777777" w:rsidR="00797324" w:rsidRDefault="00797324" w:rsidP="00797324">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0DE12A76" w14:textId="77777777" w:rsidR="00797324" w:rsidRDefault="00797324" w:rsidP="00797324">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226AF10" w14:textId="77777777" w:rsidR="00797324" w:rsidRDefault="00797324" w:rsidP="00797324">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 xml:space="preserve">Pirkėjui sutikus, Šalys pasirašo </w:t>
      </w:r>
      <w:r>
        <w:rPr>
          <w:rFonts w:eastAsia="Cambria"/>
          <w:kern w:val="2"/>
          <w:szCs w:val="24"/>
        </w:rPr>
        <w:lastRenderedPageBreak/>
        <w:t>Susitarimą, kuris laikomas neatsiejama Sutarties dalimi.</w:t>
      </w:r>
    </w:p>
    <w:p w14:paraId="7116A325" w14:textId="77777777" w:rsidR="00797324" w:rsidRDefault="00797324" w:rsidP="00797324">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0C7DB456" w14:textId="77777777" w:rsidR="00797324" w:rsidRDefault="00797324" w:rsidP="007973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D7BFE50" w14:textId="77777777" w:rsidR="00797324" w:rsidRDefault="00797324" w:rsidP="007973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28D8304F" w14:textId="77777777" w:rsidR="00797324" w:rsidRDefault="00797324" w:rsidP="007973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8C21A19" w14:textId="77777777" w:rsidR="00797324" w:rsidRDefault="00797324" w:rsidP="00797324">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196FEAEE" w14:textId="77777777" w:rsidR="00797324" w:rsidRDefault="00797324" w:rsidP="007973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59468A0" w14:textId="77777777" w:rsidR="00797324" w:rsidRDefault="00797324" w:rsidP="00797324">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597EBCDB" w14:textId="77777777" w:rsidR="00797324" w:rsidRDefault="00797324" w:rsidP="00797324">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E200BC7" w14:textId="77777777" w:rsidR="00797324" w:rsidRDefault="00797324" w:rsidP="007973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5E70B28C" w14:textId="77777777" w:rsidR="00797324" w:rsidRDefault="00797324" w:rsidP="007973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247E9C5F" w14:textId="77777777" w:rsidR="00797324" w:rsidRDefault="00797324" w:rsidP="007973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2841B77D" w14:textId="77777777" w:rsidR="00797324" w:rsidRDefault="00797324" w:rsidP="007973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7C28FB1E" w14:textId="77777777" w:rsidR="00797324" w:rsidRDefault="00797324" w:rsidP="007973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B369D64" w14:textId="77777777" w:rsidR="00797324" w:rsidRDefault="00797324" w:rsidP="00797324">
      <w:pPr>
        <w:spacing w:line="257" w:lineRule="atLeast"/>
        <w:jc w:val="both"/>
        <w:rPr>
          <w:color w:val="000000"/>
          <w:szCs w:val="24"/>
        </w:rPr>
      </w:pPr>
    </w:p>
    <w:p w14:paraId="0940E9F6" w14:textId="77777777" w:rsidR="00797324" w:rsidRDefault="00797324" w:rsidP="00797324">
      <w:pPr>
        <w:spacing w:line="257" w:lineRule="atLeast"/>
        <w:jc w:val="center"/>
        <w:rPr>
          <w:color w:val="000000"/>
          <w:szCs w:val="24"/>
        </w:rPr>
      </w:pPr>
      <w:r>
        <w:rPr>
          <w:b/>
          <w:bCs/>
          <w:color w:val="000000"/>
          <w:szCs w:val="24"/>
        </w:rPr>
        <w:t>3.3. Jungtinės veiklos partnerių keitimas</w:t>
      </w:r>
    </w:p>
    <w:p w14:paraId="1A5C33AC" w14:textId="77777777" w:rsidR="00797324" w:rsidRDefault="00797324" w:rsidP="00797324">
      <w:pPr>
        <w:spacing w:line="257" w:lineRule="atLeast"/>
        <w:ind w:firstLine="62"/>
        <w:jc w:val="both"/>
        <w:rPr>
          <w:color w:val="000000"/>
          <w:szCs w:val="24"/>
        </w:rPr>
      </w:pPr>
    </w:p>
    <w:p w14:paraId="5E3714E4" w14:textId="77777777" w:rsidR="00797324" w:rsidRDefault="00797324" w:rsidP="00797324">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xml:space="preserve">,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w:t>
      </w:r>
      <w:r>
        <w:rPr>
          <w:color w:val="000000"/>
          <w:szCs w:val="24"/>
          <w:shd w:val="clear" w:color="auto" w:fill="FFFFFF"/>
        </w:rPr>
        <w:lastRenderedPageBreak/>
        <w:t>ar atsirado kitos nenumatytos objektyvios priežastys, lemiančios Partnerio pasitraukimą iš jungtinės veiklos sutarties.</w:t>
      </w:r>
    </w:p>
    <w:p w14:paraId="02294CA4" w14:textId="77777777" w:rsidR="00797324" w:rsidRDefault="00797324" w:rsidP="00797324">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56DF2F1" w14:textId="77777777" w:rsidR="00797324" w:rsidRDefault="00797324" w:rsidP="00797324">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660DC657" w14:textId="77777777" w:rsidR="00797324" w:rsidRDefault="00797324" w:rsidP="00797324">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397EF0AE" w14:textId="77777777" w:rsidR="00797324" w:rsidRDefault="00797324" w:rsidP="00797324">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5E42225" w14:textId="77777777" w:rsidR="00797324" w:rsidRDefault="00797324" w:rsidP="00797324">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2BFEC49A" w14:textId="77777777" w:rsidR="00797324" w:rsidRDefault="00797324" w:rsidP="00797324">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67C915A5" w14:textId="77777777" w:rsidR="00797324" w:rsidRDefault="00797324" w:rsidP="00797324">
      <w:pPr>
        <w:rPr>
          <w:sz w:val="14"/>
          <w:szCs w:val="14"/>
        </w:rPr>
      </w:pPr>
    </w:p>
    <w:p w14:paraId="285042A5" w14:textId="77777777" w:rsidR="00797324" w:rsidRDefault="00797324" w:rsidP="00797324">
      <w:pPr>
        <w:spacing w:line="257" w:lineRule="atLeast"/>
        <w:ind w:firstLine="62"/>
        <w:jc w:val="both"/>
        <w:rPr>
          <w:color w:val="000000"/>
          <w:szCs w:val="24"/>
        </w:rPr>
      </w:pPr>
    </w:p>
    <w:p w14:paraId="2A197668" w14:textId="77777777" w:rsidR="00797324" w:rsidRDefault="00797324" w:rsidP="00797324">
      <w:pPr>
        <w:spacing w:line="257" w:lineRule="atLeast"/>
        <w:jc w:val="center"/>
        <w:rPr>
          <w:color w:val="000000"/>
          <w:szCs w:val="24"/>
        </w:rPr>
      </w:pPr>
      <w:r>
        <w:rPr>
          <w:b/>
          <w:bCs/>
          <w:color w:val="000000"/>
          <w:szCs w:val="24"/>
        </w:rPr>
        <w:t>3.4.  Susitarimai dėl tiesioginio atsiskaitymo su subtiekėjais</w:t>
      </w:r>
    </w:p>
    <w:p w14:paraId="2DE02BAE" w14:textId="77777777" w:rsidR="00797324" w:rsidRDefault="00797324" w:rsidP="00797324">
      <w:pPr>
        <w:spacing w:line="257" w:lineRule="atLeast"/>
        <w:ind w:firstLine="62"/>
        <w:jc w:val="both"/>
        <w:rPr>
          <w:color w:val="000000"/>
          <w:szCs w:val="24"/>
        </w:rPr>
      </w:pPr>
    </w:p>
    <w:p w14:paraId="0BF87906" w14:textId="77777777" w:rsidR="00797324" w:rsidRDefault="00797324" w:rsidP="00797324">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647813E" w14:textId="77777777" w:rsidR="00797324" w:rsidRDefault="00797324" w:rsidP="00797324">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10360BDB" w14:textId="77777777" w:rsidR="00797324" w:rsidRDefault="00797324" w:rsidP="00797324">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4718C5B" w14:textId="77777777" w:rsidR="00797324" w:rsidRDefault="00797324" w:rsidP="00797324">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3223097" w14:textId="77777777" w:rsidR="00797324" w:rsidRDefault="00797324" w:rsidP="00797324">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21AEC6CE" w14:textId="77777777" w:rsidR="00797324" w:rsidRDefault="00797324" w:rsidP="00797324">
      <w:pPr>
        <w:spacing w:line="257" w:lineRule="atLeast"/>
        <w:ind w:firstLine="62"/>
        <w:jc w:val="both"/>
        <w:rPr>
          <w:color w:val="000000"/>
          <w:szCs w:val="24"/>
        </w:rPr>
      </w:pPr>
    </w:p>
    <w:p w14:paraId="490D9E48" w14:textId="77777777" w:rsidR="00797324" w:rsidRDefault="00797324" w:rsidP="00797324">
      <w:pPr>
        <w:spacing w:line="257" w:lineRule="atLeast"/>
        <w:ind w:left="360" w:hanging="360"/>
        <w:jc w:val="center"/>
        <w:rPr>
          <w:color w:val="000000"/>
          <w:szCs w:val="24"/>
        </w:rPr>
      </w:pPr>
      <w:r>
        <w:rPr>
          <w:b/>
          <w:bCs/>
          <w:caps/>
          <w:color w:val="000000"/>
          <w:szCs w:val="24"/>
        </w:rPr>
        <w:t>4.  ŠALIŲ BENDRADARBIAVIMAS</w:t>
      </w:r>
    </w:p>
    <w:p w14:paraId="2A7E1B01" w14:textId="77777777" w:rsidR="00797324" w:rsidRDefault="00797324" w:rsidP="00797324">
      <w:pPr>
        <w:spacing w:line="257" w:lineRule="atLeast"/>
        <w:ind w:firstLine="62"/>
        <w:jc w:val="both"/>
        <w:rPr>
          <w:color w:val="000000"/>
          <w:szCs w:val="24"/>
        </w:rPr>
      </w:pPr>
    </w:p>
    <w:p w14:paraId="42DECFF4" w14:textId="77777777" w:rsidR="00797324" w:rsidRDefault="00797324" w:rsidP="00797324">
      <w:pPr>
        <w:spacing w:line="257" w:lineRule="atLeast"/>
        <w:jc w:val="center"/>
        <w:rPr>
          <w:color w:val="000000"/>
          <w:szCs w:val="24"/>
        </w:rPr>
      </w:pPr>
      <w:r>
        <w:rPr>
          <w:b/>
          <w:bCs/>
          <w:color w:val="000000"/>
          <w:szCs w:val="24"/>
        </w:rPr>
        <w:t>4.1.  Šalių bendradarbiavimo pareiga</w:t>
      </w:r>
    </w:p>
    <w:p w14:paraId="78DC8E44" w14:textId="77777777" w:rsidR="00797324" w:rsidRDefault="00797324" w:rsidP="00797324">
      <w:pPr>
        <w:spacing w:line="257" w:lineRule="atLeast"/>
        <w:ind w:firstLine="62"/>
        <w:rPr>
          <w:color w:val="000000"/>
          <w:szCs w:val="24"/>
        </w:rPr>
      </w:pPr>
    </w:p>
    <w:p w14:paraId="404AC39C" w14:textId="77777777" w:rsidR="00797324" w:rsidRDefault="00797324" w:rsidP="00797324">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F3F09B9" w14:textId="77777777" w:rsidR="00797324" w:rsidRDefault="00797324" w:rsidP="00797324">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0064ADB7" w14:textId="77777777" w:rsidR="00797324" w:rsidRDefault="00797324" w:rsidP="00797324">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3168FF1A" w14:textId="77777777" w:rsidR="00797324" w:rsidRDefault="00797324" w:rsidP="00797324">
      <w:pPr>
        <w:spacing w:line="257" w:lineRule="atLeast"/>
        <w:ind w:firstLine="115"/>
        <w:jc w:val="both"/>
        <w:rPr>
          <w:color w:val="000000"/>
          <w:szCs w:val="24"/>
        </w:rPr>
      </w:pPr>
    </w:p>
    <w:p w14:paraId="240F5613" w14:textId="77777777" w:rsidR="00797324" w:rsidRDefault="00797324" w:rsidP="00797324">
      <w:pPr>
        <w:spacing w:line="257" w:lineRule="atLeast"/>
        <w:jc w:val="center"/>
        <w:rPr>
          <w:color w:val="000000"/>
          <w:szCs w:val="24"/>
        </w:rPr>
      </w:pPr>
      <w:r>
        <w:rPr>
          <w:b/>
          <w:bCs/>
          <w:color w:val="000000"/>
          <w:szCs w:val="24"/>
        </w:rPr>
        <w:t>4.2.  Kontaktiniai asmenys</w:t>
      </w:r>
    </w:p>
    <w:p w14:paraId="7B65DFA8" w14:textId="77777777" w:rsidR="00797324" w:rsidRDefault="00797324" w:rsidP="00797324">
      <w:pPr>
        <w:spacing w:line="257" w:lineRule="atLeast"/>
        <w:ind w:firstLine="62"/>
        <w:jc w:val="both"/>
        <w:rPr>
          <w:color w:val="000000"/>
          <w:szCs w:val="24"/>
        </w:rPr>
      </w:pPr>
    </w:p>
    <w:p w14:paraId="0E42182F" w14:textId="77777777" w:rsidR="00797324" w:rsidRDefault="00797324" w:rsidP="00797324">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8A68923" w14:textId="77777777" w:rsidR="00797324" w:rsidRDefault="00797324" w:rsidP="00797324">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7E7B0D2" w14:textId="77777777" w:rsidR="00797324" w:rsidRDefault="00797324" w:rsidP="00797324">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E774F78" w14:textId="77777777" w:rsidR="00797324" w:rsidRDefault="00797324" w:rsidP="00797324">
      <w:pPr>
        <w:spacing w:line="257" w:lineRule="atLeast"/>
        <w:ind w:firstLine="62"/>
        <w:jc w:val="both"/>
        <w:rPr>
          <w:color w:val="000000"/>
          <w:szCs w:val="24"/>
        </w:rPr>
      </w:pPr>
    </w:p>
    <w:p w14:paraId="623066A3" w14:textId="77777777" w:rsidR="00797324" w:rsidRDefault="00797324" w:rsidP="00797324">
      <w:pPr>
        <w:spacing w:line="257" w:lineRule="atLeast"/>
        <w:jc w:val="center"/>
        <w:rPr>
          <w:color w:val="000000"/>
          <w:szCs w:val="24"/>
        </w:rPr>
      </w:pPr>
      <w:r>
        <w:rPr>
          <w:b/>
          <w:bCs/>
          <w:caps/>
          <w:color w:val="000000"/>
          <w:szCs w:val="24"/>
        </w:rPr>
        <w:t>5.  SUTARTIES VYKDYMO METU PATEIKIAMI DOKUMENTAI</w:t>
      </w:r>
    </w:p>
    <w:p w14:paraId="75DE7652" w14:textId="77777777" w:rsidR="00797324" w:rsidRDefault="00797324" w:rsidP="00797324">
      <w:pPr>
        <w:spacing w:line="257" w:lineRule="atLeast"/>
        <w:ind w:firstLine="62"/>
        <w:jc w:val="both"/>
        <w:rPr>
          <w:color w:val="000000"/>
          <w:szCs w:val="24"/>
        </w:rPr>
      </w:pPr>
    </w:p>
    <w:p w14:paraId="726E1256" w14:textId="77777777" w:rsidR="00797324" w:rsidRDefault="00797324" w:rsidP="00797324">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03C25279" w14:textId="77777777" w:rsidR="00797324" w:rsidRDefault="00797324" w:rsidP="00797324">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0E2AEB8" w14:textId="77777777" w:rsidR="00797324" w:rsidRDefault="00797324" w:rsidP="00797324">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23559C9E" w14:textId="77777777" w:rsidR="00797324" w:rsidRDefault="00797324" w:rsidP="00797324">
      <w:pPr>
        <w:spacing w:line="257" w:lineRule="atLeast"/>
        <w:ind w:firstLine="62"/>
        <w:jc w:val="both"/>
        <w:rPr>
          <w:color w:val="000000"/>
          <w:szCs w:val="24"/>
        </w:rPr>
      </w:pPr>
    </w:p>
    <w:p w14:paraId="26660FB9" w14:textId="77777777" w:rsidR="00797324" w:rsidRDefault="00797324" w:rsidP="00797324">
      <w:pPr>
        <w:spacing w:line="257" w:lineRule="atLeast"/>
        <w:jc w:val="center"/>
        <w:rPr>
          <w:color w:val="000000"/>
          <w:szCs w:val="24"/>
        </w:rPr>
      </w:pPr>
      <w:r>
        <w:rPr>
          <w:b/>
          <w:bCs/>
          <w:caps/>
          <w:color w:val="000000"/>
          <w:szCs w:val="24"/>
        </w:rPr>
        <w:t>6.  PREKIŲ TIEKIMO PABAIGA IR PREKIŲ PRIĖMIMAS</w:t>
      </w:r>
    </w:p>
    <w:p w14:paraId="3475FA22" w14:textId="77777777" w:rsidR="00797324" w:rsidRDefault="00797324" w:rsidP="00797324">
      <w:pPr>
        <w:spacing w:line="257" w:lineRule="atLeast"/>
        <w:ind w:firstLine="62"/>
        <w:rPr>
          <w:color w:val="000000"/>
          <w:szCs w:val="24"/>
        </w:rPr>
      </w:pPr>
    </w:p>
    <w:p w14:paraId="2D09C098" w14:textId="77777777" w:rsidR="00797324" w:rsidRDefault="00797324" w:rsidP="00797324">
      <w:pPr>
        <w:spacing w:line="257" w:lineRule="atLeast"/>
        <w:jc w:val="center"/>
        <w:rPr>
          <w:color w:val="000000"/>
          <w:szCs w:val="24"/>
        </w:rPr>
      </w:pPr>
      <w:r>
        <w:rPr>
          <w:b/>
          <w:bCs/>
          <w:color w:val="000000"/>
          <w:szCs w:val="24"/>
        </w:rPr>
        <w:t>6.1.  Prekių tiekimo pabaiga</w:t>
      </w:r>
    </w:p>
    <w:p w14:paraId="6A2E63AE" w14:textId="77777777" w:rsidR="00797324" w:rsidRDefault="00797324" w:rsidP="00797324">
      <w:pPr>
        <w:spacing w:line="257" w:lineRule="atLeast"/>
        <w:ind w:firstLine="62"/>
        <w:rPr>
          <w:color w:val="000000"/>
          <w:szCs w:val="24"/>
        </w:rPr>
      </w:pPr>
    </w:p>
    <w:p w14:paraId="10B2E999" w14:textId="77777777" w:rsidR="00797324" w:rsidRDefault="00797324" w:rsidP="00797324">
      <w:pPr>
        <w:spacing w:line="257" w:lineRule="atLeast"/>
        <w:jc w:val="both"/>
        <w:rPr>
          <w:color w:val="000000"/>
          <w:szCs w:val="24"/>
        </w:rPr>
      </w:pPr>
      <w:r>
        <w:rPr>
          <w:color w:val="000000"/>
          <w:szCs w:val="24"/>
        </w:rPr>
        <w:t>6.1.1. Prekių tiekimas laikomas užbaigtu, kai yra įvykdytos visos šios sąlygos:</w:t>
      </w:r>
    </w:p>
    <w:p w14:paraId="3AB84ED3" w14:textId="77777777" w:rsidR="00797324" w:rsidRDefault="00797324" w:rsidP="00797324">
      <w:pPr>
        <w:spacing w:line="257" w:lineRule="atLeast"/>
        <w:jc w:val="both"/>
        <w:rPr>
          <w:color w:val="000000"/>
          <w:szCs w:val="24"/>
        </w:rPr>
      </w:pPr>
      <w:r>
        <w:rPr>
          <w:color w:val="000000"/>
          <w:szCs w:val="24"/>
        </w:rPr>
        <w:lastRenderedPageBreak/>
        <w:t>6.1.1.1. Tiekėjas pristatė visas Prekes pagal Sutarties ir įstatymų bei kitų teisės aktų reikalavimus (ir kai suteiktos visos su Prekėmis susijusios paslaugos, jei to reikalaujama);</w:t>
      </w:r>
    </w:p>
    <w:p w14:paraId="4BB4CFFD" w14:textId="77777777" w:rsidR="00797324" w:rsidRDefault="00797324" w:rsidP="00797324">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729C06DB" w14:textId="77777777" w:rsidR="00797324" w:rsidRDefault="00797324" w:rsidP="00797324">
      <w:pPr>
        <w:spacing w:line="257" w:lineRule="atLeast"/>
        <w:jc w:val="both"/>
        <w:rPr>
          <w:color w:val="000000"/>
          <w:szCs w:val="24"/>
        </w:rPr>
      </w:pPr>
      <w:r>
        <w:rPr>
          <w:color w:val="000000"/>
          <w:szCs w:val="24"/>
        </w:rPr>
        <w:t>6.1.1.3. Tiekėjas apmokė Pirkėjo personalą, kaip naudoti Prekes (jeigu to reikalaujama);</w:t>
      </w:r>
    </w:p>
    <w:p w14:paraId="66BFF99D" w14:textId="77777777" w:rsidR="00797324" w:rsidRDefault="00797324" w:rsidP="00797324">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6DD7F830" w14:textId="77777777" w:rsidR="00797324" w:rsidRDefault="00797324" w:rsidP="00797324">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15948D2" w14:textId="77777777" w:rsidR="00797324" w:rsidRDefault="00797324" w:rsidP="00797324">
      <w:pPr>
        <w:spacing w:line="257" w:lineRule="atLeast"/>
        <w:ind w:firstLine="62"/>
        <w:jc w:val="both"/>
        <w:rPr>
          <w:color w:val="000000"/>
          <w:szCs w:val="24"/>
        </w:rPr>
      </w:pPr>
    </w:p>
    <w:p w14:paraId="294B4BAD" w14:textId="77777777" w:rsidR="00797324" w:rsidRDefault="00797324" w:rsidP="00797324">
      <w:pPr>
        <w:spacing w:line="257" w:lineRule="atLeast"/>
        <w:jc w:val="center"/>
        <w:rPr>
          <w:color w:val="000000"/>
          <w:szCs w:val="24"/>
        </w:rPr>
      </w:pPr>
      <w:r>
        <w:rPr>
          <w:b/>
          <w:bCs/>
          <w:color w:val="000000"/>
          <w:szCs w:val="24"/>
        </w:rPr>
        <w:t>6.2.  Prekių perdavimas–priėmimas</w:t>
      </w:r>
    </w:p>
    <w:p w14:paraId="48A2E5D8" w14:textId="77777777" w:rsidR="00797324" w:rsidRDefault="00797324" w:rsidP="00797324">
      <w:pPr>
        <w:spacing w:line="257" w:lineRule="atLeast"/>
        <w:ind w:firstLine="62"/>
        <w:jc w:val="both"/>
        <w:rPr>
          <w:color w:val="000000"/>
          <w:szCs w:val="24"/>
        </w:rPr>
      </w:pPr>
    </w:p>
    <w:p w14:paraId="2C585993" w14:textId="77777777" w:rsidR="00797324" w:rsidRDefault="00797324" w:rsidP="00797324">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4712887" w14:textId="77777777" w:rsidR="00797324" w:rsidRDefault="00797324" w:rsidP="00797324">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42CB1DD" w14:textId="77777777" w:rsidR="00797324" w:rsidRDefault="00797324" w:rsidP="00797324">
      <w:pPr>
        <w:spacing w:line="257" w:lineRule="atLeast"/>
        <w:jc w:val="both"/>
        <w:rPr>
          <w:color w:val="000000"/>
          <w:szCs w:val="24"/>
        </w:rPr>
      </w:pPr>
      <w:r>
        <w:rPr>
          <w:color w:val="000000"/>
          <w:szCs w:val="24"/>
        </w:rPr>
        <w:t>6.2.3. Tiekėjui pristačius Prekes, Pirkėjas atlieka jų patikrinimą ir privalo:</w:t>
      </w:r>
    </w:p>
    <w:p w14:paraId="11B03791" w14:textId="77777777" w:rsidR="00797324" w:rsidRDefault="00797324" w:rsidP="00797324">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305065B5" w14:textId="77777777" w:rsidR="00797324" w:rsidRDefault="00797324" w:rsidP="00797324">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175A94CB" w14:textId="77777777" w:rsidR="00797324" w:rsidRDefault="00797324" w:rsidP="00797324">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090AE087" w14:textId="77777777" w:rsidR="00797324" w:rsidRDefault="00797324" w:rsidP="00797324">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0154580A" w14:textId="77777777" w:rsidR="00797324" w:rsidRDefault="00797324" w:rsidP="00797324">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BC22591" w14:textId="77777777" w:rsidR="00797324" w:rsidRDefault="00797324" w:rsidP="00797324">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227EC6B" w14:textId="77777777" w:rsidR="00797324" w:rsidRDefault="00797324" w:rsidP="00797324">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50A58173" w14:textId="77777777" w:rsidR="00797324" w:rsidRDefault="00797324" w:rsidP="00797324">
      <w:pPr>
        <w:spacing w:line="257" w:lineRule="atLeast"/>
        <w:jc w:val="both"/>
        <w:rPr>
          <w:color w:val="000000"/>
          <w:szCs w:val="24"/>
        </w:rPr>
      </w:pPr>
      <w:r>
        <w:rPr>
          <w:color w:val="000000"/>
          <w:szCs w:val="24"/>
        </w:rPr>
        <w:lastRenderedPageBreak/>
        <w:t>6.2.8. Prekių praradimo ar sugadinimo ar atsitiktinio žuvimo rizika Pirkėjui iš Tiekėjo pereina nuo faktinio tokių Prekių priėmimo momento.</w:t>
      </w:r>
    </w:p>
    <w:p w14:paraId="7864004A" w14:textId="77777777" w:rsidR="00797324" w:rsidRDefault="00797324" w:rsidP="00797324">
      <w:pPr>
        <w:spacing w:line="257" w:lineRule="atLeast"/>
        <w:jc w:val="both"/>
        <w:rPr>
          <w:color w:val="000000"/>
          <w:szCs w:val="24"/>
        </w:rPr>
      </w:pPr>
      <w:r>
        <w:rPr>
          <w:color w:val="000000"/>
          <w:szCs w:val="24"/>
        </w:rPr>
        <w:t>6.2.9. Pirkėjas turi teisę naudotis Prekėmis tik po Prekių perdavimo-priėmimo akto pasirašymo.</w:t>
      </w:r>
    </w:p>
    <w:p w14:paraId="2F6C186F" w14:textId="77777777" w:rsidR="00797324" w:rsidRDefault="00797324" w:rsidP="00797324">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0F23669" w14:textId="77777777" w:rsidR="00797324" w:rsidRDefault="00797324" w:rsidP="00797324">
      <w:pPr>
        <w:spacing w:line="257" w:lineRule="atLeast"/>
        <w:ind w:firstLine="62"/>
        <w:jc w:val="both"/>
        <w:rPr>
          <w:color w:val="000000"/>
          <w:szCs w:val="24"/>
        </w:rPr>
      </w:pPr>
    </w:p>
    <w:p w14:paraId="471E3D0D" w14:textId="77777777" w:rsidR="00797324" w:rsidRDefault="00797324" w:rsidP="00797324">
      <w:pPr>
        <w:spacing w:line="257" w:lineRule="atLeast"/>
        <w:jc w:val="center"/>
        <w:rPr>
          <w:color w:val="000000"/>
          <w:szCs w:val="24"/>
        </w:rPr>
      </w:pPr>
      <w:r>
        <w:rPr>
          <w:b/>
          <w:bCs/>
          <w:caps/>
          <w:color w:val="000000"/>
          <w:szCs w:val="24"/>
        </w:rPr>
        <w:t>7.  TIEKĖJO GARANTINIAI ĮSIPAREIGOJIMAI</w:t>
      </w:r>
    </w:p>
    <w:p w14:paraId="6E18EC91" w14:textId="77777777" w:rsidR="00797324" w:rsidRDefault="00797324" w:rsidP="00797324">
      <w:pPr>
        <w:spacing w:line="257" w:lineRule="atLeast"/>
        <w:ind w:firstLine="62"/>
        <w:rPr>
          <w:color w:val="000000"/>
          <w:szCs w:val="24"/>
        </w:rPr>
      </w:pPr>
    </w:p>
    <w:p w14:paraId="4D387681" w14:textId="77777777" w:rsidR="00797324" w:rsidRDefault="00797324" w:rsidP="00797324">
      <w:pPr>
        <w:spacing w:line="257" w:lineRule="atLeast"/>
        <w:ind w:left="360" w:hanging="360"/>
        <w:jc w:val="center"/>
        <w:rPr>
          <w:color w:val="000000"/>
          <w:szCs w:val="24"/>
        </w:rPr>
      </w:pPr>
      <w:r>
        <w:rPr>
          <w:b/>
          <w:bCs/>
          <w:color w:val="000000"/>
          <w:szCs w:val="24"/>
        </w:rPr>
        <w:t>7.1.  Garantiniai terminai (jei taikoma)</w:t>
      </w:r>
    </w:p>
    <w:p w14:paraId="0A270836" w14:textId="77777777" w:rsidR="00797324" w:rsidRDefault="00797324" w:rsidP="00797324">
      <w:pPr>
        <w:spacing w:line="257" w:lineRule="atLeast"/>
        <w:ind w:left="360" w:firstLine="62"/>
        <w:rPr>
          <w:color w:val="000000"/>
          <w:szCs w:val="24"/>
        </w:rPr>
      </w:pPr>
    </w:p>
    <w:p w14:paraId="1672AED3" w14:textId="77777777" w:rsidR="00797324" w:rsidRDefault="00797324" w:rsidP="00797324">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8A998C3" w14:textId="77777777" w:rsidR="00797324" w:rsidRDefault="00797324" w:rsidP="00797324">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D564EF4" w14:textId="77777777" w:rsidR="00797324" w:rsidRDefault="00797324" w:rsidP="00797324">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31F9F82" w14:textId="77777777" w:rsidR="00797324" w:rsidRDefault="00797324" w:rsidP="00797324">
      <w:pPr>
        <w:spacing w:line="257" w:lineRule="atLeast"/>
        <w:ind w:firstLine="62"/>
        <w:jc w:val="both"/>
        <w:rPr>
          <w:color w:val="000000"/>
          <w:szCs w:val="24"/>
        </w:rPr>
      </w:pPr>
    </w:p>
    <w:p w14:paraId="4F373942" w14:textId="77777777" w:rsidR="00797324" w:rsidRDefault="00797324" w:rsidP="00797324">
      <w:pPr>
        <w:spacing w:line="257" w:lineRule="atLeast"/>
        <w:jc w:val="center"/>
        <w:rPr>
          <w:color w:val="000000"/>
          <w:szCs w:val="24"/>
        </w:rPr>
      </w:pPr>
      <w:r>
        <w:rPr>
          <w:b/>
          <w:bCs/>
          <w:color w:val="000000"/>
          <w:szCs w:val="24"/>
        </w:rPr>
        <w:t>7.2.  Pretenzijos dėl Prekių trūkumų</w:t>
      </w:r>
    </w:p>
    <w:p w14:paraId="149C7C8F" w14:textId="77777777" w:rsidR="00797324" w:rsidRDefault="00797324" w:rsidP="00797324">
      <w:pPr>
        <w:spacing w:line="257" w:lineRule="atLeast"/>
        <w:ind w:firstLine="62"/>
        <w:jc w:val="both"/>
        <w:rPr>
          <w:color w:val="000000"/>
          <w:szCs w:val="24"/>
        </w:rPr>
      </w:pPr>
    </w:p>
    <w:p w14:paraId="52633CC9" w14:textId="77777777" w:rsidR="00797324" w:rsidRDefault="00797324" w:rsidP="00797324">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41FC5C2" w14:textId="77777777" w:rsidR="00797324" w:rsidRDefault="00797324" w:rsidP="00797324">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1F27C0C" w14:textId="77777777" w:rsidR="00797324" w:rsidRDefault="00797324" w:rsidP="00797324">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E8D804C" w14:textId="77777777" w:rsidR="00797324" w:rsidRDefault="00797324" w:rsidP="00797324">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357FB655" w14:textId="77777777" w:rsidR="00797324" w:rsidRDefault="00797324" w:rsidP="00797324">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F82A2BB" w14:textId="77777777" w:rsidR="00797324" w:rsidRDefault="00797324" w:rsidP="00797324">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51A9E78E" w14:textId="77777777" w:rsidR="00797324" w:rsidRDefault="00797324" w:rsidP="00797324">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E2503BB" w14:textId="77777777" w:rsidR="00797324" w:rsidRDefault="00797324" w:rsidP="00797324">
      <w:pPr>
        <w:rPr>
          <w:sz w:val="14"/>
          <w:szCs w:val="14"/>
        </w:rPr>
      </w:pPr>
    </w:p>
    <w:p w14:paraId="6D0D1245" w14:textId="77777777" w:rsidR="00797324" w:rsidRDefault="00797324" w:rsidP="00797324">
      <w:pPr>
        <w:spacing w:line="257" w:lineRule="atLeast"/>
        <w:ind w:firstLine="62"/>
        <w:jc w:val="both"/>
        <w:rPr>
          <w:color w:val="000000"/>
          <w:szCs w:val="24"/>
        </w:rPr>
      </w:pPr>
    </w:p>
    <w:p w14:paraId="2982CC4A" w14:textId="77777777" w:rsidR="00797324" w:rsidRDefault="00797324" w:rsidP="00797324">
      <w:pPr>
        <w:spacing w:line="257" w:lineRule="atLeast"/>
        <w:jc w:val="center"/>
        <w:rPr>
          <w:color w:val="000000"/>
          <w:szCs w:val="24"/>
        </w:rPr>
      </w:pPr>
      <w:r>
        <w:rPr>
          <w:b/>
          <w:bCs/>
          <w:color w:val="000000"/>
          <w:szCs w:val="24"/>
        </w:rPr>
        <w:t>7.3.  Prekių trūkumų šalinimas</w:t>
      </w:r>
    </w:p>
    <w:p w14:paraId="19E40A07" w14:textId="77777777" w:rsidR="00797324" w:rsidRDefault="00797324" w:rsidP="00797324">
      <w:pPr>
        <w:spacing w:line="257" w:lineRule="atLeast"/>
        <w:ind w:firstLine="62"/>
        <w:jc w:val="both"/>
        <w:rPr>
          <w:color w:val="000000"/>
          <w:szCs w:val="24"/>
        </w:rPr>
      </w:pPr>
    </w:p>
    <w:p w14:paraId="5C616B88" w14:textId="77777777" w:rsidR="00797324" w:rsidRDefault="00797324" w:rsidP="00797324">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20673B11" w14:textId="77777777" w:rsidR="00797324" w:rsidRDefault="00797324" w:rsidP="00797324">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351BBEA" w14:textId="77777777" w:rsidR="00797324" w:rsidRDefault="00797324" w:rsidP="00797324">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61A2D773" w14:textId="77777777" w:rsidR="00797324" w:rsidRDefault="00797324" w:rsidP="00797324">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3F302FA5" w14:textId="77777777" w:rsidR="00797324" w:rsidRDefault="00797324" w:rsidP="00797324">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6A090C1" w14:textId="77777777" w:rsidR="00797324" w:rsidRDefault="00797324" w:rsidP="00797324">
      <w:pPr>
        <w:spacing w:line="257" w:lineRule="atLeast"/>
        <w:jc w:val="both"/>
        <w:rPr>
          <w:color w:val="000000"/>
          <w:szCs w:val="24"/>
        </w:rPr>
      </w:pPr>
      <w:r>
        <w:rPr>
          <w:color w:val="000000"/>
          <w:szCs w:val="24"/>
        </w:rPr>
        <w:t>7.3.6. Tiekėjas, pašalinęs visus Prekių trūkumus, privalo apie tai informuoti Pirkėją.</w:t>
      </w:r>
    </w:p>
    <w:p w14:paraId="48DDFE5A" w14:textId="77777777" w:rsidR="00797324" w:rsidRDefault="00797324" w:rsidP="00797324">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07738C0E" w14:textId="77777777" w:rsidR="00797324" w:rsidRDefault="00797324" w:rsidP="00797324">
      <w:pPr>
        <w:spacing w:line="257" w:lineRule="atLeast"/>
        <w:ind w:firstLine="62"/>
        <w:jc w:val="both"/>
        <w:rPr>
          <w:color w:val="000000"/>
          <w:szCs w:val="24"/>
        </w:rPr>
      </w:pPr>
    </w:p>
    <w:p w14:paraId="76D0A1E4" w14:textId="77777777" w:rsidR="00797324" w:rsidRDefault="00797324" w:rsidP="00797324">
      <w:pPr>
        <w:spacing w:line="257" w:lineRule="atLeast"/>
        <w:jc w:val="center"/>
        <w:rPr>
          <w:color w:val="000000"/>
          <w:szCs w:val="24"/>
        </w:rPr>
      </w:pPr>
      <w:r>
        <w:rPr>
          <w:b/>
          <w:bCs/>
          <w:color w:val="000000"/>
          <w:szCs w:val="24"/>
        </w:rPr>
        <w:t>7.4.  Pirkėjo teisės, Tiekėjui nepašalinus Prekių trūkumų</w:t>
      </w:r>
    </w:p>
    <w:p w14:paraId="3CDF997F" w14:textId="77777777" w:rsidR="00797324" w:rsidRDefault="00797324" w:rsidP="00797324">
      <w:pPr>
        <w:spacing w:line="257" w:lineRule="atLeast"/>
        <w:ind w:firstLine="62"/>
        <w:jc w:val="both"/>
        <w:rPr>
          <w:color w:val="000000"/>
          <w:szCs w:val="24"/>
        </w:rPr>
      </w:pPr>
    </w:p>
    <w:p w14:paraId="691065BD" w14:textId="77777777" w:rsidR="00797324" w:rsidRDefault="00797324" w:rsidP="00797324">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351C043D" w14:textId="77777777" w:rsidR="00797324" w:rsidRDefault="00797324" w:rsidP="00797324">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0EDB6650" w14:textId="77777777" w:rsidR="00797324" w:rsidRDefault="00797324" w:rsidP="00797324">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11F0CFDA" w14:textId="77777777" w:rsidR="00797324" w:rsidRDefault="00797324" w:rsidP="00797324">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5E6287EE" w14:textId="77777777" w:rsidR="00797324" w:rsidRDefault="00797324" w:rsidP="00797324">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50595F9" w14:textId="77777777" w:rsidR="00797324" w:rsidRDefault="00797324" w:rsidP="00797324">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2572322" w14:textId="77777777" w:rsidR="00797324" w:rsidRDefault="00797324" w:rsidP="00797324">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23EBB99A" w14:textId="77777777" w:rsidR="00797324" w:rsidRDefault="00797324" w:rsidP="00797324">
      <w:pPr>
        <w:spacing w:line="257" w:lineRule="atLeast"/>
        <w:ind w:firstLine="62"/>
        <w:jc w:val="both"/>
        <w:rPr>
          <w:color w:val="000000"/>
          <w:szCs w:val="24"/>
        </w:rPr>
      </w:pPr>
    </w:p>
    <w:p w14:paraId="253C1227" w14:textId="77777777" w:rsidR="00797324" w:rsidRDefault="00797324" w:rsidP="00797324">
      <w:pPr>
        <w:spacing w:line="257" w:lineRule="atLeast"/>
        <w:jc w:val="center"/>
        <w:rPr>
          <w:color w:val="000000"/>
          <w:szCs w:val="24"/>
        </w:rPr>
      </w:pPr>
      <w:r>
        <w:rPr>
          <w:b/>
          <w:bCs/>
          <w:caps/>
          <w:color w:val="000000"/>
          <w:szCs w:val="24"/>
        </w:rPr>
        <w:t>8.  PRISTATYMO TERMINAI</w:t>
      </w:r>
    </w:p>
    <w:p w14:paraId="0C912768" w14:textId="77777777" w:rsidR="00797324" w:rsidRDefault="00797324" w:rsidP="00797324">
      <w:pPr>
        <w:spacing w:line="257" w:lineRule="atLeast"/>
        <w:ind w:firstLine="62"/>
        <w:rPr>
          <w:color w:val="000000"/>
          <w:szCs w:val="24"/>
        </w:rPr>
      </w:pPr>
    </w:p>
    <w:p w14:paraId="37A16DF7" w14:textId="77777777" w:rsidR="00797324" w:rsidRDefault="00797324" w:rsidP="00797324">
      <w:pPr>
        <w:spacing w:line="257" w:lineRule="atLeast"/>
        <w:jc w:val="center"/>
        <w:rPr>
          <w:color w:val="000000"/>
          <w:szCs w:val="24"/>
        </w:rPr>
      </w:pPr>
      <w:r>
        <w:rPr>
          <w:b/>
          <w:bCs/>
          <w:color w:val="000000"/>
          <w:szCs w:val="24"/>
        </w:rPr>
        <w:lastRenderedPageBreak/>
        <w:t>8.1.  Pristatymo terminai ir Prekių tiekimo grafikas</w:t>
      </w:r>
    </w:p>
    <w:p w14:paraId="47046483" w14:textId="77777777" w:rsidR="00797324" w:rsidRDefault="00797324" w:rsidP="00797324">
      <w:pPr>
        <w:spacing w:line="257" w:lineRule="atLeast"/>
        <w:ind w:firstLine="62"/>
        <w:jc w:val="both"/>
        <w:rPr>
          <w:color w:val="000000"/>
          <w:szCs w:val="24"/>
        </w:rPr>
      </w:pPr>
    </w:p>
    <w:p w14:paraId="0E90CFE2" w14:textId="77777777" w:rsidR="00797324" w:rsidRDefault="00797324" w:rsidP="00797324">
      <w:pPr>
        <w:spacing w:line="257" w:lineRule="atLeast"/>
        <w:jc w:val="both"/>
        <w:rPr>
          <w:color w:val="000000"/>
          <w:szCs w:val="24"/>
        </w:rPr>
      </w:pPr>
      <w:r>
        <w:rPr>
          <w:color w:val="000000"/>
          <w:szCs w:val="24"/>
        </w:rPr>
        <w:t>8.1.1. Tiekėjas privalo pristatyti Prekes laikydamasis terminų, nurodytų Specialiosiose sąlygose.</w:t>
      </w:r>
    </w:p>
    <w:p w14:paraId="6483BFDB" w14:textId="77777777" w:rsidR="00797324" w:rsidRDefault="00797324" w:rsidP="00797324">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D641B96" w14:textId="77777777" w:rsidR="00797324" w:rsidRDefault="00797324" w:rsidP="00797324">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748319F6" w14:textId="77777777" w:rsidR="00797324" w:rsidRDefault="00797324" w:rsidP="00797324">
      <w:pPr>
        <w:spacing w:line="257" w:lineRule="atLeast"/>
        <w:ind w:firstLine="62"/>
        <w:jc w:val="both"/>
        <w:rPr>
          <w:color w:val="000000"/>
          <w:szCs w:val="24"/>
        </w:rPr>
      </w:pPr>
    </w:p>
    <w:p w14:paraId="6487F5B7" w14:textId="77777777" w:rsidR="00797324" w:rsidRDefault="00797324" w:rsidP="00797324">
      <w:pPr>
        <w:spacing w:line="257" w:lineRule="atLeast"/>
        <w:jc w:val="center"/>
        <w:rPr>
          <w:color w:val="000000"/>
          <w:szCs w:val="24"/>
        </w:rPr>
      </w:pPr>
      <w:r>
        <w:rPr>
          <w:b/>
          <w:bCs/>
          <w:color w:val="000000"/>
          <w:szCs w:val="24"/>
        </w:rPr>
        <w:t>8.2.  Netesybos už Prekių pristatymo vėlavimą</w:t>
      </w:r>
    </w:p>
    <w:p w14:paraId="4EEA575B" w14:textId="77777777" w:rsidR="00797324" w:rsidRDefault="00797324" w:rsidP="00797324">
      <w:pPr>
        <w:spacing w:line="257" w:lineRule="atLeast"/>
        <w:ind w:firstLine="62"/>
        <w:jc w:val="both"/>
        <w:rPr>
          <w:color w:val="000000"/>
          <w:szCs w:val="24"/>
        </w:rPr>
      </w:pPr>
    </w:p>
    <w:p w14:paraId="0F260ACA" w14:textId="77777777" w:rsidR="00797324" w:rsidRDefault="00797324" w:rsidP="00797324">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41789ADC" w14:textId="77777777" w:rsidR="00797324" w:rsidRDefault="00797324" w:rsidP="00797324">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AD9BB98" w14:textId="77777777" w:rsidR="00797324" w:rsidRDefault="00797324" w:rsidP="00797324">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DFE8F9C" w14:textId="77777777" w:rsidR="00797324" w:rsidRDefault="00797324" w:rsidP="00797324">
      <w:pPr>
        <w:spacing w:line="257" w:lineRule="atLeast"/>
        <w:ind w:firstLine="62"/>
        <w:jc w:val="both"/>
        <w:rPr>
          <w:color w:val="000000"/>
          <w:szCs w:val="24"/>
        </w:rPr>
      </w:pPr>
    </w:p>
    <w:p w14:paraId="49D821E6" w14:textId="77777777" w:rsidR="00797324" w:rsidRDefault="00797324" w:rsidP="00797324">
      <w:pPr>
        <w:spacing w:line="257" w:lineRule="atLeast"/>
        <w:jc w:val="center"/>
        <w:rPr>
          <w:color w:val="000000"/>
          <w:szCs w:val="24"/>
        </w:rPr>
      </w:pPr>
      <w:r>
        <w:rPr>
          <w:b/>
          <w:bCs/>
          <w:caps/>
          <w:color w:val="000000"/>
          <w:szCs w:val="24"/>
        </w:rPr>
        <w:t>9.  PRIEVOLIŲ PAGAL SUTARTĮ ĮVYKDYMO UŽTIKRINIMO BŪDAI</w:t>
      </w:r>
    </w:p>
    <w:p w14:paraId="03994050" w14:textId="77777777" w:rsidR="00797324" w:rsidRDefault="00797324" w:rsidP="00797324">
      <w:pPr>
        <w:spacing w:line="257" w:lineRule="atLeast"/>
        <w:ind w:firstLine="62"/>
        <w:rPr>
          <w:color w:val="000000"/>
          <w:szCs w:val="24"/>
        </w:rPr>
      </w:pPr>
    </w:p>
    <w:p w14:paraId="2944E2AE" w14:textId="77777777" w:rsidR="00797324" w:rsidRDefault="00797324" w:rsidP="00797324">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2B8E7BB" w14:textId="77777777" w:rsidR="00797324" w:rsidRDefault="00797324" w:rsidP="00797324">
      <w:pPr>
        <w:spacing w:line="257" w:lineRule="atLeast"/>
        <w:ind w:firstLine="62"/>
        <w:jc w:val="both"/>
        <w:rPr>
          <w:color w:val="000000"/>
          <w:szCs w:val="24"/>
        </w:rPr>
      </w:pPr>
    </w:p>
    <w:p w14:paraId="1A9EC575" w14:textId="77777777" w:rsidR="00797324" w:rsidRDefault="00797324" w:rsidP="00797324">
      <w:pPr>
        <w:spacing w:line="257" w:lineRule="atLeast"/>
        <w:jc w:val="center"/>
        <w:rPr>
          <w:color w:val="000000"/>
          <w:szCs w:val="24"/>
        </w:rPr>
      </w:pPr>
      <w:r>
        <w:rPr>
          <w:b/>
          <w:bCs/>
          <w:caps/>
          <w:color w:val="000000"/>
          <w:szCs w:val="24"/>
        </w:rPr>
        <w:t>10.  SUTARTIES ĮVYKDYMO UŽTIKRINIMAS (JEI TAIKOMA)</w:t>
      </w:r>
    </w:p>
    <w:p w14:paraId="5809C8C8" w14:textId="77777777" w:rsidR="00797324" w:rsidRDefault="00797324" w:rsidP="00797324">
      <w:pPr>
        <w:spacing w:line="257" w:lineRule="atLeast"/>
        <w:ind w:firstLine="62"/>
        <w:jc w:val="both"/>
        <w:rPr>
          <w:color w:val="000000"/>
          <w:szCs w:val="24"/>
        </w:rPr>
      </w:pPr>
    </w:p>
    <w:p w14:paraId="0A68921A" w14:textId="77777777" w:rsidR="00797324" w:rsidRDefault="00797324" w:rsidP="00797324">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B9A312" w14:textId="77777777" w:rsidR="00797324" w:rsidRDefault="00797324" w:rsidP="00797324">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4B1C926" w14:textId="77777777" w:rsidR="00797324" w:rsidRDefault="00797324" w:rsidP="00797324">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37E87F4" w14:textId="77777777" w:rsidR="00797324" w:rsidRDefault="00797324" w:rsidP="00797324">
      <w:pPr>
        <w:spacing w:line="257" w:lineRule="atLeast"/>
        <w:jc w:val="both"/>
        <w:textAlignment w:val="baseline"/>
        <w:rPr>
          <w:color w:val="000000"/>
          <w:szCs w:val="24"/>
        </w:rPr>
      </w:pPr>
      <w:r>
        <w:rPr>
          <w:color w:val="000000"/>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8326A9D" w14:textId="77777777" w:rsidR="00797324" w:rsidRDefault="00797324" w:rsidP="00797324">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130F41B" w14:textId="77777777" w:rsidR="00797324" w:rsidRDefault="00797324" w:rsidP="00797324">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E119F4D" w14:textId="77777777" w:rsidR="00797324" w:rsidRDefault="00797324" w:rsidP="00797324">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5193199" w14:textId="77777777" w:rsidR="00797324" w:rsidRDefault="00797324" w:rsidP="00797324">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290B89D" w14:textId="77777777" w:rsidR="00797324" w:rsidRDefault="00797324" w:rsidP="00797324">
      <w:pPr>
        <w:spacing w:line="257" w:lineRule="atLeast"/>
        <w:jc w:val="both"/>
        <w:textAlignment w:val="baseline"/>
        <w:rPr>
          <w:color w:val="000000"/>
          <w:szCs w:val="24"/>
        </w:rPr>
      </w:pPr>
      <w:r>
        <w:rPr>
          <w:color w:val="000000"/>
          <w:szCs w:val="24"/>
        </w:rPr>
        <w:t>10.8. Sutarties įvykdymo užtikrinimo suma turi būti nurodoma ir išmokama eurais. </w:t>
      </w:r>
    </w:p>
    <w:p w14:paraId="55072671" w14:textId="77777777" w:rsidR="00797324" w:rsidRDefault="00797324" w:rsidP="00797324">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0E5A9ADD" w14:textId="77777777" w:rsidR="00797324" w:rsidRDefault="00797324" w:rsidP="00797324">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44F3D3A5" w14:textId="77777777" w:rsidR="00797324" w:rsidRDefault="00797324" w:rsidP="00797324">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90B4618" w14:textId="77777777" w:rsidR="00797324" w:rsidRDefault="00797324" w:rsidP="00797324">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08CE8CD" w14:textId="77777777" w:rsidR="00797324" w:rsidRDefault="00797324" w:rsidP="00797324">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8CBD165" w14:textId="77777777" w:rsidR="00797324" w:rsidRDefault="00797324" w:rsidP="00797324">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E2CF020" w14:textId="77777777" w:rsidR="00797324" w:rsidRDefault="00797324" w:rsidP="00797324">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D04CCB3" w14:textId="77777777" w:rsidR="00797324" w:rsidRDefault="00797324" w:rsidP="00797324">
      <w:pPr>
        <w:spacing w:line="257" w:lineRule="atLeast"/>
        <w:jc w:val="both"/>
        <w:textAlignment w:val="baseline"/>
        <w:rPr>
          <w:color w:val="000000"/>
          <w:szCs w:val="24"/>
        </w:rPr>
      </w:pPr>
      <w:r>
        <w:rPr>
          <w:color w:val="000000"/>
          <w:szCs w:val="24"/>
        </w:rPr>
        <w:lastRenderedPageBreak/>
        <w:t>10.16. Pirkėjas gali pasinaudoti Sutarties įvykdymo užtikrinimu, esant bet kuriai iš žemiau nurodytų aplinkybių:  </w:t>
      </w:r>
    </w:p>
    <w:p w14:paraId="7C2DB708" w14:textId="77777777" w:rsidR="00797324" w:rsidRDefault="00797324" w:rsidP="00797324">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00D39D1B" w14:textId="77777777" w:rsidR="00797324" w:rsidRDefault="00797324" w:rsidP="00797324">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513EB733" w14:textId="77777777" w:rsidR="00797324" w:rsidRDefault="00797324" w:rsidP="00797324">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E0707AD" w14:textId="77777777" w:rsidR="00797324" w:rsidRDefault="00797324" w:rsidP="00797324">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1EBE6F96" w14:textId="77777777" w:rsidR="00797324" w:rsidRDefault="00797324" w:rsidP="00797324">
      <w:pPr>
        <w:spacing w:line="257" w:lineRule="atLeast"/>
        <w:ind w:firstLine="62"/>
        <w:jc w:val="both"/>
        <w:textAlignment w:val="baseline"/>
        <w:rPr>
          <w:color w:val="000000"/>
          <w:szCs w:val="24"/>
        </w:rPr>
      </w:pPr>
    </w:p>
    <w:p w14:paraId="0ACB8B29" w14:textId="77777777" w:rsidR="00797324" w:rsidRDefault="00797324" w:rsidP="00797324">
      <w:pPr>
        <w:spacing w:line="257" w:lineRule="atLeast"/>
        <w:jc w:val="center"/>
        <w:rPr>
          <w:color w:val="000000"/>
          <w:szCs w:val="24"/>
        </w:rPr>
      </w:pPr>
      <w:r>
        <w:rPr>
          <w:b/>
          <w:bCs/>
          <w:caps/>
          <w:color w:val="000000"/>
          <w:szCs w:val="24"/>
        </w:rPr>
        <w:t>11.  SUTARTIES KAINA IR JOS PERSKAIČIAVIMAS</w:t>
      </w:r>
    </w:p>
    <w:p w14:paraId="3DA66A2E" w14:textId="77777777" w:rsidR="00797324" w:rsidRDefault="00797324" w:rsidP="00797324">
      <w:pPr>
        <w:spacing w:line="257" w:lineRule="atLeast"/>
        <w:ind w:firstLine="62"/>
        <w:jc w:val="both"/>
        <w:rPr>
          <w:color w:val="000000"/>
          <w:szCs w:val="24"/>
        </w:rPr>
      </w:pPr>
    </w:p>
    <w:p w14:paraId="344428B9" w14:textId="77777777" w:rsidR="00797324" w:rsidRDefault="00797324" w:rsidP="00797324">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5DB1C05" w14:textId="77777777" w:rsidR="00797324" w:rsidRDefault="00797324" w:rsidP="00797324">
      <w:pPr>
        <w:spacing w:line="257" w:lineRule="atLeast"/>
        <w:jc w:val="both"/>
        <w:rPr>
          <w:color w:val="000000"/>
          <w:szCs w:val="24"/>
        </w:rPr>
      </w:pPr>
      <w:r>
        <w:rPr>
          <w:color w:val="000000"/>
          <w:szCs w:val="24"/>
        </w:rPr>
        <w:t>11.2. Pradinės sutarties vertė yra nurodyta Specialiosiose sąlygose.</w:t>
      </w:r>
    </w:p>
    <w:p w14:paraId="31CECB5A" w14:textId="77777777" w:rsidR="00797324" w:rsidRDefault="00797324" w:rsidP="00797324">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55C05DF" w14:textId="77777777" w:rsidR="00797324" w:rsidRDefault="00797324" w:rsidP="00797324">
      <w:pPr>
        <w:spacing w:line="257" w:lineRule="atLeast"/>
        <w:jc w:val="both"/>
        <w:rPr>
          <w:color w:val="000000"/>
          <w:szCs w:val="24"/>
        </w:rPr>
      </w:pPr>
      <w:r>
        <w:rPr>
          <w:color w:val="000000"/>
          <w:szCs w:val="24"/>
        </w:rPr>
        <w:t>11.4. Sutarties kainos peržiūra atliekama Specialiosiose sąlygose nustatyta tvarka.</w:t>
      </w:r>
    </w:p>
    <w:p w14:paraId="165A3579" w14:textId="77777777" w:rsidR="00797324" w:rsidRDefault="00797324" w:rsidP="00797324">
      <w:pPr>
        <w:spacing w:line="257" w:lineRule="atLeast"/>
        <w:ind w:firstLine="62"/>
        <w:jc w:val="both"/>
        <w:rPr>
          <w:color w:val="000000"/>
          <w:szCs w:val="24"/>
        </w:rPr>
      </w:pPr>
    </w:p>
    <w:p w14:paraId="1DC2274B" w14:textId="77777777" w:rsidR="00797324" w:rsidRDefault="00797324" w:rsidP="00797324">
      <w:pPr>
        <w:spacing w:line="257" w:lineRule="atLeast"/>
        <w:jc w:val="center"/>
        <w:rPr>
          <w:color w:val="000000"/>
          <w:szCs w:val="24"/>
        </w:rPr>
      </w:pPr>
      <w:r>
        <w:rPr>
          <w:b/>
          <w:bCs/>
          <w:caps/>
          <w:color w:val="000000"/>
          <w:szCs w:val="24"/>
        </w:rPr>
        <w:t>12.  ATSISKAITYMO TVARKA</w:t>
      </w:r>
    </w:p>
    <w:p w14:paraId="3C6A34E6" w14:textId="77777777" w:rsidR="00797324" w:rsidRDefault="00797324" w:rsidP="00797324">
      <w:pPr>
        <w:spacing w:line="257" w:lineRule="atLeast"/>
        <w:ind w:firstLine="62"/>
        <w:jc w:val="center"/>
        <w:rPr>
          <w:color w:val="000000"/>
          <w:szCs w:val="24"/>
        </w:rPr>
      </w:pPr>
    </w:p>
    <w:p w14:paraId="517C2E6D" w14:textId="77777777" w:rsidR="00797324" w:rsidRDefault="00797324" w:rsidP="00797324">
      <w:pPr>
        <w:spacing w:line="257" w:lineRule="atLeast"/>
        <w:jc w:val="center"/>
        <w:rPr>
          <w:color w:val="000000"/>
          <w:szCs w:val="24"/>
        </w:rPr>
      </w:pPr>
      <w:r>
        <w:rPr>
          <w:b/>
          <w:bCs/>
          <w:color w:val="000000"/>
          <w:szCs w:val="24"/>
        </w:rPr>
        <w:t>12.1.  Išankstinis mokėjimas (avansas) (jei taikoma)</w:t>
      </w:r>
    </w:p>
    <w:p w14:paraId="240DE165" w14:textId="77777777" w:rsidR="00797324" w:rsidRDefault="00797324" w:rsidP="00797324">
      <w:pPr>
        <w:spacing w:line="257" w:lineRule="atLeast"/>
        <w:ind w:firstLine="62"/>
        <w:jc w:val="both"/>
        <w:rPr>
          <w:color w:val="000000"/>
          <w:szCs w:val="24"/>
        </w:rPr>
      </w:pPr>
    </w:p>
    <w:p w14:paraId="438C9258" w14:textId="77777777" w:rsidR="00797324" w:rsidRDefault="00797324" w:rsidP="00797324">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02D70BB8" w14:textId="77777777" w:rsidR="00797324" w:rsidRDefault="00797324" w:rsidP="00797324">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0EE94BD7" w14:textId="77777777" w:rsidR="00797324" w:rsidRDefault="00797324" w:rsidP="00797324">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270F4137" w14:textId="77777777" w:rsidR="00797324" w:rsidRDefault="00797324" w:rsidP="00797324">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0F4597C0" w14:textId="77777777" w:rsidR="00797324" w:rsidRDefault="00797324" w:rsidP="00797324">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BDB6023" w14:textId="77777777" w:rsidR="00797324" w:rsidRDefault="00797324" w:rsidP="00797324">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A04122E" w14:textId="77777777" w:rsidR="00797324" w:rsidRDefault="00797324" w:rsidP="00797324">
      <w:pPr>
        <w:spacing w:line="257" w:lineRule="atLeast"/>
        <w:jc w:val="both"/>
        <w:textAlignment w:val="baseline"/>
        <w:rPr>
          <w:color w:val="000000"/>
          <w:szCs w:val="24"/>
        </w:rPr>
      </w:pPr>
      <w:r>
        <w:rPr>
          <w:color w:val="000000"/>
          <w:szCs w:val="24"/>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93A451A" w14:textId="77777777" w:rsidR="00797324" w:rsidRDefault="00797324" w:rsidP="00797324">
      <w:pPr>
        <w:spacing w:line="257" w:lineRule="atLeast"/>
        <w:jc w:val="both"/>
        <w:textAlignment w:val="baseline"/>
        <w:rPr>
          <w:color w:val="000000"/>
          <w:szCs w:val="24"/>
        </w:rPr>
      </w:pPr>
      <w:r>
        <w:rPr>
          <w:color w:val="000000"/>
          <w:szCs w:val="24"/>
        </w:rPr>
        <w:t>12.1.7. Avanso užtikrinimo suma turi būti nurodoma ir išmokama eurais. </w:t>
      </w:r>
    </w:p>
    <w:p w14:paraId="4B79E0D8" w14:textId="77777777" w:rsidR="00797324" w:rsidRDefault="00797324" w:rsidP="00797324">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DB3959D" w14:textId="77777777" w:rsidR="00797324" w:rsidRDefault="00797324" w:rsidP="00797324">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0D7F6508" w14:textId="77777777" w:rsidR="00797324" w:rsidRDefault="00797324" w:rsidP="00797324">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B5391D6" w14:textId="77777777" w:rsidR="00797324" w:rsidRDefault="00797324" w:rsidP="00797324">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00EA5D9" w14:textId="77777777" w:rsidR="00797324" w:rsidRDefault="00797324" w:rsidP="00797324">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CFD26E9" w14:textId="77777777" w:rsidR="00797324" w:rsidRDefault="00797324" w:rsidP="00797324">
      <w:pPr>
        <w:spacing w:line="257" w:lineRule="atLeast"/>
        <w:ind w:firstLine="62"/>
        <w:jc w:val="both"/>
        <w:textAlignment w:val="baseline"/>
        <w:rPr>
          <w:color w:val="000000"/>
          <w:szCs w:val="24"/>
        </w:rPr>
      </w:pPr>
    </w:p>
    <w:p w14:paraId="26CA9183" w14:textId="77777777" w:rsidR="00797324" w:rsidRDefault="00797324" w:rsidP="00797324">
      <w:pPr>
        <w:spacing w:line="257" w:lineRule="atLeast"/>
        <w:jc w:val="center"/>
        <w:rPr>
          <w:color w:val="000000"/>
          <w:szCs w:val="24"/>
        </w:rPr>
      </w:pPr>
      <w:r>
        <w:rPr>
          <w:b/>
          <w:bCs/>
          <w:color w:val="000000"/>
          <w:szCs w:val="24"/>
        </w:rPr>
        <w:t>12.2.  Mokėjimų tvarka</w:t>
      </w:r>
    </w:p>
    <w:p w14:paraId="443D2009" w14:textId="77777777" w:rsidR="00797324" w:rsidRDefault="00797324" w:rsidP="00797324">
      <w:pPr>
        <w:spacing w:line="257" w:lineRule="atLeast"/>
        <w:ind w:firstLine="62"/>
        <w:jc w:val="both"/>
        <w:rPr>
          <w:color w:val="000000"/>
          <w:szCs w:val="24"/>
        </w:rPr>
      </w:pPr>
    </w:p>
    <w:p w14:paraId="7802E41D" w14:textId="77777777" w:rsidR="00797324" w:rsidRDefault="00797324" w:rsidP="00797324">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21F62D7D" w14:textId="77777777" w:rsidR="00797324" w:rsidRDefault="00797324" w:rsidP="00797324">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7C3BDF1C" w14:textId="77777777" w:rsidR="00797324" w:rsidRDefault="00797324" w:rsidP="00797324">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1FEB390C" w14:textId="77777777" w:rsidR="00797324" w:rsidRDefault="00797324" w:rsidP="00797324">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1DF84F36" w14:textId="77777777" w:rsidR="00797324" w:rsidRDefault="00797324" w:rsidP="00797324">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5A0399E4" w14:textId="77777777" w:rsidR="00797324" w:rsidRDefault="00797324" w:rsidP="00797324">
      <w:pPr>
        <w:spacing w:line="257" w:lineRule="atLeast"/>
        <w:jc w:val="both"/>
        <w:rPr>
          <w:color w:val="000000"/>
          <w:szCs w:val="24"/>
        </w:rPr>
      </w:pPr>
      <w:r>
        <w:rPr>
          <w:color w:val="000000"/>
          <w:szCs w:val="24"/>
        </w:rPr>
        <w:t>12.2.4. Pirkėjas atlieka mokėjimus už Prekes Specialiosiose sąlygose nustatytais terminais.</w:t>
      </w:r>
    </w:p>
    <w:p w14:paraId="5733A069" w14:textId="77777777" w:rsidR="00797324" w:rsidRDefault="00797324" w:rsidP="00797324">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729DBB27" w14:textId="77777777" w:rsidR="00797324" w:rsidRDefault="00797324" w:rsidP="00797324">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2821AD4C" w14:textId="77777777" w:rsidR="00797324" w:rsidRDefault="00797324" w:rsidP="00797324">
      <w:pPr>
        <w:spacing w:line="257" w:lineRule="atLeast"/>
        <w:jc w:val="both"/>
        <w:rPr>
          <w:color w:val="000000"/>
          <w:szCs w:val="24"/>
        </w:rPr>
      </w:pPr>
      <w:r>
        <w:rPr>
          <w:color w:val="000000"/>
          <w:szCs w:val="24"/>
        </w:rPr>
        <w:t xml:space="preserve">12.2.7. Jeigu Šalys sudaro trišalį susitarimą su subtiekėju, Pirkėjas privalo pervesti subtiekėjui mokėtiną sumą į subtiekėjo banko sąskaitą, nurodytą trišaliame susitarime, o likutį pervesti į Tiekėjo banko </w:t>
      </w:r>
      <w:r>
        <w:rPr>
          <w:color w:val="000000"/>
          <w:szCs w:val="24"/>
        </w:rPr>
        <w:lastRenderedPageBreak/>
        <w:t>sąskaitą po to, kai pagal Sutarties ir trišalio susitarimo reikalavimus sudaromas pristatytų Prekių perdavimo–priėmimo aktas ir Tiekėjas pateikia Sąskaitą už Prekes Pirkėjui.</w:t>
      </w:r>
    </w:p>
    <w:p w14:paraId="2F020644" w14:textId="77777777" w:rsidR="00797324" w:rsidRDefault="00797324" w:rsidP="00797324">
      <w:pPr>
        <w:spacing w:line="257" w:lineRule="atLeast"/>
        <w:ind w:firstLine="62"/>
        <w:jc w:val="both"/>
        <w:rPr>
          <w:color w:val="000000"/>
          <w:szCs w:val="24"/>
        </w:rPr>
      </w:pPr>
    </w:p>
    <w:p w14:paraId="7BB72761" w14:textId="77777777" w:rsidR="00797324" w:rsidRDefault="00797324" w:rsidP="00797324">
      <w:pPr>
        <w:spacing w:line="257" w:lineRule="atLeast"/>
        <w:jc w:val="center"/>
        <w:rPr>
          <w:color w:val="000000"/>
          <w:szCs w:val="24"/>
        </w:rPr>
      </w:pPr>
      <w:r>
        <w:rPr>
          <w:b/>
          <w:bCs/>
          <w:color w:val="000000"/>
          <w:szCs w:val="24"/>
        </w:rPr>
        <w:t>12.3.  Kiti atsiskaitymo klausimai</w:t>
      </w:r>
    </w:p>
    <w:p w14:paraId="3C6EBBC9" w14:textId="77777777" w:rsidR="00797324" w:rsidRDefault="00797324" w:rsidP="00797324">
      <w:pPr>
        <w:spacing w:line="257" w:lineRule="atLeast"/>
        <w:ind w:firstLine="62"/>
        <w:jc w:val="both"/>
        <w:rPr>
          <w:color w:val="000000"/>
          <w:szCs w:val="24"/>
        </w:rPr>
      </w:pPr>
    </w:p>
    <w:p w14:paraId="7F26D81F" w14:textId="77777777" w:rsidR="00797324" w:rsidRDefault="00797324" w:rsidP="00797324">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103E0FC1" w14:textId="77777777" w:rsidR="00797324" w:rsidRDefault="00797324" w:rsidP="00797324">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7EF2792" w14:textId="77777777" w:rsidR="00797324" w:rsidRDefault="00797324" w:rsidP="00797324">
      <w:pPr>
        <w:spacing w:line="257" w:lineRule="atLeast"/>
        <w:jc w:val="both"/>
        <w:rPr>
          <w:color w:val="000000"/>
          <w:szCs w:val="24"/>
        </w:rPr>
      </w:pPr>
      <w:r>
        <w:rPr>
          <w:color w:val="000000"/>
          <w:szCs w:val="24"/>
        </w:rPr>
        <w:t>12.3.3. Visi mokėjimai pagal Sutartį atliekami eurais.</w:t>
      </w:r>
    </w:p>
    <w:p w14:paraId="6CCDD850" w14:textId="77777777" w:rsidR="00797324" w:rsidRDefault="00797324" w:rsidP="00797324">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2FF071D2" w14:textId="77777777" w:rsidR="00797324" w:rsidRDefault="00797324" w:rsidP="00797324">
      <w:pPr>
        <w:spacing w:line="257" w:lineRule="atLeast"/>
        <w:ind w:firstLine="62"/>
        <w:jc w:val="both"/>
        <w:rPr>
          <w:color w:val="000000"/>
          <w:szCs w:val="24"/>
        </w:rPr>
      </w:pPr>
    </w:p>
    <w:p w14:paraId="364B4966" w14:textId="77777777" w:rsidR="00797324" w:rsidRDefault="00797324" w:rsidP="00797324">
      <w:pPr>
        <w:spacing w:line="257" w:lineRule="atLeast"/>
        <w:jc w:val="center"/>
        <w:rPr>
          <w:color w:val="000000"/>
          <w:szCs w:val="24"/>
        </w:rPr>
      </w:pPr>
      <w:r>
        <w:rPr>
          <w:b/>
          <w:bCs/>
          <w:caps/>
          <w:color w:val="000000"/>
          <w:szCs w:val="24"/>
        </w:rPr>
        <w:t>13.  KONFIDENCIALI INFORMACIJA</w:t>
      </w:r>
    </w:p>
    <w:p w14:paraId="014BAC2B" w14:textId="77777777" w:rsidR="00797324" w:rsidRDefault="00797324" w:rsidP="00797324">
      <w:pPr>
        <w:spacing w:line="257" w:lineRule="atLeast"/>
        <w:ind w:firstLine="62"/>
        <w:jc w:val="both"/>
        <w:rPr>
          <w:color w:val="000000"/>
          <w:szCs w:val="24"/>
        </w:rPr>
      </w:pPr>
    </w:p>
    <w:p w14:paraId="4F18A67E" w14:textId="77777777" w:rsidR="00797324" w:rsidRDefault="00797324" w:rsidP="00797324">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FB80471" w14:textId="77777777" w:rsidR="00797324" w:rsidRDefault="00797324" w:rsidP="00797324">
      <w:pPr>
        <w:spacing w:line="257" w:lineRule="atLeast"/>
        <w:jc w:val="both"/>
        <w:rPr>
          <w:color w:val="000000"/>
          <w:szCs w:val="24"/>
        </w:rPr>
      </w:pPr>
      <w:r>
        <w:rPr>
          <w:color w:val="000000"/>
          <w:szCs w:val="24"/>
        </w:rPr>
        <w:t>13.2.  Šalis turi teisę atskleisti kitos Šalies konfidencialią informaciją šiais atvejais:</w:t>
      </w:r>
    </w:p>
    <w:p w14:paraId="518F5218" w14:textId="77777777" w:rsidR="00797324" w:rsidRDefault="00797324" w:rsidP="00797324">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24D440E" w14:textId="77777777" w:rsidR="00797324" w:rsidRDefault="00797324" w:rsidP="00797324">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9387EB0" w14:textId="77777777" w:rsidR="00797324" w:rsidRDefault="00797324" w:rsidP="00797324">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7610938" w14:textId="77777777" w:rsidR="00797324" w:rsidRDefault="00797324" w:rsidP="00797324">
      <w:pPr>
        <w:spacing w:line="257" w:lineRule="atLeast"/>
        <w:jc w:val="both"/>
        <w:rPr>
          <w:color w:val="000000"/>
          <w:szCs w:val="24"/>
        </w:rPr>
      </w:pPr>
      <w:r>
        <w:rPr>
          <w:color w:val="000000"/>
          <w:szCs w:val="24"/>
        </w:rPr>
        <w:t>13.4. Šalis atsako:</w:t>
      </w:r>
    </w:p>
    <w:p w14:paraId="20AB8DAD" w14:textId="77777777" w:rsidR="00797324" w:rsidRDefault="00797324" w:rsidP="00797324">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066E1A3" w14:textId="77777777" w:rsidR="00797324" w:rsidRDefault="00797324" w:rsidP="00797324">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5EB2878" w14:textId="77777777" w:rsidR="00797324" w:rsidRDefault="00797324" w:rsidP="00797324">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197C5FFC" w14:textId="77777777" w:rsidR="00797324" w:rsidRDefault="00797324" w:rsidP="00797324">
      <w:pPr>
        <w:spacing w:line="257" w:lineRule="atLeast"/>
        <w:ind w:firstLine="62"/>
        <w:jc w:val="both"/>
        <w:rPr>
          <w:color w:val="000000"/>
          <w:szCs w:val="24"/>
        </w:rPr>
      </w:pPr>
    </w:p>
    <w:p w14:paraId="537AF899" w14:textId="77777777" w:rsidR="00797324" w:rsidRDefault="00797324" w:rsidP="00797324">
      <w:pPr>
        <w:spacing w:line="257" w:lineRule="atLeast"/>
        <w:jc w:val="center"/>
        <w:rPr>
          <w:color w:val="000000"/>
          <w:szCs w:val="24"/>
        </w:rPr>
      </w:pPr>
      <w:r>
        <w:rPr>
          <w:b/>
          <w:bCs/>
          <w:caps/>
          <w:color w:val="000000"/>
          <w:szCs w:val="24"/>
        </w:rPr>
        <w:t>14.  ASMENS DUOMENŲ APSAUGA</w:t>
      </w:r>
    </w:p>
    <w:p w14:paraId="2F9FEC4F" w14:textId="77777777" w:rsidR="00797324" w:rsidRDefault="00797324" w:rsidP="00797324">
      <w:pPr>
        <w:spacing w:line="257" w:lineRule="atLeast"/>
        <w:ind w:firstLine="62"/>
        <w:jc w:val="both"/>
        <w:rPr>
          <w:color w:val="000000"/>
          <w:szCs w:val="24"/>
        </w:rPr>
      </w:pPr>
    </w:p>
    <w:p w14:paraId="25396DAA" w14:textId="77777777" w:rsidR="00797324" w:rsidRDefault="00797324" w:rsidP="00797324">
      <w:pPr>
        <w:spacing w:line="257" w:lineRule="atLeast"/>
        <w:jc w:val="both"/>
        <w:rPr>
          <w:color w:val="000000"/>
          <w:szCs w:val="24"/>
        </w:rPr>
      </w:pPr>
      <w:r>
        <w:rPr>
          <w:color w:val="000000"/>
          <w:szCs w:val="24"/>
        </w:rPr>
        <w:lastRenderedPageBreak/>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2730D9DE" w14:textId="77777777" w:rsidR="00797324" w:rsidRDefault="00797324" w:rsidP="00797324">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822DB97" w14:textId="77777777" w:rsidR="00797324" w:rsidRDefault="00797324" w:rsidP="00797324">
      <w:pPr>
        <w:spacing w:line="257" w:lineRule="atLeast"/>
        <w:ind w:left="360" w:firstLine="115"/>
        <w:jc w:val="both"/>
        <w:rPr>
          <w:color w:val="000000"/>
          <w:szCs w:val="24"/>
        </w:rPr>
      </w:pPr>
    </w:p>
    <w:p w14:paraId="0C4EDD57" w14:textId="77777777" w:rsidR="00797324" w:rsidRDefault="00797324" w:rsidP="00797324">
      <w:pPr>
        <w:spacing w:line="257" w:lineRule="atLeast"/>
        <w:jc w:val="center"/>
        <w:rPr>
          <w:color w:val="000000"/>
          <w:szCs w:val="24"/>
        </w:rPr>
      </w:pPr>
      <w:r>
        <w:rPr>
          <w:b/>
          <w:bCs/>
          <w:caps/>
          <w:color w:val="000000"/>
          <w:szCs w:val="24"/>
        </w:rPr>
        <w:t>15.  INTELEKTINĖ NUOSAVYBĖ</w:t>
      </w:r>
    </w:p>
    <w:p w14:paraId="488E0FE6" w14:textId="77777777" w:rsidR="00797324" w:rsidRDefault="00797324" w:rsidP="00797324">
      <w:pPr>
        <w:spacing w:line="257" w:lineRule="atLeast"/>
        <w:ind w:firstLine="62"/>
        <w:jc w:val="both"/>
        <w:rPr>
          <w:color w:val="000000"/>
          <w:szCs w:val="24"/>
        </w:rPr>
      </w:pPr>
    </w:p>
    <w:p w14:paraId="0D04B45D" w14:textId="77777777" w:rsidR="00797324" w:rsidRDefault="00797324" w:rsidP="00797324">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888040B" w14:textId="77777777" w:rsidR="00797324" w:rsidRDefault="00797324" w:rsidP="00797324">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50FCC92" w14:textId="77777777" w:rsidR="00797324" w:rsidRDefault="00797324" w:rsidP="00797324">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2A27EE2F" w14:textId="77777777" w:rsidR="00797324" w:rsidRDefault="00797324" w:rsidP="00797324">
      <w:pPr>
        <w:spacing w:line="257" w:lineRule="atLeast"/>
        <w:ind w:firstLine="62"/>
        <w:jc w:val="both"/>
        <w:textAlignment w:val="baseline"/>
        <w:rPr>
          <w:color w:val="000000"/>
          <w:szCs w:val="24"/>
        </w:rPr>
      </w:pPr>
    </w:p>
    <w:p w14:paraId="58E93F30" w14:textId="77777777" w:rsidR="00797324" w:rsidRDefault="00797324" w:rsidP="00797324">
      <w:pPr>
        <w:spacing w:line="257" w:lineRule="atLeast"/>
        <w:jc w:val="center"/>
        <w:rPr>
          <w:color w:val="000000"/>
          <w:szCs w:val="24"/>
        </w:rPr>
      </w:pPr>
      <w:r>
        <w:rPr>
          <w:b/>
          <w:bCs/>
          <w:caps/>
          <w:color w:val="000000"/>
          <w:szCs w:val="24"/>
        </w:rPr>
        <w:t>16.  PAREIŠKIMAI IR GARANTIJOS</w:t>
      </w:r>
    </w:p>
    <w:p w14:paraId="072A0489" w14:textId="77777777" w:rsidR="00797324" w:rsidRDefault="00797324" w:rsidP="00797324">
      <w:pPr>
        <w:spacing w:line="257" w:lineRule="atLeast"/>
        <w:ind w:firstLine="62"/>
        <w:jc w:val="both"/>
        <w:rPr>
          <w:color w:val="000000"/>
          <w:szCs w:val="24"/>
        </w:rPr>
      </w:pPr>
    </w:p>
    <w:p w14:paraId="71FCA50D" w14:textId="77777777" w:rsidR="00797324" w:rsidRDefault="00797324" w:rsidP="00797324">
      <w:pPr>
        <w:spacing w:line="257" w:lineRule="atLeast"/>
        <w:jc w:val="both"/>
        <w:rPr>
          <w:color w:val="000000"/>
          <w:szCs w:val="24"/>
        </w:rPr>
      </w:pPr>
      <w:r>
        <w:rPr>
          <w:color w:val="000000"/>
          <w:szCs w:val="24"/>
        </w:rPr>
        <w:t>16.1. Kiekviena iš Šalių pareiškia ir garantuoja kitai Šaliai, kad:</w:t>
      </w:r>
    </w:p>
    <w:p w14:paraId="0454E727" w14:textId="77777777" w:rsidR="00797324" w:rsidRDefault="00797324" w:rsidP="00797324">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834675C" w14:textId="77777777" w:rsidR="00797324" w:rsidRDefault="00797324" w:rsidP="00797324">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D6E0400" w14:textId="77777777" w:rsidR="00797324" w:rsidRDefault="00797324" w:rsidP="00797324">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09C23BB" w14:textId="77777777" w:rsidR="00797324" w:rsidRDefault="00797324" w:rsidP="00797324">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1138B76" w14:textId="77777777" w:rsidR="00797324" w:rsidRDefault="00797324" w:rsidP="00797324">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5D9EF22" w14:textId="77777777" w:rsidR="00797324" w:rsidRDefault="00797324" w:rsidP="00797324">
      <w:pPr>
        <w:spacing w:line="257" w:lineRule="atLeast"/>
        <w:jc w:val="both"/>
        <w:rPr>
          <w:color w:val="000000"/>
          <w:szCs w:val="24"/>
        </w:rPr>
      </w:pPr>
      <w:r>
        <w:rPr>
          <w:color w:val="000000"/>
          <w:szCs w:val="24"/>
        </w:rPr>
        <w:lastRenderedPageBreak/>
        <w:t>16.1.6. visi Šalies pareiškimai ir garantijos yra išsamūs ir nepalieka nutylėtų jokių aplinkybių, kurios darytų šiuos pareiškimus ar garantijas neteisingais.</w:t>
      </w:r>
    </w:p>
    <w:p w14:paraId="14B7A6D9" w14:textId="77777777" w:rsidR="00797324" w:rsidRDefault="00797324" w:rsidP="00797324">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4888ED9" w14:textId="77777777" w:rsidR="00797324" w:rsidRDefault="00797324" w:rsidP="00797324">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65DD07A0" w14:textId="77777777" w:rsidR="00797324" w:rsidRDefault="00797324" w:rsidP="00797324">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B7A7B6F" w14:textId="77777777" w:rsidR="00797324" w:rsidRDefault="00797324" w:rsidP="00797324">
      <w:pPr>
        <w:rPr>
          <w:sz w:val="14"/>
          <w:szCs w:val="14"/>
        </w:rPr>
      </w:pPr>
    </w:p>
    <w:p w14:paraId="54DE4A42" w14:textId="77777777" w:rsidR="00797324" w:rsidRDefault="00797324" w:rsidP="00797324">
      <w:pPr>
        <w:spacing w:line="257" w:lineRule="atLeast"/>
        <w:ind w:firstLine="62"/>
        <w:jc w:val="both"/>
        <w:rPr>
          <w:color w:val="000000"/>
          <w:szCs w:val="24"/>
        </w:rPr>
      </w:pPr>
    </w:p>
    <w:p w14:paraId="6ED3A668" w14:textId="77777777" w:rsidR="00797324" w:rsidRDefault="00797324" w:rsidP="00797324">
      <w:pPr>
        <w:spacing w:line="257" w:lineRule="atLeast"/>
        <w:jc w:val="center"/>
        <w:rPr>
          <w:color w:val="000000"/>
          <w:szCs w:val="24"/>
        </w:rPr>
      </w:pPr>
      <w:r>
        <w:rPr>
          <w:b/>
          <w:bCs/>
          <w:caps/>
          <w:color w:val="000000"/>
          <w:szCs w:val="24"/>
        </w:rPr>
        <w:t>17.  BENDRIEJI ATSAKOMYBĖS KLAUSIMAI</w:t>
      </w:r>
    </w:p>
    <w:p w14:paraId="48A3DB37" w14:textId="77777777" w:rsidR="00797324" w:rsidRDefault="00797324" w:rsidP="00797324">
      <w:pPr>
        <w:spacing w:line="257" w:lineRule="atLeast"/>
        <w:ind w:firstLine="62"/>
        <w:jc w:val="both"/>
        <w:rPr>
          <w:color w:val="000000"/>
          <w:szCs w:val="24"/>
        </w:rPr>
      </w:pPr>
    </w:p>
    <w:p w14:paraId="511DBB80" w14:textId="77777777" w:rsidR="00797324" w:rsidRDefault="00797324" w:rsidP="00797324">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CAEF443" w14:textId="77777777" w:rsidR="00797324" w:rsidRDefault="00797324" w:rsidP="00797324">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EDDBB94" w14:textId="77777777" w:rsidR="00797324" w:rsidRDefault="00797324" w:rsidP="00797324">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7205BD" w14:textId="77777777" w:rsidR="00797324" w:rsidRDefault="00797324" w:rsidP="00797324">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60530FDB" w14:textId="77777777" w:rsidR="00797324" w:rsidRDefault="00797324" w:rsidP="00797324">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D94297C" w14:textId="77777777" w:rsidR="00797324" w:rsidRDefault="00797324" w:rsidP="00797324">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8086D96" w14:textId="77777777" w:rsidR="00797324" w:rsidRDefault="00797324" w:rsidP="00797324">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660F0EE" w14:textId="77777777" w:rsidR="00797324" w:rsidRDefault="00797324" w:rsidP="00797324">
      <w:pPr>
        <w:spacing w:line="257" w:lineRule="atLeast"/>
        <w:ind w:firstLine="115"/>
        <w:jc w:val="both"/>
        <w:rPr>
          <w:color w:val="000000"/>
          <w:szCs w:val="24"/>
        </w:rPr>
      </w:pPr>
    </w:p>
    <w:p w14:paraId="7007A157" w14:textId="77777777" w:rsidR="00797324" w:rsidRDefault="00797324" w:rsidP="00797324">
      <w:pPr>
        <w:spacing w:line="257" w:lineRule="atLeast"/>
        <w:jc w:val="center"/>
        <w:rPr>
          <w:color w:val="000000"/>
          <w:szCs w:val="24"/>
        </w:rPr>
      </w:pPr>
      <w:r>
        <w:rPr>
          <w:b/>
          <w:bCs/>
          <w:caps/>
          <w:color w:val="000000"/>
          <w:szCs w:val="24"/>
        </w:rPr>
        <w:lastRenderedPageBreak/>
        <w:t>18.  NENUGALIMA JĖGA (FORCE MAJEURE)</w:t>
      </w:r>
    </w:p>
    <w:p w14:paraId="6FC5805D" w14:textId="77777777" w:rsidR="00797324" w:rsidRDefault="00797324" w:rsidP="00797324">
      <w:pPr>
        <w:spacing w:line="257" w:lineRule="atLeast"/>
        <w:ind w:firstLine="62"/>
        <w:jc w:val="both"/>
        <w:rPr>
          <w:color w:val="000000"/>
          <w:szCs w:val="24"/>
        </w:rPr>
      </w:pPr>
    </w:p>
    <w:p w14:paraId="06DA5012" w14:textId="77777777" w:rsidR="00797324" w:rsidRDefault="00797324" w:rsidP="00797324">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03E85C1" w14:textId="77777777" w:rsidR="00797324" w:rsidRDefault="00797324" w:rsidP="00797324">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799DEDF7" w14:textId="77777777" w:rsidR="00797324" w:rsidRDefault="00797324" w:rsidP="00797324">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ABF070E" w14:textId="77777777" w:rsidR="00797324" w:rsidRDefault="00797324" w:rsidP="00797324">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D7E82B8" w14:textId="77777777" w:rsidR="00797324" w:rsidRDefault="00797324" w:rsidP="00797324">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969B67F" w14:textId="77777777" w:rsidR="00797324" w:rsidRDefault="00797324" w:rsidP="00797324">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78ADDF6" w14:textId="77777777" w:rsidR="00797324" w:rsidRDefault="00797324" w:rsidP="00797324">
      <w:pPr>
        <w:spacing w:line="257" w:lineRule="atLeast"/>
        <w:ind w:firstLine="62"/>
        <w:jc w:val="both"/>
        <w:rPr>
          <w:color w:val="000000"/>
          <w:szCs w:val="24"/>
        </w:rPr>
      </w:pPr>
    </w:p>
    <w:p w14:paraId="6571E634" w14:textId="77777777" w:rsidR="00797324" w:rsidRDefault="00797324" w:rsidP="00797324">
      <w:pPr>
        <w:spacing w:line="257" w:lineRule="atLeast"/>
        <w:jc w:val="center"/>
        <w:rPr>
          <w:color w:val="000000"/>
          <w:szCs w:val="24"/>
        </w:rPr>
      </w:pPr>
      <w:r>
        <w:rPr>
          <w:b/>
          <w:bCs/>
          <w:caps/>
          <w:color w:val="000000"/>
          <w:szCs w:val="24"/>
        </w:rPr>
        <w:t>19.  SUTARTIES NUOSTATŲ NEGALIOJIMAS</w:t>
      </w:r>
    </w:p>
    <w:p w14:paraId="5D994FCD" w14:textId="77777777" w:rsidR="00797324" w:rsidRDefault="00797324" w:rsidP="00797324">
      <w:pPr>
        <w:spacing w:line="257" w:lineRule="atLeast"/>
        <w:ind w:firstLine="62"/>
        <w:jc w:val="both"/>
        <w:rPr>
          <w:color w:val="000000"/>
          <w:szCs w:val="24"/>
        </w:rPr>
      </w:pPr>
    </w:p>
    <w:p w14:paraId="5D974F6D" w14:textId="77777777" w:rsidR="00797324" w:rsidRDefault="00797324" w:rsidP="00797324">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0CEEE47" w14:textId="77777777" w:rsidR="00797324" w:rsidRDefault="00797324" w:rsidP="00797324">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D97DFEC" w14:textId="77777777" w:rsidR="00797324" w:rsidRDefault="00797324" w:rsidP="00797324">
      <w:pPr>
        <w:spacing w:line="257" w:lineRule="atLeast"/>
        <w:ind w:firstLine="62"/>
        <w:jc w:val="both"/>
        <w:rPr>
          <w:color w:val="000000"/>
          <w:szCs w:val="24"/>
        </w:rPr>
      </w:pPr>
    </w:p>
    <w:p w14:paraId="76766188" w14:textId="77777777" w:rsidR="00797324" w:rsidRDefault="00797324" w:rsidP="00797324">
      <w:pPr>
        <w:spacing w:line="257" w:lineRule="atLeast"/>
        <w:jc w:val="center"/>
        <w:rPr>
          <w:color w:val="000000"/>
          <w:szCs w:val="24"/>
        </w:rPr>
      </w:pPr>
      <w:r>
        <w:rPr>
          <w:b/>
          <w:bCs/>
          <w:caps/>
          <w:color w:val="000000"/>
          <w:szCs w:val="24"/>
        </w:rPr>
        <w:t>20.  SUTARTIES PAKEITIMAI</w:t>
      </w:r>
    </w:p>
    <w:p w14:paraId="3688A7E7" w14:textId="77777777" w:rsidR="00797324" w:rsidRDefault="00797324" w:rsidP="00797324">
      <w:pPr>
        <w:spacing w:line="257" w:lineRule="atLeast"/>
        <w:ind w:firstLine="62"/>
        <w:jc w:val="both"/>
        <w:rPr>
          <w:color w:val="000000"/>
          <w:szCs w:val="24"/>
        </w:rPr>
      </w:pPr>
    </w:p>
    <w:p w14:paraId="339E0862" w14:textId="77777777" w:rsidR="00797324" w:rsidRDefault="00797324" w:rsidP="00797324">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50B46BAC" w14:textId="77777777" w:rsidR="00797324" w:rsidRDefault="00797324" w:rsidP="00797324">
      <w:pPr>
        <w:spacing w:line="257" w:lineRule="atLeast"/>
        <w:jc w:val="both"/>
        <w:rPr>
          <w:color w:val="000000"/>
          <w:szCs w:val="24"/>
        </w:rPr>
      </w:pPr>
      <w:r>
        <w:rPr>
          <w:color w:val="000000"/>
          <w:szCs w:val="24"/>
        </w:rPr>
        <w:t>20.2. Sutarties pakeitimai įforminami Šalims sudarant Susitarimą.</w:t>
      </w:r>
    </w:p>
    <w:p w14:paraId="349377AF" w14:textId="77777777" w:rsidR="00797324" w:rsidRDefault="00797324" w:rsidP="00797324">
      <w:pPr>
        <w:spacing w:line="257" w:lineRule="atLeast"/>
        <w:jc w:val="both"/>
        <w:rPr>
          <w:color w:val="000000"/>
          <w:szCs w:val="24"/>
        </w:rPr>
      </w:pPr>
      <w:r>
        <w:rPr>
          <w:color w:val="000000"/>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w:t>
      </w:r>
      <w:r>
        <w:rPr>
          <w:color w:val="000000"/>
          <w:szCs w:val="24"/>
        </w:rPr>
        <w:lastRenderedPageBreak/>
        <w:t>pateikti savo pastabas ir pasiūlymus, pagrįstus Sutarties arba imperatyviomis įstatymų bei kitų teisės aktų nuostatomis.</w:t>
      </w:r>
    </w:p>
    <w:p w14:paraId="18633205" w14:textId="77777777" w:rsidR="00797324" w:rsidRDefault="00797324" w:rsidP="00797324">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30829B32" w14:textId="77777777" w:rsidR="00797324" w:rsidRDefault="00797324" w:rsidP="00797324">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D889B8B" w14:textId="77777777" w:rsidR="00797324" w:rsidRDefault="00797324" w:rsidP="00797324">
      <w:pPr>
        <w:spacing w:line="257" w:lineRule="atLeast"/>
        <w:ind w:firstLine="62"/>
        <w:jc w:val="both"/>
        <w:rPr>
          <w:color w:val="000000"/>
          <w:szCs w:val="24"/>
        </w:rPr>
      </w:pPr>
    </w:p>
    <w:p w14:paraId="1CC3D6D3" w14:textId="77777777" w:rsidR="00797324" w:rsidRDefault="00797324" w:rsidP="00797324">
      <w:pPr>
        <w:spacing w:line="257" w:lineRule="atLeast"/>
        <w:jc w:val="center"/>
        <w:rPr>
          <w:color w:val="000000"/>
          <w:szCs w:val="24"/>
        </w:rPr>
      </w:pPr>
      <w:r>
        <w:rPr>
          <w:b/>
          <w:bCs/>
          <w:caps/>
          <w:color w:val="000000"/>
          <w:szCs w:val="24"/>
        </w:rPr>
        <w:t>21.  SUTARTIES SUSTABDYMAS</w:t>
      </w:r>
    </w:p>
    <w:p w14:paraId="20152064" w14:textId="77777777" w:rsidR="00797324" w:rsidRDefault="00797324" w:rsidP="00797324">
      <w:pPr>
        <w:spacing w:line="257" w:lineRule="atLeast"/>
        <w:ind w:firstLine="62"/>
        <w:jc w:val="both"/>
        <w:rPr>
          <w:color w:val="000000"/>
          <w:szCs w:val="24"/>
        </w:rPr>
      </w:pPr>
    </w:p>
    <w:p w14:paraId="65885798" w14:textId="77777777" w:rsidR="00797324" w:rsidRDefault="00797324" w:rsidP="00797324">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A95560F" w14:textId="77777777" w:rsidR="00797324" w:rsidRDefault="00797324" w:rsidP="00797324">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0E135040" w14:textId="77777777" w:rsidR="00797324" w:rsidRDefault="00797324" w:rsidP="00797324">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5FA4FB7" w14:textId="77777777" w:rsidR="00797324" w:rsidRDefault="00797324" w:rsidP="00797324">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3ED0D641" w14:textId="77777777" w:rsidR="00797324" w:rsidRDefault="00797324" w:rsidP="00797324">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6CB84CFC" w14:textId="77777777" w:rsidR="00797324" w:rsidRDefault="00797324" w:rsidP="00797324">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56E436C" w14:textId="77777777" w:rsidR="00797324" w:rsidRDefault="00797324" w:rsidP="00797324">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21D8B62" w14:textId="77777777" w:rsidR="00797324" w:rsidRDefault="00797324" w:rsidP="00797324">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6278FFE6" w14:textId="77777777" w:rsidR="00797324" w:rsidRDefault="00797324" w:rsidP="00797324">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6FDF777" w14:textId="77777777" w:rsidR="00797324" w:rsidRDefault="00797324" w:rsidP="00797324">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680B730F" w14:textId="77777777" w:rsidR="00797324" w:rsidRDefault="00797324" w:rsidP="00797324">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1A49F6B2" w14:textId="77777777" w:rsidR="00797324" w:rsidRDefault="00797324" w:rsidP="00797324">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2289C1E3" w14:textId="77777777" w:rsidR="00797324" w:rsidRDefault="00797324" w:rsidP="00797324">
      <w:pPr>
        <w:jc w:val="both"/>
        <w:textAlignment w:val="baseline"/>
        <w:rPr>
          <w:color w:val="000000"/>
          <w:szCs w:val="24"/>
        </w:rPr>
      </w:pPr>
      <w:r>
        <w:rPr>
          <w:color w:val="000000"/>
          <w:szCs w:val="24"/>
        </w:rPr>
        <w:t>21.5. Sutartinių įsipareigojimų vykdymas gali būti stabdomas tik Sutarties galiojimo laikotarpiu tokia tvarka:</w:t>
      </w:r>
    </w:p>
    <w:p w14:paraId="19DFF649" w14:textId="77777777" w:rsidR="00797324" w:rsidRDefault="00797324" w:rsidP="00797324">
      <w:pPr>
        <w:jc w:val="both"/>
        <w:textAlignment w:val="baseline"/>
        <w:rPr>
          <w:color w:val="000000"/>
          <w:szCs w:val="24"/>
        </w:rPr>
      </w:pPr>
      <w:r>
        <w:rPr>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w:t>
      </w:r>
      <w:r>
        <w:rPr>
          <w:color w:val="000000"/>
          <w:szCs w:val="24"/>
        </w:rPr>
        <w:lastRenderedPageBreak/>
        <w:t>Tiekėjui nepateikus konkrečių argumentų, faktų, pagrįstų įrodymais, Pirkėjas turi teisę raštu atsisakyti patvirtinti stabdymą. </w:t>
      </w:r>
    </w:p>
    <w:p w14:paraId="3FF819AC" w14:textId="77777777" w:rsidR="00797324" w:rsidRDefault="00797324" w:rsidP="00797324">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BFDBC71" w14:textId="77777777" w:rsidR="00797324" w:rsidRDefault="00797324" w:rsidP="00797324">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4033168A" w14:textId="77777777" w:rsidR="00797324" w:rsidRDefault="00797324" w:rsidP="00797324">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2F47DA9" w14:textId="77777777" w:rsidR="00797324" w:rsidRDefault="00797324" w:rsidP="00797324">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7885617B" w14:textId="77777777" w:rsidR="00797324" w:rsidRDefault="00797324" w:rsidP="00797324">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FF9A885" w14:textId="77777777" w:rsidR="00797324" w:rsidRDefault="00797324" w:rsidP="00797324">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17C2B209" w14:textId="77777777" w:rsidR="00797324" w:rsidRDefault="00797324" w:rsidP="00797324">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334D432" w14:textId="77777777" w:rsidR="00797324" w:rsidRDefault="00797324" w:rsidP="00797324">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CBD3C3C" w14:textId="77777777" w:rsidR="00797324" w:rsidRDefault="00797324" w:rsidP="00797324">
      <w:pPr>
        <w:spacing w:line="257" w:lineRule="atLeast"/>
        <w:ind w:firstLine="62"/>
        <w:jc w:val="both"/>
        <w:textAlignment w:val="baseline"/>
        <w:rPr>
          <w:color w:val="000000"/>
          <w:szCs w:val="24"/>
        </w:rPr>
      </w:pPr>
    </w:p>
    <w:p w14:paraId="42BC9ADF" w14:textId="77777777" w:rsidR="00797324" w:rsidRDefault="00797324" w:rsidP="00797324">
      <w:pPr>
        <w:spacing w:line="257" w:lineRule="atLeast"/>
        <w:jc w:val="center"/>
        <w:rPr>
          <w:color w:val="000000"/>
          <w:szCs w:val="24"/>
        </w:rPr>
      </w:pPr>
      <w:r>
        <w:rPr>
          <w:b/>
          <w:bCs/>
          <w:caps/>
          <w:color w:val="000000"/>
          <w:szCs w:val="24"/>
        </w:rPr>
        <w:t>22.  SUTARTIES NUTRAUKIMAS</w:t>
      </w:r>
    </w:p>
    <w:p w14:paraId="588E2504" w14:textId="77777777" w:rsidR="00797324" w:rsidRDefault="00797324" w:rsidP="00797324">
      <w:pPr>
        <w:spacing w:line="257" w:lineRule="atLeast"/>
        <w:ind w:firstLine="62"/>
        <w:jc w:val="both"/>
        <w:rPr>
          <w:color w:val="000000"/>
          <w:szCs w:val="24"/>
        </w:rPr>
      </w:pPr>
    </w:p>
    <w:p w14:paraId="602EF9A5" w14:textId="77777777" w:rsidR="00797324" w:rsidRDefault="00797324" w:rsidP="00797324">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052C1E10" w14:textId="77777777" w:rsidR="00797324" w:rsidRDefault="00797324" w:rsidP="00797324">
      <w:pPr>
        <w:spacing w:line="257" w:lineRule="atLeast"/>
        <w:ind w:firstLine="62"/>
        <w:jc w:val="both"/>
        <w:rPr>
          <w:color w:val="000000"/>
          <w:szCs w:val="24"/>
        </w:rPr>
      </w:pPr>
    </w:p>
    <w:p w14:paraId="088A0D9A" w14:textId="77777777" w:rsidR="00797324" w:rsidRDefault="00797324" w:rsidP="00797324">
      <w:pPr>
        <w:spacing w:line="257" w:lineRule="atLeast"/>
        <w:jc w:val="center"/>
        <w:rPr>
          <w:color w:val="000000"/>
          <w:szCs w:val="24"/>
        </w:rPr>
      </w:pPr>
      <w:r>
        <w:rPr>
          <w:b/>
          <w:bCs/>
          <w:color w:val="000000"/>
          <w:szCs w:val="24"/>
        </w:rPr>
        <w:t>22.1.  Pretenzijos dėl Sutarties pažeidimų</w:t>
      </w:r>
    </w:p>
    <w:p w14:paraId="333892DB" w14:textId="77777777" w:rsidR="00797324" w:rsidRDefault="00797324" w:rsidP="00797324">
      <w:pPr>
        <w:spacing w:line="257" w:lineRule="atLeast"/>
        <w:ind w:firstLine="62"/>
        <w:jc w:val="both"/>
        <w:rPr>
          <w:color w:val="000000"/>
          <w:szCs w:val="24"/>
        </w:rPr>
      </w:pPr>
    </w:p>
    <w:p w14:paraId="1C66A118" w14:textId="77777777" w:rsidR="00797324" w:rsidRDefault="00797324" w:rsidP="00797324">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83EDEC7" w14:textId="77777777" w:rsidR="00797324" w:rsidRDefault="00797324" w:rsidP="00797324">
      <w:pPr>
        <w:spacing w:line="257" w:lineRule="atLeast"/>
        <w:jc w:val="both"/>
        <w:textAlignment w:val="baseline"/>
        <w:rPr>
          <w:color w:val="000000"/>
          <w:szCs w:val="24"/>
        </w:rPr>
      </w:pPr>
      <w:r>
        <w:rPr>
          <w:color w:val="000000"/>
          <w:szCs w:val="24"/>
        </w:rPr>
        <w:t xml:space="preserve">22.1.2. Pretenziją gavusi Šalis privalo nedelsdama, bet ne vėliau nei per 5 (penkias) darbo dienas, atsakyti į pretenziją ir nurodyti, kokių priemonių imsis siekdama ištaisyti pažeidimą per pretenzijoje nustatytą </w:t>
      </w:r>
      <w:r>
        <w:rPr>
          <w:color w:val="000000"/>
          <w:szCs w:val="24"/>
        </w:rPr>
        <w:lastRenderedPageBreak/>
        <w:t>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0EF52F98" w14:textId="77777777" w:rsidR="00797324" w:rsidRDefault="00797324" w:rsidP="00797324">
      <w:pPr>
        <w:spacing w:line="257" w:lineRule="atLeast"/>
        <w:ind w:firstLine="62"/>
        <w:jc w:val="both"/>
        <w:textAlignment w:val="baseline"/>
        <w:rPr>
          <w:color w:val="000000"/>
          <w:szCs w:val="24"/>
        </w:rPr>
      </w:pPr>
    </w:p>
    <w:p w14:paraId="6F2F8FA4" w14:textId="77777777" w:rsidR="00797324" w:rsidRDefault="00797324" w:rsidP="00797324">
      <w:pPr>
        <w:spacing w:line="257" w:lineRule="atLeast"/>
        <w:jc w:val="center"/>
        <w:rPr>
          <w:color w:val="000000"/>
          <w:szCs w:val="24"/>
        </w:rPr>
      </w:pPr>
      <w:r>
        <w:rPr>
          <w:b/>
          <w:bCs/>
          <w:color w:val="000000"/>
          <w:szCs w:val="24"/>
        </w:rPr>
        <w:t>22.2.  Sutarties nutraukimas Pirkėjo iniciatyva</w:t>
      </w:r>
    </w:p>
    <w:p w14:paraId="0EA673FA" w14:textId="77777777" w:rsidR="00797324" w:rsidRDefault="00797324" w:rsidP="00797324">
      <w:pPr>
        <w:spacing w:line="257" w:lineRule="atLeast"/>
        <w:ind w:firstLine="62"/>
        <w:jc w:val="both"/>
        <w:rPr>
          <w:color w:val="000000"/>
          <w:szCs w:val="24"/>
        </w:rPr>
      </w:pPr>
    </w:p>
    <w:p w14:paraId="22BBF8CA" w14:textId="77777777" w:rsidR="00797324" w:rsidRDefault="00797324" w:rsidP="00797324">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044355A" w14:textId="77777777" w:rsidR="00797324" w:rsidRDefault="00797324" w:rsidP="00797324">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73BF7A9C" w14:textId="77777777" w:rsidR="00797324" w:rsidRDefault="00797324" w:rsidP="00797324">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13CFA65D" w14:textId="77777777" w:rsidR="00797324" w:rsidRDefault="00797324" w:rsidP="00797324">
      <w:pPr>
        <w:spacing w:line="257" w:lineRule="atLeast"/>
        <w:jc w:val="both"/>
        <w:rPr>
          <w:szCs w:val="24"/>
        </w:rPr>
      </w:pPr>
      <w:r>
        <w:rPr>
          <w:szCs w:val="24"/>
        </w:rPr>
        <w:t>22.2.2.2. Tiekėjo padėtis pasikeičia ir jis atitinka pirkimo dokumentuose nustatytą pašalinimo pagrindą;</w:t>
      </w:r>
    </w:p>
    <w:p w14:paraId="202E02A6" w14:textId="77777777" w:rsidR="00797324" w:rsidRDefault="00797324" w:rsidP="00797324">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0284B03" w14:textId="77777777" w:rsidR="00797324" w:rsidRDefault="00797324" w:rsidP="00797324">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44D2681D" w14:textId="77777777" w:rsidR="00797324" w:rsidRDefault="00797324" w:rsidP="00797324">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6F0F8F3" w14:textId="77777777" w:rsidR="00797324" w:rsidRDefault="00797324" w:rsidP="00797324">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758B6900" w14:textId="77777777" w:rsidR="00797324" w:rsidRDefault="00797324" w:rsidP="00797324">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00482655" w14:textId="77777777" w:rsidR="00797324" w:rsidRDefault="00797324" w:rsidP="00797324">
      <w:pPr>
        <w:spacing w:line="257" w:lineRule="atLeast"/>
        <w:jc w:val="both"/>
        <w:textAlignment w:val="baseline"/>
        <w:rPr>
          <w:color w:val="000000"/>
          <w:szCs w:val="24"/>
        </w:rPr>
      </w:pPr>
      <w:r>
        <w:rPr>
          <w:color w:val="000000"/>
          <w:szCs w:val="24"/>
        </w:rPr>
        <w:t>22.2.2.8. nebelieka perkamų Prekių poreikio; </w:t>
      </w:r>
    </w:p>
    <w:p w14:paraId="6AF32BC5" w14:textId="77777777" w:rsidR="00797324" w:rsidRDefault="00797324" w:rsidP="00797324">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0DE31ACF" w14:textId="77777777" w:rsidR="00797324" w:rsidRDefault="00797324" w:rsidP="00797324">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5C882AD3" w14:textId="77777777" w:rsidR="00797324" w:rsidRDefault="00797324" w:rsidP="00797324">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6EDFC042" w14:textId="77777777" w:rsidR="00797324" w:rsidRDefault="00797324" w:rsidP="00797324">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18DF9B7D" w14:textId="77777777" w:rsidR="00797324" w:rsidRDefault="00797324" w:rsidP="00797324">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55CD975" w14:textId="77777777" w:rsidR="00797324" w:rsidRDefault="00797324" w:rsidP="00797324">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660F4F8B" w14:textId="77777777" w:rsidR="00797324" w:rsidRDefault="00797324" w:rsidP="00797324">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46B72DE" w14:textId="77777777" w:rsidR="00797324" w:rsidRDefault="00797324" w:rsidP="00797324">
      <w:pPr>
        <w:spacing w:line="257" w:lineRule="atLeast"/>
        <w:jc w:val="both"/>
        <w:textAlignment w:val="baseline"/>
        <w:rPr>
          <w:color w:val="000000"/>
          <w:szCs w:val="24"/>
        </w:rPr>
      </w:pPr>
      <w:r>
        <w:rPr>
          <w:color w:val="000000"/>
          <w:szCs w:val="24"/>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92293A7" w14:textId="77777777" w:rsidR="00797324" w:rsidRDefault="00797324" w:rsidP="00797324">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E8741D1" w14:textId="77777777" w:rsidR="00797324" w:rsidRDefault="00797324" w:rsidP="00797324">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5F4A1BA" w14:textId="77777777" w:rsidR="00797324" w:rsidRDefault="00797324" w:rsidP="00797324">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54ED3C41" w14:textId="77777777" w:rsidR="00797324" w:rsidRDefault="00797324" w:rsidP="00797324">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2C2D61BB" w14:textId="77777777" w:rsidR="00797324" w:rsidRDefault="00797324" w:rsidP="00797324">
      <w:pPr>
        <w:spacing w:line="257" w:lineRule="atLeast"/>
        <w:ind w:firstLine="62"/>
        <w:jc w:val="both"/>
        <w:textAlignment w:val="baseline"/>
        <w:rPr>
          <w:color w:val="000000"/>
          <w:szCs w:val="24"/>
        </w:rPr>
      </w:pPr>
    </w:p>
    <w:p w14:paraId="640B0DC9" w14:textId="77777777" w:rsidR="00797324" w:rsidRDefault="00797324" w:rsidP="00797324">
      <w:pPr>
        <w:spacing w:line="257" w:lineRule="atLeast"/>
        <w:jc w:val="center"/>
        <w:rPr>
          <w:color w:val="000000"/>
          <w:szCs w:val="24"/>
        </w:rPr>
      </w:pPr>
      <w:r>
        <w:rPr>
          <w:b/>
          <w:bCs/>
          <w:color w:val="000000"/>
          <w:szCs w:val="24"/>
        </w:rPr>
        <w:t>22.3.  Sutarties nutraukimas Tiekėjo iniciatyva</w:t>
      </w:r>
    </w:p>
    <w:p w14:paraId="171CC378" w14:textId="77777777" w:rsidR="00797324" w:rsidRDefault="00797324" w:rsidP="00797324">
      <w:pPr>
        <w:spacing w:line="257" w:lineRule="atLeast"/>
        <w:ind w:firstLine="62"/>
        <w:jc w:val="both"/>
        <w:rPr>
          <w:color w:val="000000"/>
          <w:szCs w:val="24"/>
        </w:rPr>
      </w:pPr>
    </w:p>
    <w:p w14:paraId="45839834" w14:textId="77777777" w:rsidR="00797324" w:rsidRDefault="00797324" w:rsidP="00797324">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472D2EA" w14:textId="77777777" w:rsidR="00797324" w:rsidRDefault="00797324" w:rsidP="00797324">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2412348D" w14:textId="77777777" w:rsidR="00797324" w:rsidRDefault="00797324" w:rsidP="00797324">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76BB05" w14:textId="77777777" w:rsidR="00797324" w:rsidRDefault="00797324" w:rsidP="00797324">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0AF198B2" w14:textId="77777777" w:rsidR="00797324" w:rsidRDefault="00797324" w:rsidP="00797324">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717B8B06" w14:textId="77777777" w:rsidR="00797324" w:rsidRDefault="00797324" w:rsidP="00797324">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2B916562" w14:textId="77777777" w:rsidR="00797324" w:rsidRDefault="00797324" w:rsidP="00797324">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3EB325A" w14:textId="77777777" w:rsidR="00797324" w:rsidRDefault="00797324" w:rsidP="00797324">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70F760B0" w14:textId="77777777" w:rsidR="00797324" w:rsidRDefault="00797324" w:rsidP="00797324">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D453067" w14:textId="77777777" w:rsidR="00797324" w:rsidRDefault="00797324" w:rsidP="00797324">
      <w:pPr>
        <w:spacing w:line="257" w:lineRule="atLeast"/>
        <w:ind w:firstLine="62"/>
        <w:jc w:val="both"/>
        <w:textAlignment w:val="baseline"/>
        <w:rPr>
          <w:color w:val="000000"/>
          <w:szCs w:val="24"/>
        </w:rPr>
      </w:pPr>
    </w:p>
    <w:p w14:paraId="425ED1FC" w14:textId="77777777" w:rsidR="00797324" w:rsidRDefault="00797324" w:rsidP="00797324">
      <w:pPr>
        <w:spacing w:line="257" w:lineRule="atLeast"/>
        <w:jc w:val="center"/>
        <w:rPr>
          <w:color w:val="000000"/>
          <w:szCs w:val="24"/>
        </w:rPr>
      </w:pPr>
      <w:r>
        <w:rPr>
          <w:b/>
          <w:bCs/>
          <w:color w:val="000000"/>
          <w:szCs w:val="24"/>
        </w:rPr>
        <w:t>22.4.  Šalių teisės ir pareigos Sutarties nutraukimo atveju</w:t>
      </w:r>
    </w:p>
    <w:p w14:paraId="4AAA7FF8" w14:textId="77777777" w:rsidR="00797324" w:rsidRDefault="00797324" w:rsidP="00797324">
      <w:pPr>
        <w:spacing w:line="257" w:lineRule="atLeast"/>
        <w:ind w:firstLine="62"/>
        <w:jc w:val="both"/>
        <w:rPr>
          <w:color w:val="000000"/>
          <w:szCs w:val="24"/>
        </w:rPr>
      </w:pPr>
    </w:p>
    <w:p w14:paraId="09FC3B9E" w14:textId="77777777" w:rsidR="00797324" w:rsidRDefault="00797324" w:rsidP="00797324">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2C87CCCE" w14:textId="77777777" w:rsidR="00797324" w:rsidRDefault="00797324" w:rsidP="00797324">
      <w:pPr>
        <w:spacing w:line="257" w:lineRule="atLeast"/>
        <w:jc w:val="both"/>
        <w:textAlignment w:val="baseline"/>
        <w:rPr>
          <w:color w:val="000000"/>
          <w:szCs w:val="24"/>
        </w:rPr>
      </w:pPr>
      <w:r>
        <w:rPr>
          <w:color w:val="000000"/>
          <w:szCs w:val="24"/>
        </w:rPr>
        <w:t>22.4.2. Nutraukus Sutartį, Šalys privalo: </w:t>
      </w:r>
    </w:p>
    <w:p w14:paraId="70C8BB59" w14:textId="77777777" w:rsidR="00797324" w:rsidRDefault="00797324" w:rsidP="00797324">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FC82E3B" w14:textId="77777777" w:rsidR="00797324" w:rsidRDefault="00797324" w:rsidP="00797324">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1DA272AA" w14:textId="77777777" w:rsidR="00797324" w:rsidRDefault="00797324" w:rsidP="00797324">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7C15A671" w14:textId="77777777" w:rsidR="00797324" w:rsidRDefault="00797324" w:rsidP="00797324">
      <w:pPr>
        <w:spacing w:line="257" w:lineRule="atLeast"/>
        <w:ind w:firstLine="62"/>
        <w:jc w:val="both"/>
        <w:textAlignment w:val="baseline"/>
        <w:rPr>
          <w:color w:val="000000"/>
          <w:szCs w:val="24"/>
        </w:rPr>
      </w:pPr>
    </w:p>
    <w:p w14:paraId="659F3037" w14:textId="77777777" w:rsidR="00797324" w:rsidRDefault="00797324" w:rsidP="00797324">
      <w:pPr>
        <w:spacing w:line="257" w:lineRule="atLeast"/>
        <w:jc w:val="center"/>
        <w:rPr>
          <w:color w:val="000000"/>
          <w:szCs w:val="24"/>
        </w:rPr>
      </w:pPr>
      <w:r>
        <w:rPr>
          <w:b/>
          <w:bCs/>
          <w:caps/>
          <w:color w:val="000000"/>
          <w:szCs w:val="24"/>
        </w:rPr>
        <w:t>23.  PREKIŲ MODELIO AR GAMINTOJO KEITIMAS</w:t>
      </w:r>
    </w:p>
    <w:p w14:paraId="27098EDD" w14:textId="77777777" w:rsidR="00797324" w:rsidRDefault="00797324" w:rsidP="00797324">
      <w:pPr>
        <w:spacing w:line="257" w:lineRule="atLeast"/>
        <w:ind w:firstLine="62"/>
        <w:jc w:val="both"/>
        <w:rPr>
          <w:color w:val="000000"/>
          <w:szCs w:val="24"/>
        </w:rPr>
      </w:pPr>
    </w:p>
    <w:p w14:paraId="34BA88CE" w14:textId="77777777" w:rsidR="00797324" w:rsidRDefault="00797324" w:rsidP="00797324">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731F1C7A" w14:textId="77777777" w:rsidR="00797324" w:rsidRDefault="00797324" w:rsidP="00797324">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0B9465C4" w14:textId="77777777" w:rsidR="00797324" w:rsidRDefault="00797324" w:rsidP="00797324">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710C3FA" w14:textId="77777777" w:rsidR="00797324" w:rsidRDefault="00797324" w:rsidP="00797324">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393B3B5E" w14:textId="77777777" w:rsidR="00797324" w:rsidRDefault="00797324" w:rsidP="00797324">
      <w:pPr>
        <w:spacing w:line="257" w:lineRule="atLeast"/>
        <w:jc w:val="both"/>
        <w:rPr>
          <w:color w:val="000000"/>
          <w:szCs w:val="24"/>
        </w:rPr>
      </w:pPr>
      <w:r>
        <w:rPr>
          <w:color w:val="000000"/>
          <w:szCs w:val="24"/>
        </w:rPr>
        <w:t>23.1.4. Šalys sudarė rašytinį Susitarimą prie Sutarties dėl Prekių keitimo.</w:t>
      </w:r>
    </w:p>
    <w:p w14:paraId="30614E0E" w14:textId="77777777" w:rsidR="00797324" w:rsidRDefault="00797324" w:rsidP="00797324">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1FFC3ED0" w14:textId="77777777" w:rsidR="00797324" w:rsidRDefault="00797324" w:rsidP="00797324">
      <w:pPr>
        <w:spacing w:line="257" w:lineRule="atLeast"/>
        <w:ind w:firstLine="62"/>
        <w:jc w:val="both"/>
        <w:rPr>
          <w:color w:val="000000"/>
          <w:szCs w:val="24"/>
        </w:rPr>
      </w:pPr>
    </w:p>
    <w:p w14:paraId="2B026F3B" w14:textId="77777777" w:rsidR="00797324" w:rsidRDefault="00797324" w:rsidP="00797324">
      <w:pPr>
        <w:spacing w:line="257" w:lineRule="atLeast"/>
        <w:ind w:left="360" w:hanging="360"/>
        <w:jc w:val="center"/>
        <w:rPr>
          <w:color w:val="000000"/>
          <w:szCs w:val="24"/>
        </w:rPr>
      </w:pPr>
      <w:r>
        <w:rPr>
          <w:b/>
          <w:bCs/>
          <w:caps/>
          <w:color w:val="000000"/>
          <w:szCs w:val="24"/>
        </w:rPr>
        <w:t>24.  BENDRAVIMO TVARKA IR KALBA</w:t>
      </w:r>
    </w:p>
    <w:p w14:paraId="1771F0B8" w14:textId="77777777" w:rsidR="00797324" w:rsidRDefault="00797324" w:rsidP="00797324">
      <w:pPr>
        <w:spacing w:line="257" w:lineRule="atLeast"/>
        <w:ind w:left="360" w:firstLine="62"/>
        <w:jc w:val="both"/>
        <w:rPr>
          <w:color w:val="000000"/>
          <w:szCs w:val="24"/>
        </w:rPr>
      </w:pPr>
    </w:p>
    <w:p w14:paraId="092C84DC" w14:textId="77777777" w:rsidR="00797324" w:rsidRDefault="00797324" w:rsidP="00797324">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0BF1A060" w14:textId="77777777" w:rsidR="00797324" w:rsidRDefault="00797324" w:rsidP="00797324">
      <w:pPr>
        <w:spacing w:line="257" w:lineRule="atLeast"/>
        <w:jc w:val="both"/>
        <w:rPr>
          <w:color w:val="000000"/>
          <w:szCs w:val="24"/>
        </w:rPr>
      </w:pPr>
      <w:r>
        <w:rPr>
          <w:color w:val="000000"/>
          <w:szCs w:val="24"/>
        </w:rPr>
        <w:lastRenderedPageBreak/>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FA23C0B" w14:textId="77777777" w:rsidR="00797324" w:rsidRDefault="00797324" w:rsidP="00797324">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1DE6628A" w14:textId="77777777" w:rsidR="00797324" w:rsidRDefault="00797324" w:rsidP="00797324">
      <w:pPr>
        <w:spacing w:line="257" w:lineRule="atLeast"/>
        <w:jc w:val="both"/>
        <w:rPr>
          <w:color w:val="000000"/>
          <w:szCs w:val="24"/>
        </w:rPr>
      </w:pPr>
      <w:r>
        <w:rPr>
          <w:color w:val="000000"/>
          <w:szCs w:val="24"/>
        </w:rPr>
        <w:t>24.4. Jeigu pranešimas siunčiamas el. paštu, laikoma, kad Šalis jį gavo kitą darbo dieną.</w:t>
      </w:r>
    </w:p>
    <w:p w14:paraId="2A5F1B3B" w14:textId="77777777" w:rsidR="00797324" w:rsidRDefault="00797324" w:rsidP="00797324">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DA46AC5" w14:textId="77777777" w:rsidR="00797324" w:rsidRDefault="00797324" w:rsidP="00797324">
      <w:pPr>
        <w:spacing w:line="257" w:lineRule="atLeast"/>
        <w:ind w:firstLine="62"/>
        <w:jc w:val="both"/>
        <w:rPr>
          <w:color w:val="000000"/>
          <w:szCs w:val="24"/>
        </w:rPr>
      </w:pPr>
    </w:p>
    <w:p w14:paraId="47A0D438" w14:textId="77777777" w:rsidR="00797324" w:rsidRDefault="00797324" w:rsidP="00797324">
      <w:pPr>
        <w:spacing w:line="257" w:lineRule="atLeast"/>
        <w:ind w:left="360" w:hanging="360"/>
        <w:jc w:val="center"/>
        <w:rPr>
          <w:color w:val="000000"/>
          <w:szCs w:val="24"/>
        </w:rPr>
      </w:pPr>
      <w:r>
        <w:rPr>
          <w:b/>
          <w:bCs/>
          <w:caps/>
          <w:color w:val="000000"/>
          <w:szCs w:val="24"/>
        </w:rPr>
        <w:t>25.  PRETENZIJOS IR GINČŲ SPRENDIMAS</w:t>
      </w:r>
    </w:p>
    <w:p w14:paraId="7FFA3B36" w14:textId="77777777" w:rsidR="00797324" w:rsidRDefault="00797324" w:rsidP="00797324">
      <w:pPr>
        <w:spacing w:line="257" w:lineRule="atLeast"/>
        <w:ind w:left="360" w:firstLine="62"/>
        <w:jc w:val="both"/>
        <w:rPr>
          <w:color w:val="000000"/>
          <w:szCs w:val="24"/>
        </w:rPr>
      </w:pPr>
    </w:p>
    <w:p w14:paraId="3DBE82C6" w14:textId="77777777" w:rsidR="00797324" w:rsidRDefault="00797324" w:rsidP="00797324">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50ABBF05" w14:textId="77777777" w:rsidR="00797324" w:rsidRDefault="00797324" w:rsidP="00797324">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7CBFB88" w14:textId="77777777" w:rsidR="00797324" w:rsidRDefault="00797324" w:rsidP="00797324">
      <w:pPr>
        <w:spacing w:line="257" w:lineRule="atLeast"/>
        <w:jc w:val="both"/>
        <w:rPr>
          <w:color w:val="000000"/>
          <w:szCs w:val="24"/>
        </w:rPr>
      </w:pPr>
      <w:r>
        <w:rPr>
          <w:color w:val="000000"/>
          <w:szCs w:val="24"/>
        </w:rPr>
        <w:t>25.3. Kilę ginčai nesudaro pagrindo Šalims atsisakyti vykdyti savo prievoles pagal Sutartį.</w:t>
      </w:r>
    </w:p>
    <w:p w14:paraId="177D6CA5" w14:textId="77777777" w:rsidR="00797324" w:rsidRDefault="00797324" w:rsidP="00797324">
      <w:pPr>
        <w:spacing w:line="257" w:lineRule="atLeast"/>
        <w:textAlignment w:val="center"/>
        <w:rPr>
          <w:color w:val="000000"/>
          <w:szCs w:val="24"/>
        </w:rPr>
      </w:pPr>
    </w:p>
    <w:p w14:paraId="41BDC06C" w14:textId="77777777" w:rsidR="00797324" w:rsidRDefault="00797324" w:rsidP="00797324">
      <w:pPr>
        <w:spacing w:line="259" w:lineRule="auto"/>
        <w:jc w:val="center"/>
        <w:rPr>
          <w:kern w:val="2"/>
          <w:szCs w:val="24"/>
        </w:rPr>
      </w:pPr>
      <w:r>
        <w:rPr>
          <w:kern w:val="2"/>
          <w:szCs w:val="24"/>
        </w:rPr>
        <w:t>________________</w:t>
      </w:r>
    </w:p>
    <w:p w14:paraId="2E34662C" w14:textId="77777777" w:rsidR="00A37EC3" w:rsidRDefault="00A37EC3" w:rsidP="00797324">
      <w:pPr>
        <w:spacing w:line="259" w:lineRule="auto"/>
        <w:textAlignment w:val="center"/>
        <w:rPr>
          <w:szCs w:val="24"/>
        </w:rPr>
      </w:pPr>
    </w:p>
    <w:sectPr w:rsidR="00A37EC3" w:rsidSect="00797324">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567" w:right="567" w:bottom="1560" w:left="1701" w:header="709"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E94133" w16cex:dateUtc="2025-08-11T16:42:00Z"/>
  <w16cex:commentExtensible w16cex:durableId="3BC30098" w16cex:dateUtc="2025-08-06T07:10:00Z"/>
  <w16cex:commentExtensible w16cex:durableId="5C2F7F1A" w16cex:dateUtc="2025-08-11T16:47:00Z"/>
  <w16cex:commentExtensible w16cex:durableId="1C763EC8" w16cex:dateUtc="2025-08-11T16:47:00Z"/>
  <w16cex:commentExtensible w16cex:durableId="4BBEE800" w16cex:dateUtc="2025-08-11T16:43:00Z"/>
  <w16cex:commentExtensible w16cex:durableId="6152F200" w16cex:dateUtc="2025-08-11T16:45:00Z"/>
  <w16cex:commentExtensible w16cex:durableId="44B227F3" w16cex:dateUtc="2025-08-11T16:46:00Z"/>
  <w16cex:commentExtensible w16cex:durableId="2741CB9D" w16cex:dateUtc="2025-08-12T03:31:00Z"/>
  <w16cex:commentExtensible w16cex:durableId="56E53C56" w16cex:dateUtc="2025-08-11T16: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83FD4" w14:textId="77777777" w:rsidR="0057335D" w:rsidRDefault="0057335D">
      <w:r>
        <w:separator/>
      </w:r>
    </w:p>
  </w:endnote>
  <w:endnote w:type="continuationSeparator" w:id="0">
    <w:p w14:paraId="3E3D5F11" w14:textId="77777777" w:rsidR="0057335D" w:rsidRDefault="00573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0C29F" w14:textId="77777777" w:rsidR="00E70371" w:rsidRDefault="00E7037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42658" w14:textId="77777777" w:rsidR="00E70371" w:rsidRDefault="00E7037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0CE4B" w14:textId="77777777" w:rsidR="00E70371" w:rsidRDefault="00E70371">
    <w:pPr>
      <w:tabs>
        <w:tab w:val="center" w:pos="4680"/>
        <w:tab w:val="right" w:pos="9360"/>
      </w:tabs>
      <w:spacing w:after="160" w:line="259" w:lineRule="auto"/>
      <w:rPr>
        <w:kern w:val="2"/>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8F331" w14:textId="77777777" w:rsidR="00E70371" w:rsidRDefault="00E70371">
    <w:pPr>
      <w:tabs>
        <w:tab w:val="center" w:pos="4680"/>
        <w:tab w:val="right" w:pos="9360"/>
      </w:tabs>
      <w:rPr>
        <w:kern w:val="2"/>
        <w:sz w:val="22"/>
        <w:szCs w:val="22"/>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5968A" w14:textId="77777777" w:rsidR="00E70371" w:rsidRDefault="00E70371">
    <w:pPr>
      <w:tabs>
        <w:tab w:val="center" w:pos="4680"/>
        <w:tab w:val="right" w:pos="9360"/>
      </w:tabs>
      <w:rPr>
        <w:kern w:val="2"/>
        <w:sz w:val="22"/>
        <w:szCs w:val="22"/>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44D48" w14:textId="77777777" w:rsidR="00E70371" w:rsidRDefault="00E70371">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1DA15" w14:textId="77777777" w:rsidR="0057335D" w:rsidRDefault="0057335D">
      <w:r>
        <w:separator/>
      </w:r>
    </w:p>
  </w:footnote>
  <w:footnote w:type="continuationSeparator" w:id="0">
    <w:p w14:paraId="19472513" w14:textId="77777777" w:rsidR="0057335D" w:rsidRDefault="0057335D">
      <w:r>
        <w:continuationSeparator/>
      </w:r>
    </w:p>
  </w:footnote>
  <w:footnote w:id="1">
    <w:p w14:paraId="45C4CCC5" w14:textId="77777777" w:rsidR="004775A0" w:rsidRPr="004775A0" w:rsidRDefault="004775A0" w:rsidP="004775A0">
      <w:pPr>
        <w:pStyle w:val="FootnoteText"/>
      </w:pPr>
      <w:r w:rsidRPr="004775A0">
        <w:rPr>
          <w:rStyle w:val="FootnoteReference"/>
        </w:rPr>
        <w:footnoteRef/>
      </w:r>
      <w:r w:rsidRPr="004775A0">
        <w:t xml:space="preserve"> </w:t>
      </w:r>
      <w:hyperlink r:id="rId1" w:history="1">
        <w:r w:rsidRPr="004775A0">
          <w:rPr>
            <w:rStyle w:val="Hyperlink"/>
            <w:rFonts w:ascii="Calibri" w:hAnsi="Calibri" w:cs="Calibri"/>
            <w:color w:val="auto"/>
          </w:rPr>
          <w:t>https://recyclass.eu/</w:t>
        </w:r>
      </w:hyperlink>
      <w:r w:rsidRPr="004775A0">
        <w:rPr>
          <w:rFonts w:ascii="Calibri" w:hAnsi="Calibri" w:cs="Calibri"/>
        </w:rPr>
        <w:t xml:space="preserve"> </w:t>
      </w:r>
    </w:p>
  </w:footnote>
  <w:footnote w:id="2">
    <w:p w14:paraId="29F077CF" w14:textId="77777777" w:rsidR="004775A0" w:rsidRPr="004775A0" w:rsidRDefault="004775A0" w:rsidP="004775A0">
      <w:pPr>
        <w:pStyle w:val="FootnoteText"/>
        <w:rPr>
          <w:rFonts w:ascii="Calibri" w:hAnsi="Calibri" w:cs="Calibri"/>
        </w:rPr>
      </w:pPr>
      <w:r w:rsidRPr="004775A0">
        <w:rPr>
          <w:rStyle w:val="FootnoteReference"/>
        </w:rPr>
        <w:footnoteRef/>
      </w:r>
      <w:r w:rsidRPr="004775A0">
        <w:t xml:space="preserve"> </w:t>
      </w:r>
      <w:hyperlink r:id="rId2" w:history="1">
        <w:r w:rsidRPr="004775A0">
          <w:rPr>
            <w:rFonts w:ascii="Calibri" w:hAnsi="Calibri" w:cs="Calibri"/>
            <w:u w:val="single"/>
          </w:rPr>
          <w:t>Atliekų tvarkytojai, turintys teisę išrašyti gaminių ir (ar) pakuočių atliekų sutvarkymą įrodančius dokumentus - Aplinkos apsaugos agentūr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FF9BE" w14:textId="77777777" w:rsidR="00E70371" w:rsidRDefault="00E70371">
    <w:pPr>
      <w:tabs>
        <w:tab w:val="center" w:pos="4680"/>
        <w:tab w:val="right" w:pos="9360"/>
      </w:tabs>
      <w:spacing w:after="160" w:line="259" w:lineRule="auto"/>
      <w:rPr>
        <w:kern w:val="2"/>
        <w:sz w:val="22"/>
        <w:szCs w:val="22"/>
        <w:lang w:val="en-US"/>
      </w:rPr>
    </w:pPr>
  </w:p>
  <w:p w14:paraId="02CCB296" w14:textId="77777777" w:rsidR="00E70371" w:rsidRDefault="00E703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2972" w14:textId="0EC0B543" w:rsidR="00E70371" w:rsidRPr="00A10867" w:rsidRDefault="00E70371" w:rsidP="0095781D">
    <w:pPr>
      <w:tabs>
        <w:tab w:val="center" w:pos="4819"/>
        <w:tab w:val="right" w:pos="9638"/>
      </w:tabs>
      <w:jc w:val="center"/>
    </w:pPr>
    <w:r>
      <w:fldChar w:fldCharType="begin"/>
    </w:r>
    <w:r>
      <w:instrText>PAGE   \* MERGEFORMAT</w:instrText>
    </w:r>
    <w:r>
      <w:fldChar w:fldCharType="separate"/>
    </w:r>
    <w:r w:rsidR="006B794E">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AAF8C" w14:textId="77777777" w:rsidR="00E70371" w:rsidRDefault="00E70371">
    <w:pPr>
      <w:tabs>
        <w:tab w:val="center" w:pos="4819"/>
        <w:tab w:val="right" w:pos="9638"/>
      </w:tabs>
      <w:rPr>
        <w:rFonts w:eastAsia="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BB7D7" w14:textId="77777777" w:rsidR="00E70371" w:rsidRDefault="00E70371">
    <w:pPr>
      <w:tabs>
        <w:tab w:val="center" w:pos="4680"/>
        <w:tab w:val="right" w:pos="9360"/>
      </w:tabs>
      <w:rPr>
        <w:kern w:val="2"/>
        <w:sz w:val="22"/>
        <w:szCs w:val="22"/>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250F0" w14:textId="4F79B4F5" w:rsidR="00E70371" w:rsidRDefault="00E70371">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sidR="006B794E">
      <w:rPr>
        <w:noProof/>
        <w:kern w:val="2"/>
        <w:sz w:val="22"/>
        <w:szCs w:val="22"/>
        <w:lang w:val="en-US"/>
      </w:rPr>
      <w:t>11</w:t>
    </w:r>
    <w:r>
      <w:rPr>
        <w:kern w:val="2"/>
        <w:sz w:val="22"/>
        <w:szCs w:val="22"/>
        <w:lang w:val="en-US"/>
      </w:rPr>
      <w:fldChar w:fldCharType="end"/>
    </w:r>
  </w:p>
  <w:p w14:paraId="7917F255" w14:textId="77777777" w:rsidR="00E70371" w:rsidRDefault="00E70371">
    <w:pPr>
      <w:tabs>
        <w:tab w:val="center" w:pos="4680"/>
        <w:tab w:val="right" w:pos="9360"/>
      </w:tabs>
      <w:rPr>
        <w:kern w:val="2"/>
        <w:sz w:val="22"/>
        <w:szCs w:val="22"/>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AECF9" w14:textId="77777777" w:rsidR="00E70371" w:rsidRDefault="00E70371">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3336C"/>
    <w:multiLevelType w:val="hybridMultilevel"/>
    <w:tmpl w:val="3006E17A"/>
    <w:lvl w:ilvl="0" w:tplc="A36E4C58">
      <w:start w:val="1"/>
      <w:numFmt w:val="lowerLetter"/>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C1F32"/>
    <w:multiLevelType w:val="hybridMultilevel"/>
    <w:tmpl w:val="F9363878"/>
    <w:lvl w:ilvl="0" w:tplc="4926B6F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minta Lubienė">
    <w15:presenceInfo w15:providerId="AD" w15:userId="S::Raminta.Lubiene@santa.lt::27800c4c-4669-495c-af06-4848b99bf3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838"/>
    <w:rsid w:val="00081E8E"/>
    <w:rsid w:val="000E3ABA"/>
    <w:rsid w:val="000E765D"/>
    <w:rsid w:val="002163A7"/>
    <w:rsid w:val="00281F4F"/>
    <w:rsid w:val="00316F74"/>
    <w:rsid w:val="00393ED1"/>
    <w:rsid w:val="0043138D"/>
    <w:rsid w:val="00446D68"/>
    <w:rsid w:val="00456C54"/>
    <w:rsid w:val="004775A0"/>
    <w:rsid w:val="00513853"/>
    <w:rsid w:val="00552994"/>
    <w:rsid w:val="0057335D"/>
    <w:rsid w:val="0057714B"/>
    <w:rsid w:val="00634A4B"/>
    <w:rsid w:val="006822DF"/>
    <w:rsid w:val="006910ED"/>
    <w:rsid w:val="00695162"/>
    <w:rsid w:val="006B794E"/>
    <w:rsid w:val="006F3F28"/>
    <w:rsid w:val="00780AC6"/>
    <w:rsid w:val="00793A03"/>
    <w:rsid w:val="00797324"/>
    <w:rsid w:val="007B7280"/>
    <w:rsid w:val="00847796"/>
    <w:rsid w:val="008879B6"/>
    <w:rsid w:val="008F5F2F"/>
    <w:rsid w:val="00922838"/>
    <w:rsid w:val="0095116F"/>
    <w:rsid w:val="0095781D"/>
    <w:rsid w:val="009A047E"/>
    <w:rsid w:val="00A37EC3"/>
    <w:rsid w:val="00A5201A"/>
    <w:rsid w:val="00A62698"/>
    <w:rsid w:val="00AA44C6"/>
    <w:rsid w:val="00AC29A4"/>
    <w:rsid w:val="00B356F1"/>
    <w:rsid w:val="00B55563"/>
    <w:rsid w:val="00B60BD6"/>
    <w:rsid w:val="00B80E25"/>
    <w:rsid w:val="00BB597B"/>
    <w:rsid w:val="00C93416"/>
    <w:rsid w:val="00CA65D5"/>
    <w:rsid w:val="00D112D2"/>
    <w:rsid w:val="00D30015"/>
    <w:rsid w:val="00D50610"/>
    <w:rsid w:val="00DA2DC4"/>
    <w:rsid w:val="00E039C1"/>
    <w:rsid w:val="00E70371"/>
    <w:rsid w:val="00E822E6"/>
    <w:rsid w:val="00EB1AE6"/>
    <w:rsid w:val="00F053F6"/>
    <w:rsid w:val="00F51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81438"/>
  <w15:chartTrackingRefBased/>
  <w15:docId w15:val="{FD214150-494F-4889-BA46-A48EC76E4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7EC3"/>
    <w:pPr>
      <w:spacing w:after="0" w:line="240" w:lineRule="auto"/>
    </w:pPr>
    <w:rPr>
      <w:rFonts w:ascii="Times New Roman" w:eastAsia="Times New Roman" w:hAnsi="Times New Roman" w:cs="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765D"/>
    <w:pPr>
      <w:spacing w:before="100" w:beforeAutospacing="1" w:after="100" w:afterAutospacing="1"/>
    </w:pPr>
    <w:rPr>
      <w:szCs w:val="24"/>
      <w:lang w:eastAsia="lt-LT"/>
    </w:rPr>
  </w:style>
  <w:style w:type="character" w:styleId="Hyperlink">
    <w:name w:val="Hyperlink"/>
    <w:basedOn w:val="DefaultParagraphFont"/>
    <w:uiPriority w:val="99"/>
    <w:semiHidden/>
    <w:unhideWhenUsed/>
    <w:rsid w:val="000E765D"/>
    <w:rPr>
      <w:color w:val="0000FF"/>
      <w:u w:val="single"/>
    </w:rPr>
  </w:style>
  <w:style w:type="character" w:customStyle="1" w:styleId="cf01">
    <w:name w:val="cf01"/>
    <w:basedOn w:val="DefaultParagraphFont"/>
    <w:rsid w:val="00B80E25"/>
    <w:rPr>
      <w:rFonts w:ascii="Segoe UI" w:hAnsi="Segoe UI" w:cs="Segoe UI" w:hint="default"/>
      <w:i/>
      <w:iCs/>
      <w:sz w:val="18"/>
      <w:szCs w:val="18"/>
      <w:shd w:val="clear" w:color="auto" w:fill="FFFFFF"/>
    </w:rPr>
  </w:style>
  <w:style w:type="paragraph" w:styleId="ListParagraph">
    <w:name w:val="List Paragraph"/>
    <w:basedOn w:val="Normal"/>
    <w:uiPriority w:val="34"/>
    <w:qFormat/>
    <w:rsid w:val="004775A0"/>
    <w:pPr>
      <w:spacing w:after="160" w:line="259" w:lineRule="auto"/>
      <w:ind w:left="720"/>
      <w:contextualSpacing/>
    </w:pPr>
    <w:rPr>
      <w:rFonts w:asciiTheme="minorHAnsi" w:eastAsiaTheme="minorHAnsi" w:hAnsiTheme="minorHAnsi" w:cstheme="minorBidi"/>
      <w:kern w:val="2"/>
      <w:sz w:val="22"/>
      <w:szCs w:val="22"/>
      <w:lang w:val="en-US"/>
      <w14:ligatures w14:val="standardContextual"/>
    </w:rPr>
  </w:style>
  <w:style w:type="paragraph" w:styleId="FootnoteText">
    <w:name w:val="footnote text"/>
    <w:basedOn w:val="Normal"/>
    <w:link w:val="FootnoteTextChar"/>
    <w:uiPriority w:val="99"/>
    <w:semiHidden/>
    <w:unhideWhenUsed/>
    <w:rsid w:val="004775A0"/>
    <w:rPr>
      <w:sz w:val="20"/>
    </w:rPr>
  </w:style>
  <w:style w:type="character" w:customStyle="1" w:styleId="FootnoteTextChar">
    <w:name w:val="Footnote Text Char"/>
    <w:basedOn w:val="DefaultParagraphFont"/>
    <w:link w:val="FootnoteText"/>
    <w:uiPriority w:val="99"/>
    <w:semiHidden/>
    <w:rsid w:val="004775A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4775A0"/>
    <w:rPr>
      <w:vertAlign w:val="superscript"/>
    </w:rPr>
  </w:style>
  <w:style w:type="paragraph" w:styleId="Revision">
    <w:name w:val="Revision"/>
    <w:hidden/>
    <w:uiPriority w:val="99"/>
    <w:semiHidden/>
    <w:rsid w:val="006F3F28"/>
    <w:pPr>
      <w:spacing w:after="0" w:line="240" w:lineRule="auto"/>
    </w:pPr>
    <w:rPr>
      <w:rFonts w:ascii="Times New Roman" w:eastAsia="Times New Roman" w:hAnsi="Times New Roman" w:cs="Times New Roman"/>
      <w:sz w:val="24"/>
      <w:szCs w:val="20"/>
      <w:lang w:val="lt-LT"/>
    </w:rPr>
  </w:style>
  <w:style w:type="character" w:styleId="CommentReference">
    <w:name w:val="annotation reference"/>
    <w:basedOn w:val="DefaultParagraphFont"/>
    <w:semiHidden/>
    <w:unhideWhenUsed/>
    <w:rsid w:val="006F3F28"/>
    <w:rPr>
      <w:sz w:val="16"/>
      <w:szCs w:val="16"/>
    </w:rPr>
  </w:style>
  <w:style w:type="paragraph" w:styleId="CommentText">
    <w:name w:val="annotation text"/>
    <w:basedOn w:val="Normal"/>
    <w:link w:val="CommentTextChar"/>
    <w:unhideWhenUsed/>
    <w:rsid w:val="006F3F28"/>
    <w:rPr>
      <w:sz w:val="20"/>
    </w:rPr>
  </w:style>
  <w:style w:type="character" w:customStyle="1" w:styleId="CommentTextChar">
    <w:name w:val="Comment Text Char"/>
    <w:basedOn w:val="DefaultParagraphFont"/>
    <w:link w:val="CommentText"/>
    <w:rsid w:val="006F3F28"/>
    <w:rPr>
      <w:rFonts w:ascii="Times New Roman" w:eastAsia="Times New Roman" w:hAnsi="Times New Roman" w:cs="Times New Roman"/>
      <w:sz w:val="20"/>
      <w:szCs w:val="20"/>
      <w:lang w:val="lt-LT"/>
    </w:rPr>
  </w:style>
  <w:style w:type="table" w:styleId="TableGrid">
    <w:name w:val="Table Grid"/>
    <w:basedOn w:val="TableNormal"/>
    <w:uiPriority w:val="99"/>
    <w:rsid w:val="00F51ECE"/>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112D2"/>
    <w:rPr>
      <w:b/>
      <w:bCs/>
    </w:rPr>
  </w:style>
  <w:style w:type="character" w:customStyle="1" w:styleId="CommentSubjectChar">
    <w:name w:val="Comment Subject Char"/>
    <w:basedOn w:val="CommentTextChar"/>
    <w:link w:val="CommentSubject"/>
    <w:uiPriority w:val="99"/>
    <w:semiHidden/>
    <w:rsid w:val="00D112D2"/>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456C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C54"/>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a.lrv.lt/"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glossaryDocument" Target="glossary/document.xml"/><Relationship Id="rId28"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aaa.lrv.lt/lt/veiklos-sritys/atliekos/atlieku-tvarkytojai/atlieku-tvarkytojai-turintys-teise-israsyti-gaminiu-ir-ar-pakuociu-atlieku-sutvarkyma-irodancius-dokumentus/" TargetMode="External"/><Relationship Id="rId1" Type="http://schemas.openxmlformats.org/officeDocument/2006/relationships/hyperlink" Target="https://recyclass.e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87FAC16EC54401B1DBEDC2952C437D"/>
        <w:category>
          <w:name w:val="General"/>
          <w:gallery w:val="placeholder"/>
        </w:category>
        <w:types>
          <w:type w:val="bbPlcHdr"/>
        </w:types>
        <w:behaviors>
          <w:behavior w:val="content"/>
        </w:behaviors>
        <w:guid w:val="{9C2320EC-2717-46E3-965B-01D0B1C54093}"/>
      </w:docPartPr>
      <w:docPartBody>
        <w:p w:rsidR="006E49D4" w:rsidRDefault="009731FF" w:rsidP="009731FF">
          <w:pPr>
            <w:pStyle w:val="D587FAC16EC54401B1DBEDC2952C437D"/>
          </w:pPr>
          <w:r w:rsidRPr="003158C8">
            <w:rPr>
              <w:rStyle w:val="PlaceholderText"/>
            </w:rPr>
            <w:t>Choose an item.</w:t>
          </w:r>
        </w:p>
      </w:docPartBody>
    </w:docPart>
    <w:docPart>
      <w:docPartPr>
        <w:name w:val="CAFA856E4F114043B46D4F09C8257A30"/>
        <w:category>
          <w:name w:val="General"/>
          <w:gallery w:val="placeholder"/>
        </w:category>
        <w:types>
          <w:type w:val="bbPlcHdr"/>
        </w:types>
        <w:behaviors>
          <w:behavior w:val="content"/>
        </w:behaviors>
        <w:guid w:val="{CEB9786E-B3AB-4AF9-AEE4-8006D223FCC8}"/>
      </w:docPartPr>
      <w:docPartBody>
        <w:p w:rsidR="006E49D4" w:rsidRDefault="009731FF" w:rsidP="009731FF">
          <w:pPr>
            <w:pStyle w:val="CAFA856E4F114043B46D4F09C8257A30"/>
          </w:pPr>
          <w:r w:rsidRPr="003158C8">
            <w:rPr>
              <w:rStyle w:val="PlaceholderText"/>
            </w:rPr>
            <w:t>Choose an item.</w:t>
          </w:r>
        </w:p>
      </w:docPartBody>
    </w:docPart>
    <w:docPart>
      <w:docPartPr>
        <w:name w:val="CCC9D243A4E44827A9ADB51F94A151F8"/>
        <w:category>
          <w:name w:val="General"/>
          <w:gallery w:val="placeholder"/>
        </w:category>
        <w:types>
          <w:type w:val="bbPlcHdr"/>
        </w:types>
        <w:behaviors>
          <w:behavior w:val="content"/>
        </w:behaviors>
        <w:guid w:val="{7FE45EA2-35F9-410B-9184-A7D15AABE9E9}"/>
      </w:docPartPr>
      <w:docPartBody>
        <w:p w:rsidR="006E49D4" w:rsidRDefault="009731FF" w:rsidP="009731FF">
          <w:pPr>
            <w:pStyle w:val="CCC9D243A4E44827A9ADB51F94A151F8"/>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1FF"/>
    <w:rsid w:val="006E49D4"/>
    <w:rsid w:val="00847796"/>
    <w:rsid w:val="00914539"/>
    <w:rsid w:val="009731FF"/>
    <w:rsid w:val="00A5201A"/>
    <w:rsid w:val="00AA44C6"/>
    <w:rsid w:val="00B14419"/>
    <w:rsid w:val="00EA4E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31FF"/>
    <w:rPr>
      <w:color w:val="808080"/>
    </w:rPr>
  </w:style>
  <w:style w:type="paragraph" w:customStyle="1" w:styleId="D587FAC16EC54401B1DBEDC2952C437D">
    <w:name w:val="D587FAC16EC54401B1DBEDC2952C437D"/>
    <w:rsid w:val="009731FF"/>
  </w:style>
  <w:style w:type="paragraph" w:customStyle="1" w:styleId="CAFA856E4F114043B46D4F09C8257A30">
    <w:name w:val="CAFA856E4F114043B46D4F09C8257A30"/>
    <w:rsid w:val="009731FF"/>
  </w:style>
  <w:style w:type="paragraph" w:customStyle="1" w:styleId="CCC9D243A4E44827A9ADB51F94A151F8">
    <w:name w:val="CCC9D243A4E44827A9ADB51F94A151F8"/>
    <w:rsid w:val="009731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2E928-AB3C-45C3-ACA2-401D4446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73863</Words>
  <Characters>42102</Characters>
  <Application>Microsoft Office Word</Application>
  <DocSecurity>0</DocSecurity>
  <Lines>350</Lines>
  <Paragraphs>2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kunigonyte@outlook.com</dc:creator>
  <cp:keywords/>
  <dc:description/>
  <cp:lastModifiedBy>Jurgita Kunigonytė</cp:lastModifiedBy>
  <cp:revision>3</cp:revision>
  <dcterms:created xsi:type="dcterms:W3CDTF">2025-08-12T10:38:00Z</dcterms:created>
  <dcterms:modified xsi:type="dcterms:W3CDTF">2025-08-12T10:44:00Z</dcterms:modified>
</cp:coreProperties>
</file>